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9D" w:rsidRDefault="0046609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7E5EF" wp14:editId="62CCFC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43CC" w:rsidRPr="0046609D" w:rsidRDefault="007E43CC" w:rsidP="0046609D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funções da linguagem </w:t>
                            </w:r>
                            <w:r>
                              <w:rPr>
                                <w:b/>
                                <w:i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oEKKB2AIAAN8FAAAOAAAAAAAAAAAAAAAAAC4CAABkcnMvZTJvRG9j&#10;LnhtbFBLAQItABQABgAIAAAAIQBLiSbN1gAAAAUBAAAPAAAAAAAAAAAAAAAAADIFAABkcnMvZG93&#10;bnJldi54bWxQSwUGAAAAAAQABADzAAAANQYAAAAA&#10;" filled="f" stroked="f">
                <v:textbox style="mso-fit-shape-to-text:t">
                  <w:txbxContent>
                    <w:p w:rsidR="007E43CC" w:rsidRPr="0046609D" w:rsidRDefault="007E43CC" w:rsidP="0046609D">
                      <w:pPr>
                        <w:jc w:val="center"/>
                        <w:rPr>
                          <w:b/>
                          <w:i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funções da linguagem </w:t>
                      </w:r>
                      <w:r>
                        <w:rPr>
                          <w:b/>
                          <w:i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FSCRIPT</w:t>
                      </w:r>
                    </w:p>
                  </w:txbxContent>
                </v:textbox>
              </v:shape>
            </w:pict>
          </mc:Fallback>
        </mc:AlternateContent>
      </w:r>
    </w:p>
    <w:p w:rsidR="0046609D" w:rsidRPr="0046609D" w:rsidRDefault="0046609D" w:rsidP="0046609D"/>
    <w:p w:rsidR="0046609D" w:rsidRPr="0046609D" w:rsidRDefault="0046609D" w:rsidP="0046609D"/>
    <w:p w:rsidR="0046609D" w:rsidRPr="0046609D" w:rsidRDefault="0046609D" w:rsidP="0046609D"/>
    <w:p w:rsidR="0046609D" w:rsidRPr="0046609D" w:rsidRDefault="0046609D" w:rsidP="0046609D"/>
    <w:p w:rsidR="0046609D" w:rsidRDefault="0046609D" w:rsidP="0046609D"/>
    <w:p w:rsidR="000E1ECA" w:rsidRPr="008E065C" w:rsidRDefault="000E1ECA" w:rsidP="0046609D">
      <w:pPr>
        <w:rPr>
          <w:rFonts w:ascii="Verdana" w:hAnsi="Verdana" w:cs="Consolas"/>
          <w:color w:val="1F497D" w:themeColor="text2"/>
          <w:sz w:val="28"/>
          <w:szCs w:val="28"/>
          <w:u w:val="single"/>
        </w:rPr>
      </w:pPr>
      <w:bookmarkStart w:id="0" w:name="_GoBack"/>
      <w:bookmarkEnd w:id="0"/>
      <w:r w:rsidRPr="008E065C">
        <w:rPr>
          <w:rFonts w:ascii="Verdana" w:hAnsi="Verdana"/>
          <w:i/>
          <w:color w:val="1F497D" w:themeColor="text2"/>
          <w:sz w:val="28"/>
          <w:szCs w:val="28"/>
          <w:u w:val="single"/>
        </w:rPr>
        <w:t>Estrutura do documento</w:t>
      </w:r>
      <w:r w:rsidR="008E065C" w:rsidRPr="008E065C">
        <w:rPr>
          <w:rFonts w:ascii="Verdana" w:hAnsi="Verdana"/>
          <w:i/>
          <w:color w:val="1F497D" w:themeColor="text2"/>
          <w:sz w:val="28"/>
          <w:szCs w:val="28"/>
          <w:u w:val="single"/>
        </w:rPr>
        <w:t>:</w:t>
      </w:r>
    </w:p>
    <w:p w:rsidR="000E1ECA" w:rsidRPr="008E065C" w:rsidRDefault="00A05533" w:rsidP="000E1ECA">
      <w:pPr>
        <w:pStyle w:val="PargrafodaLista"/>
        <w:numPr>
          <w:ilvl w:val="0"/>
          <w:numId w:val="1"/>
        </w:numPr>
        <w:rPr>
          <w:rFonts w:ascii="Verdana" w:hAnsi="Verdana" w:cs="Consolas"/>
          <w:color w:val="1F497D" w:themeColor="text2"/>
          <w:sz w:val="28"/>
          <w:szCs w:val="28"/>
        </w:rPr>
      </w:pPr>
      <w:r w:rsidRPr="00262FD5">
        <w:rPr>
          <w:rFonts w:ascii="Verdana" w:hAnsi="Verdana"/>
          <w:i/>
          <w:color w:val="4F81BD" w:themeColor="accent1"/>
          <w:sz w:val="28"/>
          <w:szCs w:val="28"/>
        </w:rPr>
        <w:fldChar w:fldCharType="begin"/>
      </w:r>
      <w:r w:rsidRPr="00262FD5">
        <w:rPr>
          <w:rFonts w:ascii="Verdana" w:hAnsi="Verdana"/>
          <w:i/>
          <w:color w:val="4F81BD" w:themeColor="accent1"/>
          <w:sz w:val="28"/>
          <w:szCs w:val="28"/>
        </w:rPr>
        <w:instrText xml:space="preserve"> REF _Ref384120389 \h  \* MERGEFORMAT </w:instrText>
      </w:r>
      <w:r w:rsidRPr="00262FD5">
        <w:rPr>
          <w:rFonts w:ascii="Verdana" w:hAnsi="Verdana"/>
          <w:i/>
          <w:color w:val="4F81BD" w:themeColor="accent1"/>
          <w:sz w:val="28"/>
          <w:szCs w:val="28"/>
        </w:rPr>
      </w:r>
      <w:r w:rsidRPr="00262FD5">
        <w:rPr>
          <w:rFonts w:ascii="Verdana" w:hAnsi="Verdana"/>
          <w:i/>
          <w:color w:val="4F81BD" w:themeColor="accent1"/>
          <w:sz w:val="28"/>
          <w:szCs w:val="28"/>
        </w:rPr>
        <w:fldChar w:fldCharType="separate"/>
      </w:r>
      <w:r w:rsidR="00860FFF" w:rsidRPr="00860FFF">
        <w:rPr>
          <w:rFonts w:ascii="Verdana" w:hAnsi="Verdana"/>
          <w:i/>
          <w:color w:val="4F81BD" w:themeColor="accent1"/>
          <w:sz w:val="28"/>
          <w:szCs w:val="28"/>
        </w:rPr>
        <w:t>Funções de Texto</w:t>
      </w:r>
      <w:r w:rsidRPr="00262FD5">
        <w:rPr>
          <w:rFonts w:ascii="Verdana" w:hAnsi="Verdana"/>
          <w:i/>
          <w:color w:val="4F81BD" w:themeColor="accent1"/>
          <w:sz w:val="28"/>
          <w:szCs w:val="28"/>
        </w:rPr>
        <w:fldChar w:fldCharType="end"/>
      </w:r>
      <w:r w:rsidR="000E1ECA" w:rsidRPr="008E065C">
        <w:rPr>
          <w:rFonts w:ascii="Verdana" w:hAnsi="Verdana" w:cs="Consolas"/>
          <w:color w:val="1F497D" w:themeColor="text2"/>
          <w:sz w:val="28"/>
          <w:szCs w:val="28"/>
        </w:rPr>
        <w:t>;</w:t>
      </w:r>
    </w:p>
    <w:p w:rsidR="000E1ECA" w:rsidRPr="00031DB7" w:rsidRDefault="00A05533" w:rsidP="000E1ECA">
      <w:pPr>
        <w:pStyle w:val="PargrafodaLista"/>
        <w:numPr>
          <w:ilvl w:val="0"/>
          <w:numId w:val="1"/>
        </w:numPr>
        <w:rPr>
          <w:rFonts w:ascii="Verdana" w:hAnsi="Verdana"/>
          <w:i/>
          <w:color w:val="4F81BD" w:themeColor="accent1"/>
          <w:sz w:val="28"/>
          <w:szCs w:val="28"/>
        </w:rPr>
      </w:pPr>
      <w:r w:rsidRPr="00031DB7">
        <w:rPr>
          <w:rFonts w:ascii="Verdana" w:hAnsi="Verdana"/>
          <w:i/>
          <w:color w:val="4F81BD" w:themeColor="accent1"/>
          <w:sz w:val="28"/>
          <w:szCs w:val="28"/>
        </w:rPr>
        <w:fldChar w:fldCharType="begin"/>
      </w:r>
      <w:r w:rsidRPr="00031DB7">
        <w:rPr>
          <w:rFonts w:ascii="Verdana" w:hAnsi="Verdana"/>
          <w:i/>
          <w:color w:val="4F81BD" w:themeColor="accent1"/>
          <w:sz w:val="28"/>
          <w:szCs w:val="28"/>
        </w:rPr>
        <w:instrText xml:space="preserve"> REF FuncData \h </w:instrText>
      </w:r>
      <w:r w:rsidRPr="00031DB7">
        <w:rPr>
          <w:rFonts w:ascii="Verdana" w:hAnsi="Verdana"/>
          <w:i/>
          <w:color w:val="4F81BD" w:themeColor="accent1"/>
          <w:sz w:val="28"/>
          <w:szCs w:val="28"/>
        </w:rPr>
      </w:r>
      <w:r w:rsidR="00031DB7">
        <w:rPr>
          <w:rFonts w:ascii="Verdana" w:hAnsi="Verdana"/>
          <w:i/>
          <w:color w:val="4F81BD" w:themeColor="accent1"/>
          <w:sz w:val="28"/>
          <w:szCs w:val="28"/>
        </w:rPr>
        <w:instrText xml:space="preserve"> \* MERGEFORMAT </w:instrText>
      </w:r>
      <w:r w:rsidRPr="00031DB7">
        <w:rPr>
          <w:rFonts w:ascii="Verdana" w:hAnsi="Verdana"/>
          <w:i/>
          <w:color w:val="4F81BD" w:themeColor="accent1"/>
          <w:sz w:val="28"/>
          <w:szCs w:val="28"/>
        </w:rPr>
        <w:fldChar w:fldCharType="separate"/>
      </w:r>
      <w:r w:rsidR="00860FFF" w:rsidRPr="00860FFF">
        <w:rPr>
          <w:rFonts w:ascii="Verdana" w:hAnsi="Verdana"/>
          <w:i/>
          <w:color w:val="4F81BD" w:themeColor="accent1"/>
          <w:sz w:val="28"/>
          <w:szCs w:val="28"/>
        </w:rPr>
        <w:t>Funções de Data</w:t>
      </w:r>
      <w:r w:rsidRPr="00031DB7">
        <w:rPr>
          <w:rFonts w:ascii="Verdana" w:hAnsi="Verdana"/>
          <w:i/>
          <w:color w:val="4F81BD" w:themeColor="accent1"/>
          <w:sz w:val="28"/>
          <w:szCs w:val="28"/>
        </w:rPr>
        <w:fldChar w:fldCharType="end"/>
      </w:r>
      <w:r w:rsidR="000E1ECA" w:rsidRPr="00031DB7">
        <w:rPr>
          <w:rFonts w:ascii="Verdana" w:hAnsi="Verdana"/>
          <w:i/>
          <w:color w:val="4F81BD" w:themeColor="accent1"/>
          <w:sz w:val="28"/>
          <w:szCs w:val="28"/>
        </w:rPr>
        <w:t>;</w:t>
      </w:r>
    </w:p>
    <w:p w:rsidR="000E1ECA" w:rsidRPr="00031DB7" w:rsidRDefault="00A05533" w:rsidP="000E1ECA">
      <w:pPr>
        <w:pStyle w:val="PargrafodaLista"/>
        <w:numPr>
          <w:ilvl w:val="0"/>
          <w:numId w:val="1"/>
        </w:numPr>
        <w:rPr>
          <w:rFonts w:ascii="Verdana" w:hAnsi="Verdana"/>
          <w:i/>
          <w:color w:val="4F81BD" w:themeColor="accent1"/>
          <w:sz w:val="28"/>
          <w:szCs w:val="28"/>
        </w:rPr>
      </w:pPr>
      <w:r w:rsidRPr="00031DB7">
        <w:rPr>
          <w:rFonts w:ascii="Verdana" w:hAnsi="Verdana"/>
          <w:i/>
          <w:color w:val="4F81BD" w:themeColor="accent1"/>
          <w:sz w:val="28"/>
          <w:szCs w:val="28"/>
        </w:rPr>
        <w:fldChar w:fldCharType="begin"/>
      </w:r>
      <w:r w:rsidRPr="00031DB7">
        <w:rPr>
          <w:rFonts w:ascii="Verdana" w:hAnsi="Verdana"/>
          <w:i/>
          <w:color w:val="4F81BD" w:themeColor="accent1"/>
          <w:sz w:val="28"/>
          <w:szCs w:val="28"/>
        </w:rPr>
        <w:instrText xml:space="preserve"> REF _Ref384120402 \h </w:instrText>
      </w:r>
      <w:r w:rsidRPr="00031DB7">
        <w:rPr>
          <w:rFonts w:ascii="Verdana" w:hAnsi="Verdana"/>
          <w:i/>
          <w:color w:val="4F81BD" w:themeColor="accent1"/>
          <w:sz w:val="28"/>
          <w:szCs w:val="28"/>
        </w:rPr>
      </w:r>
      <w:r w:rsidR="00031DB7">
        <w:rPr>
          <w:rFonts w:ascii="Verdana" w:hAnsi="Verdana"/>
          <w:i/>
          <w:color w:val="4F81BD" w:themeColor="accent1"/>
          <w:sz w:val="28"/>
          <w:szCs w:val="28"/>
        </w:rPr>
        <w:instrText xml:space="preserve"> \* MERGEFORMAT </w:instrText>
      </w:r>
      <w:r w:rsidRPr="00031DB7">
        <w:rPr>
          <w:rFonts w:ascii="Verdana" w:hAnsi="Verdana"/>
          <w:i/>
          <w:color w:val="4F81BD" w:themeColor="accent1"/>
          <w:sz w:val="28"/>
          <w:szCs w:val="28"/>
        </w:rPr>
        <w:fldChar w:fldCharType="separate"/>
      </w:r>
      <w:r w:rsidR="00860FFF" w:rsidRPr="00860FFF">
        <w:rPr>
          <w:rFonts w:ascii="Verdana" w:hAnsi="Verdana"/>
          <w:i/>
          <w:color w:val="4F81BD" w:themeColor="accent1"/>
          <w:sz w:val="28"/>
          <w:szCs w:val="28"/>
        </w:rPr>
        <w:t>Leitura/Escrita (I/O) de Arquivos</w:t>
      </w:r>
      <w:r w:rsidRPr="00031DB7">
        <w:rPr>
          <w:rFonts w:ascii="Verdana" w:hAnsi="Verdana"/>
          <w:i/>
          <w:color w:val="4F81BD" w:themeColor="accent1"/>
          <w:sz w:val="28"/>
          <w:szCs w:val="28"/>
        </w:rPr>
        <w:fldChar w:fldCharType="end"/>
      </w:r>
      <w:r w:rsidR="0000740E" w:rsidRPr="00031DB7">
        <w:rPr>
          <w:rFonts w:ascii="Verdana" w:hAnsi="Verdana"/>
          <w:i/>
          <w:color w:val="4F81BD" w:themeColor="accent1"/>
          <w:sz w:val="28"/>
          <w:szCs w:val="28"/>
        </w:rPr>
        <w:t>;</w:t>
      </w:r>
    </w:p>
    <w:p w:rsidR="0000740E" w:rsidRPr="00031DB7" w:rsidRDefault="00A05533" w:rsidP="000E1ECA">
      <w:pPr>
        <w:pStyle w:val="PargrafodaLista"/>
        <w:numPr>
          <w:ilvl w:val="0"/>
          <w:numId w:val="1"/>
        </w:numPr>
        <w:rPr>
          <w:rFonts w:ascii="Verdana" w:hAnsi="Verdana"/>
          <w:i/>
          <w:color w:val="4F81BD" w:themeColor="accent1"/>
          <w:sz w:val="28"/>
          <w:szCs w:val="28"/>
        </w:rPr>
      </w:pPr>
      <w:r w:rsidRPr="00031DB7">
        <w:rPr>
          <w:rFonts w:ascii="Verdana" w:hAnsi="Verdana"/>
          <w:i/>
          <w:color w:val="4F81BD" w:themeColor="accent1"/>
          <w:sz w:val="28"/>
          <w:szCs w:val="28"/>
        </w:rPr>
        <w:fldChar w:fldCharType="begin"/>
      </w:r>
      <w:r w:rsidRPr="00031DB7">
        <w:rPr>
          <w:rFonts w:ascii="Verdana" w:hAnsi="Verdana"/>
          <w:i/>
          <w:color w:val="4F81BD" w:themeColor="accent1"/>
          <w:sz w:val="28"/>
          <w:szCs w:val="28"/>
        </w:rPr>
        <w:instrText xml:space="preserve"> REF _Ref384120413 \h </w:instrText>
      </w:r>
      <w:r w:rsidRPr="00031DB7">
        <w:rPr>
          <w:rFonts w:ascii="Verdana" w:hAnsi="Verdana"/>
          <w:i/>
          <w:color w:val="4F81BD" w:themeColor="accent1"/>
          <w:sz w:val="28"/>
          <w:szCs w:val="28"/>
        </w:rPr>
      </w:r>
      <w:r w:rsidR="00031DB7">
        <w:rPr>
          <w:rFonts w:ascii="Verdana" w:hAnsi="Verdana"/>
          <w:i/>
          <w:color w:val="4F81BD" w:themeColor="accent1"/>
          <w:sz w:val="28"/>
          <w:szCs w:val="28"/>
        </w:rPr>
        <w:instrText xml:space="preserve"> \* MERGEFORMAT </w:instrText>
      </w:r>
      <w:r w:rsidRPr="00031DB7">
        <w:rPr>
          <w:rFonts w:ascii="Verdana" w:hAnsi="Verdana"/>
          <w:i/>
          <w:color w:val="4F81BD" w:themeColor="accent1"/>
          <w:sz w:val="28"/>
          <w:szCs w:val="28"/>
        </w:rPr>
        <w:fldChar w:fldCharType="separate"/>
      </w:r>
      <w:r w:rsidR="00860FFF" w:rsidRPr="00860FFF">
        <w:rPr>
          <w:rFonts w:ascii="Verdana" w:hAnsi="Verdana"/>
          <w:i/>
          <w:color w:val="4F81BD" w:themeColor="accent1"/>
          <w:sz w:val="28"/>
          <w:szCs w:val="28"/>
        </w:rPr>
        <w:t>Conversão de Tipos</w:t>
      </w:r>
      <w:r w:rsidRPr="00031DB7">
        <w:rPr>
          <w:rFonts w:ascii="Verdana" w:hAnsi="Verdana"/>
          <w:i/>
          <w:color w:val="4F81BD" w:themeColor="accent1"/>
          <w:sz w:val="28"/>
          <w:szCs w:val="28"/>
        </w:rPr>
        <w:fldChar w:fldCharType="end"/>
      </w:r>
      <w:r w:rsidR="0000740E" w:rsidRPr="00031DB7">
        <w:rPr>
          <w:rFonts w:ascii="Verdana" w:hAnsi="Verdana"/>
          <w:i/>
          <w:color w:val="4F81BD" w:themeColor="accent1"/>
          <w:sz w:val="28"/>
          <w:szCs w:val="28"/>
        </w:rPr>
        <w:t>;</w:t>
      </w:r>
    </w:p>
    <w:p w:rsidR="0000740E" w:rsidRPr="00031DB7" w:rsidRDefault="00A05533" w:rsidP="000E1ECA">
      <w:pPr>
        <w:pStyle w:val="PargrafodaLista"/>
        <w:numPr>
          <w:ilvl w:val="0"/>
          <w:numId w:val="1"/>
        </w:numPr>
        <w:rPr>
          <w:rFonts w:ascii="Verdana" w:hAnsi="Verdana"/>
          <w:i/>
          <w:color w:val="4F81BD" w:themeColor="accent1"/>
          <w:sz w:val="28"/>
          <w:szCs w:val="28"/>
        </w:rPr>
      </w:pPr>
      <w:r w:rsidRPr="00031DB7">
        <w:rPr>
          <w:rFonts w:ascii="Verdana" w:hAnsi="Verdana"/>
          <w:i/>
          <w:color w:val="4F81BD" w:themeColor="accent1"/>
          <w:sz w:val="28"/>
          <w:szCs w:val="28"/>
        </w:rPr>
        <w:fldChar w:fldCharType="begin"/>
      </w:r>
      <w:r w:rsidRPr="00031DB7">
        <w:rPr>
          <w:rFonts w:ascii="Verdana" w:hAnsi="Verdana"/>
          <w:i/>
          <w:color w:val="4F81BD" w:themeColor="accent1"/>
          <w:sz w:val="28"/>
          <w:szCs w:val="28"/>
        </w:rPr>
        <w:instrText xml:space="preserve"> REF _Ref384120420 \h </w:instrText>
      </w:r>
      <w:r w:rsidRPr="00031DB7">
        <w:rPr>
          <w:rFonts w:ascii="Verdana" w:hAnsi="Verdana"/>
          <w:i/>
          <w:color w:val="4F81BD" w:themeColor="accent1"/>
          <w:sz w:val="28"/>
          <w:szCs w:val="28"/>
        </w:rPr>
      </w:r>
      <w:r w:rsidR="00031DB7">
        <w:rPr>
          <w:rFonts w:ascii="Verdana" w:hAnsi="Verdana"/>
          <w:i/>
          <w:color w:val="4F81BD" w:themeColor="accent1"/>
          <w:sz w:val="28"/>
          <w:szCs w:val="28"/>
        </w:rPr>
        <w:instrText xml:space="preserve"> \* MERGEFORMAT </w:instrText>
      </w:r>
      <w:r w:rsidRPr="00031DB7">
        <w:rPr>
          <w:rFonts w:ascii="Verdana" w:hAnsi="Verdana"/>
          <w:i/>
          <w:color w:val="4F81BD" w:themeColor="accent1"/>
          <w:sz w:val="28"/>
          <w:szCs w:val="28"/>
        </w:rPr>
        <w:fldChar w:fldCharType="separate"/>
      </w:r>
      <w:r w:rsidR="00860FFF" w:rsidRPr="00860FFF">
        <w:rPr>
          <w:rFonts w:ascii="Verdana" w:hAnsi="Verdana"/>
          <w:i/>
          <w:color w:val="4F81BD" w:themeColor="accent1"/>
          <w:sz w:val="28"/>
          <w:szCs w:val="28"/>
        </w:rPr>
        <w:t>Automação Ambiente Gráfico</w:t>
      </w:r>
      <w:r w:rsidRPr="00031DB7">
        <w:rPr>
          <w:rFonts w:ascii="Verdana" w:hAnsi="Verdana"/>
          <w:i/>
          <w:color w:val="4F81BD" w:themeColor="accent1"/>
          <w:sz w:val="28"/>
          <w:szCs w:val="28"/>
        </w:rPr>
        <w:fldChar w:fldCharType="end"/>
      </w:r>
      <w:r w:rsidR="0000740E" w:rsidRPr="00031DB7">
        <w:rPr>
          <w:rFonts w:ascii="Verdana" w:hAnsi="Verdana"/>
          <w:i/>
          <w:color w:val="4F81BD" w:themeColor="accent1"/>
          <w:sz w:val="28"/>
          <w:szCs w:val="28"/>
        </w:rPr>
        <w:t>;</w:t>
      </w:r>
    </w:p>
    <w:p w:rsidR="0000740E" w:rsidRPr="00031DB7" w:rsidRDefault="00A05533" w:rsidP="000E1ECA">
      <w:pPr>
        <w:pStyle w:val="PargrafodaLista"/>
        <w:numPr>
          <w:ilvl w:val="0"/>
          <w:numId w:val="1"/>
        </w:numPr>
        <w:rPr>
          <w:rFonts w:ascii="Verdana" w:hAnsi="Verdana"/>
          <w:i/>
          <w:color w:val="4F81BD" w:themeColor="accent1"/>
          <w:sz w:val="28"/>
          <w:szCs w:val="28"/>
        </w:rPr>
      </w:pPr>
      <w:r w:rsidRPr="00031DB7">
        <w:rPr>
          <w:rFonts w:ascii="Verdana" w:hAnsi="Verdana"/>
          <w:i/>
          <w:color w:val="4F81BD" w:themeColor="accent1"/>
          <w:sz w:val="28"/>
          <w:szCs w:val="28"/>
        </w:rPr>
        <w:fldChar w:fldCharType="begin"/>
      </w:r>
      <w:r w:rsidRPr="00031DB7">
        <w:rPr>
          <w:rFonts w:ascii="Verdana" w:hAnsi="Verdana"/>
          <w:i/>
          <w:color w:val="4F81BD" w:themeColor="accent1"/>
          <w:sz w:val="28"/>
          <w:szCs w:val="28"/>
        </w:rPr>
        <w:instrText xml:space="preserve"> REF _Ref384120428 \h </w:instrText>
      </w:r>
      <w:r w:rsidRPr="00031DB7">
        <w:rPr>
          <w:rFonts w:ascii="Verdana" w:hAnsi="Verdana"/>
          <w:i/>
          <w:color w:val="4F81BD" w:themeColor="accent1"/>
          <w:sz w:val="28"/>
          <w:szCs w:val="28"/>
        </w:rPr>
      </w:r>
      <w:r w:rsidR="00031DB7">
        <w:rPr>
          <w:rFonts w:ascii="Verdana" w:hAnsi="Verdana"/>
          <w:i/>
          <w:color w:val="4F81BD" w:themeColor="accent1"/>
          <w:sz w:val="28"/>
          <w:szCs w:val="28"/>
        </w:rPr>
        <w:instrText xml:space="preserve"> \* MERGEFORMAT </w:instrText>
      </w:r>
      <w:r w:rsidRPr="00031DB7">
        <w:rPr>
          <w:rFonts w:ascii="Verdana" w:hAnsi="Verdana"/>
          <w:i/>
          <w:color w:val="4F81BD" w:themeColor="accent1"/>
          <w:sz w:val="28"/>
          <w:szCs w:val="28"/>
        </w:rPr>
        <w:fldChar w:fldCharType="separate"/>
      </w:r>
      <w:r w:rsidR="00860FFF" w:rsidRPr="00860FFF">
        <w:rPr>
          <w:rFonts w:ascii="Verdana" w:hAnsi="Verdana"/>
          <w:i/>
          <w:color w:val="4F81BD" w:themeColor="accent1"/>
          <w:sz w:val="28"/>
          <w:szCs w:val="28"/>
        </w:rPr>
        <w:t>Agendamento de tarefas</w:t>
      </w:r>
      <w:r w:rsidRPr="00031DB7">
        <w:rPr>
          <w:rFonts w:ascii="Verdana" w:hAnsi="Verdana"/>
          <w:i/>
          <w:color w:val="4F81BD" w:themeColor="accent1"/>
          <w:sz w:val="28"/>
          <w:szCs w:val="28"/>
        </w:rPr>
        <w:fldChar w:fldCharType="end"/>
      </w:r>
      <w:r w:rsidR="0000740E" w:rsidRPr="00031DB7">
        <w:rPr>
          <w:rFonts w:ascii="Verdana" w:hAnsi="Verdana"/>
          <w:i/>
          <w:color w:val="4F81BD" w:themeColor="accent1"/>
          <w:sz w:val="28"/>
          <w:szCs w:val="28"/>
        </w:rPr>
        <w:t>;</w:t>
      </w:r>
    </w:p>
    <w:p w:rsidR="007E43CC" w:rsidRPr="008E065C" w:rsidRDefault="00262FD5" w:rsidP="000E1ECA">
      <w:pPr>
        <w:pStyle w:val="PargrafodaLista"/>
        <w:numPr>
          <w:ilvl w:val="0"/>
          <w:numId w:val="1"/>
        </w:numPr>
        <w:rPr>
          <w:rFonts w:ascii="Verdana" w:hAnsi="Verdana" w:cs="Consolas"/>
          <w:color w:val="1F497D" w:themeColor="text2"/>
          <w:sz w:val="28"/>
          <w:szCs w:val="28"/>
        </w:rPr>
      </w:pPr>
      <w:r w:rsidRPr="00262FD5">
        <w:rPr>
          <w:rFonts w:ascii="Verdana" w:hAnsi="Verdana"/>
          <w:i/>
          <w:color w:val="4F81BD" w:themeColor="accent1"/>
          <w:sz w:val="28"/>
          <w:szCs w:val="28"/>
        </w:rPr>
        <w:fldChar w:fldCharType="begin"/>
      </w:r>
      <w:r w:rsidRPr="00262FD5">
        <w:rPr>
          <w:rFonts w:ascii="Verdana" w:hAnsi="Verdana"/>
          <w:i/>
          <w:color w:val="4F81BD" w:themeColor="accent1"/>
          <w:sz w:val="28"/>
          <w:szCs w:val="28"/>
        </w:rPr>
        <w:instrText xml:space="preserve"> REF _Ref384129166 \h </w:instrText>
      </w:r>
      <w:r w:rsidRPr="00262FD5">
        <w:rPr>
          <w:rFonts w:ascii="Verdana" w:hAnsi="Verdana"/>
          <w:i/>
          <w:color w:val="4F81BD" w:themeColor="accent1"/>
          <w:sz w:val="28"/>
          <w:szCs w:val="28"/>
        </w:rPr>
      </w:r>
      <w:r>
        <w:rPr>
          <w:rFonts w:ascii="Verdana" w:hAnsi="Verdana"/>
          <w:i/>
          <w:color w:val="4F81BD" w:themeColor="accent1"/>
          <w:sz w:val="28"/>
          <w:szCs w:val="28"/>
        </w:rPr>
        <w:instrText xml:space="preserve"> \* MERGEFORMAT </w:instrText>
      </w:r>
      <w:r w:rsidRPr="00262FD5">
        <w:rPr>
          <w:rFonts w:ascii="Verdana" w:hAnsi="Verdana"/>
          <w:i/>
          <w:color w:val="4F81BD" w:themeColor="accent1"/>
          <w:sz w:val="28"/>
          <w:szCs w:val="28"/>
        </w:rPr>
        <w:fldChar w:fldCharType="separate"/>
      </w:r>
      <w:r w:rsidR="00860FFF" w:rsidRPr="00860FFF">
        <w:rPr>
          <w:rFonts w:ascii="Verdana" w:hAnsi="Verdana"/>
          <w:i/>
          <w:color w:val="4F81BD" w:themeColor="accent1"/>
          <w:sz w:val="28"/>
          <w:szCs w:val="28"/>
        </w:rPr>
        <w:t>Funções SISBB</w:t>
      </w:r>
      <w:r w:rsidRPr="00262FD5">
        <w:rPr>
          <w:rFonts w:ascii="Verdana" w:hAnsi="Verdana"/>
          <w:i/>
          <w:color w:val="4F81BD" w:themeColor="accent1"/>
          <w:sz w:val="28"/>
          <w:szCs w:val="28"/>
        </w:rPr>
        <w:fldChar w:fldCharType="end"/>
      </w:r>
      <w:r w:rsidR="007E43CC">
        <w:rPr>
          <w:rFonts w:ascii="Verdana" w:hAnsi="Verdana" w:cs="Consolas"/>
          <w:color w:val="1F497D" w:themeColor="text2"/>
          <w:sz w:val="28"/>
          <w:szCs w:val="28"/>
        </w:rPr>
        <w:t>;</w:t>
      </w:r>
    </w:p>
    <w:p w:rsidR="000E1ECA" w:rsidRDefault="000E1ECA" w:rsidP="0046609D"/>
    <w:p w:rsidR="000E1ECA" w:rsidRPr="0010107D" w:rsidRDefault="0046609D" w:rsidP="00A05533">
      <w:pPr>
        <w:pStyle w:val="Ttulo1"/>
        <w:pBdr>
          <w:bottom w:val="single" w:sz="8" w:space="1" w:color="4F81BD" w:themeColor="accent1"/>
        </w:pBdr>
        <w:jc w:val="center"/>
        <w:rPr>
          <w:rFonts w:ascii="Verdana" w:hAnsi="Verdana"/>
          <w:i/>
          <w:color w:val="4F81BD" w:themeColor="accent1"/>
        </w:rPr>
      </w:pPr>
      <w:bookmarkStart w:id="1" w:name="_Ref384120389"/>
      <w:bookmarkStart w:id="2" w:name="FuncTexto"/>
      <w:r w:rsidRPr="0010107D">
        <w:rPr>
          <w:rFonts w:ascii="Verdana" w:hAnsi="Verdana"/>
          <w:i/>
          <w:color w:val="4F81BD" w:themeColor="accent1"/>
        </w:rPr>
        <w:t>Funções de Texto</w:t>
      </w:r>
      <w:bookmarkEnd w:id="1"/>
    </w:p>
    <w:p w:rsidR="0010107D" w:rsidRPr="0010107D" w:rsidRDefault="0010107D" w:rsidP="0010107D"/>
    <w:bookmarkEnd w:id="2"/>
    <w:p w:rsidR="00B71B3E" w:rsidRDefault="00B71B3E" w:rsidP="00B71B3E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concat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arg1, arg2, ... </w:t>
      </w:r>
      <w:proofErr w:type="spellStart"/>
      <w:r>
        <w:rPr>
          <w:rFonts w:ascii="Consolas" w:hAnsi="Consolas" w:cs="Consolas"/>
          <w:b/>
          <w:sz w:val="24"/>
          <w:szCs w:val="24"/>
        </w:rPr>
        <w:t>argN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):</w:t>
      </w:r>
    </w:p>
    <w:p w:rsidR="00B71B3E" w:rsidRDefault="00B71B3E" w:rsidP="00B71B3E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5D5DB0" wp14:editId="38DFF0A5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4229100" cy="295275"/>
                <wp:effectExtent l="0" t="0" r="19050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B71B3E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texto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conc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João ”, “Ninguém”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0;margin-top:17.95pt;width:333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" fillcolor="#4e6128 [1606]">
                <v:fill opacity="0"/>
                <v:textbox>
                  <w:txbxContent>
                    <w:p w:rsidR="007E43CC" w:rsidRDefault="007E43CC" w:rsidP="00B71B3E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texto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conc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João ”, “Ninguém”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sz w:val="24"/>
          <w:szCs w:val="24"/>
        </w:rPr>
        <w:t>Concatena os argumentos em um texto (</w:t>
      </w:r>
      <w:proofErr w:type="spellStart"/>
      <w:r w:rsidRPr="00690B9F">
        <w:rPr>
          <w:rFonts w:ascii="Consolas" w:hAnsi="Consolas" w:cs="Consolas"/>
          <w:i/>
          <w:sz w:val="24"/>
          <w:szCs w:val="24"/>
        </w:rPr>
        <w:t>string</w:t>
      </w:r>
      <w:proofErr w:type="spellEnd"/>
      <w:r>
        <w:rPr>
          <w:rFonts w:ascii="Consolas" w:hAnsi="Consolas" w:cs="Consolas"/>
          <w:sz w:val="24"/>
          <w:szCs w:val="24"/>
        </w:rPr>
        <w:t>) único.</w:t>
      </w:r>
    </w:p>
    <w:p w:rsidR="00B71B3E" w:rsidRDefault="00B71B3E" w:rsidP="00B71B3E">
      <w:pPr>
        <w:rPr>
          <w:rFonts w:ascii="Consolas" w:hAnsi="Consolas" w:cs="Consolas"/>
          <w:sz w:val="24"/>
          <w:szCs w:val="24"/>
        </w:rPr>
      </w:pPr>
    </w:p>
    <w:p w:rsidR="00B71B3E" w:rsidRDefault="00B71B3E" w:rsidP="00B71B3E">
      <w:pPr>
        <w:rPr>
          <w:rFonts w:ascii="Consolas" w:hAnsi="Consolas" w:cs="Consolas"/>
          <w:sz w:val="24"/>
          <w:szCs w:val="24"/>
        </w:rPr>
      </w:pPr>
    </w:p>
    <w:p w:rsidR="00B71B3E" w:rsidRDefault="00B71B3E" w:rsidP="00B71B3E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contains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arg1, arg2 ):</w:t>
      </w:r>
    </w:p>
    <w:p w:rsidR="00B71B3E" w:rsidRDefault="00B71B3E" w:rsidP="00B71B3E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1FBD44" wp14:editId="16AC8C95">
                <wp:simplePos x="0" y="0"/>
                <wp:positionH relativeFrom="column">
                  <wp:posOffset>0</wp:posOffset>
                </wp:positionH>
                <wp:positionV relativeFrom="paragraph">
                  <wp:posOffset>400050</wp:posOffset>
                </wp:positionV>
                <wp:extent cx="4752975" cy="1228725"/>
                <wp:effectExtent l="0" t="0" r="28575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228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B71B3E" w:rsidRDefault="007E43CC" w:rsidP="00B71B3E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71B3E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proofErr w:type="gramEnd"/>
                            <w:r w:rsidRPr="00B71B3E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B3E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xt</w:t>
                            </w:r>
                            <w:proofErr w:type="spellEnd"/>
                            <w:r w:rsidRPr="00B71B3E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= “Algum texto”</w:t>
                            </w:r>
                          </w:p>
                          <w:p w:rsidR="007E43CC" w:rsidRPr="00764816" w:rsidRDefault="007E43CC" w:rsidP="00B71B3E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contains</w:t>
                            </w:r>
                            <w:proofErr w:type="spellEnd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( </w:t>
                            </w:r>
                            <w:proofErr w:type="spellStart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xt</w:t>
                            </w:r>
                            <w:proofErr w:type="spellEnd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, “texto” )</w:t>
                            </w:r>
                          </w:p>
                          <w:p w:rsidR="007E43CC" w:rsidRDefault="007E43CC" w:rsidP="00B71B3E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A variável TXT contém a palavra (texto)!” )</w:t>
                            </w:r>
                          </w:p>
                          <w:p w:rsidR="007E43CC" w:rsidRDefault="007E43CC" w:rsidP="00B71B3E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ndi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1.5pt;width:374.25pt;height:9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" fillcolor="#4e6128 [1606]">
                <v:fill opacity="0"/>
                <v:textbox>
                  <w:txbxContent>
                    <w:p w:rsidR="007E43CC" w:rsidRPr="00B71B3E" w:rsidRDefault="007E43CC" w:rsidP="00B71B3E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71B3E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ing</w:t>
                      </w:r>
                      <w:proofErr w:type="spellEnd"/>
                      <w:proofErr w:type="gramEnd"/>
                      <w:r w:rsidRPr="00B71B3E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B3E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txt</w:t>
                      </w:r>
                      <w:proofErr w:type="spellEnd"/>
                      <w:r w:rsidRPr="00B71B3E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= “Algum texto”</w:t>
                      </w:r>
                    </w:p>
                    <w:p w:rsidR="007E43CC" w:rsidRPr="00764816" w:rsidRDefault="007E43CC" w:rsidP="00B71B3E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if</w:t>
                      </w:r>
                      <w:proofErr w:type="spellEnd"/>
                      <w:proofErr w:type="gramEnd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contains</w:t>
                      </w:r>
                      <w:proofErr w:type="spellEnd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( </w:t>
                      </w:r>
                      <w:proofErr w:type="spellStart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txt</w:t>
                      </w:r>
                      <w:proofErr w:type="spellEnd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, “texto” )</w:t>
                      </w:r>
                    </w:p>
                    <w:p w:rsidR="007E43CC" w:rsidRDefault="007E43CC" w:rsidP="00B71B3E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A variável TXT contém a palavra (texto)!” )</w:t>
                      </w:r>
                    </w:p>
                    <w:p w:rsidR="007E43CC" w:rsidRDefault="007E43CC" w:rsidP="00B71B3E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endi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sz w:val="24"/>
          <w:szCs w:val="24"/>
        </w:rPr>
        <w:t xml:space="preserve">Verifica se o primeiro texto (arg1) contém o segundo (arg2), retornando </w:t>
      </w:r>
      <w:r w:rsidRPr="00690B9F">
        <w:rPr>
          <w:rFonts w:ascii="Consolas" w:hAnsi="Consolas" w:cs="Consolas"/>
          <w:i/>
          <w:sz w:val="24"/>
          <w:szCs w:val="24"/>
        </w:rPr>
        <w:t>verdadeiro</w:t>
      </w:r>
      <w:r>
        <w:rPr>
          <w:rFonts w:ascii="Consolas" w:hAnsi="Consolas" w:cs="Consolas"/>
          <w:sz w:val="24"/>
          <w:szCs w:val="24"/>
        </w:rPr>
        <w:t xml:space="preserve"> ou </w:t>
      </w:r>
      <w:r w:rsidRPr="00690B9F">
        <w:rPr>
          <w:rFonts w:ascii="Consolas" w:hAnsi="Consolas" w:cs="Consolas"/>
          <w:i/>
          <w:sz w:val="24"/>
          <w:szCs w:val="24"/>
        </w:rPr>
        <w:t>falso</w:t>
      </w:r>
      <w:r>
        <w:rPr>
          <w:rFonts w:ascii="Consolas" w:hAnsi="Consolas" w:cs="Consolas"/>
          <w:sz w:val="24"/>
          <w:szCs w:val="24"/>
        </w:rPr>
        <w:t>.</w:t>
      </w:r>
    </w:p>
    <w:p w:rsidR="00B71B3E" w:rsidRDefault="00B71B3E" w:rsidP="00B71B3E">
      <w:pPr>
        <w:rPr>
          <w:rFonts w:ascii="Consolas" w:hAnsi="Consolas" w:cs="Consolas"/>
          <w:sz w:val="24"/>
          <w:szCs w:val="24"/>
        </w:rPr>
      </w:pPr>
    </w:p>
    <w:p w:rsidR="00B71B3E" w:rsidRDefault="00B71B3E" w:rsidP="00B71B3E">
      <w:pPr>
        <w:rPr>
          <w:rFonts w:ascii="Consolas" w:hAnsi="Consolas" w:cs="Consolas"/>
          <w:sz w:val="24"/>
          <w:szCs w:val="24"/>
        </w:rPr>
      </w:pPr>
    </w:p>
    <w:p w:rsidR="00B71B3E" w:rsidRDefault="00B71B3E" w:rsidP="00B71B3E">
      <w:pPr>
        <w:rPr>
          <w:rFonts w:ascii="Consolas" w:hAnsi="Consolas" w:cs="Consolas"/>
          <w:sz w:val="24"/>
          <w:szCs w:val="24"/>
        </w:rPr>
      </w:pPr>
    </w:p>
    <w:p w:rsidR="00B71B3E" w:rsidRDefault="00B71B3E" w:rsidP="00B71B3E">
      <w:pPr>
        <w:rPr>
          <w:rFonts w:ascii="Consolas" w:hAnsi="Consolas" w:cs="Consolas"/>
          <w:sz w:val="24"/>
          <w:szCs w:val="24"/>
        </w:rPr>
      </w:pPr>
    </w:p>
    <w:p w:rsidR="00B71B3E" w:rsidRDefault="00B71B3E" w:rsidP="00B71B3E">
      <w:pPr>
        <w:rPr>
          <w:rFonts w:ascii="Consolas" w:hAnsi="Consolas" w:cs="Consolas"/>
          <w:sz w:val="24"/>
          <w:szCs w:val="24"/>
        </w:rPr>
      </w:pPr>
    </w:p>
    <w:p w:rsidR="00B71B3E" w:rsidRDefault="00B71B3E" w:rsidP="00B71B3E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containsics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arg1, arg2 ):</w:t>
      </w:r>
    </w:p>
    <w:p w:rsidR="00B71B3E" w:rsidRDefault="00B71B3E" w:rsidP="00B71B3E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99F06B" wp14:editId="50A923DE">
                <wp:simplePos x="0" y="0"/>
                <wp:positionH relativeFrom="column">
                  <wp:posOffset>0</wp:posOffset>
                </wp:positionH>
                <wp:positionV relativeFrom="paragraph">
                  <wp:posOffset>628650</wp:posOffset>
                </wp:positionV>
                <wp:extent cx="4752975" cy="1228725"/>
                <wp:effectExtent l="0" t="0" r="28575" b="2857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228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764816" w:rsidRDefault="007E43CC" w:rsidP="00B71B3E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txt = “</w:t>
                            </w:r>
                            <w:proofErr w:type="spellStart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Algum</w:t>
                            </w:r>
                            <w:proofErr w:type="spellEnd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TEXto</w:t>
                            </w:r>
                            <w:proofErr w:type="spellEnd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</w:p>
                          <w:p w:rsidR="007E43CC" w:rsidRPr="00764816" w:rsidRDefault="007E43CC" w:rsidP="00B71B3E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containsics</w:t>
                            </w:r>
                            <w:proofErr w:type="spellEnd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( txt, “</w:t>
                            </w:r>
                            <w:proofErr w:type="spellStart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texto</w:t>
                            </w:r>
                            <w:proofErr w:type="spellEnd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” )</w:t>
                            </w:r>
                          </w:p>
                          <w:p w:rsidR="007E43CC" w:rsidRDefault="007E43CC" w:rsidP="00B71B3E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A variável TXT contém a palavra (texto)!” )</w:t>
                            </w:r>
                          </w:p>
                          <w:p w:rsidR="007E43CC" w:rsidRDefault="007E43CC" w:rsidP="00B71B3E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ndi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49.5pt;width:374.25pt;height:9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" fillcolor="#4e6128 [1606]">
                <v:fill opacity="0"/>
                <v:textbox>
                  <w:txbxContent>
                    <w:p w:rsidR="007E43CC" w:rsidRPr="00764816" w:rsidRDefault="007E43CC" w:rsidP="00B71B3E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string</w:t>
                      </w:r>
                      <w:proofErr w:type="gramEnd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txt = “</w:t>
                      </w:r>
                      <w:proofErr w:type="spellStart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Algum</w:t>
                      </w:r>
                      <w:proofErr w:type="spellEnd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TEXto</w:t>
                      </w:r>
                      <w:proofErr w:type="spellEnd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”</w:t>
                      </w:r>
                    </w:p>
                    <w:p w:rsidR="007E43CC" w:rsidRPr="00764816" w:rsidRDefault="007E43CC" w:rsidP="00B71B3E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if</w:t>
                      </w:r>
                      <w:proofErr w:type="gramEnd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containsics</w:t>
                      </w:r>
                      <w:proofErr w:type="spellEnd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( txt, “</w:t>
                      </w:r>
                      <w:proofErr w:type="spellStart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texto</w:t>
                      </w:r>
                      <w:proofErr w:type="spellEnd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” )</w:t>
                      </w:r>
                    </w:p>
                    <w:p w:rsidR="007E43CC" w:rsidRDefault="007E43CC" w:rsidP="00B71B3E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A variável TXT contém a palavra (texto)!” )</w:t>
                      </w:r>
                    </w:p>
                    <w:p w:rsidR="007E43CC" w:rsidRDefault="007E43CC" w:rsidP="00B71B3E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endi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sz w:val="24"/>
          <w:szCs w:val="24"/>
        </w:rPr>
        <w:t xml:space="preserve">Verifica se o primeiro texto (arg1) contém o segundo (arg2), ignorando se são letras maiúsculas ou minúsculas, retornando </w:t>
      </w:r>
      <w:r w:rsidRPr="00690B9F">
        <w:rPr>
          <w:rFonts w:ascii="Consolas" w:hAnsi="Consolas" w:cs="Consolas"/>
          <w:i/>
          <w:sz w:val="24"/>
          <w:szCs w:val="24"/>
        </w:rPr>
        <w:t>verdadeiro</w:t>
      </w:r>
      <w:r>
        <w:rPr>
          <w:rFonts w:ascii="Consolas" w:hAnsi="Consolas" w:cs="Consolas"/>
          <w:sz w:val="24"/>
          <w:szCs w:val="24"/>
        </w:rPr>
        <w:t xml:space="preserve"> ou </w:t>
      </w:r>
      <w:r w:rsidRPr="00690B9F">
        <w:rPr>
          <w:rFonts w:ascii="Consolas" w:hAnsi="Consolas" w:cs="Consolas"/>
          <w:i/>
          <w:sz w:val="24"/>
          <w:szCs w:val="24"/>
        </w:rPr>
        <w:t>falso</w:t>
      </w:r>
      <w:r>
        <w:rPr>
          <w:rFonts w:ascii="Consolas" w:hAnsi="Consolas" w:cs="Consolas"/>
          <w:sz w:val="24"/>
          <w:szCs w:val="24"/>
        </w:rPr>
        <w:t>.</w:t>
      </w:r>
    </w:p>
    <w:p w:rsidR="00B71B3E" w:rsidRDefault="00B71B3E" w:rsidP="00B71B3E">
      <w:pPr>
        <w:rPr>
          <w:rFonts w:ascii="Consolas" w:hAnsi="Consolas" w:cs="Consolas"/>
          <w:sz w:val="24"/>
          <w:szCs w:val="24"/>
        </w:rPr>
      </w:pPr>
    </w:p>
    <w:p w:rsidR="00B71B3E" w:rsidRDefault="00B71B3E" w:rsidP="00B71B3E">
      <w:pPr>
        <w:rPr>
          <w:rFonts w:ascii="Consolas" w:hAnsi="Consolas" w:cs="Consolas"/>
          <w:sz w:val="24"/>
          <w:szCs w:val="24"/>
        </w:rPr>
      </w:pPr>
    </w:p>
    <w:p w:rsidR="00B71B3E" w:rsidRDefault="00B71B3E" w:rsidP="00B71B3E">
      <w:pPr>
        <w:rPr>
          <w:rFonts w:ascii="Consolas" w:hAnsi="Consolas" w:cs="Consolas"/>
          <w:sz w:val="24"/>
          <w:szCs w:val="24"/>
        </w:rPr>
      </w:pPr>
    </w:p>
    <w:p w:rsidR="00B71B3E" w:rsidRDefault="00B71B3E" w:rsidP="00B71B3E">
      <w:pPr>
        <w:rPr>
          <w:rFonts w:ascii="Consolas" w:hAnsi="Consolas" w:cs="Consolas"/>
          <w:sz w:val="24"/>
          <w:szCs w:val="24"/>
        </w:rPr>
      </w:pPr>
    </w:p>
    <w:p w:rsidR="00B71B3E" w:rsidRDefault="00B71B3E" w:rsidP="00B71B3E">
      <w:pPr>
        <w:rPr>
          <w:rFonts w:ascii="Consolas" w:hAnsi="Consolas" w:cs="Consolas"/>
          <w:sz w:val="24"/>
          <w:szCs w:val="24"/>
        </w:rPr>
      </w:pPr>
    </w:p>
    <w:p w:rsidR="005864D2" w:rsidRDefault="005864D2" w:rsidP="005864D2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eq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arg1, arg2 ):</w:t>
      </w:r>
    </w:p>
    <w:p w:rsidR="005864D2" w:rsidRPr="0085183E" w:rsidRDefault="005864D2" w:rsidP="005864D2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D1E42D" wp14:editId="262B54BC">
                <wp:simplePos x="0" y="0"/>
                <wp:positionH relativeFrom="column">
                  <wp:posOffset>0</wp:posOffset>
                </wp:positionH>
                <wp:positionV relativeFrom="paragraph">
                  <wp:posOffset>433070</wp:posOffset>
                </wp:positionV>
                <wp:extent cx="3876675" cy="1209675"/>
                <wp:effectExtent l="0" t="0" r="28575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209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5864D2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txt = “12:00”</w:t>
                            </w:r>
                          </w:p>
                          <w:p w:rsidR="007E43CC" w:rsidRPr="005864D2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eq</w:t>
                            </w:r>
                            <w:proofErr w:type="spellEnd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( txt, “12:00” )</w:t>
                            </w:r>
                          </w:p>
                          <w:p w:rsidR="007E43CC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Agora é meio dia!” )</w:t>
                            </w:r>
                          </w:p>
                          <w:p w:rsidR="007E43CC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ndi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34.1pt;width:305.25pt;height:9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" fillcolor="#4e6128 [1606]">
                <v:fill opacity="0"/>
                <v:textbox>
                  <w:txbxContent>
                    <w:p w:rsidR="007E43CC" w:rsidRPr="005864D2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string</w:t>
                      </w:r>
                      <w:proofErr w:type="gramEnd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txt = “12:00”</w:t>
                      </w:r>
                    </w:p>
                    <w:p w:rsidR="007E43CC" w:rsidRPr="005864D2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if</w:t>
                      </w:r>
                      <w:proofErr w:type="gramEnd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eq</w:t>
                      </w:r>
                      <w:proofErr w:type="spellEnd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( txt, “12:00” )</w:t>
                      </w:r>
                    </w:p>
                    <w:p w:rsidR="007E43CC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Agora é meio dia!” )</w:t>
                      </w:r>
                    </w:p>
                    <w:p w:rsidR="007E43CC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endi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sz w:val="24"/>
          <w:szCs w:val="24"/>
        </w:rPr>
        <w:t>Compara o conteúdo de dois textos (</w:t>
      </w:r>
      <w:proofErr w:type="spellStart"/>
      <w:r w:rsidRPr="00690B9F">
        <w:rPr>
          <w:rFonts w:ascii="Consolas" w:hAnsi="Consolas" w:cs="Consolas"/>
          <w:i/>
          <w:sz w:val="24"/>
          <w:szCs w:val="24"/>
        </w:rPr>
        <w:t>strings</w:t>
      </w:r>
      <w:proofErr w:type="spellEnd"/>
      <w:r>
        <w:rPr>
          <w:rFonts w:ascii="Consolas" w:hAnsi="Consolas" w:cs="Consolas"/>
          <w:sz w:val="24"/>
          <w:szCs w:val="24"/>
        </w:rPr>
        <w:t>) e retorna verdadeiro se forem iguais, ou falso caso contrário.</w:t>
      </w:r>
    </w:p>
    <w:p w:rsidR="005864D2" w:rsidRDefault="005864D2" w:rsidP="005864D2">
      <w:pPr>
        <w:rPr>
          <w:rFonts w:ascii="Consolas" w:hAnsi="Consolas" w:cs="Consolas"/>
          <w:sz w:val="24"/>
          <w:szCs w:val="24"/>
        </w:rPr>
      </w:pPr>
    </w:p>
    <w:p w:rsidR="005864D2" w:rsidRDefault="005864D2" w:rsidP="005864D2">
      <w:pPr>
        <w:rPr>
          <w:rFonts w:ascii="Consolas" w:hAnsi="Consolas" w:cs="Consolas"/>
          <w:sz w:val="24"/>
          <w:szCs w:val="24"/>
        </w:rPr>
      </w:pPr>
    </w:p>
    <w:p w:rsidR="005864D2" w:rsidRDefault="005864D2" w:rsidP="005864D2">
      <w:pPr>
        <w:rPr>
          <w:rFonts w:ascii="Consolas" w:hAnsi="Consolas" w:cs="Consolas"/>
          <w:sz w:val="24"/>
          <w:szCs w:val="24"/>
        </w:rPr>
      </w:pPr>
    </w:p>
    <w:p w:rsidR="005864D2" w:rsidRDefault="005864D2" w:rsidP="005864D2">
      <w:pPr>
        <w:rPr>
          <w:rFonts w:ascii="Consolas" w:hAnsi="Consolas" w:cs="Consolas"/>
          <w:b/>
          <w:sz w:val="24"/>
          <w:szCs w:val="24"/>
        </w:rPr>
      </w:pPr>
    </w:p>
    <w:p w:rsidR="005864D2" w:rsidRDefault="005864D2" w:rsidP="005864D2">
      <w:pPr>
        <w:rPr>
          <w:rFonts w:ascii="Consolas" w:hAnsi="Consolas" w:cs="Consolas"/>
          <w:b/>
          <w:sz w:val="24"/>
          <w:szCs w:val="24"/>
        </w:rPr>
      </w:pPr>
    </w:p>
    <w:p w:rsidR="005864D2" w:rsidRDefault="005864D2" w:rsidP="005864D2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eqics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arg1, arg2 ):</w:t>
      </w:r>
    </w:p>
    <w:p w:rsidR="005864D2" w:rsidRPr="00690B9F" w:rsidRDefault="005864D2" w:rsidP="005864D2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5E8796" wp14:editId="308476C9">
                <wp:simplePos x="0" y="0"/>
                <wp:positionH relativeFrom="column">
                  <wp:posOffset>0</wp:posOffset>
                </wp:positionH>
                <wp:positionV relativeFrom="paragraph">
                  <wp:posOffset>629920</wp:posOffset>
                </wp:positionV>
                <wp:extent cx="3876675" cy="1533525"/>
                <wp:effectExtent l="0" t="0" r="28575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533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690B9F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690B9F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txt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690B9F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“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poSITIvo</w:t>
                            </w:r>
                            <w:proofErr w:type="spellEnd"/>
                            <w:r w:rsidRPr="00690B9F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</w:p>
                          <w:p w:rsidR="007E43CC" w:rsidRPr="00690B9F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txt2 = “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POSitiv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</w:p>
                          <w:p w:rsidR="007E43CC" w:rsidRPr="00690B9F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90B9F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690B9F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0B9F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qics</w:t>
                            </w:r>
                            <w:proofErr w:type="spellEnd"/>
                            <w:r w:rsidRPr="00690B9F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txt1, txt2 )</w:t>
                            </w:r>
                          </w:p>
                          <w:p w:rsidR="007E43CC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690B9F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Os dois textos são iguais!” )</w:t>
                            </w:r>
                          </w:p>
                          <w:p w:rsidR="007E43CC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ndi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49.6pt;width:305.25pt;height:12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" fillcolor="#4e6128 [1606]">
                <v:fill opacity="0"/>
                <v:textbox>
                  <w:txbxContent>
                    <w:p w:rsidR="007E43CC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690B9F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string</w:t>
                      </w:r>
                      <w:proofErr w:type="gramEnd"/>
                      <w:r w:rsidRPr="00690B9F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txt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690B9F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“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poSITIvo</w:t>
                      </w:r>
                      <w:proofErr w:type="spellEnd"/>
                      <w:r w:rsidRPr="00690B9F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”</w:t>
                      </w:r>
                    </w:p>
                    <w:p w:rsidR="007E43CC" w:rsidRPr="00690B9F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str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txt2 = “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POSitiv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”</w:t>
                      </w:r>
                    </w:p>
                    <w:p w:rsidR="007E43CC" w:rsidRPr="00690B9F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90B9F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if</w:t>
                      </w:r>
                      <w:proofErr w:type="spellEnd"/>
                      <w:proofErr w:type="gramEnd"/>
                      <w:r w:rsidRPr="00690B9F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0B9F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eqics</w:t>
                      </w:r>
                      <w:proofErr w:type="spellEnd"/>
                      <w:r w:rsidRPr="00690B9F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txt1, txt2 )</w:t>
                      </w:r>
                    </w:p>
                    <w:p w:rsidR="007E43CC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690B9F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Os dois textos são iguais!” )</w:t>
                      </w:r>
                    </w:p>
                    <w:p w:rsidR="007E43CC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endi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sz w:val="24"/>
          <w:szCs w:val="24"/>
        </w:rPr>
        <w:t>Compara o conteúdo de dois textos (</w:t>
      </w:r>
      <w:proofErr w:type="spellStart"/>
      <w:r w:rsidRPr="00690B9F">
        <w:rPr>
          <w:rFonts w:ascii="Consolas" w:hAnsi="Consolas" w:cs="Consolas"/>
          <w:i/>
          <w:sz w:val="24"/>
          <w:szCs w:val="24"/>
        </w:rPr>
        <w:t>strings</w:t>
      </w:r>
      <w:proofErr w:type="spellEnd"/>
      <w:r>
        <w:rPr>
          <w:rFonts w:ascii="Consolas" w:hAnsi="Consolas" w:cs="Consolas"/>
          <w:sz w:val="24"/>
          <w:szCs w:val="24"/>
        </w:rPr>
        <w:t xml:space="preserve">), ignorando letras maiúsculas ou minúsculas, retornando </w:t>
      </w:r>
      <w:r w:rsidRPr="00690B9F">
        <w:rPr>
          <w:rFonts w:ascii="Consolas" w:hAnsi="Consolas" w:cs="Consolas"/>
          <w:i/>
          <w:sz w:val="24"/>
          <w:szCs w:val="24"/>
        </w:rPr>
        <w:t>verdadeiro</w:t>
      </w:r>
      <w:r>
        <w:rPr>
          <w:rFonts w:ascii="Consolas" w:hAnsi="Consolas" w:cs="Consolas"/>
          <w:sz w:val="24"/>
          <w:szCs w:val="24"/>
        </w:rPr>
        <w:t xml:space="preserve"> se forem iguais, ou </w:t>
      </w:r>
      <w:r w:rsidRPr="00690B9F">
        <w:rPr>
          <w:rFonts w:ascii="Consolas" w:hAnsi="Consolas" w:cs="Consolas"/>
          <w:i/>
          <w:sz w:val="24"/>
          <w:szCs w:val="24"/>
        </w:rPr>
        <w:t>falso</w:t>
      </w:r>
      <w:r>
        <w:rPr>
          <w:rFonts w:ascii="Consolas" w:hAnsi="Consolas" w:cs="Consolas"/>
          <w:sz w:val="24"/>
          <w:szCs w:val="24"/>
        </w:rPr>
        <w:t xml:space="preserve"> caso contrário.</w:t>
      </w:r>
    </w:p>
    <w:p w:rsidR="005864D2" w:rsidRDefault="005864D2" w:rsidP="005864D2">
      <w:pPr>
        <w:rPr>
          <w:rFonts w:ascii="Consolas" w:hAnsi="Consolas" w:cs="Consolas"/>
          <w:sz w:val="24"/>
          <w:szCs w:val="24"/>
        </w:rPr>
      </w:pPr>
    </w:p>
    <w:p w:rsidR="005864D2" w:rsidRDefault="005864D2" w:rsidP="005864D2">
      <w:pPr>
        <w:rPr>
          <w:rFonts w:ascii="Consolas" w:hAnsi="Consolas" w:cs="Consolas"/>
          <w:sz w:val="24"/>
          <w:szCs w:val="24"/>
        </w:rPr>
      </w:pPr>
    </w:p>
    <w:p w:rsidR="005864D2" w:rsidRDefault="005864D2" w:rsidP="005864D2">
      <w:pPr>
        <w:rPr>
          <w:rFonts w:ascii="Consolas" w:hAnsi="Consolas" w:cs="Consolas"/>
          <w:sz w:val="24"/>
          <w:szCs w:val="24"/>
        </w:rPr>
      </w:pPr>
    </w:p>
    <w:p w:rsidR="005864D2" w:rsidRDefault="005864D2" w:rsidP="005864D2">
      <w:pPr>
        <w:rPr>
          <w:rFonts w:ascii="Consolas" w:hAnsi="Consolas" w:cs="Consolas"/>
          <w:sz w:val="24"/>
          <w:szCs w:val="24"/>
        </w:rPr>
      </w:pPr>
    </w:p>
    <w:p w:rsidR="005864D2" w:rsidRDefault="005864D2" w:rsidP="005864D2">
      <w:pPr>
        <w:rPr>
          <w:rFonts w:ascii="Consolas" w:hAnsi="Consolas" w:cs="Consolas"/>
          <w:sz w:val="24"/>
          <w:szCs w:val="24"/>
        </w:rPr>
      </w:pPr>
    </w:p>
    <w:p w:rsidR="005864D2" w:rsidRDefault="005864D2" w:rsidP="005864D2">
      <w:pPr>
        <w:rPr>
          <w:rFonts w:ascii="Consolas" w:hAnsi="Consolas" w:cs="Consolas"/>
          <w:sz w:val="24"/>
          <w:szCs w:val="24"/>
        </w:rPr>
      </w:pPr>
    </w:p>
    <w:p w:rsidR="0000740E" w:rsidRDefault="0000740E" w:rsidP="005864D2">
      <w:pPr>
        <w:rPr>
          <w:rFonts w:ascii="Consolas" w:hAnsi="Consolas" w:cs="Consolas"/>
          <w:sz w:val="24"/>
          <w:szCs w:val="24"/>
        </w:rPr>
      </w:pPr>
    </w:p>
    <w:p w:rsidR="0000740E" w:rsidRDefault="0000740E" w:rsidP="005864D2">
      <w:pPr>
        <w:rPr>
          <w:rFonts w:ascii="Consolas" w:hAnsi="Consolas" w:cs="Consolas"/>
          <w:b/>
          <w:sz w:val="24"/>
          <w:szCs w:val="24"/>
        </w:rPr>
      </w:pPr>
    </w:p>
    <w:p w:rsidR="005864D2" w:rsidRDefault="005864D2" w:rsidP="005864D2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extract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texto, </w:t>
      </w:r>
      <w:proofErr w:type="spellStart"/>
      <w:r>
        <w:rPr>
          <w:rFonts w:ascii="Consolas" w:hAnsi="Consolas" w:cs="Consolas"/>
          <w:b/>
          <w:sz w:val="24"/>
          <w:szCs w:val="24"/>
        </w:rPr>
        <w:t>posicao</w:t>
      </w:r>
      <w:proofErr w:type="spellEnd"/>
      <w:r>
        <w:rPr>
          <w:rFonts w:ascii="Consolas" w:hAnsi="Consolas" w:cs="Consolas"/>
          <w:b/>
          <w:sz w:val="24"/>
          <w:szCs w:val="24"/>
        </w:rPr>
        <w:t>, tamanho ):</w:t>
      </w:r>
    </w:p>
    <w:p w:rsidR="005864D2" w:rsidRDefault="005864D2" w:rsidP="005864D2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DC912" wp14:editId="45A79F64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4752975" cy="933450"/>
                <wp:effectExtent l="0" t="0" r="28575" b="1905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933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proofErr w:type="gramEnd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t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</w:t>
                            </w:r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xt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</w:t>
                            </w:r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= “algum texto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sem sentido</w:t>
                            </w:r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7E43CC" w:rsidRPr="00A62FC1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part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u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texto, 12, 3 )</w:t>
                            </w:r>
                          </w:p>
                          <w:p w:rsidR="007E43CC" w:rsidRPr="00A62FC1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O conteúdo de PARTE é (sem): </w:t>
                            </w:r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“ +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arte</w:t>
                            </w:r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6.75pt;width:374.25pt;height:7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" fillcolor="#4e6128 [1606]">
                <v:fill opacity="0"/>
                <v:textbox>
                  <w:txbxContent>
                    <w:p w:rsidR="007E43CC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ing</w:t>
                      </w:r>
                      <w:proofErr w:type="spellEnd"/>
                      <w:proofErr w:type="gramEnd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t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e</w:t>
                      </w:r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xt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</w:t>
                      </w:r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= “algum texto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sem sentido</w:t>
                      </w:r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”</w:t>
                      </w:r>
                    </w:p>
                    <w:p w:rsidR="007E43CC" w:rsidRPr="00A62FC1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part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u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texto, 12, 3 )</w:t>
                      </w:r>
                    </w:p>
                    <w:p w:rsidR="007E43CC" w:rsidRPr="00A62FC1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O conteúdo de PARTE é (sem): </w:t>
                      </w:r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“ +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arte</w:t>
                      </w:r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sz w:val="24"/>
          <w:szCs w:val="24"/>
        </w:rPr>
        <w:t>Extrai uma parte do texto de acordo com a posição e o tamanho.</w:t>
      </w:r>
    </w:p>
    <w:p w:rsidR="005864D2" w:rsidRDefault="005864D2" w:rsidP="005864D2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5864D2" w:rsidRDefault="005864D2" w:rsidP="0046609D">
      <w:pPr>
        <w:ind w:left="2124" w:hanging="2124"/>
        <w:rPr>
          <w:rFonts w:ascii="Consolas" w:hAnsi="Consolas" w:cs="Consolas"/>
          <w:b/>
          <w:sz w:val="24"/>
          <w:szCs w:val="24"/>
        </w:rPr>
      </w:pPr>
    </w:p>
    <w:p w:rsidR="005864D2" w:rsidRDefault="005864D2" w:rsidP="0046609D">
      <w:pPr>
        <w:ind w:left="2124" w:hanging="2124"/>
        <w:rPr>
          <w:rFonts w:ascii="Consolas" w:hAnsi="Consolas" w:cs="Consolas"/>
          <w:b/>
          <w:sz w:val="24"/>
          <w:szCs w:val="24"/>
        </w:rPr>
      </w:pPr>
    </w:p>
    <w:p w:rsidR="005864D2" w:rsidRDefault="005864D2" w:rsidP="0046609D">
      <w:pPr>
        <w:ind w:left="2124" w:hanging="2124"/>
        <w:rPr>
          <w:rFonts w:ascii="Consolas" w:hAnsi="Consolas" w:cs="Consolas"/>
          <w:b/>
          <w:sz w:val="24"/>
          <w:szCs w:val="24"/>
        </w:rPr>
      </w:pPr>
    </w:p>
    <w:p w:rsidR="005864D2" w:rsidRDefault="005864D2" w:rsidP="005864D2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findstr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arg1, arg2 ):</w:t>
      </w:r>
    </w:p>
    <w:p w:rsidR="005864D2" w:rsidRDefault="005864D2" w:rsidP="005864D2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9A8FBA" wp14:editId="2688A897">
                <wp:simplePos x="0" y="0"/>
                <wp:positionH relativeFrom="column">
                  <wp:posOffset>0</wp:posOffset>
                </wp:positionH>
                <wp:positionV relativeFrom="paragraph">
                  <wp:posOffset>431800</wp:posOffset>
                </wp:positionV>
                <wp:extent cx="4752975" cy="933450"/>
                <wp:effectExtent l="0" t="0" r="28575" b="1905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933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5864D2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proofErr w:type="gramEnd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xt</w:t>
                            </w:r>
                            <w:proofErr w:type="spellEnd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= “algum texto”</w:t>
                            </w:r>
                          </w:p>
                          <w:p w:rsidR="007E43CC" w:rsidRPr="005864D2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os</w:t>
                            </w:r>
                            <w:proofErr w:type="spellEnd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indstr</w:t>
                            </w:r>
                            <w:proofErr w:type="spellEnd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( </w:t>
                            </w:r>
                            <w:proofErr w:type="spellStart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xt</w:t>
                            </w:r>
                            <w:proofErr w:type="spellEnd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, “texto” )</w:t>
                            </w:r>
                          </w:p>
                          <w:p w:rsidR="007E43CC" w:rsidRPr="00A62FC1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( “TEXTO está na posição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</w:t>
                            </w:r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)</w:t>
                            </w:r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: “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os</w:t>
                            </w:r>
                            <w:proofErr w:type="spellEnd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34pt;width:374.2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" fillcolor="#4e6128 [1606]">
                <v:fill opacity="0"/>
                <v:textbox>
                  <w:txbxContent>
                    <w:p w:rsidR="007E43CC" w:rsidRPr="005864D2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ing</w:t>
                      </w:r>
                      <w:proofErr w:type="spellEnd"/>
                      <w:proofErr w:type="gramEnd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txt</w:t>
                      </w:r>
                      <w:proofErr w:type="spellEnd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= “algum texto”</w:t>
                      </w:r>
                    </w:p>
                    <w:p w:rsidR="007E43CC" w:rsidRPr="005864D2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os</w:t>
                      </w:r>
                      <w:proofErr w:type="spellEnd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findstr</w:t>
                      </w:r>
                      <w:proofErr w:type="spellEnd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( </w:t>
                      </w:r>
                      <w:proofErr w:type="spellStart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txt</w:t>
                      </w:r>
                      <w:proofErr w:type="spellEnd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, “texto” )</w:t>
                      </w:r>
                    </w:p>
                    <w:p w:rsidR="007E43CC" w:rsidRPr="00A62FC1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( “TEXTO está na posição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</w:t>
                      </w:r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)</w:t>
                      </w:r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: “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os</w:t>
                      </w:r>
                      <w:proofErr w:type="spellEnd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sz w:val="24"/>
          <w:szCs w:val="24"/>
        </w:rPr>
        <w:t xml:space="preserve">Encontra o segundo texto no primeiro, retornando o número da posição da primeira letra (começando em </w:t>
      </w:r>
      <w:proofErr w:type="gramStart"/>
      <w:r>
        <w:rPr>
          <w:rFonts w:ascii="Consolas" w:hAnsi="Consolas" w:cs="Consolas"/>
          <w:sz w:val="24"/>
          <w:szCs w:val="24"/>
        </w:rPr>
        <w:t>0</w:t>
      </w:r>
      <w:proofErr w:type="gramEnd"/>
      <w:r>
        <w:rPr>
          <w:rFonts w:ascii="Consolas" w:hAnsi="Consolas" w:cs="Consolas"/>
          <w:sz w:val="24"/>
          <w:szCs w:val="24"/>
        </w:rPr>
        <w:t xml:space="preserve">), ou </w:t>
      </w:r>
      <w:r w:rsidRPr="00A62FC1">
        <w:rPr>
          <w:rFonts w:ascii="Consolas" w:hAnsi="Consolas" w:cs="Consolas"/>
          <w:i/>
          <w:sz w:val="24"/>
          <w:szCs w:val="24"/>
        </w:rPr>
        <w:t>-1</w:t>
      </w:r>
      <w:r>
        <w:rPr>
          <w:rFonts w:ascii="Consolas" w:hAnsi="Consolas" w:cs="Consolas"/>
          <w:sz w:val="24"/>
          <w:szCs w:val="24"/>
        </w:rPr>
        <w:t xml:space="preserve"> se não encontrar.</w:t>
      </w:r>
    </w:p>
    <w:p w:rsidR="005864D2" w:rsidRDefault="005864D2" w:rsidP="005864D2">
      <w:pPr>
        <w:rPr>
          <w:rFonts w:ascii="Consolas" w:hAnsi="Consolas" w:cs="Consolas"/>
          <w:sz w:val="24"/>
          <w:szCs w:val="24"/>
        </w:rPr>
      </w:pPr>
    </w:p>
    <w:p w:rsidR="0000740E" w:rsidRDefault="0000740E" w:rsidP="005864D2">
      <w:pPr>
        <w:rPr>
          <w:rFonts w:ascii="Consolas" w:hAnsi="Consolas" w:cs="Consolas"/>
          <w:b/>
          <w:sz w:val="24"/>
          <w:szCs w:val="24"/>
        </w:rPr>
      </w:pPr>
    </w:p>
    <w:p w:rsidR="0000740E" w:rsidRDefault="0000740E" w:rsidP="005864D2">
      <w:pPr>
        <w:rPr>
          <w:rFonts w:ascii="Consolas" w:hAnsi="Consolas" w:cs="Consolas"/>
          <w:b/>
          <w:sz w:val="24"/>
          <w:szCs w:val="24"/>
        </w:rPr>
      </w:pPr>
    </w:p>
    <w:p w:rsidR="0000740E" w:rsidRDefault="0000740E" w:rsidP="005864D2">
      <w:pPr>
        <w:rPr>
          <w:rFonts w:ascii="Consolas" w:hAnsi="Consolas" w:cs="Consolas"/>
          <w:b/>
          <w:sz w:val="24"/>
          <w:szCs w:val="24"/>
        </w:rPr>
      </w:pPr>
    </w:p>
    <w:p w:rsidR="005864D2" w:rsidRDefault="005864D2" w:rsidP="005864D2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findlast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arg1, arg2 ):</w:t>
      </w:r>
    </w:p>
    <w:p w:rsidR="005864D2" w:rsidRDefault="005864D2" w:rsidP="005864D2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B87069" wp14:editId="35BD57E4">
                <wp:simplePos x="0" y="0"/>
                <wp:positionH relativeFrom="column">
                  <wp:posOffset>0</wp:posOffset>
                </wp:positionH>
                <wp:positionV relativeFrom="paragraph">
                  <wp:posOffset>431800</wp:posOffset>
                </wp:positionV>
                <wp:extent cx="4752975" cy="933450"/>
                <wp:effectExtent l="0" t="0" r="28575" b="1905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933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A62FC1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proofErr w:type="gramEnd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xt</w:t>
                            </w:r>
                            <w:proofErr w:type="spellEnd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= “algum texto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exto</w:t>
                            </w:r>
                            <w:proofErr w:type="spellEnd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7E43CC" w:rsidRPr="00A62FC1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pos</w:t>
                            </w:r>
                            <w:proofErr w:type="spellEnd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findlast</w:t>
                            </w:r>
                            <w:proofErr w:type="spellEnd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( txt, “</w:t>
                            </w:r>
                            <w:proofErr w:type="spellStart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texto</w:t>
                            </w:r>
                            <w:proofErr w:type="spellEnd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” )</w:t>
                            </w:r>
                          </w:p>
                          <w:p w:rsidR="007E43CC" w:rsidRPr="00A62FC1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( “TEXTO está na posição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12)</w:t>
                            </w:r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: “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os</w:t>
                            </w:r>
                            <w:proofErr w:type="spellEnd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34pt;width:374.2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" fillcolor="#4e6128 [1606]">
                <v:fill opacity="0"/>
                <v:textbox>
                  <w:txbxContent>
                    <w:p w:rsidR="007E43CC" w:rsidRPr="00A62FC1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ing</w:t>
                      </w:r>
                      <w:proofErr w:type="spellEnd"/>
                      <w:proofErr w:type="gramEnd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txt</w:t>
                      </w:r>
                      <w:proofErr w:type="spellEnd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= “algum texto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texto</w:t>
                      </w:r>
                      <w:proofErr w:type="spellEnd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”</w:t>
                      </w:r>
                    </w:p>
                    <w:p w:rsidR="007E43CC" w:rsidRPr="00A62FC1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pos</w:t>
                      </w:r>
                      <w:proofErr w:type="spellEnd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findlast</w:t>
                      </w:r>
                      <w:proofErr w:type="spellEnd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( txt, “</w:t>
                      </w:r>
                      <w:proofErr w:type="spellStart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texto</w:t>
                      </w:r>
                      <w:proofErr w:type="spellEnd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” )</w:t>
                      </w:r>
                    </w:p>
                    <w:p w:rsidR="007E43CC" w:rsidRPr="00A62FC1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( “TEXTO está na posição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12)</w:t>
                      </w:r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: “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os</w:t>
                      </w:r>
                      <w:proofErr w:type="spellEnd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sz w:val="24"/>
          <w:szCs w:val="24"/>
        </w:rPr>
        <w:t xml:space="preserve">Encontra o segundo texto no primeiro, retornando o número da </w:t>
      </w:r>
      <w:r w:rsidRPr="00A62FC1">
        <w:rPr>
          <w:rFonts w:ascii="Consolas" w:hAnsi="Consolas" w:cs="Consolas"/>
          <w:b/>
          <w:sz w:val="24"/>
          <w:szCs w:val="24"/>
          <w:u w:val="single"/>
        </w:rPr>
        <w:t>última</w:t>
      </w:r>
      <w:r>
        <w:rPr>
          <w:rFonts w:ascii="Consolas" w:hAnsi="Consolas" w:cs="Consolas"/>
          <w:sz w:val="24"/>
          <w:szCs w:val="24"/>
        </w:rPr>
        <w:t xml:space="preserve"> posição (começando em </w:t>
      </w:r>
      <w:proofErr w:type="gramStart"/>
      <w:r>
        <w:rPr>
          <w:rFonts w:ascii="Consolas" w:hAnsi="Consolas" w:cs="Consolas"/>
          <w:sz w:val="24"/>
          <w:szCs w:val="24"/>
        </w:rPr>
        <w:t>0</w:t>
      </w:r>
      <w:proofErr w:type="gramEnd"/>
      <w:r>
        <w:rPr>
          <w:rFonts w:ascii="Consolas" w:hAnsi="Consolas" w:cs="Consolas"/>
          <w:sz w:val="24"/>
          <w:szCs w:val="24"/>
        </w:rPr>
        <w:t xml:space="preserve">), ou </w:t>
      </w:r>
      <w:r w:rsidRPr="00A62FC1">
        <w:rPr>
          <w:rFonts w:ascii="Consolas" w:hAnsi="Consolas" w:cs="Consolas"/>
          <w:i/>
          <w:sz w:val="24"/>
          <w:szCs w:val="24"/>
        </w:rPr>
        <w:t>-1</w:t>
      </w:r>
      <w:r>
        <w:rPr>
          <w:rFonts w:ascii="Consolas" w:hAnsi="Consolas" w:cs="Consolas"/>
          <w:sz w:val="24"/>
          <w:szCs w:val="24"/>
        </w:rPr>
        <w:t xml:space="preserve"> se não encontrar.</w:t>
      </w:r>
    </w:p>
    <w:p w:rsidR="005864D2" w:rsidRDefault="005864D2" w:rsidP="005864D2">
      <w:pPr>
        <w:tabs>
          <w:tab w:val="left" w:pos="1650"/>
        </w:tabs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5864D2" w:rsidRDefault="005864D2" w:rsidP="0046609D">
      <w:pPr>
        <w:ind w:left="2124" w:hanging="2124"/>
        <w:rPr>
          <w:rFonts w:ascii="Consolas" w:hAnsi="Consolas" w:cs="Consolas"/>
          <w:b/>
          <w:sz w:val="24"/>
          <w:szCs w:val="24"/>
        </w:rPr>
      </w:pPr>
    </w:p>
    <w:p w:rsidR="005864D2" w:rsidRDefault="005864D2" w:rsidP="0046609D">
      <w:pPr>
        <w:ind w:left="2124" w:hanging="2124"/>
        <w:rPr>
          <w:rFonts w:ascii="Consolas" w:hAnsi="Consolas" w:cs="Consolas"/>
          <w:b/>
          <w:sz w:val="24"/>
          <w:szCs w:val="24"/>
        </w:rPr>
      </w:pPr>
    </w:p>
    <w:p w:rsidR="005864D2" w:rsidRDefault="005864D2" w:rsidP="0046609D">
      <w:pPr>
        <w:ind w:left="2124" w:hanging="2124"/>
        <w:rPr>
          <w:rFonts w:ascii="Consolas" w:hAnsi="Consolas" w:cs="Consolas"/>
          <w:b/>
          <w:sz w:val="24"/>
          <w:szCs w:val="24"/>
        </w:rPr>
      </w:pPr>
    </w:p>
    <w:p w:rsidR="005864D2" w:rsidRDefault="005864D2" w:rsidP="005864D2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lower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b/>
          <w:sz w:val="24"/>
          <w:szCs w:val="24"/>
        </w:rPr>
        <w:t>arg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):</w:t>
      </w:r>
    </w:p>
    <w:p w:rsidR="005864D2" w:rsidRDefault="005864D2" w:rsidP="005864D2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1A74F" wp14:editId="5ADC679A">
                <wp:simplePos x="0" y="0"/>
                <wp:positionH relativeFrom="column">
                  <wp:posOffset>0</wp:posOffset>
                </wp:positionH>
                <wp:positionV relativeFrom="paragraph">
                  <wp:posOffset>248921</wp:posOffset>
                </wp:positionV>
                <wp:extent cx="4752975" cy="628650"/>
                <wp:effectExtent l="0" t="0" r="28575" b="1905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628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txt = “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LETRAS MAIÚSCULAS</w:t>
                            </w:r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</w:p>
                          <w:p w:rsidR="007E43CC" w:rsidRPr="00764816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Impr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minúscul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: “ + lower(txt)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19.6pt;width:374.25pt;height:4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" fillcolor="#4e6128 [1606]">
                <v:fill opacity="0"/>
                <v:textbox>
                  <w:txbxContent>
                    <w:p w:rsidR="007E43CC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string</w:t>
                      </w:r>
                      <w:proofErr w:type="gramEnd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txt = “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LETRAS MAIÚSCULAS</w:t>
                      </w:r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”</w:t>
                      </w:r>
                    </w:p>
                    <w:p w:rsidR="007E43CC" w:rsidRPr="00764816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Impr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minúscul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: “ + lower(txt)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sz w:val="24"/>
          <w:szCs w:val="24"/>
        </w:rPr>
        <w:t>Converte um texto (</w:t>
      </w:r>
      <w:proofErr w:type="spellStart"/>
      <w:r>
        <w:rPr>
          <w:rFonts w:ascii="Consolas" w:hAnsi="Consolas" w:cs="Consolas"/>
          <w:i/>
          <w:sz w:val="24"/>
          <w:szCs w:val="24"/>
        </w:rPr>
        <w:t>string</w:t>
      </w:r>
      <w:proofErr w:type="spellEnd"/>
      <w:r>
        <w:rPr>
          <w:rFonts w:ascii="Consolas" w:hAnsi="Consolas" w:cs="Consolas"/>
          <w:sz w:val="24"/>
          <w:szCs w:val="24"/>
        </w:rPr>
        <w:t>) em letras minúsculas.</w:t>
      </w:r>
    </w:p>
    <w:p w:rsidR="005864D2" w:rsidRDefault="005864D2" w:rsidP="005864D2">
      <w:pPr>
        <w:rPr>
          <w:rFonts w:ascii="Consolas" w:hAnsi="Consolas" w:cs="Consolas"/>
          <w:sz w:val="24"/>
          <w:szCs w:val="24"/>
        </w:rPr>
      </w:pPr>
    </w:p>
    <w:p w:rsidR="005864D2" w:rsidRDefault="005864D2" w:rsidP="0046609D">
      <w:pPr>
        <w:ind w:left="2124" w:hanging="2124"/>
        <w:rPr>
          <w:rFonts w:ascii="Consolas" w:hAnsi="Consolas" w:cs="Consolas"/>
          <w:b/>
          <w:sz w:val="24"/>
          <w:szCs w:val="24"/>
        </w:rPr>
      </w:pPr>
    </w:p>
    <w:p w:rsidR="005864D2" w:rsidRDefault="005864D2" w:rsidP="0046609D">
      <w:pPr>
        <w:ind w:left="2124" w:hanging="2124"/>
        <w:rPr>
          <w:rFonts w:ascii="Consolas" w:hAnsi="Consolas" w:cs="Consolas"/>
          <w:b/>
          <w:sz w:val="24"/>
          <w:szCs w:val="24"/>
        </w:rPr>
      </w:pPr>
    </w:p>
    <w:p w:rsidR="005864D2" w:rsidRDefault="005864D2" w:rsidP="005864D2">
      <w:pPr>
        <w:ind w:left="2124" w:hanging="2124"/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 w:rsidRPr="0085183E">
        <w:rPr>
          <w:rFonts w:ascii="Consolas" w:hAnsi="Consolas" w:cs="Consolas"/>
          <w:b/>
          <w:sz w:val="24"/>
          <w:szCs w:val="24"/>
        </w:rPr>
        <w:t>print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b/>
          <w:sz w:val="24"/>
          <w:szCs w:val="24"/>
        </w:rPr>
        <w:t>arg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):</w:t>
      </w:r>
      <w:r>
        <w:rPr>
          <w:rFonts w:ascii="Consolas" w:hAnsi="Consolas" w:cs="Consolas"/>
          <w:b/>
          <w:sz w:val="24"/>
          <w:szCs w:val="24"/>
        </w:rPr>
        <w:tab/>
      </w:r>
    </w:p>
    <w:p w:rsidR="005864D2" w:rsidRPr="0085183E" w:rsidRDefault="005864D2" w:rsidP="005864D2">
      <w:pPr>
        <w:ind w:left="2124" w:hanging="2124"/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7F59FB" wp14:editId="34ABE6A0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3876675" cy="638175"/>
                <wp:effectExtent l="0" t="0" r="2857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638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dez = 10</w:t>
                            </w:r>
                          </w:p>
                          <w:p w:rsidR="007E43CC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O valor da variável DEZ é “ + dez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17.45pt;width:305.25pt;height:5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" fillcolor="#4e6128 [1606]">
                <v:fill opacity="0"/>
                <v:textbox>
                  <w:txbxContent>
                    <w:p w:rsidR="007E43CC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dez = 10</w:t>
                      </w:r>
                    </w:p>
                    <w:p w:rsidR="007E43CC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O valor da variável DEZ é “ + dez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sz w:val="24"/>
          <w:szCs w:val="24"/>
        </w:rPr>
        <w:t>Imprime/mostra no console de saída qualquer tipo de argumento &lt;</w:t>
      </w:r>
      <w:proofErr w:type="spellStart"/>
      <w:r>
        <w:rPr>
          <w:rFonts w:ascii="Consolas" w:hAnsi="Consolas" w:cs="Consolas"/>
          <w:sz w:val="24"/>
          <w:szCs w:val="24"/>
        </w:rPr>
        <w:t>arg</w:t>
      </w:r>
      <w:proofErr w:type="spellEnd"/>
      <w:r>
        <w:rPr>
          <w:rFonts w:ascii="Consolas" w:hAnsi="Consolas" w:cs="Consolas"/>
          <w:sz w:val="24"/>
          <w:szCs w:val="24"/>
        </w:rPr>
        <w:t>&gt;.</w:t>
      </w:r>
    </w:p>
    <w:p w:rsidR="005864D2" w:rsidRDefault="005864D2" w:rsidP="005864D2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replace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texto, </w:t>
      </w:r>
      <w:proofErr w:type="spellStart"/>
      <w:r>
        <w:rPr>
          <w:rFonts w:ascii="Consolas" w:hAnsi="Consolas" w:cs="Consolas"/>
          <w:b/>
          <w:sz w:val="24"/>
          <w:szCs w:val="24"/>
        </w:rPr>
        <w:t>arg</w:t>
      </w:r>
      <w:proofErr w:type="spellEnd"/>
      <w:r>
        <w:rPr>
          <w:rFonts w:ascii="Consolas" w:hAnsi="Consolas" w:cs="Consolas"/>
          <w:b/>
          <w:sz w:val="24"/>
          <w:szCs w:val="24"/>
        </w:rPr>
        <w:t>, rep ):</w:t>
      </w:r>
    </w:p>
    <w:p w:rsidR="005864D2" w:rsidRDefault="005864D2" w:rsidP="005864D2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BB45F1" wp14:editId="487702C5">
                <wp:simplePos x="0" y="0"/>
                <wp:positionH relativeFrom="column">
                  <wp:posOffset>0</wp:posOffset>
                </wp:positionH>
                <wp:positionV relativeFrom="paragraph">
                  <wp:posOffset>231775</wp:posOffset>
                </wp:positionV>
                <wp:extent cx="4752975" cy="933450"/>
                <wp:effectExtent l="0" t="0" r="28575" b="1905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933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5864D2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cpf</w:t>
                            </w:r>
                            <w:proofErr w:type="spellEnd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“123.456.789-00”</w:t>
                            </w:r>
                          </w:p>
                          <w:p w:rsidR="007E43CC" w:rsidRPr="005864D2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cpf</w:t>
                            </w:r>
                            <w:proofErr w:type="spellEnd"/>
                            <w:proofErr w:type="gramEnd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replace( </w:t>
                            </w:r>
                            <w:proofErr w:type="spellStart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cpf</w:t>
                            </w:r>
                            <w:proofErr w:type="spellEnd"/>
                            <w:r w:rsidRPr="005864D2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, “.”, “” )</w:t>
                            </w:r>
                          </w:p>
                          <w:p w:rsidR="007E43CC" w:rsidRPr="00A62FC1" w:rsidRDefault="007E43CC" w:rsidP="005864D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CPF sem pontos (123456789-00): </w:t>
                            </w:r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“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cpf</w:t>
                            </w:r>
                            <w:proofErr w:type="spellEnd"/>
                            <w:r w:rsidRPr="00A62FC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18.25pt;width:374.25pt;height:7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" fillcolor="#4e6128 [1606]">
                <v:fill opacity="0"/>
                <v:textbox>
                  <w:txbxContent>
                    <w:p w:rsidR="007E43CC" w:rsidRPr="005864D2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string</w:t>
                      </w:r>
                      <w:proofErr w:type="gramEnd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cpf</w:t>
                      </w:r>
                      <w:proofErr w:type="spellEnd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“123.456.789-00”</w:t>
                      </w:r>
                    </w:p>
                    <w:p w:rsidR="007E43CC" w:rsidRPr="005864D2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cpf</w:t>
                      </w:r>
                      <w:proofErr w:type="spellEnd"/>
                      <w:proofErr w:type="gramEnd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replace( </w:t>
                      </w:r>
                      <w:proofErr w:type="spellStart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cpf</w:t>
                      </w:r>
                      <w:proofErr w:type="spellEnd"/>
                      <w:r w:rsidRPr="005864D2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, “.”, “” )</w:t>
                      </w:r>
                    </w:p>
                    <w:p w:rsidR="007E43CC" w:rsidRPr="00A62FC1" w:rsidRDefault="007E43CC" w:rsidP="005864D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CPF sem pontos (123456789-00): </w:t>
                      </w:r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“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cpf</w:t>
                      </w:r>
                      <w:proofErr w:type="spellEnd"/>
                      <w:r w:rsidRPr="00A62FC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sz w:val="24"/>
          <w:szCs w:val="24"/>
        </w:rPr>
        <w:t>Substitui todas as ocorrências de &lt;</w:t>
      </w:r>
      <w:proofErr w:type="spellStart"/>
      <w:r>
        <w:rPr>
          <w:rFonts w:ascii="Consolas" w:hAnsi="Consolas" w:cs="Consolas"/>
          <w:sz w:val="24"/>
          <w:szCs w:val="24"/>
        </w:rPr>
        <w:t>arg</w:t>
      </w:r>
      <w:proofErr w:type="spellEnd"/>
      <w:r>
        <w:rPr>
          <w:rFonts w:ascii="Consolas" w:hAnsi="Consolas" w:cs="Consolas"/>
          <w:sz w:val="24"/>
          <w:szCs w:val="24"/>
        </w:rPr>
        <w:t>&gt; no texto por &lt;rep&gt;.</w:t>
      </w:r>
    </w:p>
    <w:p w:rsidR="005864D2" w:rsidRDefault="005864D2" w:rsidP="0046609D">
      <w:pPr>
        <w:ind w:left="2124" w:hanging="2124"/>
        <w:rPr>
          <w:rFonts w:ascii="Consolas" w:hAnsi="Consolas" w:cs="Consolas"/>
          <w:b/>
          <w:sz w:val="24"/>
          <w:szCs w:val="24"/>
        </w:rPr>
      </w:pPr>
    </w:p>
    <w:p w:rsidR="005864D2" w:rsidRDefault="005864D2" w:rsidP="0046609D">
      <w:pPr>
        <w:ind w:left="2124" w:hanging="2124"/>
        <w:rPr>
          <w:rFonts w:ascii="Consolas" w:hAnsi="Consolas" w:cs="Consolas"/>
          <w:b/>
          <w:sz w:val="24"/>
          <w:szCs w:val="24"/>
        </w:rPr>
      </w:pPr>
    </w:p>
    <w:p w:rsidR="005864D2" w:rsidRDefault="005864D2" w:rsidP="0046609D">
      <w:pPr>
        <w:ind w:left="2124" w:hanging="2124"/>
        <w:rPr>
          <w:rFonts w:ascii="Consolas" w:hAnsi="Consolas" w:cs="Consolas"/>
          <w:b/>
          <w:sz w:val="24"/>
          <w:szCs w:val="24"/>
        </w:rPr>
      </w:pPr>
    </w:p>
    <w:p w:rsidR="005864D2" w:rsidRDefault="005864D2" w:rsidP="0046609D">
      <w:pPr>
        <w:ind w:left="2124" w:hanging="2124"/>
        <w:rPr>
          <w:rFonts w:ascii="Consolas" w:hAnsi="Consolas" w:cs="Consolas"/>
          <w:b/>
          <w:sz w:val="24"/>
          <w:szCs w:val="24"/>
        </w:rPr>
      </w:pPr>
    </w:p>
    <w:p w:rsidR="0085183E" w:rsidRDefault="0046609D" w:rsidP="0046609D">
      <w:pPr>
        <w:ind w:left="2124" w:hanging="2124"/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str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b/>
          <w:sz w:val="24"/>
          <w:szCs w:val="24"/>
        </w:rPr>
        <w:t>arg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):</w:t>
      </w:r>
      <w:r>
        <w:rPr>
          <w:rFonts w:ascii="Consolas" w:hAnsi="Consolas" w:cs="Consolas"/>
          <w:b/>
          <w:sz w:val="24"/>
          <w:szCs w:val="24"/>
        </w:rPr>
        <w:tab/>
      </w:r>
    </w:p>
    <w:p w:rsidR="0046609D" w:rsidRDefault="0085183E" w:rsidP="0046609D">
      <w:pPr>
        <w:ind w:left="2124" w:hanging="2124"/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21FB4" wp14:editId="0476F198">
                <wp:simplePos x="0" y="0"/>
                <wp:positionH relativeFrom="column">
                  <wp:posOffset>-1270</wp:posOffset>
                </wp:positionH>
                <wp:positionV relativeFrom="paragraph">
                  <wp:posOffset>236855</wp:posOffset>
                </wp:positionV>
                <wp:extent cx="2495550" cy="63817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638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85183E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dez = 10</w:t>
                            </w:r>
                          </w:p>
                          <w:p w:rsidR="007E43CC" w:rsidRPr="0085183E" w:rsidRDefault="007E43CC" w:rsidP="0085183E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texto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dez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.1pt;margin-top:18.65pt;width:196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" fillcolor="#4e6128 [1606]">
                <v:fill opacity="0"/>
                <v:textbox>
                  <w:txbxContent>
                    <w:p w:rsidR="007E43CC" w:rsidRDefault="007E43CC" w:rsidP="0085183E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dez = 10</w:t>
                      </w:r>
                    </w:p>
                    <w:p w:rsidR="007E43CC" w:rsidRPr="0085183E" w:rsidRDefault="007E43CC" w:rsidP="0085183E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texto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dez )</w:t>
                      </w:r>
                    </w:p>
                  </w:txbxContent>
                </v:textbox>
              </v:shape>
            </w:pict>
          </mc:Fallback>
        </mc:AlternateContent>
      </w:r>
      <w:r w:rsidR="0046609D">
        <w:rPr>
          <w:rFonts w:ascii="Consolas" w:hAnsi="Consolas" w:cs="Consolas"/>
          <w:sz w:val="24"/>
          <w:szCs w:val="24"/>
        </w:rPr>
        <w:t>Converte qualquer tipo de argumento &lt;</w:t>
      </w:r>
      <w:proofErr w:type="spellStart"/>
      <w:r w:rsidR="0046609D">
        <w:rPr>
          <w:rFonts w:ascii="Consolas" w:hAnsi="Consolas" w:cs="Consolas"/>
          <w:sz w:val="24"/>
          <w:szCs w:val="24"/>
        </w:rPr>
        <w:t>arg</w:t>
      </w:r>
      <w:proofErr w:type="spellEnd"/>
      <w:r w:rsidR="0046609D">
        <w:rPr>
          <w:rFonts w:ascii="Consolas" w:hAnsi="Consolas" w:cs="Consolas"/>
          <w:sz w:val="24"/>
          <w:szCs w:val="24"/>
        </w:rPr>
        <w:t xml:space="preserve">&gt; em texto. </w:t>
      </w:r>
    </w:p>
    <w:p w:rsidR="0046609D" w:rsidRPr="0046609D" w:rsidRDefault="0046609D" w:rsidP="0046609D">
      <w:pPr>
        <w:ind w:left="2124" w:hanging="2124"/>
        <w:rPr>
          <w:rFonts w:ascii="Consolas" w:hAnsi="Consolas" w:cs="Consolas"/>
          <w:sz w:val="24"/>
          <w:szCs w:val="24"/>
        </w:rPr>
      </w:pPr>
    </w:p>
    <w:p w:rsidR="0046609D" w:rsidRDefault="0046609D" w:rsidP="0046609D">
      <w:pPr>
        <w:rPr>
          <w:rFonts w:ascii="Verdana" w:hAnsi="Verdana"/>
          <w:sz w:val="24"/>
          <w:szCs w:val="24"/>
        </w:rPr>
      </w:pPr>
    </w:p>
    <w:p w:rsidR="00E32C2D" w:rsidRDefault="00E32C2D" w:rsidP="00E32C2D">
      <w:pPr>
        <w:ind w:left="2124" w:hanging="2124"/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strsize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b/>
          <w:sz w:val="24"/>
          <w:szCs w:val="24"/>
        </w:rPr>
        <w:t>arg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):</w:t>
      </w:r>
      <w:r>
        <w:rPr>
          <w:rFonts w:ascii="Consolas" w:hAnsi="Consolas" w:cs="Consolas"/>
          <w:b/>
          <w:sz w:val="24"/>
          <w:szCs w:val="24"/>
        </w:rPr>
        <w:tab/>
      </w:r>
    </w:p>
    <w:p w:rsidR="00E32C2D" w:rsidRDefault="00E32C2D" w:rsidP="00E32C2D">
      <w:pPr>
        <w:ind w:left="2124" w:hanging="2124"/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1F0658" wp14:editId="5B434BAA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4648200" cy="638175"/>
                <wp:effectExtent l="0" t="0" r="19050" b="2857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638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E32C2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= “Algum texto”</w:t>
                            </w:r>
                          </w:p>
                          <w:p w:rsidR="007E43CC" w:rsidRDefault="007E43CC" w:rsidP="00E32C2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( “O tamanho de TXT é (11): “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)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18.85pt;width:366pt;height:5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" fillcolor="#4e6128 [1606]">
                <v:fill opacity="0"/>
                <v:textbox>
                  <w:txbxContent>
                    <w:p w:rsidR="007E43CC" w:rsidRDefault="007E43CC" w:rsidP="00E32C2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t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= “Algum texto”</w:t>
                      </w:r>
                    </w:p>
                    <w:p w:rsidR="007E43CC" w:rsidRDefault="007E43CC" w:rsidP="00E32C2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( “O tamanho de TXT é (11): “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t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)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sz w:val="24"/>
          <w:szCs w:val="24"/>
        </w:rPr>
        <w:t>Retorna o tamanho de um texto (</w:t>
      </w:r>
      <w:proofErr w:type="spellStart"/>
      <w:r w:rsidRPr="00E32C2D">
        <w:rPr>
          <w:rFonts w:ascii="Consolas" w:hAnsi="Consolas" w:cs="Consolas"/>
          <w:i/>
          <w:sz w:val="24"/>
          <w:szCs w:val="24"/>
        </w:rPr>
        <w:t>string</w:t>
      </w:r>
      <w:proofErr w:type="spellEnd"/>
      <w:r>
        <w:rPr>
          <w:rFonts w:ascii="Consolas" w:hAnsi="Consolas" w:cs="Consolas"/>
          <w:sz w:val="24"/>
          <w:szCs w:val="24"/>
        </w:rPr>
        <w:t xml:space="preserve">) informado como argumento. </w:t>
      </w:r>
    </w:p>
    <w:p w:rsidR="00E32C2D" w:rsidRPr="0046609D" w:rsidRDefault="00E32C2D" w:rsidP="00E32C2D">
      <w:pPr>
        <w:ind w:left="2124" w:hanging="2124"/>
        <w:rPr>
          <w:rFonts w:ascii="Consolas" w:hAnsi="Consolas" w:cs="Consolas"/>
          <w:sz w:val="24"/>
          <w:szCs w:val="24"/>
        </w:rPr>
      </w:pPr>
    </w:p>
    <w:p w:rsidR="00E32C2D" w:rsidRDefault="00E32C2D" w:rsidP="00E32C2D">
      <w:pPr>
        <w:rPr>
          <w:rFonts w:ascii="Verdana" w:hAnsi="Verdana"/>
          <w:sz w:val="24"/>
          <w:szCs w:val="24"/>
        </w:rPr>
      </w:pPr>
    </w:p>
    <w:p w:rsidR="00E32C2D" w:rsidRDefault="00E32C2D" w:rsidP="00764816">
      <w:pPr>
        <w:rPr>
          <w:rFonts w:ascii="Consolas" w:hAnsi="Consolas" w:cs="Consolas"/>
          <w:b/>
          <w:sz w:val="24"/>
          <w:szCs w:val="24"/>
        </w:rPr>
      </w:pPr>
    </w:p>
    <w:p w:rsidR="00764816" w:rsidRDefault="00764816" w:rsidP="00764816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upper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b/>
          <w:sz w:val="24"/>
          <w:szCs w:val="24"/>
        </w:rPr>
        <w:t>arg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):</w:t>
      </w:r>
    </w:p>
    <w:p w:rsidR="00764816" w:rsidRDefault="00764816" w:rsidP="00764816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A8F9A" wp14:editId="7323CE6D">
                <wp:simplePos x="0" y="0"/>
                <wp:positionH relativeFrom="column">
                  <wp:posOffset>0</wp:posOffset>
                </wp:positionH>
                <wp:positionV relativeFrom="paragraph">
                  <wp:posOffset>248921</wp:posOffset>
                </wp:positionV>
                <wp:extent cx="4752975" cy="628650"/>
                <wp:effectExtent l="0" t="0" r="28575" b="1905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628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764816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txt = “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letr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minúsculas</w:t>
                            </w:r>
                            <w:proofErr w:type="spellEnd"/>
                            <w:r w:rsidRPr="0076481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</w:p>
                          <w:p w:rsidR="007E43CC" w:rsidRPr="00764816" w:rsidRDefault="007E43CC" w:rsidP="00764816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Impr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maiúscul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: “ + upper(txt)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19.6pt;width:374.2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" fillcolor="#4e6128 [1606]">
                <v:fill opacity="0"/>
                <v:textbox>
                  <w:txbxContent>
                    <w:p w:rsidR="007E43CC" w:rsidRDefault="007E43CC" w:rsidP="00764816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string</w:t>
                      </w:r>
                      <w:proofErr w:type="gramEnd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txt = “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letr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minúsculas</w:t>
                      </w:r>
                      <w:proofErr w:type="spellEnd"/>
                      <w:r w:rsidRPr="0076481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”</w:t>
                      </w:r>
                    </w:p>
                    <w:p w:rsidR="007E43CC" w:rsidRPr="00764816" w:rsidRDefault="007E43CC" w:rsidP="00764816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Impr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maiúscul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: “ + upper(txt)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sz w:val="24"/>
          <w:szCs w:val="24"/>
        </w:rPr>
        <w:t>Converte um texto (</w:t>
      </w:r>
      <w:proofErr w:type="spellStart"/>
      <w:r>
        <w:rPr>
          <w:rFonts w:ascii="Consolas" w:hAnsi="Consolas" w:cs="Consolas"/>
          <w:i/>
          <w:sz w:val="24"/>
          <w:szCs w:val="24"/>
        </w:rPr>
        <w:t>string</w:t>
      </w:r>
      <w:proofErr w:type="spellEnd"/>
      <w:r>
        <w:rPr>
          <w:rFonts w:ascii="Consolas" w:hAnsi="Consolas" w:cs="Consolas"/>
          <w:sz w:val="24"/>
          <w:szCs w:val="24"/>
        </w:rPr>
        <w:t>) em letras maiúsculas.</w:t>
      </w:r>
    </w:p>
    <w:p w:rsidR="00764816" w:rsidRDefault="00764816" w:rsidP="0046609D">
      <w:pPr>
        <w:rPr>
          <w:rFonts w:ascii="Consolas" w:hAnsi="Consolas" w:cs="Consolas"/>
          <w:sz w:val="24"/>
          <w:szCs w:val="24"/>
        </w:rPr>
      </w:pPr>
    </w:p>
    <w:p w:rsidR="00764816" w:rsidRDefault="00764816" w:rsidP="0046609D">
      <w:pPr>
        <w:rPr>
          <w:rFonts w:ascii="Consolas" w:hAnsi="Consolas" w:cs="Consolas"/>
          <w:sz w:val="24"/>
          <w:szCs w:val="24"/>
        </w:rPr>
      </w:pPr>
    </w:p>
    <w:p w:rsidR="00764816" w:rsidRDefault="00764816" w:rsidP="0046609D">
      <w:pPr>
        <w:rPr>
          <w:rFonts w:ascii="Consolas" w:hAnsi="Consolas" w:cs="Consolas"/>
          <w:sz w:val="24"/>
          <w:szCs w:val="24"/>
        </w:rPr>
      </w:pPr>
    </w:p>
    <w:p w:rsidR="00A62FC1" w:rsidRPr="00A62FC1" w:rsidRDefault="00A62FC1" w:rsidP="00A62FC1">
      <w:pPr>
        <w:rPr>
          <w:rFonts w:ascii="Consolas" w:hAnsi="Consolas" w:cs="Consolas"/>
          <w:sz w:val="24"/>
          <w:szCs w:val="24"/>
        </w:rPr>
      </w:pPr>
    </w:p>
    <w:p w:rsidR="0000740E" w:rsidRDefault="0000740E">
      <w:pPr>
        <w:rPr>
          <w:rFonts w:ascii="Verdana" w:hAnsi="Verdana"/>
          <w:b/>
          <w:bCs/>
          <w:i/>
          <w:iCs/>
          <w:color w:val="4F81BD" w:themeColor="accent1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5864D2" w:rsidRPr="00A05533" w:rsidRDefault="005864D2" w:rsidP="00A05533">
      <w:pPr>
        <w:pStyle w:val="Ttulo1"/>
        <w:pBdr>
          <w:bottom w:val="single" w:sz="8" w:space="1" w:color="4F81BD" w:themeColor="accent1"/>
        </w:pBdr>
        <w:jc w:val="center"/>
        <w:rPr>
          <w:rFonts w:ascii="Verdana" w:hAnsi="Verdana"/>
          <w:i/>
          <w:color w:val="4F81BD" w:themeColor="accent1"/>
        </w:rPr>
      </w:pPr>
      <w:bookmarkStart w:id="3" w:name="FuncData"/>
      <w:r w:rsidRPr="00A05533">
        <w:rPr>
          <w:rFonts w:ascii="Verdana" w:hAnsi="Verdana"/>
          <w:i/>
          <w:color w:val="4F81BD" w:themeColor="accent1"/>
        </w:rPr>
        <w:lastRenderedPageBreak/>
        <w:t>Funções de Data</w:t>
      </w:r>
      <w:bookmarkEnd w:id="3"/>
    </w:p>
    <w:p w:rsidR="00A05533" w:rsidRDefault="00A05533" w:rsidP="00B52552">
      <w:pPr>
        <w:rPr>
          <w:rFonts w:ascii="Consolas" w:hAnsi="Consolas" w:cs="Consolas"/>
          <w:b/>
          <w:sz w:val="24"/>
          <w:szCs w:val="24"/>
        </w:rPr>
      </w:pPr>
    </w:p>
    <w:p w:rsidR="00B52552" w:rsidRDefault="00B52552" w:rsidP="00B52552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addday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date, </w:t>
      </w:r>
      <w:proofErr w:type="spellStart"/>
      <w:r w:rsidR="00A900F9">
        <w:rPr>
          <w:rFonts w:ascii="Consolas" w:hAnsi="Consolas" w:cs="Consolas"/>
          <w:b/>
          <w:sz w:val="24"/>
          <w:szCs w:val="24"/>
        </w:rPr>
        <w:t>nr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):</w:t>
      </w:r>
    </w:p>
    <w:p w:rsidR="00B52552" w:rsidRDefault="00B52552" w:rsidP="00B52552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B31060" wp14:editId="5388188D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4752975" cy="914400"/>
                <wp:effectExtent l="0" t="0" r="28575" b="1905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F06FDD" w:rsidRDefault="007E43CC" w:rsidP="00B5255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hoje = date(“31/03/2014”)</w:t>
                            </w:r>
                          </w:p>
                          <w:p w:rsidR="007E43CC" w:rsidRPr="00F06FDD" w:rsidRDefault="007E43CC" w:rsidP="00B5255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amanha = </w:t>
                            </w:r>
                            <w:proofErr w:type="spellStart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addday</w:t>
                            </w:r>
                            <w:proofErr w:type="spellEnd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hoje, 1 )</w:t>
                            </w:r>
                          </w:p>
                          <w:p w:rsidR="007E43CC" w:rsidRPr="00F06FDD" w:rsidRDefault="007E43CC" w:rsidP="00B52552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Amanha (01/04/2014): “+ amanha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19.95pt;width:374.2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" fillcolor="#4e6128 [1606]">
                <v:fill opacity="0"/>
                <v:textbox>
                  <w:txbxContent>
                    <w:p w:rsidR="007E43CC" w:rsidRPr="00F06FDD" w:rsidRDefault="007E43CC" w:rsidP="00B5255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hoje = date(“31/03/2014”)</w:t>
                      </w:r>
                    </w:p>
                    <w:p w:rsidR="007E43CC" w:rsidRPr="00F06FDD" w:rsidRDefault="007E43CC" w:rsidP="00B5255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amanha = </w:t>
                      </w:r>
                      <w:proofErr w:type="spellStart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addday</w:t>
                      </w:r>
                      <w:proofErr w:type="spellEnd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hoje, 1 )</w:t>
                      </w:r>
                    </w:p>
                    <w:p w:rsidR="007E43CC" w:rsidRPr="00F06FDD" w:rsidRDefault="007E43CC" w:rsidP="00B52552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Amanha (01/04/2014): “+ amanha )</w:t>
                      </w:r>
                    </w:p>
                  </w:txbxContent>
                </v:textbox>
              </v:shape>
            </w:pict>
          </mc:Fallback>
        </mc:AlternateContent>
      </w:r>
      <w:r w:rsidR="00A900F9">
        <w:rPr>
          <w:rFonts w:ascii="Consolas" w:hAnsi="Consolas" w:cs="Consolas"/>
          <w:sz w:val="24"/>
          <w:szCs w:val="24"/>
        </w:rPr>
        <w:t>Adianta a data &lt;date&gt; em &lt;</w:t>
      </w:r>
      <w:proofErr w:type="spellStart"/>
      <w:r w:rsidR="00A900F9">
        <w:rPr>
          <w:rFonts w:ascii="Consolas" w:hAnsi="Consolas" w:cs="Consolas"/>
          <w:sz w:val="24"/>
          <w:szCs w:val="24"/>
        </w:rPr>
        <w:t>nr</w:t>
      </w:r>
      <w:proofErr w:type="spellEnd"/>
      <w:r w:rsidR="00A900F9">
        <w:rPr>
          <w:rFonts w:ascii="Consolas" w:hAnsi="Consolas" w:cs="Consolas"/>
          <w:sz w:val="24"/>
          <w:szCs w:val="24"/>
        </w:rPr>
        <w:t>&gt; dias, retornando a nova data</w:t>
      </w:r>
      <w:r>
        <w:rPr>
          <w:rFonts w:ascii="Consolas" w:hAnsi="Consolas" w:cs="Consolas"/>
          <w:sz w:val="24"/>
          <w:szCs w:val="24"/>
        </w:rPr>
        <w:t>.</w:t>
      </w:r>
    </w:p>
    <w:p w:rsidR="00A62FC1" w:rsidRDefault="00A62FC1" w:rsidP="00A62FC1">
      <w:pPr>
        <w:rPr>
          <w:rFonts w:ascii="Consolas" w:hAnsi="Consolas" w:cs="Consolas"/>
          <w:sz w:val="24"/>
          <w:szCs w:val="24"/>
        </w:rPr>
      </w:pPr>
    </w:p>
    <w:p w:rsidR="00A62FC1" w:rsidRDefault="00A62FC1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A900F9" w:rsidRDefault="00A900F9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A900F9" w:rsidRDefault="00A900F9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A900F9" w:rsidRDefault="00A900F9" w:rsidP="00A900F9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addhour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date, </w:t>
      </w:r>
      <w:proofErr w:type="spellStart"/>
      <w:r>
        <w:rPr>
          <w:rFonts w:ascii="Consolas" w:hAnsi="Consolas" w:cs="Consolas"/>
          <w:b/>
          <w:sz w:val="24"/>
          <w:szCs w:val="24"/>
        </w:rPr>
        <w:t>nr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):</w:t>
      </w:r>
    </w:p>
    <w:p w:rsidR="00A900F9" w:rsidRDefault="00A900F9" w:rsidP="00A900F9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22C5B8" wp14:editId="7C07FE47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4752975" cy="914400"/>
                <wp:effectExtent l="0" t="0" r="28575" b="1905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F06FDD" w:rsidRDefault="007E43CC" w:rsidP="00A900F9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object</w:t>
                            </w:r>
                            <w:proofErr w:type="gramEnd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hoje</w:t>
                            </w:r>
                            <w:proofErr w:type="spellEnd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date(“31/03/2014 13:00:00”)</w:t>
                            </w:r>
                          </w:p>
                          <w:p w:rsidR="007E43CC" w:rsidRPr="00F06FDD" w:rsidRDefault="007E43CC" w:rsidP="00A900F9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addhour</w:t>
                            </w:r>
                            <w:proofErr w:type="spellEnd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hoje</w:t>
                            </w:r>
                            <w:proofErr w:type="spellEnd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, 1 )</w:t>
                            </w:r>
                          </w:p>
                          <w:p w:rsidR="007E43CC" w:rsidRPr="00A900F9" w:rsidRDefault="007E43CC" w:rsidP="00A900F9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oje é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(01/04/2014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14:00:00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): “+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oje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19.95pt;width:374.2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" fillcolor="#4e6128 [1606]">
                <v:fill opacity="0"/>
                <v:textbox>
                  <w:txbxContent>
                    <w:p w:rsidR="007E43CC" w:rsidRPr="00F06FDD" w:rsidRDefault="007E43CC" w:rsidP="00A900F9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object</w:t>
                      </w:r>
                      <w:proofErr w:type="gramEnd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hoje</w:t>
                      </w:r>
                      <w:proofErr w:type="spellEnd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date(“31/03/2014 13:00:00”)</w:t>
                      </w:r>
                    </w:p>
                    <w:p w:rsidR="007E43CC" w:rsidRPr="00F06FDD" w:rsidRDefault="007E43CC" w:rsidP="00A900F9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addhour</w:t>
                      </w:r>
                      <w:proofErr w:type="spellEnd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hoje</w:t>
                      </w:r>
                      <w:proofErr w:type="spellEnd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, 1 )</w:t>
                      </w:r>
                    </w:p>
                    <w:p w:rsidR="007E43CC" w:rsidRPr="00A900F9" w:rsidRDefault="007E43CC" w:rsidP="00A900F9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Hoje é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(01/04/2014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14:00:00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): “+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hoje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sz w:val="24"/>
          <w:szCs w:val="24"/>
        </w:rPr>
        <w:t>Adianta as horas da data em &lt;</w:t>
      </w:r>
      <w:proofErr w:type="spellStart"/>
      <w:r>
        <w:rPr>
          <w:rFonts w:ascii="Consolas" w:hAnsi="Consolas" w:cs="Consolas"/>
          <w:sz w:val="24"/>
          <w:szCs w:val="24"/>
        </w:rPr>
        <w:t>nr</w:t>
      </w:r>
      <w:proofErr w:type="spellEnd"/>
      <w:r>
        <w:rPr>
          <w:rFonts w:ascii="Consolas" w:hAnsi="Consolas" w:cs="Consolas"/>
          <w:sz w:val="24"/>
          <w:szCs w:val="24"/>
        </w:rPr>
        <w:t>&gt; horas, retornando a nova data.</w:t>
      </w:r>
    </w:p>
    <w:p w:rsidR="00A900F9" w:rsidRDefault="00A900F9" w:rsidP="00A900F9">
      <w:pPr>
        <w:rPr>
          <w:rFonts w:ascii="Consolas" w:hAnsi="Consolas" w:cs="Consolas"/>
          <w:sz w:val="24"/>
          <w:szCs w:val="24"/>
        </w:rPr>
      </w:pPr>
    </w:p>
    <w:p w:rsidR="00A900F9" w:rsidRPr="00A62FC1" w:rsidRDefault="00A900F9" w:rsidP="00A900F9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A900F9" w:rsidRDefault="00A900F9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A900F9" w:rsidRDefault="00A900F9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A900F9" w:rsidRDefault="00A900F9" w:rsidP="00A900F9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addmin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date, </w:t>
      </w:r>
      <w:proofErr w:type="spellStart"/>
      <w:r>
        <w:rPr>
          <w:rFonts w:ascii="Consolas" w:hAnsi="Consolas" w:cs="Consolas"/>
          <w:b/>
          <w:sz w:val="24"/>
          <w:szCs w:val="24"/>
        </w:rPr>
        <w:t>nr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):</w:t>
      </w:r>
    </w:p>
    <w:p w:rsidR="00A900F9" w:rsidRDefault="00A900F9" w:rsidP="00A900F9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B2F336" wp14:editId="41293D8D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4752975" cy="914400"/>
                <wp:effectExtent l="0" t="0" r="28575" b="1905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F06FDD" w:rsidRDefault="007E43CC" w:rsidP="00A900F9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hoje = date(“31/03/2014 13:00:00”)</w:t>
                            </w:r>
                          </w:p>
                          <w:p w:rsidR="007E43CC" w:rsidRPr="00A900F9" w:rsidRDefault="007E43CC" w:rsidP="00A900F9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addmin</w:t>
                            </w:r>
                            <w:proofErr w:type="spellEnd"/>
                            <w:proofErr w:type="gramEnd"/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( hoje,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45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7E43CC" w:rsidRPr="00A900F9" w:rsidRDefault="007E43CC" w:rsidP="00A900F9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oje é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(01/04/2014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13:45:00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): “+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oje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7E43CC" w:rsidRPr="00A900F9" w:rsidRDefault="007E43CC" w:rsidP="00A900F9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19.95pt;width:374.25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" fillcolor="#4e6128 [1606]">
                <v:fill opacity="0"/>
                <v:textbox>
                  <w:txbxContent>
                    <w:p w:rsidR="007E43CC" w:rsidRPr="00F06FDD" w:rsidRDefault="007E43CC" w:rsidP="00A900F9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hoje = date(“31/03/2014 13:00:00”)</w:t>
                      </w:r>
                    </w:p>
                    <w:p w:rsidR="007E43CC" w:rsidRPr="00A900F9" w:rsidRDefault="007E43CC" w:rsidP="00A900F9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addmin</w:t>
                      </w:r>
                      <w:proofErr w:type="spellEnd"/>
                      <w:proofErr w:type="gramEnd"/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( hoje,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45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7E43CC" w:rsidRPr="00A900F9" w:rsidRDefault="007E43CC" w:rsidP="00A900F9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Hoje é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(01/04/2014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13:45:00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): “+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hoje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7E43CC" w:rsidRPr="00A900F9" w:rsidRDefault="007E43CC" w:rsidP="00A900F9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Adianta os minutos da data em &lt;</w:t>
      </w:r>
      <w:proofErr w:type="spellStart"/>
      <w:r>
        <w:rPr>
          <w:rFonts w:ascii="Consolas" w:hAnsi="Consolas" w:cs="Consolas"/>
          <w:sz w:val="24"/>
          <w:szCs w:val="24"/>
        </w:rPr>
        <w:t>nr</w:t>
      </w:r>
      <w:proofErr w:type="spellEnd"/>
      <w:r>
        <w:rPr>
          <w:rFonts w:ascii="Consolas" w:hAnsi="Consolas" w:cs="Consolas"/>
          <w:sz w:val="24"/>
          <w:szCs w:val="24"/>
        </w:rPr>
        <w:t>&gt; minutos, retornando a nova data.</w:t>
      </w:r>
    </w:p>
    <w:p w:rsidR="0000740E" w:rsidRDefault="0000740E" w:rsidP="00F06FDD">
      <w:pPr>
        <w:rPr>
          <w:rFonts w:ascii="Consolas" w:hAnsi="Consolas" w:cs="Consolas"/>
          <w:b/>
          <w:sz w:val="24"/>
          <w:szCs w:val="24"/>
        </w:rPr>
      </w:pPr>
    </w:p>
    <w:p w:rsidR="0000740E" w:rsidRDefault="0000740E" w:rsidP="00F06FDD">
      <w:pPr>
        <w:rPr>
          <w:rFonts w:ascii="Consolas" w:hAnsi="Consolas" w:cs="Consolas"/>
          <w:b/>
          <w:sz w:val="24"/>
          <w:szCs w:val="24"/>
        </w:rPr>
      </w:pPr>
    </w:p>
    <w:p w:rsidR="0000740E" w:rsidRDefault="0000740E" w:rsidP="00F06FDD">
      <w:pPr>
        <w:rPr>
          <w:rFonts w:ascii="Consolas" w:hAnsi="Consolas" w:cs="Consolas"/>
          <w:b/>
          <w:sz w:val="24"/>
          <w:szCs w:val="24"/>
        </w:rPr>
      </w:pPr>
    </w:p>
    <w:p w:rsidR="0000740E" w:rsidRDefault="0000740E" w:rsidP="00F06FDD">
      <w:pPr>
        <w:rPr>
          <w:rFonts w:ascii="Consolas" w:hAnsi="Consolas" w:cs="Consolas"/>
          <w:b/>
          <w:sz w:val="24"/>
          <w:szCs w:val="24"/>
        </w:rPr>
      </w:pPr>
    </w:p>
    <w:p w:rsidR="00F06FDD" w:rsidRDefault="00F06FDD" w:rsidP="00F06FDD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addmon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date, </w:t>
      </w:r>
      <w:proofErr w:type="spellStart"/>
      <w:r>
        <w:rPr>
          <w:rFonts w:ascii="Consolas" w:hAnsi="Consolas" w:cs="Consolas"/>
          <w:b/>
          <w:sz w:val="24"/>
          <w:szCs w:val="24"/>
        </w:rPr>
        <w:t>nr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):</w:t>
      </w:r>
    </w:p>
    <w:p w:rsidR="00F06FDD" w:rsidRDefault="00F06FDD" w:rsidP="00F06FDD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2B2961" wp14:editId="20DF624E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4752975" cy="914400"/>
                <wp:effectExtent l="0" t="0" r="28575" b="1905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7E43CC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object</w:t>
                            </w:r>
                            <w:proofErr w:type="gram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hoje</w:t>
                            </w:r>
                            <w:proofErr w:type="spell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date(“31/03/2014 13:00:00”)</w:t>
                            </w:r>
                          </w:p>
                          <w:p w:rsidR="007E43CC" w:rsidRPr="007E43CC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addmon</w:t>
                            </w:r>
                            <w:proofErr w:type="spell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hoje</w:t>
                            </w:r>
                            <w:proofErr w:type="spell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, 2 )</w:t>
                            </w:r>
                          </w:p>
                          <w:p w:rsidR="007E43CC" w:rsidRPr="00A900F9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oje é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31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5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/2014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13:00:00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): “+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oje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7E43CC" w:rsidRPr="00A900F9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19.95pt;width:374.25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" fillcolor="#4e6128 [1606]">
                <v:fill opacity="0"/>
                <v:textbox>
                  <w:txbxContent>
                    <w:p w:rsidR="007E43CC" w:rsidRPr="007E43CC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object</w:t>
                      </w:r>
                      <w:proofErr w:type="gram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hoje</w:t>
                      </w:r>
                      <w:proofErr w:type="spell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date(“31/03/2014 13:00:00”)</w:t>
                      </w:r>
                    </w:p>
                    <w:p w:rsidR="007E43CC" w:rsidRPr="007E43CC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addmon</w:t>
                      </w:r>
                      <w:proofErr w:type="spell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hoje</w:t>
                      </w:r>
                      <w:proofErr w:type="spell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, 2 )</w:t>
                      </w:r>
                    </w:p>
                    <w:p w:rsidR="007E43CC" w:rsidRPr="00A900F9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Hoje é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31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5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/2014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13:00:00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): “+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hoje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7E43CC" w:rsidRPr="00A900F9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Adianta os meses da data em &lt;</w:t>
      </w:r>
      <w:proofErr w:type="spellStart"/>
      <w:r>
        <w:rPr>
          <w:rFonts w:ascii="Consolas" w:hAnsi="Consolas" w:cs="Consolas"/>
          <w:sz w:val="24"/>
          <w:szCs w:val="24"/>
        </w:rPr>
        <w:t>nr</w:t>
      </w:r>
      <w:proofErr w:type="spellEnd"/>
      <w:r>
        <w:rPr>
          <w:rFonts w:ascii="Consolas" w:hAnsi="Consolas" w:cs="Consolas"/>
          <w:sz w:val="24"/>
          <w:szCs w:val="24"/>
        </w:rPr>
        <w:t>&gt; meses, retornando a nova data.</w:t>
      </w:r>
    </w:p>
    <w:p w:rsidR="00A900F9" w:rsidRDefault="00A900F9" w:rsidP="00A900F9">
      <w:pPr>
        <w:rPr>
          <w:rFonts w:ascii="Consolas" w:hAnsi="Consolas" w:cs="Consolas"/>
          <w:sz w:val="24"/>
          <w:szCs w:val="24"/>
        </w:rPr>
      </w:pPr>
    </w:p>
    <w:p w:rsidR="00A900F9" w:rsidRPr="00A62FC1" w:rsidRDefault="00A900F9" w:rsidP="00A900F9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A900F9" w:rsidRDefault="00A900F9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F06FDD" w:rsidRDefault="00F06FDD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00740E" w:rsidRDefault="0000740E" w:rsidP="00F06FDD">
      <w:pPr>
        <w:rPr>
          <w:rFonts w:ascii="Consolas" w:hAnsi="Consolas" w:cs="Consolas"/>
          <w:b/>
          <w:sz w:val="24"/>
          <w:szCs w:val="24"/>
        </w:rPr>
      </w:pPr>
    </w:p>
    <w:p w:rsidR="00F06FDD" w:rsidRDefault="00F06FDD" w:rsidP="00F06FDD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lastRenderedPageBreak/>
        <w:t>addsec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date, </w:t>
      </w:r>
      <w:proofErr w:type="spellStart"/>
      <w:r>
        <w:rPr>
          <w:rFonts w:ascii="Consolas" w:hAnsi="Consolas" w:cs="Consolas"/>
          <w:b/>
          <w:sz w:val="24"/>
          <w:szCs w:val="24"/>
        </w:rPr>
        <w:t>nr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):</w:t>
      </w:r>
    </w:p>
    <w:p w:rsidR="00F06FDD" w:rsidRDefault="00F06FDD" w:rsidP="00F06FDD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CB0BAD" wp14:editId="6C8BAE4F">
                <wp:simplePos x="0" y="0"/>
                <wp:positionH relativeFrom="column">
                  <wp:posOffset>0</wp:posOffset>
                </wp:positionH>
                <wp:positionV relativeFrom="paragraph">
                  <wp:posOffset>424815</wp:posOffset>
                </wp:positionV>
                <wp:extent cx="4752975" cy="914400"/>
                <wp:effectExtent l="0" t="0" r="28575" b="1905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7E43CC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hoje = date(“31/03/2014 13:00:00”)</w:t>
                            </w:r>
                          </w:p>
                          <w:p w:rsidR="007E43CC" w:rsidRPr="00F06FDD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addsec</w:t>
                            </w:r>
                            <w:proofErr w:type="spellEnd"/>
                            <w:proofErr w:type="gramEnd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hoje, 2 )</w:t>
                            </w:r>
                          </w:p>
                          <w:p w:rsidR="007E43CC" w:rsidRPr="00A900F9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oje é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31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/2014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13:00:02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): “+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oje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7E43CC" w:rsidRPr="00A900F9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33.45pt;width:374.25pt;height:1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" fillcolor="#4e6128 [1606]">
                <v:fill opacity="0"/>
                <v:textbox>
                  <w:txbxContent>
                    <w:p w:rsidR="007E43CC" w:rsidRPr="007E43CC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hoje = date(“31/03/2014 13:00:00”)</w:t>
                      </w:r>
                    </w:p>
                    <w:p w:rsidR="007E43CC" w:rsidRPr="00F06FDD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addsec</w:t>
                      </w:r>
                      <w:proofErr w:type="spellEnd"/>
                      <w:proofErr w:type="gramEnd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hoje, 2 )</w:t>
                      </w:r>
                    </w:p>
                    <w:p w:rsidR="007E43CC" w:rsidRPr="00A900F9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Hoje é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31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3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/2014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13:00:02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): “+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hoje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7E43CC" w:rsidRPr="00A900F9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Adianta os segundos da data em &lt;</w:t>
      </w:r>
      <w:proofErr w:type="spellStart"/>
      <w:r>
        <w:rPr>
          <w:rFonts w:ascii="Consolas" w:hAnsi="Consolas" w:cs="Consolas"/>
          <w:sz w:val="24"/>
          <w:szCs w:val="24"/>
        </w:rPr>
        <w:t>nr</w:t>
      </w:r>
      <w:proofErr w:type="spellEnd"/>
      <w:r>
        <w:rPr>
          <w:rFonts w:ascii="Consolas" w:hAnsi="Consolas" w:cs="Consolas"/>
          <w:sz w:val="24"/>
          <w:szCs w:val="24"/>
        </w:rPr>
        <w:t>&gt; segundos, retornando a nova data.</w:t>
      </w:r>
    </w:p>
    <w:p w:rsidR="00F06FDD" w:rsidRDefault="00F06FDD" w:rsidP="00F06FDD">
      <w:pPr>
        <w:rPr>
          <w:rFonts w:ascii="Consolas" w:hAnsi="Consolas" w:cs="Consolas"/>
          <w:sz w:val="24"/>
          <w:szCs w:val="24"/>
        </w:rPr>
      </w:pPr>
    </w:p>
    <w:p w:rsidR="00F06FDD" w:rsidRDefault="00F06FDD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F06FDD" w:rsidRDefault="00F06FDD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F06FDD" w:rsidRDefault="00F06FDD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F06FDD" w:rsidRDefault="00F06FDD" w:rsidP="00F06FDD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addyear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date, </w:t>
      </w:r>
      <w:proofErr w:type="spellStart"/>
      <w:r>
        <w:rPr>
          <w:rFonts w:ascii="Consolas" w:hAnsi="Consolas" w:cs="Consolas"/>
          <w:b/>
          <w:sz w:val="24"/>
          <w:szCs w:val="24"/>
        </w:rPr>
        <w:t>nr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):</w:t>
      </w:r>
    </w:p>
    <w:p w:rsidR="00F06FDD" w:rsidRDefault="00F06FDD" w:rsidP="00F06FDD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AAEAF6" wp14:editId="4904A653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4752975" cy="914400"/>
                <wp:effectExtent l="0" t="0" r="28575" b="1905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7E43CC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hoje = date(“31/03/2014 13:00:00”)</w:t>
                            </w:r>
                          </w:p>
                          <w:p w:rsidR="007E43CC" w:rsidRPr="00F06FDD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addyear</w:t>
                            </w:r>
                            <w:proofErr w:type="spellEnd"/>
                            <w:proofErr w:type="gramEnd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hoje, 2 )</w:t>
                            </w:r>
                          </w:p>
                          <w:p w:rsidR="007E43CC" w:rsidRPr="00A900F9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oje é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31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/201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6 13:00:00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): “+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oje</w:t>
                            </w:r>
                            <w:r w:rsidRPr="00A900F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7E43CC" w:rsidRPr="00A900F9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0;margin-top:19.95pt;width:374.25pt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" fillcolor="#4e6128 [1606]">
                <v:fill opacity="0"/>
                <v:textbox>
                  <w:txbxContent>
                    <w:p w:rsidR="007E43CC" w:rsidRPr="007E43CC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hoje = date(“31/03/2014 13:00:00”)</w:t>
                      </w:r>
                    </w:p>
                    <w:p w:rsidR="007E43CC" w:rsidRPr="00F06FDD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addyear</w:t>
                      </w:r>
                      <w:proofErr w:type="spellEnd"/>
                      <w:proofErr w:type="gramEnd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hoje, 2 )</w:t>
                      </w:r>
                    </w:p>
                    <w:p w:rsidR="007E43CC" w:rsidRPr="00A900F9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Hoje é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31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3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/201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6 13:00:00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): “+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hoje</w:t>
                      </w:r>
                      <w:r w:rsidRPr="00A900F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7E43CC" w:rsidRPr="00A900F9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Adianta os anos da data em &lt;</w:t>
      </w:r>
      <w:proofErr w:type="spellStart"/>
      <w:r>
        <w:rPr>
          <w:rFonts w:ascii="Consolas" w:hAnsi="Consolas" w:cs="Consolas"/>
          <w:sz w:val="24"/>
          <w:szCs w:val="24"/>
        </w:rPr>
        <w:t>nr</w:t>
      </w:r>
      <w:proofErr w:type="spellEnd"/>
      <w:r>
        <w:rPr>
          <w:rFonts w:ascii="Consolas" w:hAnsi="Consolas" w:cs="Consolas"/>
          <w:sz w:val="24"/>
          <w:szCs w:val="24"/>
        </w:rPr>
        <w:t>&gt; anos, retornando a nova data.</w:t>
      </w:r>
    </w:p>
    <w:p w:rsidR="00F06FDD" w:rsidRDefault="00F06FDD" w:rsidP="00F06FDD">
      <w:pPr>
        <w:rPr>
          <w:rFonts w:ascii="Consolas" w:hAnsi="Consolas" w:cs="Consolas"/>
          <w:sz w:val="24"/>
          <w:szCs w:val="24"/>
        </w:rPr>
      </w:pPr>
    </w:p>
    <w:p w:rsidR="00F06FDD" w:rsidRDefault="00F06FDD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F06FDD" w:rsidRDefault="00F06FDD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F06FDD" w:rsidRDefault="00F06FDD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F06FDD" w:rsidRDefault="00F06FDD" w:rsidP="00F06FDD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after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date1, date2 ):</w:t>
      </w:r>
    </w:p>
    <w:p w:rsidR="00F06FDD" w:rsidRDefault="00F06FDD" w:rsidP="00F06FDD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6D9884" wp14:editId="5180DC0A">
                <wp:simplePos x="0" y="0"/>
                <wp:positionH relativeFrom="column">
                  <wp:posOffset>0</wp:posOffset>
                </wp:positionH>
                <wp:positionV relativeFrom="paragraph">
                  <wp:posOffset>436244</wp:posOffset>
                </wp:positionV>
                <wp:extent cx="4752975" cy="1495425"/>
                <wp:effectExtent l="0" t="0" r="28575" b="2857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495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7E43CC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hoje = date(“31/03/2014 13:00:00”)</w:t>
                            </w:r>
                          </w:p>
                          <w:p w:rsidR="007E43CC" w:rsidRPr="00F06FDD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amanha = date(“01/04/2014”)</w:t>
                            </w:r>
                          </w:p>
                          <w:p w:rsidR="007E43CC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af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amanha, hoje )</w:t>
                            </w:r>
                          </w:p>
                          <w:p w:rsidR="007E43CC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“Amanhã vem depois de hoje!”)</w:t>
                            </w:r>
                          </w:p>
                          <w:p w:rsidR="007E43CC" w:rsidRPr="00A900F9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ndi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34.35pt;width:374.25pt;height:11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" fillcolor="#4e6128 [1606]">
                <v:fill opacity="0"/>
                <v:textbox>
                  <w:txbxContent>
                    <w:p w:rsidR="007E43CC" w:rsidRPr="007E43CC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hoje = date(“31/03/2014 13:00:00”)</w:t>
                      </w:r>
                    </w:p>
                    <w:p w:rsidR="007E43CC" w:rsidRPr="00F06FDD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amanha = date(“01/04/2014”)</w:t>
                      </w:r>
                    </w:p>
                    <w:p w:rsidR="007E43CC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if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af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amanha, hoje )</w:t>
                      </w:r>
                    </w:p>
                    <w:p w:rsidR="007E43CC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“Amanhã vem depois de hoje!”)</w:t>
                      </w:r>
                    </w:p>
                    <w:p w:rsidR="007E43CC" w:rsidRPr="00A900F9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endi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Compara duas datas, retornando verdadeiro se a primeira data for posterior à segunda, ou retorna falso caso contrário.</w:t>
      </w:r>
    </w:p>
    <w:p w:rsidR="00F06FDD" w:rsidRDefault="00F06FDD" w:rsidP="00F06FDD">
      <w:pPr>
        <w:rPr>
          <w:rFonts w:ascii="Consolas" w:hAnsi="Consolas" w:cs="Consolas"/>
          <w:sz w:val="24"/>
          <w:szCs w:val="24"/>
        </w:rPr>
      </w:pPr>
    </w:p>
    <w:p w:rsidR="00F06FDD" w:rsidRDefault="00F06FDD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F06FDD" w:rsidRDefault="00F06FDD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F06FDD" w:rsidRDefault="00F06FDD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F06FDD" w:rsidRDefault="00F06FDD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F06FDD" w:rsidRDefault="00F06FDD" w:rsidP="00F06FDD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before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date1, date2 ):</w:t>
      </w:r>
    </w:p>
    <w:p w:rsidR="00F06FDD" w:rsidRDefault="00F06FDD" w:rsidP="00F06FDD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864E89" wp14:editId="567FD4FB">
                <wp:simplePos x="0" y="0"/>
                <wp:positionH relativeFrom="column">
                  <wp:posOffset>0</wp:posOffset>
                </wp:positionH>
                <wp:positionV relativeFrom="paragraph">
                  <wp:posOffset>436244</wp:posOffset>
                </wp:positionV>
                <wp:extent cx="4752975" cy="1495425"/>
                <wp:effectExtent l="0" t="0" r="28575" b="2857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495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F06FDD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hoje = date(“31/03/2014 13:00:00”)</w:t>
                            </w:r>
                          </w:p>
                          <w:p w:rsidR="007E43CC" w:rsidRPr="00F06FDD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F06FD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amanha = date(“01/04/2014”)</w:t>
                            </w:r>
                          </w:p>
                          <w:p w:rsidR="007E43CC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befo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hoje, amanha )</w:t>
                            </w:r>
                          </w:p>
                          <w:p w:rsidR="007E43CC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“Hoje vem antes de amanhã!”)</w:t>
                            </w:r>
                          </w:p>
                          <w:p w:rsidR="007E43CC" w:rsidRPr="00A900F9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ndi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0;margin-top:34.35pt;width:374.25pt;height:11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" fillcolor="#4e6128 [1606]">
                <v:fill opacity="0"/>
                <v:textbox>
                  <w:txbxContent>
                    <w:p w:rsidR="007E43CC" w:rsidRPr="00F06FDD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hoje = date(“31/03/2014 13:00:00”)</w:t>
                      </w:r>
                    </w:p>
                    <w:p w:rsidR="007E43CC" w:rsidRPr="00F06FDD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F06FD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amanha = date(“01/04/2014”)</w:t>
                      </w:r>
                    </w:p>
                    <w:p w:rsidR="007E43CC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if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befo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hoje, amanha )</w:t>
                      </w:r>
                    </w:p>
                    <w:p w:rsidR="007E43CC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“Hoje vem antes de amanhã!”)</w:t>
                      </w:r>
                    </w:p>
                    <w:p w:rsidR="007E43CC" w:rsidRPr="00A900F9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endi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Compara duas datas, retornando verdadeiro se a primeira data for anterior à segunda, ou retorna falso caso contrário.</w:t>
      </w:r>
    </w:p>
    <w:p w:rsidR="00F06FDD" w:rsidRDefault="00F06FDD" w:rsidP="00F06FDD">
      <w:pPr>
        <w:rPr>
          <w:rFonts w:ascii="Consolas" w:hAnsi="Consolas" w:cs="Consolas"/>
          <w:sz w:val="24"/>
          <w:szCs w:val="24"/>
        </w:rPr>
      </w:pPr>
    </w:p>
    <w:p w:rsidR="00F06FDD" w:rsidRPr="00A62FC1" w:rsidRDefault="00F06FDD" w:rsidP="00F06FDD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F06FDD" w:rsidRDefault="00F06FDD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F06FDD" w:rsidRDefault="00F06FDD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F06FDD" w:rsidRDefault="00F06FDD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F06FDD" w:rsidRDefault="00F06FDD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F06FDD" w:rsidRDefault="00F06FDD" w:rsidP="00F06FDD">
      <w:pPr>
        <w:rPr>
          <w:rFonts w:ascii="Consolas" w:hAnsi="Consolas" w:cs="Consolas"/>
          <w:b/>
          <w:sz w:val="24"/>
          <w:szCs w:val="24"/>
        </w:rPr>
      </w:pPr>
      <w:proofErr w:type="gramStart"/>
      <w:r>
        <w:rPr>
          <w:rFonts w:ascii="Consolas" w:hAnsi="Consolas" w:cs="Consolas"/>
          <w:b/>
          <w:sz w:val="24"/>
          <w:szCs w:val="24"/>
        </w:rPr>
        <w:t>date</w:t>
      </w:r>
      <w:proofErr w:type="gramEnd"/>
      <w:r>
        <w:rPr>
          <w:rFonts w:ascii="Consolas" w:hAnsi="Consolas" w:cs="Consolas"/>
          <w:b/>
          <w:sz w:val="24"/>
          <w:szCs w:val="24"/>
        </w:rPr>
        <w:t>( [</w:t>
      </w:r>
      <w:proofErr w:type="spellStart"/>
      <w:r>
        <w:rPr>
          <w:rFonts w:ascii="Consolas" w:hAnsi="Consolas" w:cs="Consolas"/>
          <w:b/>
          <w:sz w:val="24"/>
          <w:szCs w:val="24"/>
        </w:rPr>
        <w:t>text</w:t>
      </w:r>
      <w:proofErr w:type="spellEnd"/>
      <w:r>
        <w:rPr>
          <w:rFonts w:ascii="Consolas" w:hAnsi="Consolas" w:cs="Consolas"/>
          <w:b/>
          <w:sz w:val="24"/>
          <w:szCs w:val="24"/>
        </w:rPr>
        <w:t>] ):</w:t>
      </w:r>
    </w:p>
    <w:p w:rsidR="00F06FDD" w:rsidRDefault="00F06FDD" w:rsidP="00F06FDD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1A7AA7" wp14:editId="6FE0077F">
                <wp:simplePos x="0" y="0"/>
                <wp:positionH relativeFrom="column">
                  <wp:posOffset>0</wp:posOffset>
                </wp:positionH>
                <wp:positionV relativeFrom="paragraph">
                  <wp:posOffset>433705</wp:posOffset>
                </wp:positionV>
                <wp:extent cx="4752975" cy="923925"/>
                <wp:effectExtent l="0" t="0" r="28575" b="2857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923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B477F6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object</w:t>
                            </w:r>
                            <w:proofErr w:type="gramEnd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hoje</w:t>
                            </w:r>
                            <w:proofErr w:type="spellEnd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date()</w:t>
                            </w:r>
                          </w:p>
                          <w:p w:rsidR="007E43CC" w:rsidRPr="00B477F6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object</w:t>
                            </w:r>
                            <w:proofErr w:type="gramEnd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amanha</w:t>
                            </w:r>
                            <w:proofErr w:type="spellEnd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date( “01/04/2014” )</w:t>
                            </w:r>
                          </w:p>
                          <w:p w:rsidR="007E43CC" w:rsidRPr="00B477F6" w:rsidRDefault="007E43CC" w:rsidP="00F06FD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object</w:t>
                            </w:r>
                            <w:proofErr w:type="gramEnd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depois</w:t>
                            </w:r>
                            <w:proofErr w:type="spellEnd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date( “31/03/2014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18:00:00”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34.15pt;width:374.25pt;height:7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" fillcolor="#4e6128 [1606]">
                <v:fill opacity="0"/>
                <v:textbox>
                  <w:txbxContent>
                    <w:p w:rsidR="007E43CC" w:rsidRPr="00B477F6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object</w:t>
                      </w:r>
                      <w:proofErr w:type="gramEnd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hoje</w:t>
                      </w:r>
                      <w:proofErr w:type="spellEnd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date()</w:t>
                      </w:r>
                    </w:p>
                    <w:p w:rsidR="007E43CC" w:rsidRPr="00B477F6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object</w:t>
                      </w:r>
                      <w:proofErr w:type="gramEnd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amanha</w:t>
                      </w:r>
                      <w:proofErr w:type="spellEnd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date( “01/04/2014” )</w:t>
                      </w:r>
                    </w:p>
                    <w:p w:rsidR="007E43CC" w:rsidRPr="00B477F6" w:rsidRDefault="007E43CC" w:rsidP="00F06FD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object</w:t>
                      </w:r>
                      <w:proofErr w:type="gramEnd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depois</w:t>
                      </w:r>
                      <w:proofErr w:type="spellEnd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date( “31/03/2014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18:00:00”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Cria uma data a partir do argumento de texto informado. Se nenhum argumento for fornecido, retorna a data atual.</w:t>
      </w:r>
    </w:p>
    <w:p w:rsidR="00F06FDD" w:rsidRDefault="00F06FDD" w:rsidP="00F06FDD">
      <w:pPr>
        <w:rPr>
          <w:rFonts w:ascii="Consolas" w:hAnsi="Consolas" w:cs="Consolas"/>
          <w:sz w:val="24"/>
          <w:szCs w:val="24"/>
        </w:rPr>
      </w:pPr>
    </w:p>
    <w:p w:rsidR="00F06FDD" w:rsidRPr="00A62FC1" w:rsidRDefault="00F06FDD" w:rsidP="00F06FDD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F06FDD" w:rsidRDefault="00F06FDD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B477F6" w:rsidRDefault="00B477F6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B477F6" w:rsidRDefault="00B477F6" w:rsidP="00B477F6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dayofw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date ):</w:t>
      </w:r>
    </w:p>
    <w:p w:rsidR="00B477F6" w:rsidRDefault="00B477F6" w:rsidP="00B477F6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8C8123" wp14:editId="2942CD3F">
                <wp:simplePos x="0" y="0"/>
                <wp:positionH relativeFrom="column">
                  <wp:posOffset>0</wp:posOffset>
                </wp:positionH>
                <wp:positionV relativeFrom="paragraph">
                  <wp:posOffset>435610</wp:posOffset>
                </wp:positionV>
                <wp:extent cx="4752975" cy="600075"/>
                <wp:effectExtent l="0" t="0" r="28575" b="2857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7E43CC" w:rsidRDefault="007E43CC" w:rsidP="00B477F6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amanha = date( “01/04/2014” )</w:t>
                            </w:r>
                          </w:p>
                          <w:p w:rsidR="007E43CC" w:rsidRPr="00B477F6" w:rsidRDefault="007E43CC" w:rsidP="00B477F6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(“Amanhã é terça (3): “+ </w:t>
                            </w:r>
                            <w:proofErr w:type="spellStart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ayofw</w:t>
                            </w:r>
                            <w:proofErr w:type="spellEnd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amanha 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0;margin-top:34.3pt;width:374.25pt;height:4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" fillcolor="#4e6128 [1606]">
                <v:fill opacity="0"/>
                <v:textbox>
                  <w:txbxContent>
                    <w:p w:rsidR="007E43CC" w:rsidRPr="007E43CC" w:rsidRDefault="007E43CC" w:rsidP="00B477F6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amanha = date( “01/04/2014” )</w:t>
                      </w:r>
                    </w:p>
                    <w:p w:rsidR="007E43CC" w:rsidRPr="00B477F6" w:rsidRDefault="007E43CC" w:rsidP="00B477F6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(“Amanhã é terça (3): “+ </w:t>
                      </w:r>
                      <w:proofErr w:type="spellStart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dayofw</w:t>
                      </w:r>
                      <w:proofErr w:type="spellEnd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amanha )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Retorna o dia da semana da data informada, sendo que </w:t>
      </w:r>
      <w:proofErr w:type="gramStart"/>
      <w:r>
        <w:rPr>
          <w:rFonts w:ascii="Consolas" w:hAnsi="Consolas" w:cs="Consolas"/>
          <w:sz w:val="24"/>
          <w:szCs w:val="24"/>
        </w:rPr>
        <w:t>1</w:t>
      </w:r>
      <w:proofErr w:type="gramEnd"/>
      <w:r>
        <w:rPr>
          <w:rFonts w:ascii="Consolas" w:hAnsi="Consolas" w:cs="Consolas"/>
          <w:sz w:val="24"/>
          <w:szCs w:val="24"/>
        </w:rPr>
        <w:t xml:space="preserve"> (um) representa Domingo e 7 (sete) representa Sábado.</w:t>
      </w:r>
    </w:p>
    <w:p w:rsidR="00B477F6" w:rsidRDefault="00B477F6" w:rsidP="00B477F6">
      <w:pPr>
        <w:rPr>
          <w:rFonts w:ascii="Consolas" w:hAnsi="Consolas" w:cs="Consolas"/>
          <w:sz w:val="24"/>
          <w:szCs w:val="24"/>
        </w:rPr>
      </w:pPr>
    </w:p>
    <w:p w:rsidR="00B477F6" w:rsidRDefault="00B477F6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B477F6" w:rsidRDefault="00B477F6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B477F6" w:rsidRDefault="00B477F6" w:rsidP="00B477F6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diff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date1, date2 ):</w:t>
      </w:r>
    </w:p>
    <w:p w:rsidR="00B477F6" w:rsidRDefault="00B477F6" w:rsidP="00B477F6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C89FD7" wp14:editId="65A8B1B0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4752975" cy="923925"/>
                <wp:effectExtent l="0" t="0" r="28575" b="2857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923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7E43CC" w:rsidRDefault="007E43CC" w:rsidP="00B477F6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hoje = date( “31/03/2014” )</w:t>
                            </w:r>
                          </w:p>
                          <w:p w:rsidR="007E43CC" w:rsidRPr="007E43CC" w:rsidRDefault="007E43CC" w:rsidP="00B477F6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amanha = date( “01/04/2014” )</w:t>
                            </w:r>
                          </w:p>
                          <w:p w:rsidR="007E43CC" w:rsidRPr="00894270" w:rsidRDefault="007E43CC" w:rsidP="00B477F6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iferenca</w:t>
                            </w:r>
                            <w:proofErr w:type="spell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iff</w:t>
                            </w:r>
                            <w:proofErr w:type="spell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hoje, amanha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0;margin-top:17.65pt;width:374.25pt;height:7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" fillcolor="#4e6128 [1606]">
                <v:fill opacity="0"/>
                <v:textbox>
                  <w:txbxContent>
                    <w:p w:rsidR="007E43CC" w:rsidRPr="007E43CC" w:rsidRDefault="007E43CC" w:rsidP="00B477F6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hoje = date( “31/03/2014” )</w:t>
                      </w:r>
                    </w:p>
                    <w:p w:rsidR="007E43CC" w:rsidRPr="007E43CC" w:rsidRDefault="007E43CC" w:rsidP="00B477F6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amanha = date( “01/04/2014” )</w:t>
                      </w:r>
                    </w:p>
                    <w:p w:rsidR="007E43CC" w:rsidRPr="00894270" w:rsidRDefault="007E43CC" w:rsidP="00B477F6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diferenca</w:t>
                      </w:r>
                      <w:proofErr w:type="spell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diff</w:t>
                      </w:r>
                      <w:proofErr w:type="spell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hoje, amanha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Retorna a diferença de tempo entre duas datas.</w:t>
      </w:r>
    </w:p>
    <w:p w:rsidR="00B477F6" w:rsidRDefault="00B477F6" w:rsidP="00B477F6">
      <w:pPr>
        <w:rPr>
          <w:rFonts w:ascii="Consolas" w:hAnsi="Consolas" w:cs="Consolas"/>
          <w:sz w:val="24"/>
          <w:szCs w:val="24"/>
        </w:rPr>
      </w:pPr>
    </w:p>
    <w:p w:rsidR="00B477F6" w:rsidRDefault="00B477F6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894270" w:rsidRDefault="00894270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894270" w:rsidRDefault="00894270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894270" w:rsidRDefault="00894270" w:rsidP="00894270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eqdate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date1, date2 ):</w:t>
      </w:r>
    </w:p>
    <w:p w:rsidR="00894270" w:rsidRDefault="00894270" w:rsidP="00894270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B5A670" wp14:editId="3ABEE24A">
                <wp:simplePos x="0" y="0"/>
                <wp:positionH relativeFrom="column">
                  <wp:posOffset>0</wp:posOffset>
                </wp:positionH>
                <wp:positionV relativeFrom="paragraph">
                  <wp:posOffset>429896</wp:posOffset>
                </wp:positionV>
                <wp:extent cx="4962525" cy="1504950"/>
                <wp:effectExtent l="0" t="0" r="28575" b="1905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504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B477F6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object</w:t>
                            </w:r>
                            <w:proofErr w:type="gramEnd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hoje</w:t>
                            </w:r>
                            <w:proofErr w:type="spellEnd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date(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“01/04/2014 15:00:00” </w:t>
                            </w:r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7E43CC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object</w:t>
                            </w:r>
                            <w:proofErr w:type="gramEnd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data</w:t>
                            </w:r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date( “01/04/2014” )</w:t>
                            </w:r>
                          </w:p>
                          <w:p w:rsidR="007E43CC" w:rsidRPr="00894270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qdate</w:t>
                            </w:r>
                            <w:proofErr w:type="spell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hoje, data )</w:t>
                            </w:r>
                          </w:p>
                          <w:p w:rsidR="007E43CC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“As duas datas s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ão iguais, ignorando as horas”)</w:t>
                            </w:r>
                          </w:p>
                          <w:p w:rsidR="007E43CC" w:rsidRPr="00894270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ndi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0;margin-top:33.85pt;width:390.75pt;height:11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" fillcolor="#4e6128 [1606]">
                <v:fill opacity="0"/>
                <v:textbox>
                  <w:txbxContent>
                    <w:p w:rsidR="007E43CC" w:rsidRPr="00B477F6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object</w:t>
                      </w:r>
                      <w:proofErr w:type="gramEnd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hoje</w:t>
                      </w:r>
                      <w:proofErr w:type="spellEnd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date(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“01/04/2014 15:00:00” </w:t>
                      </w:r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7E43CC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object</w:t>
                      </w:r>
                      <w:proofErr w:type="gramEnd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data</w:t>
                      </w:r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date( “01/04/2014” )</w:t>
                      </w:r>
                    </w:p>
                    <w:p w:rsidR="007E43CC" w:rsidRPr="00894270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if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eqdate</w:t>
                      </w:r>
                      <w:proofErr w:type="spell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hoje, data )</w:t>
                      </w:r>
                    </w:p>
                    <w:p w:rsidR="007E43CC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“As duas datas s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ão iguais, ignorando as horas”)</w:t>
                      </w:r>
                    </w:p>
                    <w:p w:rsidR="007E43CC" w:rsidRPr="00894270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endi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Compara se duas datas são iguais, ignorando as horas, retornando verdadeiro ou falso.</w:t>
      </w:r>
    </w:p>
    <w:p w:rsidR="00894270" w:rsidRDefault="00894270" w:rsidP="00894270">
      <w:pPr>
        <w:rPr>
          <w:rFonts w:ascii="Consolas" w:hAnsi="Consolas" w:cs="Consolas"/>
          <w:sz w:val="24"/>
          <w:szCs w:val="24"/>
        </w:rPr>
      </w:pPr>
    </w:p>
    <w:p w:rsidR="00894270" w:rsidRDefault="00894270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894270" w:rsidRDefault="00894270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894270" w:rsidRDefault="00894270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894270" w:rsidRDefault="00894270" w:rsidP="00894270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lastRenderedPageBreak/>
        <w:t>eqtime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date1, date2 ):</w:t>
      </w:r>
    </w:p>
    <w:p w:rsidR="00894270" w:rsidRDefault="00894270" w:rsidP="00894270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FC1549" wp14:editId="2CC97AA5">
                <wp:simplePos x="0" y="0"/>
                <wp:positionH relativeFrom="column">
                  <wp:posOffset>0</wp:posOffset>
                </wp:positionH>
                <wp:positionV relativeFrom="paragraph">
                  <wp:posOffset>433705</wp:posOffset>
                </wp:positionV>
                <wp:extent cx="4962525" cy="1504950"/>
                <wp:effectExtent l="0" t="0" r="28575" b="1905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504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B477F6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object</w:t>
                            </w:r>
                            <w:proofErr w:type="gramEnd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hoje</w:t>
                            </w:r>
                            <w:proofErr w:type="spellEnd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date(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“01/04/2014 15:00:00” </w:t>
                            </w:r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7E43CC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object</w:t>
                            </w:r>
                            <w:proofErr w:type="gramEnd"/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data</w:t>
                            </w:r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date( “01/04/2014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15:00:00</w:t>
                            </w:r>
                            <w:r w:rsidRPr="00B477F6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” )</w:t>
                            </w:r>
                          </w:p>
                          <w:p w:rsidR="007E43CC" w:rsidRPr="007E43CC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qtime</w:t>
                            </w:r>
                            <w:proofErr w:type="spell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hoje, data )</w:t>
                            </w:r>
                          </w:p>
                          <w:p w:rsidR="007E43CC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“As duas datas s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ão iguais, inclusive as horas”)</w:t>
                            </w:r>
                          </w:p>
                          <w:p w:rsidR="007E43CC" w:rsidRPr="00894270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ndi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0;margin-top:34.15pt;width:390.75pt;height:11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" fillcolor="#4e6128 [1606]">
                <v:fill opacity="0"/>
                <v:textbox>
                  <w:txbxContent>
                    <w:p w:rsidR="007E43CC" w:rsidRPr="00B477F6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object</w:t>
                      </w:r>
                      <w:proofErr w:type="gramEnd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hoje</w:t>
                      </w:r>
                      <w:proofErr w:type="spellEnd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date(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“01/04/2014 15:00:00” </w:t>
                      </w:r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7E43CC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object</w:t>
                      </w:r>
                      <w:proofErr w:type="gramEnd"/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data</w:t>
                      </w:r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date( “01/04/2014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15:00:00</w:t>
                      </w:r>
                      <w:r w:rsidRPr="00B477F6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” )</w:t>
                      </w:r>
                    </w:p>
                    <w:p w:rsidR="007E43CC" w:rsidRPr="007E43CC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if</w:t>
                      </w:r>
                      <w:proofErr w:type="spellEnd"/>
                      <w:proofErr w:type="gram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eqtime</w:t>
                      </w:r>
                      <w:proofErr w:type="spell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hoje, data )</w:t>
                      </w:r>
                    </w:p>
                    <w:p w:rsidR="007E43CC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“As duas datas s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ão iguais, inclusive as horas”)</w:t>
                      </w:r>
                    </w:p>
                    <w:p w:rsidR="007E43CC" w:rsidRPr="00894270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endi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Compara se duas datas são iguais, inclusive em horas, minutos e segundos, retornando verdadeiro ou falso.</w:t>
      </w:r>
    </w:p>
    <w:p w:rsidR="00894270" w:rsidRDefault="00894270" w:rsidP="00894270">
      <w:pPr>
        <w:rPr>
          <w:rFonts w:ascii="Consolas" w:hAnsi="Consolas" w:cs="Consolas"/>
          <w:sz w:val="24"/>
          <w:szCs w:val="24"/>
        </w:rPr>
      </w:pPr>
    </w:p>
    <w:p w:rsidR="00894270" w:rsidRDefault="00894270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894270" w:rsidRDefault="00894270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894270" w:rsidRDefault="00894270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894270" w:rsidRDefault="00894270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894270" w:rsidRDefault="00894270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894270" w:rsidRDefault="00894270" w:rsidP="00894270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getday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date ):</w:t>
      </w:r>
    </w:p>
    <w:p w:rsidR="00894270" w:rsidRDefault="00894270" w:rsidP="00894270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72DFB6" wp14:editId="79FD25CD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257800" cy="600075"/>
                <wp:effectExtent l="0" t="0" r="19050" b="2857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7E43CC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hoje = date( “01/04/2014” )</w:t>
                            </w:r>
                          </w:p>
                          <w:p w:rsidR="007E43CC" w:rsidRPr="00894270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( “Hoje é primeiro de abril (1): “+ </w:t>
                            </w:r>
                            <w:proofErr w:type="spell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etday</w:t>
                            </w:r>
                            <w:proofErr w:type="spell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hoje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0;margin-top:18pt;width:414pt;height:4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" fillcolor="#4e6128 [1606]">
                <v:fill opacity="0"/>
                <v:textbox>
                  <w:txbxContent>
                    <w:p w:rsidR="007E43CC" w:rsidRPr="007E43CC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hoje = date( “01/04/2014” )</w:t>
                      </w:r>
                    </w:p>
                    <w:p w:rsidR="007E43CC" w:rsidRPr="00894270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( “Hoje é primeiro de abril (1): “+ </w:t>
                      </w:r>
                      <w:proofErr w:type="spell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getday</w:t>
                      </w:r>
                      <w:proofErr w:type="spell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hoje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Retorna o dia do mês da data informada.</w:t>
      </w:r>
    </w:p>
    <w:p w:rsidR="00894270" w:rsidRDefault="00894270" w:rsidP="00894270">
      <w:pPr>
        <w:rPr>
          <w:rFonts w:ascii="Consolas" w:hAnsi="Consolas" w:cs="Consolas"/>
          <w:sz w:val="24"/>
          <w:szCs w:val="24"/>
        </w:rPr>
      </w:pPr>
    </w:p>
    <w:p w:rsidR="00894270" w:rsidRPr="00A62FC1" w:rsidRDefault="00894270" w:rsidP="00894270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894270" w:rsidRDefault="00894270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894270" w:rsidRDefault="00894270" w:rsidP="00894270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gethour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date ):</w:t>
      </w:r>
    </w:p>
    <w:p w:rsidR="00894270" w:rsidRDefault="00894270" w:rsidP="00894270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A01DC2" wp14:editId="3CA29815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257800" cy="600075"/>
                <wp:effectExtent l="0" t="0" r="19050" b="2857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894270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hoje = date( “01/04/2014” )</w:t>
                            </w:r>
                          </w:p>
                          <w:p w:rsidR="007E43CC" w:rsidRPr="00894270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Agora é meia noite</w:t>
                            </w:r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0</w:t>
                            </w:r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): “+ </w:t>
                            </w:r>
                            <w:proofErr w:type="spell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our</w:t>
                            </w:r>
                            <w:proofErr w:type="spell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hoje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0;margin-top:18pt;width:414pt;height:4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" fillcolor="#4e6128 [1606]">
                <v:fill opacity="0"/>
                <v:textbox>
                  <w:txbxContent>
                    <w:p w:rsidR="007E43CC" w:rsidRPr="00894270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hoje = date( “01/04/2014” )</w:t>
                      </w:r>
                    </w:p>
                    <w:p w:rsidR="007E43CC" w:rsidRPr="00894270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Agora é meia noite</w:t>
                      </w:r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0</w:t>
                      </w:r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): “+ </w:t>
                      </w:r>
                      <w:proofErr w:type="spell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hour</w:t>
                      </w:r>
                      <w:proofErr w:type="spell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hoje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Retorna a hora do dia da data informada.</w:t>
      </w:r>
    </w:p>
    <w:p w:rsidR="00894270" w:rsidRDefault="00894270" w:rsidP="00894270">
      <w:pPr>
        <w:rPr>
          <w:rFonts w:ascii="Consolas" w:hAnsi="Consolas" w:cs="Consolas"/>
          <w:sz w:val="24"/>
          <w:szCs w:val="24"/>
        </w:rPr>
      </w:pPr>
    </w:p>
    <w:p w:rsidR="00894270" w:rsidRDefault="00894270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894270" w:rsidRDefault="00894270" w:rsidP="00894270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getmin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date ):</w:t>
      </w:r>
    </w:p>
    <w:p w:rsidR="00894270" w:rsidRDefault="00894270" w:rsidP="00894270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B13A2A" wp14:editId="5E11439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257800" cy="600075"/>
                <wp:effectExtent l="0" t="0" r="19050" b="28575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894270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hoje = date( “01/04/2014” )</w:t>
                            </w:r>
                          </w:p>
                          <w:p w:rsidR="007E43CC" w:rsidRPr="00894270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Agora é meia noite em ponto</w:t>
                            </w:r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0</w:t>
                            </w:r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): “+ </w:t>
                            </w:r>
                            <w:proofErr w:type="spell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min</w:t>
                            </w:r>
                            <w:proofErr w:type="spell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hoje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0;margin-top:18pt;width:414pt;height:4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" fillcolor="#4e6128 [1606]">
                <v:fill opacity="0"/>
                <v:textbox>
                  <w:txbxContent>
                    <w:p w:rsidR="007E43CC" w:rsidRPr="00894270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hoje = date( “01/04/2014” )</w:t>
                      </w:r>
                    </w:p>
                    <w:p w:rsidR="007E43CC" w:rsidRPr="00894270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Agora é meia noite em ponto</w:t>
                      </w:r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0</w:t>
                      </w:r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): “+ </w:t>
                      </w:r>
                      <w:proofErr w:type="spell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min</w:t>
                      </w:r>
                      <w:proofErr w:type="spell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hoje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Retorna </w:t>
      </w:r>
      <w:r w:rsidR="009873A5">
        <w:rPr>
          <w:rFonts w:ascii="Consolas" w:hAnsi="Consolas" w:cs="Consolas"/>
          <w:sz w:val="24"/>
          <w:szCs w:val="24"/>
        </w:rPr>
        <w:t>os minutos da hora</w:t>
      </w:r>
      <w:r>
        <w:rPr>
          <w:rFonts w:ascii="Consolas" w:hAnsi="Consolas" w:cs="Consolas"/>
          <w:sz w:val="24"/>
          <w:szCs w:val="24"/>
        </w:rPr>
        <w:t xml:space="preserve"> da data informada.</w:t>
      </w:r>
    </w:p>
    <w:p w:rsidR="00894270" w:rsidRDefault="00894270" w:rsidP="00894270">
      <w:pPr>
        <w:rPr>
          <w:rFonts w:ascii="Consolas" w:hAnsi="Consolas" w:cs="Consolas"/>
          <w:sz w:val="24"/>
          <w:szCs w:val="24"/>
        </w:rPr>
      </w:pPr>
    </w:p>
    <w:p w:rsidR="00894270" w:rsidRDefault="00894270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894270" w:rsidRDefault="00894270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894270" w:rsidRDefault="00894270" w:rsidP="00894270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getmon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date ):</w:t>
      </w:r>
    </w:p>
    <w:p w:rsidR="00894270" w:rsidRDefault="00894270" w:rsidP="00894270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5B9628" wp14:editId="6F9C583E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257800" cy="600075"/>
                <wp:effectExtent l="0" t="0" r="19050" b="28575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894270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hoje = date( “01/04/2014” )</w:t>
                            </w:r>
                          </w:p>
                          <w:p w:rsidR="007E43CC" w:rsidRPr="00894270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stamos em abril</w:t>
                            </w:r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): “+ </w:t>
                            </w:r>
                            <w:proofErr w:type="spell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mon</w:t>
                            </w:r>
                            <w:proofErr w:type="spell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hoje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0;margin-top:18pt;width:414pt;height:4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" fillcolor="#4e6128 [1606]">
                <v:fill opacity="0"/>
                <v:textbox>
                  <w:txbxContent>
                    <w:p w:rsidR="007E43CC" w:rsidRPr="00894270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hoje = date( “01/04/2014” )</w:t>
                      </w:r>
                    </w:p>
                    <w:p w:rsidR="007E43CC" w:rsidRPr="00894270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Estamos em abril</w:t>
                      </w:r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4</w:t>
                      </w:r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): “+ </w:t>
                      </w:r>
                      <w:proofErr w:type="spell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mon</w:t>
                      </w:r>
                      <w:proofErr w:type="spell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hoje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Retorna </w:t>
      </w:r>
      <w:r w:rsidR="009873A5">
        <w:rPr>
          <w:rFonts w:ascii="Consolas" w:hAnsi="Consolas" w:cs="Consolas"/>
          <w:sz w:val="24"/>
          <w:szCs w:val="24"/>
        </w:rPr>
        <w:t>o mês do ano</w:t>
      </w:r>
      <w:r>
        <w:rPr>
          <w:rFonts w:ascii="Consolas" w:hAnsi="Consolas" w:cs="Consolas"/>
          <w:sz w:val="24"/>
          <w:szCs w:val="24"/>
        </w:rPr>
        <w:t xml:space="preserve"> da data informada.</w:t>
      </w:r>
    </w:p>
    <w:p w:rsidR="00894270" w:rsidRDefault="00894270" w:rsidP="00894270">
      <w:pPr>
        <w:rPr>
          <w:rFonts w:ascii="Consolas" w:hAnsi="Consolas" w:cs="Consolas"/>
          <w:sz w:val="24"/>
          <w:szCs w:val="24"/>
        </w:rPr>
      </w:pPr>
    </w:p>
    <w:p w:rsidR="00894270" w:rsidRDefault="00894270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894270" w:rsidRDefault="00894270" w:rsidP="00894270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lastRenderedPageBreak/>
        <w:t>getsec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date ):</w:t>
      </w:r>
    </w:p>
    <w:p w:rsidR="00894270" w:rsidRDefault="00894270" w:rsidP="00894270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F228F3" wp14:editId="7419D7CD">
                <wp:simplePos x="0" y="0"/>
                <wp:positionH relativeFrom="column">
                  <wp:posOffset>1</wp:posOffset>
                </wp:positionH>
                <wp:positionV relativeFrom="paragraph">
                  <wp:posOffset>231775</wp:posOffset>
                </wp:positionV>
                <wp:extent cx="5867400" cy="600075"/>
                <wp:effectExtent l="0" t="0" r="19050" b="28575"/>
                <wp:wrapNone/>
                <wp:docPr id="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894270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hoje = date( “01/04/2014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00:00:02</w:t>
                            </w:r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” )</w:t>
                            </w:r>
                          </w:p>
                          <w:p w:rsidR="007E43CC" w:rsidRPr="00894270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Agora é meia noite e dois segundos</w:t>
                            </w:r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): “+ </w:t>
                            </w:r>
                            <w:proofErr w:type="spell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ec</w:t>
                            </w:r>
                            <w:proofErr w:type="spell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hoje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0;margin-top:18.25pt;width:462pt;height:4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" fillcolor="#4e6128 [1606]">
                <v:fill opacity="0"/>
                <v:textbox>
                  <w:txbxContent>
                    <w:p w:rsidR="007E43CC" w:rsidRPr="00894270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hoje = date( “01/04/2014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00:00:02</w:t>
                      </w:r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” )</w:t>
                      </w:r>
                    </w:p>
                    <w:p w:rsidR="007E43CC" w:rsidRPr="00894270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Agora é meia noite e dois segundos</w:t>
                      </w:r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2</w:t>
                      </w:r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): “+ </w:t>
                      </w:r>
                      <w:proofErr w:type="spell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ec</w:t>
                      </w:r>
                      <w:proofErr w:type="spell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hoje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Retorna </w:t>
      </w:r>
      <w:r w:rsidR="009873A5">
        <w:rPr>
          <w:rFonts w:ascii="Consolas" w:hAnsi="Consolas" w:cs="Consolas"/>
          <w:sz w:val="24"/>
          <w:szCs w:val="24"/>
        </w:rPr>
        <w:t>os segundos do minuto</w:t>
      </w:r>
      <w:r>
        <w:rPr>
          <w:rFonts w:ascii="Consolas" w:hAnsi="Consolas" w:cs="Consolas"/>
          <w:sz w:val="24"/>
          <w:szCs w:val="24"/>
        </w:rPr>
        <w:t xml:space="preserve"> da data informada.</w:t>
      </w:r>
    </w:p>
    <w:p w:rsidR="00894270" w:rsidRDefault="00894270" w:rsidP="00894270">
      <w:pPr>
        <w:rPr>
          <w:rFonts w:ascii="Consolas" w:hAnsi="Consolas" w:cs="Consolas"/>
          <w:sz w:val="24"/>
          <w:szCs w:val="24"/>
        </w:rPr>
      </w:pPr>
    </w:p>
    <w:p w:rsidR="00894270" w:rsidRDefault="00894270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894270" w:rsidRDefault="00894270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894270" w:rsidRDefault="00894270" w:rsidP="00894270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getyear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date ):</w:t>
      </w:r>
    </w:p>
    <w:p w:rsidR="00894270" w:rsidRDefault="00894270" w:rsidP="00894270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78D866" wp14:editId="1D127D86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257800" cy="600075"/>
                <wp:effectExtent l="0" t="0" r="19050" b="28575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894270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hoje = date( “01/04/2014” )</w:t>
                            </w:r>
                          </w:p>
                          <w:p w:rsidR="007E43CC" w:rsidRPr="00894270" w:rsidRDefault="007E43CC" w:rsidP="00894270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stamos em 2014</w:t>
                            </w:r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2014</w:t>
                            </w:r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): “+ </w:t>
                            </w:r>
                            <w:proofErr w:type="spell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year</w:t>
                            </w:r>
                            <w:proofErr w:type="spell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hoje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0;margin-top:18pt;width:414pt;height:4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" fillcolor="#4e6128 [1606]">
                <v:fill opacity="0"/>
                <v:textbox>
                  <w:txbxContent>
                    <w:p w:rsidR="007E43CC" w:rsidRPr="00894270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hoje = date( “01/04/2014” )</w:t>
                      </w:r>
                    </w:p>
                    <w:p w:rsidR="007E43CC" w:rsidRPr="00894270" w:rsidRDefault="007E43CC" w:rsidP="00894270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Estamos em 2014</w:t>
                      </w:r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2014</w:t>
                      </w:r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): “+ </w:t>
                      </w:r>
                      <w:proofErr w:type="spell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year</w:t>
                      </w:r>
                      <w:proofErr w:type="spell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hoje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Retorna </w:t>
      </w:r>
      <w:r w:rsidR="009873A5">
        <w:rPr>
          <w:rFonts w:ascii="Consolas" w:hAnsi="Consolas" w:cs="Consolas"/>
          <w:sz w:val="24"/>
          <w:szCs w:val="24"/>
        </w:rPr>
        <w:t>o ano</w:t>
      </w:r>
      <w:r>
        <w:rPr>
          <w:rFonts w:ascii="Consolas" w:hAnsi="Consolas" w:cs="Consolas"/>
          <w:sz w:val="24"/>
          <w:szCs w:val="24"/>
        </w:rPr>
        <w:t xml:space="preserve"> da data informada.</w:t>
      </w:r>
    </w:p>
    <w:p w:rsidR="00894270" w:rsidRDefault="00894270" w:rsidP="00894270">
      <w:pPr>
        <w:rPr>
          <w:rFonts w:ascii="Consolas" w:hAnsi="Consolas" w:cs="Consolas"/>
          <w:sz w:val="24"/>
          <w:szCs w:val="24"/>
        </w:rPr>
      </w:pPr>
    </w:p>
    <w:p w:rsidR="00894270" w:rsidRDefault="00894270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9873A5" w:rsidRDefault="009873A5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9873A5" w:rsidRDefault="009873A5" w:rsidP="009873A5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getyear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date ):</w:t>
      </w:r>
    </w:p>
    <w:p w:rsidR="009873A5" w:rsidRDefault="009873A5" w:rsidP="009873A5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66478F" wp14:editId="13D4168A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257800" cy="600075"/>
                <wp:effectExtent l="0" t="0" r="19050" b="28575"/>
                <wp:wrapNone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894270" w:rsidRDefault="007E43CC" w:rsidP="009873A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hoje = date( “01/04/2014” )</w:t>
                            </w:r>
                          </w:p>
                          <w:p w:rsidR="007E43CC" w:rsidRPr="00894270" w:rsidRDefault="007E43CC" w:rsidP="009873A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stamos em 2014</w:t>
                            </w:r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2014</w:t>
                            </w:r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): “+ </w:t>
                            </w:r>
                            <w:proofErr w:type="spell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year</w:t>
                            </w:r>
                            <w:proofErr w:type="spell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hoje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0;margin-top:18pt;width:414pt;height:4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" fillcolor="#4e6128 [1606]">
                <v:fill opacity="0"/>
                <v:textbox>
                  <w:txbxContent>
                    <w:p w:rsidR="007E43CC" w:rsidRPr="00894270" w:rsidRDefault="007E43CC" w:rsidP="009873A5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hoje = date( “01/04/2014” )</w:t>
                      </w:r>
                    </w:p>
                    <w:p w:rsidR="007E43CC" w:rsidRPr="00894270" w:rsidRDefault="007E43CC" w:rsidP="009873A5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Estamos em 2014</w:t>
                      </w:r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2014</w:t>
                      </w:r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): “+ </w:t>
                      </w:r>
                      <w:proofErr w:type="spell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year</w:t>
                      </w:r>
                      <w:proofErr w:type="spell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hoje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Retorna o ano da data informada.</w:t>
      </w:r>
    </w:p>
    <w:p w:rsidR="009873A5" w:rsidRDefault="009873A5" w:rsidP="009873A5">
      <w:pPr>
        <w:rPr>
          <w:rFonts w:ascii="Consolas" w:hAnsi="Consolas" w:cs="Consolas"/>
          <w:sz w:val="24"/>
          <w:szCs w:val="24"/>
        </w:rPr>
      </w:pPr>
    </w:p>
    <w:p w:rsidR="009873A5" w:rsidRDefault="009873A5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9873A5" w:rsidRDefault="009873A5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9873A5" w:rsidRDefault="009873A5" w:rsidP="009873A5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setday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date ):</w:t>
      </w:r>
    </w:p>
    <w:p w:rsidR="009873A5" w:rsidRDefault="009873A5" w:rsidP="009873A5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715A97" wp14:editId="79AD1E0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257800" cy="600075"/>
                <wp:effectExtent l="0" t="0" r="19050" b="28575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9873A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hoje = date( “01/04/2014” )</w:t>
                            </w:r>
                          </w:p>
                          <w:p w:rsidR="007E43CC" w:rsidRPr="00894270" w:rsidRDefault="007E43CC" w:rsidP="009873A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etd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hoje, 2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0;margin-top:18pt;width:414pt;height:4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" fillcolor="#4e6128 [1606]">
                <v:fill opacity="0"/>
                <v:textbox>
                  <w:txbxContent>
                    <w:p w:rsidR="007E43CC" w:rsidRDefault="007E43CC" w:rsidP="009873A5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hoje = date( “01/04/2014” )</w:t>
                      </w:r>
                    </w:p>
                    <w:p w:rsidR="007E43CC" w:rsidRPr="00894270" w:rsidRDefault="007E43CC" w:rsidP="009873A5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etda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hoje, 2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Define o dia do mês da data informada, retornando a.</w:t>
      </w:r>
    </w:p>
    <w:p w:rsidR="009873A5" w:rsidRDefault="009873A5" w:rsidP="009873A5">
      <w:pPr>
        <w:rPr>
          <w:rFonts w:ascii="Consolas" w:hAnsi="Consolas" w:cs="Consolas"/>
          <w:sz w:val="24"/>
          <w:szCs w:val="24"/>
        </w:rPr>
      </w:pPr>
    </w:p>
    <w:p w:rsidR="0000740E" w:rsidRDefault="0000740E" w:rsidP="009873A5">
      <w:pPr>
        <w:rPr>
          <w:rFonts w:ascii="Consolas" w:hAnsi="Consolas" w:cs="Consolas"/>
          <w:b/>
          <w:sz w:val="24"/>
          <w:szCs w:val="24"/>
        </w:rPr>
      </w:pPr>
    </w:p>
    <w:p w:rsidR="0000740E" w:rsidRDefault="0000740E" w:rsidP="009873A5">
      <w:pPr>
        <w:rPr>
          <w:rFonts w:ascii="Consolas" w:hAnsi="Consolas" w:cs="Consolas"/>
          <w:b/>
          <w:sz w:val="24"/>
          <w:szCs w:val="24"/>
        </w:rPr>
      </w:pPr>
    </w:p>
    <w:p w:rsidR="009873A5" w:rsidRDefault="009873A5" w:rsidP="009873A5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sethour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date ):</w:t>
      </w:r>
    </w:p>
    <w:p w:rsidR="009873A5" w:rsidRDefault="009873A5" w:rsidP="009873A5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6513B0" wp14:editId="1DB0FC3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257800" cy="600075"/>
                <wp:effectExtent l="0" t="0" r="19050" b="2857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9873A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hoje = date( “01/04/2014” )</w:t>
                            </w:r>
                          </w:p>
                          <w:p w:rsidR="007E43CC" w:rsidRPr="00894270" w:rsidRDefault="007E43CC" w:rsidP="009873A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oj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etho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hoje, 15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0;margin-top:18pt;width:414pt;height:4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" fillcolor="#4e6128 [1606]">
                <v:fill opacity="0"/>
                <v:textbox>
                  <w:txbxContent>
                    <w:p w:rsidR="007E43CC" w:rsidRDefault="007E43CC" w:rsidP="009873A5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hoje = date( “01/04/2014” )</w:t>
                      </w:r>
                    </w:p>
                    <w:p w:rsidR="007E43CC" w:rsidRPr="00894270" w:rsidRDefault="007E43CC" w:rsidP="009873A5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hoj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eth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hoje, 15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Define a hora do dia da data informada, retornando a.</w:t>
      </w:r>
    </w:p>
    <w:p w:rsidR="009873A5" w:rsidRDefault="009873A5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9873A5" w:rsidRDefault="009873A5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9873A5" w:rsidRDefault="009873A5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9873A5" w:rsidRDefault="009873A5" w:rsidP="009873A5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setmin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date ):</w:t>
      </w:r>
    </w:p>
    <w:p w:rsidR="009873A5" w:rsidRDefault="009873A5" w:rsidP="009873A5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C88314" wp14:editId="0C5964FB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257800" cy="600075"/>
                <wp:effectExtent l="0" t="0" r="19050" b="28575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9873A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hoje = date( “01/04/2014” )</w:t>
                            </w:r>
                          </w:p>
                          <w:p w:rsidR="007E43CC" w:rsidRPr="00894270" w:rsidRDefault="007E43CC" w:rsidP="009873A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etm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hoje, 45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0;margin-top:18pt;width:414pt;height:4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" fillcolor="#4e6128 [1606]">
                <v:fill opacity="0"/>
                <v:textbox>
                  <w:txbxContent>
                    <w:p w:rsidR="007E43CC" w:rsidRDefault="007E43CC" w:rsidP="009873A5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hoje = date( “01/04/2014” )</w:t>
                      </w:r>
                    </w:p>
                    <w:p w:rsidR="007E43CC" w:rsidRPr="00894270" w:rsidRDefault="007E43CC" w:rsidP="009873A5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etmi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hoje, 45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Define os minutos da hora da data informada, retornando a.</w:t>
      </w:r>
    </w:p>
    <w:p w:rsidR="009873A5" w:rsidRDefault="009873A5" w:rsidP="009873A5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lastRenderedPageBreak/>
        <w:t>setmon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date ):</w:t>
      </w:r>
    </w:p>
    <w:p w:rsidR="009873A5" w:rsidRDefault="009873A5" w:rsidP="009873A5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83B0AF" wp14:editId="431E144F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257800" cy="600075"/>
                <wp:effectExtent l="0" t="0" r="19050" b="28575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9873A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hoje = date( “01/04/2014” )</w:t>
                            </w:r>
                          </w:p>
                          <w:p w:rsidR="007E43CC" w:rsidRPr="00894270" w:rsidRDefault="007E43CC" w:rsidP="009873A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oj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etm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hoje, 10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0;margin-top:18pt;width:414pt;height:4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" fillcolor="#4e6128 [1606]">
                <v:fill opacity="0"/>
                <v:textbox>
                  <w:txbxContent>
                    <w:p w:rsidR="007E43CC" w:rsidRDefault="007E43CC" w:rsidP="009873A5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hoje = date( “01/04/2014” )</w:t>
                      </w:r>
                    </w:p>
                    <w:p w:rsidR="007E43CC" w:rsidRPr="00894270" w:rsidRDefault="007E43CC" w:rsidP="009873A5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hoj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etm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hoje, 10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Define o mês do ano da data informada, retornando a.</w:t>
      </w:r>
    </w:p>
    <w:p w:rsidR="009873A5" w:rsidRDefault="009873A5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9873A5" w:rsidRDefault="009873A5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9873A5" w:rsidRDefault="009873A5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9873A5" w:rsidRDefault="009873A5" w:rsidP="009873A5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setsec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date ):</w:t>
      </w:r>
    </w:p>
    <w:p w:rsidR="009873A5" w:rsidRDefault="009873A5" w:rsidP="009873A5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FDFE0D" wp14:editId="7208336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257800" cy="600075"/>
                <wp:effectExtent l="0" t="0" r="19050" b="28575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9873A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hoje = date( “01/04/2014” )</w:t>
                            </w:r>
                          </w:p>
                          <w:p w:rsidR="007E43CC" w:rsidRPr="00894270" w:rsidRDefault="007E43CC" w:rsidP="009873A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oj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etse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hoje, 25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0;margin-top:18pt;width:414pt;height:4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" fillcolor="#4e6128 [1606]">
                <v:fill opacity="0"/>
                <v:textbox>
                  <w:txbxContent>
                    <w:p w:rsidR="007E43CC" w:rsidRDefault="007E43CC" w:rsidP="009873A5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hoje = date( “01/04/2014” )</w:t>
                      </w:r>
                    </w:p>
                    <w:p w:rsidR="007E43CC" w:rsidRPr="00894270" w:rsidRDefault="007E43CC" w:rsidP="009873A5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hoj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etse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hoje, 25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Define os segundos da hora da data informada, retornando a.</w:t>
      </w:r>
    </w:p>
    <w:p w:rsidR="009873A5" w:rsidRDefault="009873A5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9873A5" w:rsidRDefault="009873A5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9873A5" w:rsidRDefault="009873A5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9873A5" w:rsidRDefault="009873A5" w:rsidP="009873A5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setyear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date ):</w:t>
      </w:r>
    </w:p>
    <w:p w:rsidR="009873A5" w:rsidRDefault="009873A5" w:rsidP="009873A5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A7F76A" wp14:editId="29CB7BFE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257800" cy="600075"/>
                <wp:effectExtent l="0" t="0" r="19050" b="28575"/>
                <wp:wrapNone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9873A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894270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hoje = date( “01/04/2014” )</w:t>
                            </w:r>
                          </w:p>
                          <w:p w:rsidR="007E43CC" w:rsidRPr="00894270" w:rsidRDefault="007E43CC" w:rsidP="009873A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hoj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et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hoje, 2015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0;margin-top:18pt;width:414pt;height:47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" fillcolor="#4e6128 [1606]">
                <v:fill opacity="0"/>
                <v:textbox>
                  <w:txbxContent>
                    <w:p w:rsidR="007E43CC" w:rsidRDefault="007E43CC" w:rsidP="009873A5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894270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hoje = date( “01/04/2014” )</w:t>
                      </w:r>
                    </w:p>
                    <w:p w:rsidR="007E43CC" w:rsidRPr="00894270" w:rsidRDefault="007E43CC" w:rsidP="009873A5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hoj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et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hoje, 2015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Define o ano da data informada, retornando a.</w:t>
      </w:r>
    </w:p>
    <w:p w:rsidR="009873A5" w:rsidRDefault="009873A5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0E1ECA" w:rsidRDefault="000E1ECA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0E1ECA" w:rsidRDefault="000E1ECA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0E1ECA" w:rsidRDefault="000E1ECA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00740E" w:rsidRDefault="0000740E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:rsidR="0000740E" w:rsidRPr="00A05533" w:rsidRDefault="00272401" w:rsidP="00A05533">
      <w:pPr>
        <w:pStyle w:val="Ttulo1"/>
        <w:pBdr>
          <w:bottom w:val="single" w:sz="8" w:space="1" w:color="4F81BD" w:themeColor="accent1"/>
        </w:pBdr>
        <w:jc w:val="center"/>
        <w:rPr>
          <w:rFonts w:ascii="Verdana" w:hAnsi="Verdana"/>
          <w:i/>
          <w:color w:val="4F81BD" w:themeColor="accent1"/>
        </w:rPr>
      </w:pPr>
      <w:bookmarkStart w:id="4" w:name="_Ref384120402"/>
      <w:r w:rsidRPr="00A05533">
        <w:rPr>
          <w:rFonts w:ascii="Verdana" w:hAnsi="Verdana"/>
          <w:i/>
          <w:color w:val="4F81BD" w:themeColor="accent1"/>
        </w:rPr>
        <w:lastRenderedPageBreak/>
        <w:t>Leitura</w:t>
      </w:r>
      <w:r w:rsidR="0000740E" w:rsidRPr="00A05533">
        <w:rPr>
          <w:rFonts w:ascii="Verdana" w:hAnsi="Verdana"/>
          <w:i/>
          <w:color w:val="4F81BD" w:themeColor="accent1"/>
        </w:rPr>
        <w:t>/</w:t>
      </w:r>
      <w:r w:rsidRPr="00A05533">
        <w:rPr>
          <w:rFonts w:ascii="Verdana" w:hAnsi="Verdana"/>
          <w:i/>
          <w:color w:val="4F81BD" w:themeColor="accent1"/>
        </w:rPr>
        <w:t>Escrita</w:t>
      </w:r>
      <w:r w:rsidR="0000740E" w:rsidRPr="00A05533">
        <w:rPr>
          <w:rFonts w:ascii="Verdana" w:hAnsi="Verdana"/>
          <w:i/>
          <w:color w:val="4F81BD" w:themeColor="accent1"/>
        </w:rPr>
        <w:t xml:space="preserve"> (I/O) de Arquivos</w:t>
      </w:r>
      <w:bookmarkEnd w:id="4"/>
    </w:p>
    <w:p w:rsidR="000E1ECA" w:rsidRDefault="000E1ECA" w:rsidP="00A62FC1">
      <w:pPr>
        <w:tabs>
          <w:tab w:val="left" w:pos="1530"/>
        </w:tabs>
        <w:rPr>
          <w:rFonts w:ascii="Consolas" w:hAnsi="Consolas" w:cs="Consolas"/>
          <w:sz w:val="24"/>
          <w:szCs w:val="24"/>
        </w:rPr>
      </w:pPr>
    </w:p>
    <w:p w:rsidR="0000740E" w:rsidRDefault="0000740E" w:rsidP="00A62FC1">
      <w:pPr>
        <w:tabs>
          <w:tab w:val="left" w:pos="1530"/>
        </w:tabs>
        <w:rPr>
          <w:rFonts w:ascii="Consolas" w:hAnsi="Consolas" w:cs="Consolas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0740E">
        <w:rPr>
          <w:rFonts w:ascii="Consolas" w:hAnsi="Consolas" w:cs="Consolas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ariáveis Globais:</w:t>
      </w:r>
    </w:p>
    <w:p w:rsidR="0000740E" w:rsidRDefault="0000740E" w:rsidP="0000740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Variáveis globais são variáveis que podem ser referenciadas em qualquer parte do script e possuem valores estáticos.</w:t>
      </w:r>
    </w:p>
    <w:p w:rsidR="0000740E" w:rsidRDefault="0000740E" w:rsidP="0000740E">
      <w:pPr>
        <w:rPr>
          <w:rFonts w:ascii="Consolas" w:hAnsi="Consolas" w:cs="Consolas"/>
        </w:rPr>
      </w:pPr>
    </w:p>
    <w:p w:rsidR="0000740E" w:rsidRPr="0000740E" w:rsidRDefault="0000740E" w:rsidP="0000740E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CSV: </w:t>
      </w:r>
      <w:r w:rsidRPr="0000740E">
        <w:rPr>
          <w:rFonts w:ascii="Consolas" w:hAnsi="Consolas" w:cs="Consolas"/>
        </w:rPr>
        <w:t>(CSV =</w:t>
      </w:r>
      <w:proofErr w:type="gramStart"/>
      <w:r w:rsidRPr="0000740E">
        <w:rPr>
          <w:rFonts w:ascii="Consolas" w:hAnsi="Consolas" w:cs="Consolas"/>
        </w:rPr>
        <w:t xml:space="preserve"> “</w:t>
      </w:r>
      <w:proofErr w:type="gramEnd"/>
      <w:r w:rsidRPr="0000740E">
        <w:rPr>
          <w:rFonts w:ascii="Consolas" w:hAnsi="Consolas" w:cs="Consolas"/>
        </w:rPr>
        <w:t>;”)</w:t>
      </w:r>
    </w:p>
    <w:p w:rsidR="0000740E" w:rsidRDefault="0000740E" w:rsidP="0000740E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Armazena um caractere de divisão de colunas em arquivos de planilha com extensão CSV.</w:t>
      </w:r>
    </w:p>
    <w:p w:rsidR="0000740E" w:rsidRDefault="0000740E" w:rsidP="0000740E">
      <w:pPr>
        <w:rPr>
          <w:rFonts w:ascii="Consolas" w:hAnsi="Consolas" w:cs="Consolas"/>
        </w:rPr>
      </w:pPr>
    </w:p>
    <w:p w:rsidR="0000740E" w:rsidRPr="0000740E" w:rsidRDefault="0000740E" w:rsidP="0000740E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EOF: </w:t>
      </w:r>
      <w:r w:rsidRPr="0000740E">
        <w:rPr>
          <w:rFonts w:ascii="Consolas" w:hAnsi="Consolas" w:cs="Consolas"/>
        </w:rPr>
        <w:t>(</w:t>
      </w:r>
      <w:r>
        <w:rPr>
          <w:rFonts w:ascii="Consolas" w:hAnsi="Consolas" w:cs="Consolas"/>
        </w:rPr>
        <w:t>EOF</w:t>
      </w:r>
      <w:r w:rsidRPr="0000740E">
        <w:rPr>
          <w:rFonts w:ascii="Consolas" w:hAnsi="Consolas" w:cs="Consolas"/>
        </w:rPr>
        <w:t xml:space="preserve"> = “</w:t>
      </w:r>
      <w:r>
        <w:rPr>
          <w:rFonts w:ascii="Consolas" w:hAnsi="Consolas" w:cs="Consolas"/>
        </w:rPr>
        <w:t>EOF</w:t>
      </w:r>
      <w:r w:rsidRPr="0000740E">
        <w:rPr>
          <w:rFonts w:ascii="Consolas" w:hAnsi="Consolas" w:cs="Consolas"/>
        </w:rPr>
        <w:t>”)</w:t>
      </w:r>
    </w:p>
    <w:p w:rsidR="0000740E" w:rsidRPr="0000740E" w:rsidRDefault="0000740E" w:rsidP="0000740E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Armazena as letras “EOF” e representa o final de um arquivo, geralmente utilizada em funções de leitura</w:t>
      </w:r>
      <w:r w:rsidR="00272401">
        <w:rPr>
          <w:rFonts w:ascii="Consolas" w:hAnsi="Consolas" w:cs="Consolas"/>
        </w:rPr>
        <w:t xml:space="preserve"> de arquivos</w:t>
      </w:r>
      <w:r>
        <w:rPr>
          <w:rFonts w:ascii="Consolas" w:hAnsi="Consolas" w:cs="Consolas"/>
        </w:rPr>
        <w:t>.</w:t>
      </w:r>
    </w:p>
    <w:p w:rsidR="0000740E" w:rsidRDefault="0000740E" w:rsidP="0000740E">
      <w:pPr>
        <w:rPr>
          <w:rFonts w:ascii="Consolas" w:hAnsi="Consolas" w:cs="Consolas"/>
        </w:rPr>
      </w:pPr>
    </w:p>
    <w:p w:rsidR="00272401" w:rsidRPr="0000740E" w:rsidRDefault="00272401" w:rsidP="0027240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LN: </w:t>
      </w:r>
      <w:r w:rsidRPr="0000740E">
        <w:rPr>
          <w:rFonts w:ascii="Consolas" w:hAnsi="Consolas" w:cs="Consolas"/>
        </w:rPr>
        <w:t>(</w:t>
      </w:r>
      <w:r>
        <w:rPr>
          <w:rFonts w:ascii="Consolas" w:hAnsi="Consolas" w:cs="Consolas"/>
        </w:rPr>
        <w:t>LN</w:t>
      </w:r>
      <w:r w:rsidRPr="0000740E">
        <w:rPr>
          <w:rFonts w:ascii="Consolas" w:hAnsi="Consolas" w:cs="Consolas"/>
        </w:rPr>
        <w:t xml:space="preserve"> = “</w:t>
      </w:r>
      <w:r>
        <w:rPr>
          <w:rFonts w:ascii="Consolas" w:hAnsi="Consolas" w:cs="Consolas"/>
        </w:rPr>
        <w:t>\n</w:t>
      </w:r>
      <w:r w:rsidRPr="0000740E">
        <w:rPr>
          <w:rFonts w:ascii="Consolas" w:hAnsi="Consolas" w:cs="Consolas"/>
        </w:rPr>
        <w:t>”)</w:t>
      </w:r>
    </w:p>
    <w:p w:rsidR="00272401" w:rsidRDefault="00272401" w:rsidP="0027240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Armazena um caractere de quebra de linha em arquivos de texto.</w:t>
      </w:r>
    </w:p>
    <w:p w:rsidR="00272401" w:rsidRDefault="00272401" w:rsidP="00272401">
      <w:pPr>
        <w:rPr>
          <w:rFonts w:ascii="Consolas" w:hAnsi="Consolas" w:cs="Consolas"/>
        </w:rPr>
      </w:pPr>
    </w:p>
    <w:p w:rsidR="00272401" w:rsidRPr="0000740E" w:rsidRDefault="00272401" w:rsidP="0027240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SPACE: </w:t>
      </w:r>
      <w:r w:rsidRPr="0000740E">
        <w:rPr>
          <w:rFonts w:ascii="Consolas" w:hAnsi="Consolas" w:cs="Consolas"/>
        </w:rPr>
        <w:t>(</w:t>
      </w:r>
      <w:r>
        <w:rPr>
          <w:rFonts w:ascii="Consolas" w:hAnsi="Consolas" w:cs="Consolas"/>
        </w:rPr>
        <w:t>SPACE</w:t>
      </w:r>
      <w:r w:rsidRPr="0000740E">
        <w:rPr>
          <w:rFonts w:ascii="Consolas" w:hAnsi="Consolas" w:cs="Consolas"/>
        </w:rPr>
        <w:t xml:space="preserve"> = </w:t>
      </w:r>
      <w:proofErr w:type="gramStart"/>
      <w:r w:rsidRPr="0000740E">
        <w:rPr>
          <w:rFonts w:ascii="Consolas" w:hAnsi="Consolas" w:cs="Consolas"/>
        </w:rPr>
        <w:t>“</w:t>
      </w:r>
      <w:r>
        <w:rPr>
          <w:rFonts w:ascii="Consolas" w:hAnsi="Consolas" w:cs="Consolas"/>
        </w:rPr>
        <w:t xml:space="preserve"> </w:t>
      </w:r>
      <w:proofErr w:type="gramEnd"/>
      <w:r w:rsidRPr="0000740E">
        <w:rPr>
          <w:rFonts w:ascii="Consolas" w:hAnsi="Consolas" w:cs="Consolas"/>
        </w:rPr>
        <w:t>”)</w:t>
      </w:r>
    </w:p>
    <w:p w:rsidR="00272401" w:rsidRPr="0000740E" w:rsidRDefault="00272401" w:rsidP="0027240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Armazena um caractere de espaço em branco.</w:t>
      </w:r>
    </w:p>
    <w:p w:rsidR="00272401" w:rsidRPr="0000740E" w:rsidRDefault="00272401" w:rsidP="00272401">
      <w:pPr>
        <w:rPr>
          <w:rFonts w:ascii="Consolas" w:hAnsi="Consolas" w:cs="Consolas"/>
        </w:rPr>
      </w:pPr>
    </w:p>
    <w:p w:rsidR="00272401" w:rsidRDefault="00272401" w:rsidP="00272401">
      <w:pPr>
        <w:tabs>
          <w:tab w:val="left" w:pos="1530"/>
        </w:tabs>
        <w:rPr>
          <w:rFonts w:ascii="Consolas" w:hAnsi="Consolas" w:cs="Consolas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olas" w:hAnsi="Consolas" w:cs="Consolas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UNÇÕES</w:t>
      </w:r>
      <w:r w:rsidRPr="0000740E">
        <w:rPr>
          <w:rFonts w:ascii="Consolas" w:hAnsi="Consolas" w:cs="Consolas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272401" w:rsidRDefault="00C847F6" w:rsidP="00272401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frclose</w:t>
      </w:r>
      <w:proofErr w:type="spellEnd"/>
      <w:proofErr w:type="gramEnd"/>
      <w:r w:rsidR="00272401">
        <w:rPr>
          <w:rFonts w:ascii="Consolas" w:hAnsi="Consolas" w:cs="Consolas"/>
          <w:b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b/>
          <w:sz w:val="24"/>
          <w:szCs w:val="24"/>
        </w:rPr>
        <w:t>arq</w:t>
      </w:r>
      <w:proofErr w:type="spellEnd"/>
      <w:r w:rsidR="00272401">
        <w:rPr>
          <w:rFonts w:ascii="Consolas" w:hAnsi="Consolas" w:cs="Consolas"/>
          <w:b/>
          <w:sz w:val="24"/>
          <w:szCs w:val="24"/>
        </w:rPr>
        <w:t xml:space="preserve"> ):</w:t>
      </w:r>
    </w:p>
    <w:p w:rsidR="00272401" w:rsidRDefault="00272401" w:rsidP="00272401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609AFB" wp14:editId="5B269BF9">
                <wp:simplePos x="0" y="0"/>
                <wp:positionH relativeFrom="column">
                  <wp:posOffset>0</wp:posOffset>
                </wp:positionH>
                <wp:positionV relativeFrom="paragraph">
                  <wp:posOffset>438150</wp:posOffset>
                </wp:positionV>
                <wp:extent cx="5257800" cy="600075"/>
                <wp:effectExtent l="0" t="0" r="19050" b="28575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27240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arquivo = “C:/dados.txt”</w:t>
                            </w:r>
                          </w:p>
                          <w:p w:rsidR="007E43CC" w:rsidRDefault="007E43CC" w:rsidP="0027240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r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arquivo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0;margin-top:34.5pt;width:414pt;height:4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" fillcolor="#4e6128 [1606]">
                <v:fill opacity="0"/>
                <v:textbox>
                  <w:txbxContent>
                    <w:p w:rsidR="007E43CC" w:rsidRDefault="007E43CC" w:rsidP="0027240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arquivo = “C:/dados.txt”</w:t>
                      </w:r>
                    </w:p>
                    <w:p w:rsidR="007E43CC" w:rsidRDefault="007E43CC" w:rsidP="0027240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frclo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arquivo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 w:rsidR="00C847F6">
        <w:rPr>
          <w:rFonts w:ascii="Consolas" w:hAnsi="Consolas" w:cs="Consolas"/>
          <w:sz w:val="24"/>
          <w:szCs w:val="24"/>
        </w:rPr>
        <w:t>Fecha um arquivo após sua leitura, onde o argumento recebido é o nome do arquivo</w:t>
      </w:r>
      <w:r>
        <w:rPr>
          <w:rFonts w:ascii="Consolas" w:hAnsi="Consolas" w:cs="Consolas"/>
          <w:sz w:val="24"/>
          <w:szCs w:val="24"/>
        </w:rPr>
        <w:t>.</w:t>
      </w:r>
    </w:p>
    <w:p w:rsidR="00272401" w:rsidRDefault="00272401" w:rsidP="0000740E">
      <w:pPr>
        <w:rPr>
          <w:rFonts w:ascii="Consolas" w:hAnsi="Consolas" w:cs="Consolas"/>
        </w:rPr>
      </w:pPr>
    </w:p>
    <w:p w:rsidR="00C847F6" w:rsidRDefault="00C847F6" w:rsidP="0000740E">
      <w:pPr>
        <w:rPr>
          <w:rFonts w:ascii="Consolas" w:hAnsi="Consolas" w:cs="Consolas"/>
        </w:rPr>
      </w:pPr>
    </w:p>
    <w:p w:rsidR="00C847F6" w:rsidRDefault="00C847F6" w:rsidP="0000740E">
      <w:pPr>
        <w:rPr>
          <w:rFonts w:ascii="Consolas" w:hAnsi="Consolas" w:cs="Consolas"/>
        </w:rPr>
      </w:pPr>
    </w:p>
    <w:p w:rsidR="00C847F6" w:rsidRDefault="00C847F6">
      <w:pPr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br w:type="page"/>
      </w:r>
    </w:p>
    <w:p w:rsidR="00C847F6" w:rsidRDefault="00C847F6" w:rsidP="00C847F6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lastRenderedPageBreak/>
        <w:t>fread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b/>
          <w:sz w:val="24"/>
          <w:szCs w:val="24"/>
        </w:rPr>
        <w:t>arq</w:t>
      </w:r>
      <w:proofErr w:type="spellEnd"/>
      <w:r>
        <w:rPr>
          <w:rFonts w:ascii="Consolas" w:hAnsi="Consolas" w:cs="Consolas"/>
          <w:b/>
          <w:sz w:val="24"/>
          <w:szCs w:val="24"/>
        </w:rPr>
        <w:t>, [</w:t>
      </w:r>
      <w:proofErr w:type="spellStart"/>
      <w:r>
        <w:rPr>
          <w:rFonts w:ascii="Consolas" w:hAnsi="Consolas" w:cs="Consolas"/>
          <w:b/>
          <w:sz w:val="24"/>
          <w:szCs w:val="24"/>
        </w:rPr>
        <w:t>delim</w:t>
      </w:r>
      <w:proofErr w:type="spellEnd"/>
      <w:r>
        <w:rPr>
          <w:rFonts w:ascii="Consolas" w:hAnsi="Consolas" w:cs="Consolas"/>
          <w:b/>
          <w:sz w:val="24"/>
          <w:szCs w:val="24"/>
        </w:rPr>
        <w:t>] ):</w:t>
      </w:r>
    </w:p>
    <w:p w:rsidR="00C847F6" w:rsidRDefault="00C847F6" w:rsidP="00C847F6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3A84FB" wp14:editId="270C961C">
                <wp:simplePos x="0" y="0"/>
                <wp:positionH relativeFrom="column">
                  <wp:posOffset>0</wp:posOffset>
                </wp:positionH>
                <wp:positionV relativeFrom="paragraph">
                  <wp:posOffset>647700</wp:posOffset>
                </wp:positionV>
                <wp:extent cx="5257800" cy="600075"/>
                <wp:effectExtent l="0" t="0" r="19050" b="28575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C847F6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arquivo = “C:/dados.txt”</w:t>
                            </w:r>
                          </w:p>
                          <w:p w:rsidR="007E43CC" w:rsidRDefault="007E43CC" w:rsidP="00C847F6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coluna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re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arquivo, CSV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0;margin-top:51pt;width:414pt;height:4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" fillcolor="#4e6128 [1606]">
                <v:fill opacity="0"/>
                <v:textbox>
                  <w:txbxContent>
                    <w:p w:rsidR="007E43CC" w:rsidRDefault="007E43CC" w:rsidP="00C847F6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arquivo = “C:/dados.txt”</w:t>
                      </w:r>
                    </w:p>
                    <w:p w:rsidR="007E43CC" w:rsidRDefault="007E43CC" w:rsidP="00C847F6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coluna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fre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arquivo, CSV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Lê o conteúdo de texto do arquivo &lt;</w:t>
      </w:r>
      <w:proofErr w:type="spellStart"/>
      <w:r>
        <w:rPr>
          <w:rFonts w:ascii="Consolas" w:hAnsi="Consolas" w:cs="Consolas"/>
          <w:sz w:val="24"/>
          <w:szCs w:val="24"/>
        </w:rPr>
        <w:t>arq</w:t>
      </w:r>
      <w:proofErr w:type="spellEnd"/>
      <w:r>
        <w:rPr>
          <w:rFonts w:ascii="Consolas" w:hAnsi="Consolas" w:cs="Consolas"/>
          <w:sz w:val="24"/>
          <w:szCs w:val="24"/>
        </w:rPr>
        <w:t>&gt; até encontrar o delimitador informado por [</w:t>
      </w:r>
      <w:proofErr w:type="spellStart"/>
      <w:r>
        <w:rPr>
          <w:rFonts w:ascii="Consolas" w:hAnsi="Consolas" w:cs="Consolas"/>
          <w:sz w:val="24"/>
          <w:szCs w:val="24"/>
        </w:rPr>
        <w:t>delim</w:t>
      </w:r>
      <w:proofErr w:type="spellEnd"/>
      <w:r>
        <w:rPr>
          <w:rFonts w:ascii="Consolas" w:hAnsi="Consolas" w:cs="Consolas"/>
          <w:sz w:val="24"/>
          <w:szCs w:val="24"/>
        </w:rPr>
        <w:t xml:space="preserve">]. Se nenhum delimitador for fornecido, é </w:t>
      </w:r>
      <w:proofErr w:type="gramStart"/>
      <w:r>
        <w:rPr>
          <w:rFonts w:ascii="Consolas" w:hAnsi="Consolas" w:cs="Consolas"/>
          <w:sz w:val="24"/>
          <w:szCs w:val="24"/>
        </w:rPr>
        <w:t>assumido</w:t>
      </w:r>
      <w:proofErr w:type="gramEnd"/>
      <w:r>
        <w:rPr>
          <w:rFonts w:ascii="Consolas" w:hAnsi="Consolas" w:cs="Consolas"/>
          <w:sz w:val="24"/>
          <w:szCs w:val="24"/>
        </w:rPr>
        <w:t xml:space="preserve"> a quebra de linha LN como delimitador.</w:t>
      </w:r>
    </w:p>
    <w:p w:rsidR="00C847F6" w:rsidRDefault="00C847F6" w:rsidP="00C847F6">
      <w:pPr>
        <w:rPr>
          <w:rFonts w:ascii="Consolas" w:hAnsi="Consolas" w:cs="Consolas"/>
        </w:rPr>
      </w:pPr>
    </w:p>
    <w:p w:rsidR="00C847F6" w:rsidRDefault="00C847F6" w:rsidP="0000740E">
      <w:pPr>
        <w:rPr>
          <w:rFonts w:ascii="Consolas" w:hAnsi="Consolas" w:cs="Consolas"/>
        </w:rPr>
      </w:pPr>
    </w:p>
    <w:p w:rsidR="00C847F6" w:rsidRDefault="00C847F6" w:rsidP="0000740E">
      <w:pPr>
        <w:rPr>
          <w:rFonts w:ascii="Consolas" w:hAnsi="Consolas" w:cs="Consolas"/>
        </w:rPr>
      </w:pPr>
    </w:p>
    <w:p w:rsidR="00C847F6" w:rsidRDefault="00C847F6" w:rsidP="00C847F6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frbytes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b/>
          <w:sz w:val="24"/>
          <w:szCs w:val="24"/>
        </w:rPr>
        <w:t>arq</w:t>
      </w:r>
      <w:proofErr w:type="spellEnd"/>
      <w:r>
        <w:rPr>
          <w:rFonts w:ascii="Consolas" w:hAnsi="Consolas" w:cs="Consolas"/>
          <w:b/>
          <w:sz w:val="24"/>
          <w:szCs w:val="24"/>
        </w:rPr>
        <w:t>, bytes ):</w:t>
      </w:r>
    </w:p>
    <w:p w:rsidR="00C847F6" w:rsidRDefault="00C847F6" w:rsidP="00C847F6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E76CA4" wp14:editId="513F9975">
                <wp:simplePos x="0" y="0"/>
                <wp:positionH relativeFrom="column">
                  <wp:posOffset>0</wp:posOffset>
                </wp:positionH>
                <wp:positionV relativeFrom="paragraph">
                  <wp:posOffset>647700</wp:posOffset>
                </wp:positionV>
                <wp:extent cx="5257800" cy="600075"/>
                <wp:effectExtent l="0" t="0" r="19050" b="28575"/>
                <wp:wrapNone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C847F6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arquivo = “C:/compactado.zip”</w:t>
                            </w:r>
                          </w:p>
                          <w:p w:rsidR="007E43CC" w:rsidRPr="00281A69" w:rsidRDefault="007E43CC" w:rsidP="00C847F6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281A6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object</w:t>
                            </w:r>
                            <w:proofErr w:type="gramEnd"/>
                            <w:r w:rsidRPr="00281A6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1A6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cont</w:t>
                            </w:r>
                            <w:proofErr w:type="spellEnd"/>
                            <w:r w:rsidRPr="00281A6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81A6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fr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bytes</w:t>
                            </w:r>
                            <w:proofErr w:type="spellEnd"/>
                            <w:r w:rsidRPr="00281A6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281A6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arquivo</w:t>
                            </w:r>
                            <w:proofErr w:type="spellEnd"/>
                            <w:r w:rsidRPr="00281A6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1000</w:t>
                            </w:r>
                            <w:r w:rsidRPr="00281A6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0;margin-top:51pt;width:414pt;height:4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" fillcolor="#4e6128 [1606]">
                <v:fill opacity="0"/>
                <v:textbox>
                  <w:txbxContent>
                    <w:p w:rsidR="007E43CC" w:rsidRDefault="007E43CC" w:rsidP="00C847F6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arquivo = “C:/compactado.zip”</w:t>
                      </w:r>
                    </w:p>
                    <w:p w:rsidR="007E43CC" w:rsidRPr="00281A69" w:rsidRDefault="007E43CC" w:rsidP="00C847F6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281A6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object</w:t>
                      </w:r>
                      <w:proofErr w:type="gramEnd"/>
                      <w:r w:rsidRPr="00281A6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81A6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cont</w:t>
                      </w:r>
                      <w:proofErr w:type="spellEnd"/>
                      <w:r w:rsidRPr="00281A6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281A6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fr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bytes</w:t>
                      </w:r>
                      <w:proofErr w:type="spellEnd"/>
                      <w:r w:rsidRPr="00281A6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( </w:t>
                      </w:r>
                      <w:proofErr w:type="spellStart"/>
                      <w:r w:rsidRPr="00281A6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arquivo</w:t>
                      </w:r>
                      <w:proofErr w:type="spellEnd"/>
                      <w:r w:rsidRPr="00281A6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1000</w:t>
                      </w:r>
                      <w:r w:rsidRPr="00281A6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Lê o conteúdo binário do arquivo &lt;</w:t>
      </w:r>
      <w:proofErr w:type="spellStart"/>
      <w:r>
        <w:rPr>
          <w:rFonts w:ascii="Consolas" w:hAnsi="Consolas" w:cs="Consolas"/>
          <w:sz w:val="24"/>
          <w:szCs w:val="24"/>
        </w:rPr>
        <w:t>arq</w:t>
      </w:r>
      <w:proofErr w:type="spellEnd"/>
      <w:r>
        <w:rPr>
          <w:rFonts w:ascii="Consolas" w:hAnsi="Consolas" w:cs="Consolas"/>
          <w:sz w:val="24"/>
          <w:szCs w:val="24"/>
        </w:rPr>
        <w:t>&gt;. O segundo argumento &lt;bytes&gt; define a quantidade de bytes que deve ser lida. O valor retornado é um objeto que contém uma coleção com os bytes lidos.</w:t>
      </w:r>
    </w:p>
    <w:p w:rsidR="00C847F6" w:rsidRDefault="00C847F6" w:rsidP="00C847F6">
      <w:pPr>
        <w:rPr>
          <w:rFonts w:ascii="Consolas" w:hAnsi="Consolas" w:cs="Consolas"/>
        </w:rPr>
      </w:pPr>
    </w:p>
    <w:p w:rsidR="00C847F6" w:rsidRPr="0000740E" w:rsidRDefault="00C847F6" w:rsidP="00C847F6">
      <w:pPr>
        <w:rPr>
          <w:rFonts w:ascii="Consolas" w:hAnsi="Consolas" w:cs="Consolas"/>
        </w:rPr>
      </w:pPr>
    </w:p>
    <w:p w:rsidR="00C847F6" w:rsidRDefault="00C847F6" w:rsidP="0000740E">
      <w:pPr>
        <w:rPr>
          <w:rFonts w:ascii="Consolas" w:hAnsi="Consolas" w:cs="Consolas"/>
        </w:rPr>
      </w:pPr>
    </w:p>
    <w:p w:rsidR="00281A69" w:rsidRDefault="00281A69" w:rsidP="00281A69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fwclose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b/>
          <w:sz w:val="24"/>
          <w:szCs w:val="24"/>
        </w:rPr>
        <w:t>arq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):</w:t>
      </w:r>
    </w:p>
    <w:p w:rsidR="00281A69" w:rsidRDefault="00281A69" w:rsidP="00281A69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EEFB18" wp14:editId="5E23762C">
                <wp:simplePos x="0" y="0"/>
                <wp:positionH relativeFrom="column">
                  <wp:posOffset>0</wp:posOffset>
                </wp:positionH>
                <wp:positionV relativeFrom="paragraph">
                  <wp:posOffset>438150</wp:posOffset>
                </wp:positionV>
                <wp:extent cx="5257800" cy="600075"/>
                <wp:effectExtent l="0" t="0" r="19050" b="28575"/>
                <wp:wrapNone/>
                <wp:docPr id="3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281A69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arquivo = “C:/dados.txt”</w:t>
                            </w:r>
                          </w:p>
                          <w:p w:rsidR="007E43CC" w:rsidRDefault="007E43CC" w:rsidP="00281A69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w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arquivo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0;margin-top:34.5pt;width:414pt;height:4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" fillcolor="#4e6128 [1606]">
                <v:fill opacity="0"/>
                <v:textbox>
                  <w:txbxContent>
                    <w:p w:rsidR="007E43CC" w:rsidRDefault="007E43CC" w:rsidP="00281A69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arquivo = “C:/dados.txt”</w:t>
                      </w:r>
                    </w:p>
                    <w:p w:rsidR="007E43CC" w:rsidRDefault="007E43CC" w:rsidP="00281A69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fwclo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arquivo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Fecha um arquivo após escrita, onde o argumento recebido é o nome do arquivo.</w:t>
      </w:r>
    </w:p>
    <w:p w:rsidR="00281A69" w:rsidRPr="0000740E" w:rsidRDefault="00281A69" w:rsidP="00281A69">
      <w:pPr>
        <w:rPr>
          <w:rFonts w:ascii="Consolas" w:hAnsi="Consolas" w:cs="Consolas"/>
        </w:rPr>
      </w:pPr>
    </w:p>
    <w:p w:rsidR="00281A69" w:rsidRDefault="00281A69" w:rsidP="0000740E">
      <w:pPr>
        <w:rPr>
          <w:rFonts w:ascii="Consolas" w:hAnsi="Consolas" w:cs="Consolas"/>
        </w:rPr>
      </w:pPr>
    </w:p>
    <w:p w:rsidR="00281A69" w:rsidRDefault="00281A69" w:rsidP="0000740E">
      <w:pPr>
        <w:rPr>
          <w:rFonts w:ascii="Consolas" w:hAnsi="Consolas" w:cs="Consolas"/>
        </w:rPr>
      </w:pPr>
    </w:p>
    <w:p w:rsidR="00281A69" w:rsidRDefault="00281A69" w:rsidP="00281A69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fwrite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b/>
          <w:sz w:val="24"/>
          <w:szCs w:val="24"/>
        </w:rPr>
        <w:t>arq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sz w:val="24"/>
          <w:szCs w:val="24"/>
        </w:rPr>
        <w:t>conteudo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):</w:t>
      </w:r>
    </w:p>
    <w:p w:rsidR="00281A69" w:rsidRDefault="00281A69" w:rsidP="00281A69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796781" wp14:editId="79847A74">
                <wp:simplePos x="0" y="0"/>
                <wp:positionH relativeFrom="column">
                  <wp:posOffset>0</wp:posOffset>
                </wp:positionH>
                <wp:positionV relativeFrom="paragraph">
                  <wp:posOffset>213361</wp:posOffset>
                </wp:positionV>
                <wp:extent cx="5257800" cy="914400"/>
                <wp:effectExtent l="0" t="0" r="19050" b="19050"/>
                <wp:wrapNone/>
                <wp:docPr id="3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281A69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arquivo = “C:/dados.txt”</w:t>
                            </w:r>
                          </w:p>
                          <w:p w:rsidR="007E43CC" w:rsidRDefault="007E43CC" w:rsidP="00281A69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conteud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= “João Ninguém”</w:t>
                            </w:r>
                          </w:p>
                          <w:p w:rsidR="007E43CC" w:rsidRDefault="007E43CC" w:rsidP="00281A69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wri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( arquivo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conteud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0;margin-top:16.8pt;width:414pt;height:1in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" fillcolor="#4e6128 [1606]">
                <v:fill opacity="0"/>
                <v:textbox>
                  <w:txbxContent>
                    <w:p w:rsidR="007E43CC" w:rsidRDefault="007E43CC" w:rsidP="00281A69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arquivo = “C:/dados.txt”</w:t>
                      </w:r>
                    </w:p>
                    <w:p w:rsidR="007E43CC" w:rsidRDefault="007E43CC" w:rsidP="00281A69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conteud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= “João Ninguém”</w:t>
                      </w:r>
                    </w:p>
                    <w:p w:rsidR="007E43CC" w:rsidRDefault="007E43CC" w:rsidP="00281A69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fwri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( arquivo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conteud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Escreve o conteúdo de texto no arquivo &lt;</w:t>
      </w:r>
      <w:proofErr w:type="spellStart"/>
      <w:r>
        <w:rPr>
          <w:rFonts w:ascii="Consolas" w:hAnsi="Consolas" w:cs="Consolas"/>
          <w:sz w:val="24"/>
          <w:szCs w:val="24"/>
        </w:rPr>
        <w:t>arq</w:t>
      </w:r>
      <w:proofErr w:type="spellEnd"/>
      <w:r>
        <w:rPr>
          <w:rFonts w:ascii="Consolas" w:hAnsi="Consolas" w:cs="Consolas"/>
          <w:sz w:val="24"/>
          <w:szCs w:val="24"/>
        </w:rPr>
        <w:t>&gt;.</w:t>
      </w:r>
    </w:p>
    <w:p w:rsidR="00281A69" w:rsidRDefault="00281A69" w:rsidP="0000740E">
      <w:pPr>
        <w:rPr>
          <w:rFonts w:ascii="Consolas" w:hAnsi="Consolas" w:cs="Consolas"/>
        </w:rPr>
      </w:pPr>
    </w:p>
    <w:p w:rsidR="00281A69" w:rsidRDefault="00281A69" w:rsidP="0000740E">
      <w:pPr>
        <w:rPr>
          <w:rFonts w:ascii="Consolas" w:hAnsi="Consolas" w:cs="Consolas"/>
        </w:rPr>
      </w:pPr>
    </w:p>
    <w:p w:rsidR="00281A69" w:rsidRDefault="00281A69" w:rsidP="0000740E">
      <w:pPr>
        <w:rPr>
          <w:rFonts w:ascii="Consolas" w:hAnsi="Consolas" w:cs="Consolas"/>
        </w:rPr>
      </w:pPr>
    </w:p>
    <w:p w:rsidR="00281A69" w:rsidRDefault="00281A69" w:rsidP="0000740E">
      <w:pPr>
        <w:rPr>
          <w:rFonts w:ascii="Consolas" w:hAnsi="Consolas" w:cs="Consolas"/>
        </w:rPr>
      </w:pPr>
    </w:p>
    <w:p w:rsidR="00281A69" w:rsidRDefault="00281A69" w:rsidP="00281A69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fwbytes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b/>
          <w:sz w:val="24"/>
          <w:szCs w:val="24"/>
        </w:rPr>
        <w:t>arq</w:t>
      </w:r>
      <w:proofErr w:type="spellEnd"/>
      <w:r>
        <w:rPr>
          <w:rFonts w:ascii="Consolas" w:hAnsi="Consolas" w:cs="Consolas"/>
          <w:b/>
          <w:sz w:val="24"/>
          <w:szCs w:val="24"/>
        </w:rPr>
        <w:t>, bytes ):</w:t>
      </w:r>
    </w:p>
    <w:p w:rsidR="00281A69" w:rsidRDefault="00281A69" w:rsidP="00281A69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5AB5FD" wp14:editId="3504A2DF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5257800" cy="600075"/>
                <wp:effectExtent l="0" t="0" r="19050" b="28575"/>
                <wp:wrapNone/>
                <wp:docPr id="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7E43CC" w:rsidRDefault="007E43CC" w:rsidP="00281A69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cont</w:t>
                            </w:r>
                            <w:proofErr w:type="spell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rbytes</w:t>
                            </w:r>
                            <w:proofErr w:type="spell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arquivo, 1000 )</w:t>
                            </w:r>
                          </w:p>
                          <w:p w:rsidR="007E43CC" w:rsidRPr="007E43CC" w:rsidRDefault="007E43CC" w:rsidP="00281A69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wbytes</w:t>
                            </w:r>
                            <w:proofErr w:type="spellEnd"/>
                            <w:proofErr w:type="gram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( arquivo, </w:t>
                            </w:r>
                            <w:proofErr w:type="spell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cont</w:t>
                            </w:r>
                            <w:proofErr w:type="spell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0;margin-top:33pt;width:414pt;height:4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" fillcolor="#4e6128 [1606]">
                <v:fill opacity="0"/>
                <v:textbox>
                  <w:txbxContent>
                    <w:p w:rsidR="007E43CC" w:rsidRPr="007E43CC" w:rsidRDefault="007E43CC" w:rsidP="00281A69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cont</w:t>
                      </w:r>
                      <w:proofErr w:type="spell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frbytes</w:t>
                      </w:r>
                      <w:proofErr w:type="spell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arquivo, 1000 )</w:t>
                      </w:r>
                    </w:p>
                    <w:p w:rsidR="007E43CC" w:rsidRPr="007E43CC" w:rsidRDefault="007E43CC" w:rsidP="00281A69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fwbytes</w:t>
                      </w:r>
                      <w:proofErr w:type="spellEnd"/>
                      <w:proofErr w:type="gram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( arquivo, </w:t>
                      </w:r>
                      <w:proofErr w:type="spell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cont</w:t>
                      </w:r>
                      <w:proofErr w:type="spell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Escreve o conteúdo binário do arquivo &lt;</w:t>
      </w:r>
      <w:proofErr w:type="spellStart"/>
      <w:r>
        <w:rPr>
          <w:rFonts w:ascii="Consolas" w:hAnsi="Consolas" w:cs="Consolas"/>
          <w:sz w:val="24"/>
          <w:szCs w:val="24"/>
        </w:rPr>
        <w:t>arq</w:t>
      </w:r>
      <w:proofErr w:type="spellEnd"/>
      <w:r>
        <w:rPr>
          <w:rFonts w:ascii="Consolas" w:hAnsi="Consolas" w:cs="Consolas"/>
          <w:sz w:val="24"/>
          <w:szCs w:val="24"/>
        </w:rPr>
        <w:t>&gt;. O segundo argumento &lt;bytes&gt; define o conteúdo binário a ser escrito.</w:t>
      </w:r>
    </w:p>
    <w:p w:rsidR="00281A69" w:rsidRDefault="00281A69" w:rsidP="00281A69">
      <w:pPr>
        <w:rPr>
          <w:rFonts w:ascii="Consolas" w:hAnsi="Consolas" w:cs="Consolas"/>
        </w:rPr>
      </w:pPr>
    </w:p>
    <w:p w:rsidR="00281A69" w:rsidRDefault="00281A69" w:rsidP="00281A69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lastRenderedPageBreak/>
        <w:t>fwimage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b/>
          <w:sz w:val="24"/>
          <w:szCs w:val="24"/>
        </w:rPr>
        <w:t>arq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sz w:val="24"/>
          <w:szCs w:val="24"/>
        </w:rPr>
        <w:t>img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):</w:t>
      </w:r>
    </w:p>
    <w:p w:rsidR="00281A69" w:rsidRDefault="00281A69" w:rsidP="00281A69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E91770" wp14:editId="4234CFAC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257800" cy="600075"/>
                <wp:effectExtent l="0" t="0" r="19050" b="28575"/>
                <wp:wrapNone/>
                <wp:docPr id="3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281A69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81A6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281A69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imagem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creencaptu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0, 0, 800, 600 )</w:t>
                            </w:r>
                          </w:p>
                          <w:p w:rsidR="007E43CC" w:rsidRPr="00281A69" w:rsidRDefault="007E43CC" w:rsidP="00281A69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wim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C:/tela.jpg”, imagem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0;margin-top:17.25pt;width:414pt;height:4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" fillcolor="#4e6128 [1606]">
                <v:fill opacity="0"/>
                <v:textbox>
                  <w:txbxContent>
                    <w:p w:rsidR="007E43CC" w:rsidRDefault="007E43CC" w:rsidP="00281A69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281A6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281A69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imagem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creencaptu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0, 0, 800, 600 )</w:t>
                      </w:r>
                    </w:p>
                    <w:p w:rsidR="007E43CC" w:rsidRPr="00281A69" w:rsidRDefault="007E43CC" w:rsidP="00281A69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fwimag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C:/tela.jpg”, imagem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Escreve uma imagem no arquivo &lt;</w:t>
      </w:r>
      <w:proofErr w:type="spellStart"/>
      <w:r>
        <w:rPr>
          <w:rFonts w:ascii="Consolas" w:hAnsi="Consolas" w:cs="Consolas"/>
          <w:sz w:val="24"/>
          <w:szCs w:val="24"/>
        </w:rPr>
        <w:t>arq</w:t>
      </w:r>
      <w:proofErr w:type="spellEnd"/>
      <w:r>
        <w:rPr>
          <w:rFonts w:ascii="Consolas" w:hAnsi="Consolas" w:cs="Consolas"/>
          <w:sz w:val="24"/>
          <w:szCs w:val="24"/>
        </w:rPr>
        <w:t>&gt; em formato JPEG.</w:t>
      </w:r>
    </w:p>
    <w:p w:rsidR="00281A69" w:rsidRDefault="00281A69" w:rsidP="00281A69">
      <w:pPr>
        <w:rPr>
          <w:rFonts w:ascii="Consolas" w:hAnsi="Consolas" w:cs="Consolas"/>
        </w:rPr>
      </w:pPr>
    </w:p>
    <w:p w:rsidR="00281A69" w:rsidRDefault="00281A69" w:rsidP="0000740E">
      <w:pPr>
        <w:rPr>
          <w:rFonts w:ascii="Consolas" w:hAnsi="Consolas" w:cs="Consolas"/>
        </w:rPr>
      </w:pPr>
    </w:p>
    <w:p w:rsidR="00281A69" w:rsidRDefault="00281A69" w:rsidP="0000740E">
      <w:pPr>
        <w:rPr>
          <w:rFonts w:ascii="Consolas" w:hAnsi="Consolas" w:cs="Consolas"/>
        </w:rPr>
      </w:pPr>
    </w:p>
    <w:p w:rsidR="00281A69" w:rsidRDefault="00281A69" w:rsidP="00281A69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length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>( bytes ):</w:t>
      </w:r>
    </w:p>
    <w:p w:rsidR="00281A69" w:rsidRDefault="00281A69" w:rsidP="00281A69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0FC4DC" wp14:editId="1B0021C9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257800" cy="600075"/>
                <wp:effectExtent l="0" t="0" r="19050" b="28575"/>
                <wp:wrapNone/>
                <wp:docPr id="3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3D76F3" w:rsidRDefault="007E43CC" w:rsidP="00281A69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object</w:t>
                            </w:r>
                            <w:proofErr w:type="gram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cont</w:t>
                            </w:r>
                            <w:proofErr w:type="spell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frbytes</w:t>
                            </w:r>
                            <w:proofErr w:type="spell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( “C:/programa.exe”, 5000 )</w:t>
                            </w:r>
                          </w:p>
                          <w:p w:rsidR="007E43CC" w:rsidRPr="003D76F3" w:rsidRDefault="007E43CC" w:rsidP="00281A69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“Bytes lidos (5000): “+ length( </w:t>
                            </w:r>
                            <w:proofErr w:type="spell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cont</w:t>
                            </w:r>
                            <w:proofErr w:type="spell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)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0;margin-top:17.25pt;width:414pt;height:4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" fillcolor="#4e6128 [1606]">
                <v:fill opacity="0"/>
                <v:textbox>
                  <w:txbxContent>
                    <w:p w:rsidR="007E43CC" w:rsidRPr="003D76F3" w:rsidRDefault="007E43CC" w:rsidP="00281A69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object</w:t>
                      </w:r>
                      <w:proofErr w:type="gram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cont</w:t>
                      </w:r>
                      <w:proofErr w:type="spell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frbytes</w:t>
                      </w:r>
                      <w:proofErr w:type="spell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( “C:/programa.exe”, 5000 )</w:t>
                      </w:r>
                    </w:p>
                    <w:p w:rsidR="007E43CC" w:rsidRPr="003D76F3" w:rsidRDefault="007E43CC" w:rsidP="00281A69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“Bytes lidos (5000): “+ length( </w:t>
                      </w:r>
                      <w:proofErr w:type="spell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cont</w:t>
                      </w:r>
                      <w:proofErr w:type="spell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)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Retorna o tamanho de uma coleção de bytes lido de um arquivo.</w:t>
      </w:r>
    </w:p>
    <w:p w:rsidR="00281A69" w:rsidRDefault="00281A69" w:rsidP="00281A69">
      <w:pPr>
        <w:rPr>
          <w:rFonts w:ascii="Consolas" w:hAnsi="Consolas" w:cs="Consolas"/>
        </w:rPr>
      </w:pPr>
    </w:p>
    <w:p w:rsidR="00281A69" w:rsidRDefault="00281A69" w:rsidP="00281A69">
      <w:pPr>
        <w:rPr>
          <w:rFonts w:ascii="Consolas" w:hAnsi="Consolas" w:cs="Consolas"/>
        </w:rPr>
      </w:pPr>
    </w:p>
    <w:p w:rsidR="003D76F3" w:rsidRDefault="003D76F3" w:rsidP="00281A69">
      <w:pPr>
        <w:rPr>
          <w:rFonts w:ascii="Consolas" w:hAnsi="Consolas" w:cs="Consolas"/>
        </w:rPr>
      </w:pPr>
    </w:p>
    <w:p w:rsidR="003D76F3" w:rsidRDefault="003D76F3" w:rsidP="003D76F3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syscommand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b/>
          <w:sz w:val="24"/>
          <w:szCs w:val="24"/>
        </w:rPr>
        <w:t>cmd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):</w:t>
      </w:r>
    </w:p>
    <w:p w:rsidR="003D76F3" w:rsidRDefault="003D76F3" w:rsidP="003D76F3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1CEB37" wp14:editId="43789CF5">
                <wp:simplePos x="0" y="0"/>
                <wp:positionH relativeFrom="column">
                  <wp:posOffset>1</wp:posOffset>
                </wp:positionH>
                <wp:positionV relativeFrom="paragraph">
                  <wp:posOffset>420370</wp:posOffset>
                </wp:positionV>
                <wp:extent cx="5257800" cy="4257675"/>
                <wp:effectExtent l="0" t="0" r="19050" b="28575"/>
                <wp:wrapNone/>
                <wp:docPr id="3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257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3D76F3" w:rsidRDefault="007E43CC" w:rsidP="003D76F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comando</w:t>
                            </w:r>
                            <w:proofErr w:type="spell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“</w:t>
                            </w:r>
                            <w:proofErr w:type="spell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/c </w:t>
                            </w:r>
                            <w:proofErr w:type="spell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dir</w:t>
                            </w:r>
                            <w:proofErr w:type="spell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G:”</w:t>
                            </w:r>
                          </w:p>
                          <w:p w:rsidR="007E43CC" w:rsidRPr="003D76F3" w:rsidRDefault="007E43CC" w:rsidP="003D76F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saida</w:t>
                            </w:r>
                            <w:proofErr w:type="spell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syscommand</w:t>
                            </w:r>
                            <w:proofErr w:type="spell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comando</w:t>
                            </w:r>
                            <w:proofErr w:type="spell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)</w:t>
                            </w:r>
                          </w:p>
                          <w:p w:rsidR="007E43CC" w:rsidRPr="007E43CC" w:rsidRDefault="007E43CC" w:rsidP="003D76F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saída )</w:t>
                            </w:r>
                          </w:p>
                          <w:p w:rsidR="007E43CC" w:rsidRPr="007E43CC" w:rsidRDefault="007E43CC" w:rsidP="003D76F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  <w:p w:rsidR="007E43CC" w:rsidRPr="003D76F3" w:rsidRDefault="007E43CC" w:rsidP="003D76F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“O volume na unidade G é New </w:t>
                            </w:r>
                            <w:proofErr w:type="spell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Dinop</w:t>
                            </w:r>
                            <w:proofErr w:type="spellEnd"/>
                          </w:p>
                          <w:p w:rsidR="007E43CC" w:rsidRPr="003D76F3" w:rsidRDefault="007E43CC" w:rsidP="003D76F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proofErr w:type="gram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O Número de Série do Volume é 8A19-F0E4</w:t>
                            </w:r>
                          </w:p>
                          <w:p w:rsidR="007E43CC" w:rsidRPr="003D76F3" w:rsidRDefault="007E43CC" w:rsidP="003D76F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Pasta de G:\</w:t>
                            </w:r>
                          </w:p>
                          <w:p w:rsidR="007E43CC" w:rsidRPr="003D76F3" w:rsidRDefault="007E43CC" w:rsidP="003D76F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04/06/2013</w:t>
                            </w:r>
                            <w:proofErr w:type="gram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20:37    &lt;DIR&gt;          .</w:t>
                            </w:r>
                          </w:p>
                          <w:p w:rsidR="007E43CC" w:rsidRPr="003D76F3" w:rsidRDefault="007E43CC" w:rsidP="003D76F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04/06/2013</w:t>
                            </w:r>
                            <w:proofErr w:type="gram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20:37    &lt;DIR&gt;          ..</w:t>
                            </w:r>
                          </w:p>
                          <w:p w:rsidR="007E43CC" w:rsidRPr="003D76F3" w:rsidRDefault="007E43CC" w:rsidP="003D76F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04/06/2013</w:t>
                            </w:r>
                            <w:proofErr w:type="gram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19:47    &lt;DIR&gt;          CONFIDENCIAL</w:t>
                            </w:r>
                          </w:p>
                          <w:p w:rsidR="007E43CC" w:rsidRPr="003D76F3" w:rsidRDefault="007E43CC" w:rsidP="003D76F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20/02/2014</w:t>
                            </w:r>
                            <w:proofErr w:type="gram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19:11    &lt;DIR&gt;          INTERNA</w:t>
                            </w:r>
                          </w:p>
                          <w:p w:rsidR="007E43CC" w:rsidRPr="003D76F3" w:rsidRDefault="007E43CC" w:rsidP="003D76F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04/06/2013</w:t>
                            </w:r>
                            <w:proofErr w:type="gram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20:37    &lt;DIR&gt;          PUBLICA</w:t>
                            </w:r>
                          </w:p>
                          <w:p w:rsidR="007E43CC" w:rsidRPr="003D76F3" w:rsidRDefault="007E43CC" w:rsidP="003D76F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04/06/2013</w:t>
                            </w:r>
                            <w:proofErr w:type="gram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20:37    &lt;DIR&gt;          RESTRITA</w:t>
                            </w:r>
                          </w:p>
                          <w:p w:rsidR="007E43CC" w:rsidRPr="003D76F3" w:rsidRDefault="007E43CC" w:rsidP="003D76F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gram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0</w:t>
                            </w:r>
                            <w:proofErr w:type="gram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arquivo(s)              0 bytes</w:t>
                            </w:r>
                          </w:p>
                          <w:p w:rsidR="007E43CC" w:rsidRPr="003D76F3" w:rsidRDefault="007E43CC" w:rsidP="003D76F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gramStart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6</w:t>
                            </w:r>
                            <w:proofErr w:type="gramEnd"/>
                            <w:r w:rsidRPr="003D76F3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pasta(s)   898.831.851.520 bytes disponívei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0;margin-top:33.1pt;width:414pt;height:335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" fillcolor="#4e6128 [1606]">
                <v:fill opacity="0"/>
                <v:textbox>
                  <w:txbxContent>
                    <w:p w:rsidR="007E43CC" w:rsidRPr="003D76F3" w:rsidRDefault="007E43CC" w:rsidP="003D76F3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string</w:t>
                      </w:r>
                      <w:proofErr w:type="gram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comando</w:t>
                      </w:r>
                      <w:proofErr w:type="spell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“</w:t>
                      </w:r>
                      <w:proofErr w:type="spell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cmd</w:t>
                      </w:r>
                      <w:proofErr w:type="spell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/c </w:t>
                      </w:r>
                      <w:proofErr w:type="spell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dir</w:t>
                      </w:r>
                      <w:proofErr w:type="spell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G:”</w:t>
                      </w:r>
                    </w:p>
                    <w:p w:rsidR="007E43CC" w:rsidRPr="003D76F3" w:rsidRDefault="007E43CC" w:rsidP="003D76F3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string</w:t>
                      </w:r>
                      <w:proofErr w:type="gram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saida</w:t>
                      </w:r>
                      <w:proofErr w:type="spell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syscommand</w:t>
                      </w:r>
                      <w:proofErr w:type="spell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( </w:t>
                      </w:r>
                      <w:proofErr w:type="spell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comando</w:t>
                      </w:r>
                      <w:proofErr w:type="spell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)</w:t>
                      </w:r>
                    </w:p>
                    <w:p w:rsidR="007E43CC" w:rsidRPr="007E43CC" w:rsidRDefault="007E43CC" w:rsidP="003D76F3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saída )</w:t>
                      </w:r>
                    </w:p>
                    <w:p w:rsidR="007E43CC" w:rsidRPr="007E43CC" w:rsidRDefault="007E43CC" w:rsidP="003D76F3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  <w:p w:rsidR="007E43CC" w:rsidRPr="003D76F3" w:rsidRDefault="007E43CC" w:rsidP="003D76F3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</w:pPr>
                      <w:proofErr w:type="gram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 xml:space="preserve">“O volume na unidade G é New </w:t>
                      </w:r>
                      <w:proofErr w:type="spell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>Dinop</w:t>
                      </w:r>
                      <w:proofErr w:type="spellEnd"/>
                    </w:p>
                    <w:p w:rsidR="007E43CC" w:rsidRPr="003D76F3" w:rsidRDefault="007E43CC" w:rsidP="003D76F3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</w:pPr>
                      <w:proofErr w:type="gram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 xml:space="preserve"> O Número de Série do Volume é 8A19-F0E4</w:t>
                      </w:r>
                    </w:p>
                    <w:p w:rsidR="007E43CC" w:rsidRPr="003D76F3" w:rsidRDefault="007E43CC" w:rsidP="003D76F3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 xml:space="preserve"> Pasta de G:\</w:t>
                      </w:r>
                    </w:p>
                    <w:p w:rsidR="007E43CC" w:rsidRPr="003D76F3" w:rsidRDefault="007E43CC" w:rsidP="003D76F3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>04/06/2013</w:t>
                      </w:r>
                      <w:proofErr w:type="gram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>20:37    &lt;DIR&gt;          .</w:t>
                      </w:r>
                    </w:p>
                    <w:p w:rsidR="007E43CC" w:rsidRPr="003D76F3" w:rsidRDefault="007E43CC" w:rsidP="003D76F3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>04/06/2013</w:t>
                      </w:r>
                      <w:proofErr w:type="gram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>20:37    &lt;DIR&gt;          ..</w:t>
                      </w:r>
                    </w:p>
                    <w:p w:rsidR="007E43CC" w:rsidRPr="003D76F3" w:rsidRDefault="007E43CC" w:rsidP="003D76F3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>04/06/2013</w:t>
                      </w:r>
                      <w:proofErr w:type="gram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>19:47    &lt;DIR&gt;          CONFIDENCIAL</w:t>
                      </w:r>
                    </w:p>
                    <w:p w:rsidR="007E43CC" w:rsidRPr="003D76F3" w:rsidRDefault="007E43CC" w:rsidP="003D76F3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>20/02/2014</w:t>
                      </w:r>
                      <w:proofErr w:type="gram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>19:11    &lt;DIR&gt;          INTERNA</w:t>
                      </w:r>
                    </w:p>
                    <w:p w:rsidR="007E43CC" w:rsidRPr="003D76F3" w:rsidRDefault="007E43CC" w:rsidP="003D76F3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>04/06/2013</w:t>
                      </w:r>
                      <w:proofErr w:type="gram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>20:37    &lt;DIR&gt;          PUBLICA</w:t>
                      </w:r>
                    </w:p>
                    <w:p w:rsidR="007E43CC" w:rsidRPr="003D76F3" w:rsidRDefault="007E43CC" w:rsidP="003D76F3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>04/06/2013</w:t>
                      </w:r>
                      <w:proofErr w:type="gram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>20:37    &lt;DIR&gt;          RESTRITA</w:t>
                      </w:r>
                    </w:p>
                    <w:p w:rsidR="007E43CC" w:rsidRPr="003D76F3" w:rsidRDefault="007E43CC" w:rsidP="003D76F3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 xml:space="preserve">               </w:t>
                      </w:r>
                      <w:proofErr w:type="gram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>0</w:t>
                      </w:r>
                      <w:proofErr w:type="gram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 xml:space="preserve"> arquivo(s)              0 bytes</w:t>
                      </w:r>
                    </w:p>
                    <w:p w:rsidR="007E43CC" w:rsidRPr="003D76F3" w:rsidRDefault="007E43CC" w:rsidP="003D76F3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 xml:space="preserve">               </w:t>
                      </w:r>
                      <w:proofErr w:type="gramStart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>6</w:t>
                      </w:r>
                      <w:proofErr w:type="gramEnd"/>
                      <w:r w:rsidRPr="003D76F3">
                        <w:rPr>
                          <w:rFonts w:ascii="Consolas" w:hAnsi="Consolas" w:cs="Consolas"/>
                          <w:color w:val="4F6228" w:themeColor="accent3" w:themeShade="80"/>
                          <w:sz w:val="20"/>
                          <w:szCs w:val="20"/>
                        </w:rPr>
                        <w:t xml:space="preserve"> pasta(s)   898.831.851.520 bytes disponíveis”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Executa um comando no sistema operacional, retornando a saída do comando.</w:t>
      </w:r>
    </w:p>
    <w:p w:rsidR="003D76F3" w:rsidRDefault="003D76F3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3D76F3" w:rsidRPr="00A05533" w:rsidRDefault="009850E1" w:rsidP="00A05533">
      <w:pPr>
        <w:pStyle w:val="Ttulo1"/>
        <w:pBdr>
          <w:bottom w:val="single" w:sz="8" w:space="1" w:color="4F81BD" w:themeColor="accent1"/>
        </w:pBdr>
        <w:jc w:val="center"/>
        <w:rPr>
          <w:rFonts w:ascii="Verdana" w:hAnsi="Verdana"/>
          <w:i/>
          <w:color w:val="4F81BD" w:themeColor="accent1"/>
        </w:rPr>
      </w:pPr>
      <w:bookmarkStart w:id="5" w:name="_Ref384120413"/>
      <w:r w:rsidRPr="00A05533">
        <w:rPr>
          <w:rFonts w:ascii="Verdana" w:hAnsi="Verdana"/>
          <w:i/>
          <w:color w:val="4F81BD" w:themeColor="accent1"/>
        </w:rPr>
        <w:lastRenderedPageBreak/>
        <w:t>Conversão de Tipos</w:t>
      </w:r>
      <w:bookmarkEnd w:id="5"/>
    </w:p>
    <w:p w:rsidR="00A05533" w:rsidRDefault="00A05533" w:rsidP="009850E1">
      <w:pPr>
        <w:rPr>
          <w:rFonts w:ascii="Consolas" w:hAnsi="Consolas" w:cs="Consolas"/>
          <w:b/>
          <w:sz w:val="24"/>
          <w:szCs w:val="24"/>
        </w:rPr>
      </w:pPr>
    </w:p>
    <w:p w:rsidR="009850E1" w:rsidRDefault="009850E1" w:rsidP="009850E1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isnumber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b/>
          <w:sz w:val="24"/>
          <w:szCs w:val="24"/>
        </w:rPr>
        <w:t>arg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):</w:t>
      </w:r>
    </w:p>
    <w:p w:rsidR="009850E1" w:rsidRDefault="009850E1" w:rsidP="009850E1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2A4623" wp14:editId="41D16C1B">
                <wp:simplePos x="0" y="0"/>
                <wp:positionH relativeFrom="column">
                  <wp:posOffset>0</wp:posOffset>
                </wp:positionH>
                <wp:positionV relativeFrom="paragraph">
                  <wp:posOffset>438785</wp:posOffset>
                </wp:positionV>
                <wp:extent cx="5257800" cy="1543050"/>
                <wp:effectExtent l="0" t="0" r="19050" b="19050"/>
                <wp:wrapNone/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543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9850E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temp = 26.4</w:t>
                            </w:r>
                          </w:p>
                          <w:p w:rsidR="007E43CC" w:rsidRDefault="007E43CC" w:rsidP="009850E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objec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nr = temp</w:t>
                            </w:r>
                          </w:p>
                          <w:p w:rsidR="007E43CC" w:rsidRDefault="007E43CC" w:rsidP="009850E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is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( nr )</w:t>
                            </w:r>
                          </w:p>
                          <w:p w:rsidR="007E43CC" w:rsidRDefault="007E43CC" w:rsidP="009850E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&gt;</w:t>
                            </w:r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é um número!” )</w:t>
                            </w:r>
                          </w:p>
                          <w:p w:rsidR="007E43CC" w:rsidRPr="009850E1" w:rsidRDefault="007E43CC" w:rsidP="009850E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ndi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0;margin-top:34.55pt;width:414pt;height:12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" fillcolor="#4e6128 [1606]">
                <v:fill opacity="0"/>
                <v:textbox>
                  <w:txbxContent>
                    <w:p w:rsidR="007E43CC" w:rsidRDefault="007E43CC" w:rsidP="009850E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doubl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temp = 26.4</w:t>
                      </w:r>
                    </w:p>
                    <w:p w:rsidR="007E43CC" w:rsidRDefault="007E43CC" w:rsidP="009850E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objec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nr = temp</w:t>
                      </w:r>
                    </w:p>
                    <w:p w:rsidR="007E43CC" w:rsidRDefault="007E43CC" w:rsidP="009850E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is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( nr )</w:t>
                      </w:r>
                    </w:p>
                    <w:p w:rsidR="007E43CC" w:rsidRDefault="007E43CC" w:rsidP="009850E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&gt;</w:t>
                      </w:r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é um número!” )</w:t>
                      </w:r>
                    </w:p>
                    <w:p w:rsidR="007E43CC" w:rsidRPr="009850E1" w:rsidRDefault="007E43CC" w:rsidP="009850E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endif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Verifica se o argumento informado é um número, retornando verdadeiro ou falso.</w:t>
      </w:r>
    </w:p>
    <w:p w:rsidR="009850E1" w:rsidRDefault="009850E1" w:rsidP="009850E1">
      <w:pPr>
        <w:rPr>
          <w:rFonts w:ascii="Consolas" w:hAnsi="Consolas" w:cs="Consolas"/>
        </w:rPr>
      </w:pPr>
    </w:p>
    <w:p w:rsidR="009850E1" w:rsidRDefault="009850E1" w:rsidP="009850E1">
      <w:pPr>
        <w:rPr>
          <w:rFonts w:ascii="Consolas" w:hAnsi="Consolas" w:cs="Consolas"/>
        </w:rPr>
      </w:pPr>
    </w:p>
    <w:p w:rsidR="003D76F3" w:rsidRDefault="003D76F3" w:rsidP="00281A69">
      <w:pPr>
        <w:rPr>
          <w:rFonts w:ascii="Consolas" w:hAnsi="Consolas" w:cs="Consolas"/>
        </w:rPr>
      </w:pPr>
    </w:p>
    <w:p w:rsidR="009850E1" w:rsidRDefault="009850E1" w:rsidP="00281A69">
      <w:pPr>
        <w:rPr>
          <w:rFonts w:ascii="Consolas" w:hAnsi="Consolas" w:cs="Consolas"/>
        </w:rPr>
      </w:pPr>
    </w:p>
    <w:p w:rsidR="009850E1" w:rsidRDefault="009850E1" w:rsidP="00281A69">
      <w:pPr>
        <w:rPr>
          <w:rFonts w:ascii="Consolas" w:hAnsi="Consolas" w:cs="Consolas"/>
        </w:rPr>
      </w:pPr>
    </w:p>
    <w:p w:rsidR="009850E1" w:rsidRDefault="009850E1" w:rsidP="00281A69">
      <w:pPr>
        <w:rPr>
          <w:rFonts w:ascii="Consolas" w:hAnsi="Consolas" w:cs="Consolas"/>
        </w:rPr>
      </w:pPr>
    </w:p>
    <w:p w:rsidR="009850E1" w:rsidRDefault="009850E1" w:rsidP="009850E1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toint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b/>
          <w:sz w:val="24"/>
          <w:szCs w:val="24"/>
        </w:rPr>
        <w:t>arg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):</w:t>
      </w:r>
    </w:p>
    <w:p w:rsidR="009850E1" w:rsidRDefault="009850E1" w:rsidP="009850E1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2D14EA" wp14:editId="4E8804F6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257800" cy="1847850"/>
                <wp:effectExtent l="0" t="0" r="19050" b="19050"/>
                <wp:wrapNone/>
                <wp:docPr id="3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847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9850E1" w:rsidRDefault="007E43CC" w:rsidP="009850E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dez</w:t>
                            </w:r>
                            <w:proofErr w:type="spellEnd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“10”</w:t>
                            </w:r>
                          </w:p>
                          <w:p w:rsidR="007E43CC" w:rsidRPr="009850E1" w:rsidRDefault="007E43CC" w:rsidP="009850E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temp = 26.4</w:t>
                            </w:r>
                          </w:p>
                          <w:p w:rsidR="007E43CC" w:rsidRPr="009850E1" w:rsidRDefault="007E43CC" w:rsidP="009850E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toint</w:t>
                            </w:r>
                            <w:proofErr w:type="spellEnd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dez</w:t>
                            </w:r>
                            <w:proofErr w:type="spellEnd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)</w:t>
                            </w:r>
                          </w:p>
                          <w:p w:rsidR="007E43CC" w:rsidRPr="009850E1" w:rsidRDefault="007E43CC" w:rsidP="009850E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O valor de x é (10): “+ x )</w:t>
                            </w:r>
                          </w:p>
                          <w:p w:rsidR="007E43CC" w:rsidRDefault="007E43CC" w:rsidP="009850E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x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o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e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7E43CC" w:rsidRPr="009850E1" w:rsidRDefault="007E43CC" w:rsidP="009850E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O valor de x é (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26</w:t>
                            </w:r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): “+ x )</w:t>
                            </w:r>
                          </w:p>
                          <w:p w:rsidR="007E43CC" w:rsidRPr="009850E1" w:rsidRDefault="007E43CC" w:rsidP="009850E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0;margin-top:17.45pt;width:414pt;height:14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" fillcolor="#4e6128 [1606]">
                <v:fill opacity="0"/>
                <v:textbox>
                  <w:txbxContent>
                    <w:p w:rsidR="007E43CC" w:rsidRPr="009850E1" w:rsidRDefault="007E43CC" w:rsidP="009850E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string</w:t>
                      </w:r>
                      <w:proofErr w:type="gramEnd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dez</w:t>
                      </w:r>
                      <w:proofErr w:type="spellEnd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“10”</w:t>
                      </w:r>
                    </w:p>
                    <w:p w:rsidR="007E43CC" w:rsidRPr="009850E1" w:rsidRDefault="007E43CC" w:rsidP="009850E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double</w:t>
                      </w:r>
                      <w:proofErr w:type="gramEnd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temp = 26.4</w:t>
                      </w:r>
                    </w:p>
                    <w:p w:rsidR="007E43CC" w:rsidRPr="009850E1" w:rsidRDefault="007E43CC" w:rsidP="009850E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toint</w:t>
                      </w:r>
                      <w:proofErr w:type="spellEnd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( </w:t>
                      </w:r>
                      <w:proofErr w:type="spellStart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dez</w:t>
                      </w:r>
                      <w:proofErr w:type="spellEnd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)</w:t>
                      </w:r>
                    </w:p>
                    <w:p w:rsidR="007E43CC" w:rsidRPr="009850E1" w:rsidRDefault="007E43CC" w:rsidP="009850E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O valor de x é (10): “+ x )</w:t>
                      </w:r>
                    </w:p>
                    <w:p w:rsidR="007E43CC" w:rsidRDefault="007E43CC" w:rsidP="009850E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x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to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te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7E43CC" w:rsidRPr="009850E1" w:rsidRDefault="007E43CC" w:rsidP="009850E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O valor de x é (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26</w:t>
                      </w:r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): “+ x )</w:t>
                      </w:r>
                    </w:p>
                    <w:p w:rsidR="007E43CC" w:rsidRPr="009850E1" w:rsidRDefault="007E43CC" w:rsidP="009850E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Converte um texto ou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doubl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em um número inteiro.</w:t>
      </w:r>
    </w:p>
    <w:p w:rsidR="009850E1" w:rsidRDefault="009850E1" w:rsidP="009850E1">
      <w:pPr>
        <w:rPr>
          <w:rFonts w:ascii="Consolas" w:hAnsi="Consolas" w:cs="Consolas"/>
        </w:rPr>
      </w:pPr>
    </w:p>
    <w:p w:rsidR="009850E1" w:rsidRDefault="009850E1" w:rsidP="00281A69">
      <w:pPr>
        <w:rPr>
          <w:rFonts w:ascii="Consolas" w:hAnsi="Consolas" w:cs="Consolas"/>
        </w:rPr>
      </w:pPr>
    </w:p>
    <w:p w:rsidR="00FF632F" w:rsidRDefault="00FF632F" w:rsidP="00281A69">
      <w:pPr>
        <w:rPr>
          <w:rFonts w:ascii="Consolas" w:hAnsi="Consolas" w:cs="Consolas"/>
        </w:rPr>
      </w:pPr>
    </w:p>
    <w:p w:rsidR="00FF632F" w:rsidRDefault="00FF632F" w:rsidP="00281A69">
      <w:pPr>
        <w:rPr>
          <w:rFonts w:ascii="Consolas" w:hAnsi="Consolas" w:cs="Consolas"/>
        </w:rPr>
      </w:pPr>
    </w:p>
    <w:p w:rsidR="00FF632F" w:rsidRDefault="00FF632F" w:rsidP="00281A69">
      <w:pPr>
        <w:rPr>
          <w:rFonts w:ascii="Consolas" w:hAnsi="Consolas" w:cs="Consolas"/>
        </w:rPr>
      </w:pPr>
    </w:p>
    <w:p w:rsidR="00FF632F" w:rsidRDefault="00FF632F" w:rsidP="00281A69">
      <w:pPr>
        <w:rPr>
          <w:rFonts w:ascii="Consolas" w:hAnsi="Consolas" w:cs="Consolas"/>
        </w:rPr>
      </w:pPr>
    </w:p>
    <w:p w:rsidR="00FF632F" w:rsidRDefault="00FF632F" w:rsidP="00281A69">
      <w:pPr>
        <w:rPr>
          <w:rFonts w:ascii="Consolas" w:hAnsi="Consolas" w:cs="Consolas"/>
        </w:rPr>
      </w:pPr>
    </w:p>
    <w:p w:rsidR="00FF632F" w:rsidRDefault="00FF632F" w:rsidP="00FF632F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todouble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b/>
          <w:sz w:val="24"/>
          <w:szCs w:val="24"/>
        </w:rPr>
        <w:t>arg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):</w:t>
      </w:r>
    </w:p>
    <w:p w:rsidR="00FF632F" w:rsidRDefault="00FF632F" w:rsidP="00FF632F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3334CC" wp14:editId="6E7D515F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257800" cy="1847850"/>
                <wp:effectExtent l="0" t="0" r="19050" b="19050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847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9850E1" w:rsidRDefault="007E43CC" w:rsidP="00FF632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dez</w:t>
                            </w:r>
                            <w:proofErr w:type="spellEnd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“10”</w:t>
                            </w:r>
                          </w:p>
                          <w:p w:rsidR="007E43CC" w:rsidRDefault="007E43CC" w:rsidP="00FF632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26</w:t>
                            </w:r>
                          </w:p>
                          <w:p w:rsidR="007E43CC" w:rsidRPr="007E43CC" w:rsidRDefault="007E43CC" w:rsidP="00FF632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dec</w:t>
                            </w:r>
                            <w:proofErr w:type="spell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todouble</w:t>
                            </w:r>
                            <w:proofErr w:type="spell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dez</w:t>
                            </w:r>
                            <w:proofErr w:type="spell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)</w:t>
                            </w:r>
                          </w:p>
                          <w:p w:rsidR="007E43CC" w:rsidRPr="009850E1" w:rsidRDefault="007E43CC" w:rsidP="00FF632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( “O valor de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&gt;</w:t>
                            </w:r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é (10): “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ec</w:t>
                            </w:r>
                            <w:proofErr w:type="spellEnd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7E43CC" w:rsidRDefault="007E43CC" w:rsidP="00FF632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odou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x )</w:t>
                            </w:r>
                          </w:p>
                          <w:p w:rsidR="007E43CC" w:rsidRPr="009850E1" w:rsidRDefault="007E43CC" w:rsidP="00FF632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( “O valor de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&gt;</w:t>
                            </w:r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é (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26.0</w:t>
                            </w:r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): “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ec</w:t>
                            </w:r>
                            <w:proofErr w:type="spellEnd"/>
                            <w:r w:rsidRPr="009850E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7E43CC" w:rsidRPr="009850E1" w:rsidRDefault="007E43CC" w:rsidP="00FF632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0;margin-top:17.45pt;width:414pt;height:14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" fillcolor="#4e6128 [1606]">
                <v:fill opacity="0"/>
                <v:textbox>
                  <w:txbxContent>
                    <w:p w:rsidR="007E43CC" w:rsidRPr="009850E1" w:rsidRDefault="007E43CC" w:rsidP="00FF632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string</w:t>
                      </w:r>
                      <w:proofErr w:type="gramEnd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dez</w:t>
                      </w:r>
                      <w:proofErr w:type="spellEnd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“10”</w:t>
                      </w:r>
                    </w:p>
                    <w:p w:rsidR="007E43CC" w:rsidRDefault="007E43CC" w:rsidP="00FF632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26</w:t>
                      </w:r>
                    </w:p>
                    <w:p w:rsidR="007E43CC" w:rsidRPr="007E43CC" w:rsidRDefault="007E43CC" w:rsidP="00FF632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double</w:t>
                      </w:r>
                      <w:proofErr w:type="gram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dec</w:t>
                      </w:r>
                      <w:proofErr w:type="spell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todouble</w:t>
                      </w:r>
                      <w:proofErr w:type="spell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( </w:t>
                      </w:r>
                      <w:proofErr w:type="spell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dez</w:t>
                      </w:r>
                      <w:proofErr w:type="spell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)</w:t>
                      </w:r>
                    </w:p>
                    <w:p w:rsidR="007E43CC" w:rsidRPr="009850E1" w:rsidRDefault="007E43CC" w:rsidP="00FF632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( “O valor de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de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&gt;</w:t>
                      </w:r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é (10): “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dec</w:t>
                      </w:r>
                      <w:proofErr w:type="spellEnd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7E43CC" w:rsidRDefault="007E43CC" w:rsidP="00FF632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dec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todou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x )</w:t>
                      </w:r>
                    </w:p>
                    <w:p w:rsidR="007E43CC" w:rsidRPr="009850E1" w:rsidRDefault="007E43CC" w:rsidP="00FF632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( “O valor de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de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&gt;</w:t>
                      </w:r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é (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26.0</w:t>
                      </w:r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): “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dec</w:t>
                      </w:r>
                      <w:proofErr w:type="spellEnd"/>
                      <w:r w:rsidRPr="009850E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7E43CC" w:rsidRPr="009850E1" w:rsidRDefault="007E43CC" w:rsidP="00FF632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Converte um texto ou inteiro em um número decimal.</w:t>
      </w:r>
    </w:p>
    <w:p w:rsidR="00FF632F" w:rsidRDefault="00FF632F" w:rsidP="00FF632F">
      <w:pPr>
        <w:rPr>
          <w:rFonts w:ascii="Consolas" w:hAnsi="Consolas" w:cs="Consolas"/>
        </w:rPr>
      </w:pPr>
    </w:p>
    <w:p w:rsidR="00FF632F" w:rsidRPr="0000740E" w:rsidRDefault="00FF632F" w:rsidP="00FF632F">
      <w:pPr>
        <w:rPr>
          <w:rFonts w:ascii="Consolas" w:hAnsi="Consolas" w:cs="Consolas"/>
        </w:rPr>
      </w:pPr>
    </w:p>
    <w:p w:rsidR="00FF632F" w:rsidRDefault="00FF632F" w:rsidP="00281A69">
      <w:pPr>
        <w:rPr>
          <w:rFonts w:ascii="Consolas" w:hAnsi="Consolas" w:cs="Consolas"/>
        </w:rPr>
      </w:pPr>
    </w:p>
    <w:p w:rsidR="00FF632F" w:rsidRDefault="00FF632F" w:rsidP="00281A69">
      <w:pPr>
        <w:rPr>
          <w:rFonts w:ascii="Consolas" w:hAnsi="Consolas" w:cs="Consolas"/>
        </w:rPr>
      </w:pPr>
    </w:p>
    <w:p w:rsidR="00FF632F" w:rsidRDefault="00FF632F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FF632F" w:rsidRPr="00A05533" w:rsidRDefault="00FF632F" w:rsidP="00A05533">
      <w:pPr>
        <w:pStyle w:val="Ttulo1"/>
        <w:pBdr>
          <w:bottom w:val="single" w:sz="8" w:space="1" w:color="4F81BD" w:themeColor="accent1"/>
        </w:pBdr>
        <w:jc w:val="center"/>
        <w:rPr>
          <w:rFonts w:ascii="Verdana" w:hAnsi="Verdana"/>
          <w:i/>
          <w:color w:val="4F81BD" w:themeColor="accent1"/>
        </w:rPr>
      </w:pPr>
      <w:bookmarkStart w:id="6" w:name="_Ref384120420"/>
      <w:r w:rsidRPr="00A05533">
        <w:rPr>
          <w:rFonts w:ascii="Verdana" w:hAnsi="Verdana"/>
          <w:i/>
          <w:color w:val="4F81BD" w:themeColor="accent1"/>
        </w:rPr>
        <w:lastRenderedPageBreak/>
        <w:t>Automação Ambiente Gráfico</w:t>
      </w:r>
      <w:bookmarkEnd w:id="6"/>
    </w:p>
    <w:p w:rsidR="00FF632F" w:rsidRDefault="00FF632F" w:rsidP="00FF632F">
      <w:pPr>
        <w:tabs>
          <w:tab w:val="left" w:pos="1530"/>
        </w:tabs>
        <w:rPr>
          <w:rFonts w:ascii="Consolas" w:hAnsi="Consolas" w:cs="Consolas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F632F" w:rsidRDefault="00FF632F" w:rsidP="00FF632F">
      <w:pPr>
        <w:tabs>
          <w:tab w:val="left" w:pos="1530"/>
        </w:tabs>
        <w:rPr>
          <w:rFonts w:ascii="Consolas" w:hAnsi="Consolas" w:cs="Consolas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0740E">
        <w:rPr>
          <w:rFonts w:ascii="Consolas" w:hAnsi="Consolas" w:cs="Consolas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ariáveis Globais:</w:t>
      </w:r>
    </w:p>
    <w:p w:rsidR="00FF632F" w:rsidRDefault="00FF632F" w:rsidP="00FF632F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Variáveis globais são variáveis que podem ser referenciadas em qualquer parte do script e possuem valores estáticos.</w:t>
      </w:r>
    </w:p>
    <w:p w:rsidR="00FF632F" w:rsidRDefault="00FF632F" w:rsidP="00FF632F">
      <w:pPr>
        <w:rPr>
          <w:rFonts w:ascii="Consolas" w:hAnsi="Consolas" w:cs="Consolas"/>
        </w:rPr>
      </w:pPr>
    </w:p>
    <w:p w:rsidR="00FF632F" w:rsidRDefault="00FF632F" w:rsidP="00FF632F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BUTTON1: </w:t>
      </w:r>
    </w:p>
    <w:p w:rsidR="00FF632F" w:rsidRDefault="00FF632F" w:rsidP="00FF632F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Representa o botão esquerdo do mouse.</w:t>
      </w:r>
    </w:p>
    <w:p w:rsidR="00FF632F" w:rsidRDefault="00FF632F" w:rsidP="00FF632F">
      <w:pPr>
        <w:rPr>
          <w:rFonts w:ascii="Consolas" w:hAnsi="Consolas" w:cs="Consolas"/>
        </w:rPr>
      </w:pPr>
    </w:p>
    <w:p w:rsidR="00BF4561" w:rsidRDefault="00BF4561" w:rsidP="00BF4561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BUTTON2: </w:t>
      </w:r>
    </w:p>
    <w:p w:rsidR="00BF4561" w:rsidRDefault="00BF4561" w:rsidP="00BF456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Representa o botão do meio (pressionado) do mouse.</w:t>
      </w:r>
    </w:p>
    <w:p w:rsidR="00FF632F" w:rsidRDefault="00FF632F" w:rsidP="00FF632F">
      <w:pPr>
        <w:rPr>
          <w:rFonts w:ascii="Consolas" w:hAnsi="Consolas" w:cs="Consolas"/>
        </w:rPr>
      </w:pPr>
    </w:p>
    <w:p w:rsidR="00BF4561" w:rsidRDefault="00BF4561" w:rsidP="00BF4561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BUTTON3: </w:t>
      </w:r>
    </w:p>
    <w:p w:rsidR="00BF4561" w:rsidRDefault="00BF4561" w:rsidP="00BF456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Representa o botão direito do mouse.</w:t>
      </w:r>
    </w:p>
    <w:p w:rsidR="00FF632F" w:rsidRDefault="00FF632F" w:rsidP="00FF632F">
      <w:pPr>
        <w:rPr>
          <w:rFonts w:ascii="Consolas" w:hAnsi="Consolas" w:cs="Consolas"/>
        </w:rPr>
      </w:pPr>
    </w:p>
    <w:p w:rsidR="00BF4561" w:rsidRDefault="00BF4561" w:rsidP="00BF4561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DLERROR: </w:t>
      </w:r>
    </w:p>
    <w:p w:rsidR="00BF4561" w:rsidRDefault="00BF4561" w:rsidP="00BF456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Representa um tipo de janela de erro.</w:t>
      </w:r>
    </w:p>
    <w:p w:rsidR="00BF4561" w:rsidRDefault="00BF4561" w:rsidP="00BF4561">
      <w:pPr>
        <w:rPr>
          <w:rFonts w:ascii="Consolas" w:hAnsi="Consolas" w:cs="Consolas"/>
        </w:rPr>
      </w:pPr>
    </w:p>
    <w:p w:rsidR="00BF4561" w:rsidRDefault="00BF4561" w:rsidP="00BF4561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DLINFO: </w:t>
      </w:r>
    </w:p>
    <w:p w:rsidR="00BF4561" w:rsidRDefault="00BF4561" w:rsidP="00BF456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Representa um tipo de janela de informação.</w:t>
      </w:r>
    </w:p>
    <w:p w:rsidR="00BF4561" w:rsidRDefault="00BF4561" w:rsidP="00BF4561">
      <w:pPr>
        <w:rPr>
          <w:rFonts w:ascii="Consolas" w:hAnsi="Consolas" w:cs="Consolas"/>
        </w:rPr>
      </w:pPr>
    </w:p>
    <w:p w:rsidR="00BF4561" w:rsidRDefault="00BF4561" w:rsidP="00BF4561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DLINPUT: </w:t>
      </w:r>
    </w:p>
    <w:p w:rsidR="00BF4561" w:rsidRDefault="00BF4561" w:rsidP="00BF456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Representa um tipo de janela de entrada de dados.</w:t>
      </w:r>
    </w:p>
    <w:p w:rsidR="00BF4561" w:rsidRDefault="00BF4561" w:rsidP="00BF4561">
      <w:pPr>
        <w:rPr>
          <w:rFonts w:ascii="Consolas" w:hAnsi="Consolas" w:cs="Consolas"/>
        </w:rPr>
      </w:pPr>
    </w:p>
    <w:p w:rsidR="00BF4561" w:rsidRDefault="00BF4561" w:rsidP="00BF4561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DLQUESTION: </w:t>
      </w:r>
    </w:p>
    <w:p w:rsidR="00BF4561" w:rsidRDefault="00BF4561" w:rsidP="00BF456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Representa um tipo de janela de pergunta.</w:t>
      </w:r>
    </w:p>
    <w:p w:rsidR="00BF4561" w:rsidRDefault="00BF4561" w:rsidP="00BF4561">
      <w:pPr>
        <w:rPr>
          <w:rFonts w:ascii="Consolas" w:hAnsi="Consolas" w:cs="Consolas"/>
        </w:rPr>
      </w:pPr>
    </w:p>
    <w:p w:rsidR="00BF4561" w:rsidRDefault="00BF4561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br w:type="page"/>
      </w:r>
    </w:p>
    <w:p w:rsidR="00BF4561" w:rsidRDefault="00BF4561" w:rsidP="00BF4561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lastRenderedPageBreak/>
        <w:t xml:space="preserve">DLWARNING: </w:t>
      </w:r>
    </w:p>
    <w:p w:rsidR="00BF4561" w:rsidRDefault="00BF4561" w:rsidP="00BF456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Representa um tipo de janela de alerta.</w:t>
      </w:r>
    </w:p>
    <w:p w:rsidR="00BF4561" w:rsidRDefault="00BF4561" w:rsidP="00BF4561">
      <w:pPr>
        <w:rPr>
          <w:rFonts w:ascii="Consolas" w:hAnsi="Consolas" w:cs="Consolas"/>
        </w:rPr>
      </w:pPr>
    </w:p>
    <w:p w:rsidR="00BF4561" w:rsidRDefault="00BF4561" w:rsidP="00BF4561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NO: </w:t>
      </w:r>
      <w:r w:rsidRPr="00BF4561">
        <w:rPr>
          <w:rFonts w:ascii="Consolas" w:hAnsi="Consolas" w:cs="Consolas"/>
        </w:rPr>
        <w:t>(NO = “NO”)</w:t>
      </w:r>
    </w:p>
    <w:p w:rsidR="00BF4561" w:rsidRDefault="00BF4561" w:rsidP="00BF456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 xml:space="preserve">Representa </w:t>
      </w:r>
      <w:r w:rsidR="009414F6">
        <w:rPr>
          <w:rFonts w:ascii="Consolas" w:hAnsi="Consolas" w:cs="Consolas"/>
        </w:rPr>
        <w:t>um resultado negativo</w:t>
      </w:r>
      <w:r>
        <w:rPr>
          <w:rFonts w:ascii="Consolas" w:hAnsi="Consolas" w:cs="Consolas"/>
        </w:rPr>
        <w:t>.</w:t>
      </w:r>
    </w:p>
    <w:p w:rsidR="00BF4561" w:rsidRDefault="00BF4561" w:rsidP="00BF4561">
      <w:pPr>
        <w:rPr>
          <w:rFonts w:ascii="Consolas" w:hAnsi="Consolas" w:cs="Consolas"/>
        </w:rPr>
      </w:pPr>
    </w:p>
    <w:p w:rsidR="00BF4561" w:rsidRDefault="00BF4561" w:rsidP="00BF4561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YES: </w:t>
      </w:r>
      <w:r w:rsidRPr="00BF4561">
        <w:rPr>
          <w:rFonts w:ascii="Consolas" w:hAnsi="Consolas" w:cs="Consolas"/>
        </w:rPr>
        <w:t>(</w:t>
      </w:r>
      <w:r>
        <w:rPr>
          <w:rFonts w:ascii="Consolas" w:hAnsi="Consolas" w:cs="Consolas"/>
        </w:rPr>
        <w:t>YES</w:t>
      </w:r>
      <w:r w:rsidRPr="00BF4561">
        <w:rPr>
          <w:rFonts w:ascii="Consolas" w:hAnsi="Consolas" w:cs="Consolas"/>
        </w:rPr>
        <w:t xml:space="preserve"> = “</w:t>
      </w:r>
      <w:r>
        <w:rPr>
          <w:rFonts w:ascii="Consolas" w:hAnsi="Consolas" w:cs="Consolas"/>
        </w:rPr>
        <w:t>YES</w:t>
      </w:r>
      <w:r w:rsidRPr="00BF4561">
        <w:rPr>
          <w:rFonts w:ascii="Consolas" w:hAnsi="Consolas" w:cs="Consolas"/>
        </w:rPr>
        <w:t>”)</w:t>
      </w:r>
    </w:p>
    <w:p w:rsidR="00BF4561" w:rsidRDefault="00BF4561" w:rsidP="00BF456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 xml:space="preserve">Representa um </w:t>
      </w:r>
      <w:r w:rsidR="009414F6">
        <w:rPr>
          <w:rFonts w:ascii="Consolas" w:hAnsi="Consolas" w:cs="Consolas"/>
        </w:rPr>
        <w:t>resultado</w:t>
      </w:r>
      <w:r>
        <w:rPr>
          <w:rFonts w:ascii="Consolas" w:hAnsi="Consolas" w:cs="Consolas"/>
        </w:rPr>
        <w:t xml:space="preserve"> positivo.</w:t>
      </w:r>
    </w:p>
    <w:p w:rsidR="00BF4561" w:rsidRDefault="00BF4561" w:rsidP="00BF4561">
      <w:pPr>
        <w:rPr>
          <w:rFonts w:ascii="Consolas" w:hAnsi="Consolas" w:cs="Consolas"/>
        </w:rPr>
      </w:pPr>
    </w:p>
    <w:p w:rsidR="00BF4561" w:rsidRDefault="00BF4561" w:rsidP="00BF4561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SCREENH:</w:t>
      </w:r>
    </w:p>
    <w:p w:rsidR="00BF4561" w:rsidRDefault="00BF4561" w:rsidP="00BF456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Armazena a altura da tela do monitor do computador em pixels.</w:t>
      </w:r>
    </w:p>
    <w:p w:rsidR="00BF4561" w:rsidRDefault="00BF4561" w:rsidP="00BF4561">
      <w:pPr>
        <w:rPr>
          <w:rFonts w:ascii="Consolas" w:hAnsi="Consolas" w:cs="Consolas"/>
        </w:rPr>
      </w:pPr>
    </w:p>
    <w:p w:rsidR="00BF4561" w:rsidRDefault="00BF4561" w:rsidP="00BF4561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SCREENW:</w:t>
      </w:r>
    </w:p>
    <w:p w:rsidR="00BF4561" w:rsidRDefault="00BF4561" w:rsidP="00BF456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>Armazena a largura da tela do monitor do computador em pixels.</w:t>
      </w:r>
    </w:p>
    <w:p w:rsidR="00FF632F" w:rsidRPr="0000740E" w:rsidRDefault="00FF632F" w:rsidP="00FF632F">
      <w:pPr>
        <w:rPr>
          <w:rFonts w:ascii="Consolas" w:hAnsi="Consolas" w:cs="Consolas"/>
        </w:rPr>
      </w:pPr>
    </w:p>
    <w:p w:rsidR="00FF632F" w:rsidRDefault="00FF632F" w:rsidP="00FF632F">
      <w:pPr>
        <w:tabs>
          <w:tab w:val="left" w:pos="1530"/>
        </w:tabs>
        <w:rPr>
          <w:rFonts w:ascii="Consolas" w:hAnsi="Consolas" w:cs="Consolas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olas" w:hAnsi="Consolas" w:cs="Consolas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UNÇÕES</w:t>
      </w:r>
      <w:r w:rsidRPr="0000740E">
        <w:rPr>
          <w:rFonts w:ascii="Consolas" w:hAnsi="Consolas" w:cs="Consolas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9414F6" w:rsidRDefault="009414F6" w:rsidP="00FF632F">
      <w:pPr>
        <w:rPr>
          <w:rFonts w:ascii="Consolas" w:hAnsi="Consolas" w:cs="Consolas"/>
          <w:b/>
          <w:sz w:val="24"/>
          <w:szCs w:val="24"/>
        </w:rPr>
      </w:pPr>
    </w:p>
    <w:p w:rsidR="00FF632F" w:rsidRDefault="00874143" w:rsidP="00FF632F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dialog</w:t>
      </w:r>
      <w:proofErr w:type="spellEnd"/>
      <w:proofErr w:type="gramEnd"/>
      <w:r w:rsidR="00FF632F">
        <w:rPr>
          <w:rFonts w:ascii="Consolas" w:hAnsi="Consolas" w:cs="Consolas"/>
          <w:b/>
          <w:sz w:val="24"/>
          <w:szCs w:val="24"/>
        </w:rPr>
        <w:t xml:space="preserve">( </w:t>
      </w:r>
      <w:r>
        <w:rPr>
          <w:rFonts w:ascii="Consolas" w:hAnsi="Consolas" w:cs="Consolas"/>
          <w:b/>
          <w:sz w:val="24"/>
          <w:szCs w:val="24"/>
        </w:rPr>
        <w:t xml:space="preserve">tipo, titulo, </w:t>
      </w:r>
      <w:proofErr w:type="spellStart"/>
      <w:r>
        <w:rPr>
          <w:rFonts w:ascii="Consolas" w:hAnsi="Consolas" w:cs="Consolas"/>
          <w:b/>
          <w:sz w:val="24"/>
          <w:szCs w:val="24"/>
        </w:rPr>
        <w:t>msg</w:t>
      </w:r>
      <w:proofErr w:type="spellEnd"/>
      <w:r w:rsidR="00FF632F">
        <w:rPr>
          <w:rFonts w:ascii="Consolas" w:hAnsi="Consolas" w:cs="Consolas"/>
          <w:b/>
          <w:sz w:val="24"/>
          <w:szCs w:val="24"/>
        </w:rPr>
        <w:t xml:space="preserve"> ):</w:t>
      </w:r>
    </w:p>
    <w:p w:rsidR="00FF632F" w:rsidRDefault="00FF632F" w:rsidP="00FF632F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A78C7E" wp14:editId="2EC595AA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5476875" cy="1971675"/>
                <wp:effectExtent l="0" t="0" r="28575" b="28575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971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FF632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ialo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( DLINFO, “Titulo da Janela”, “Processament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Concluid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” )</w:t>
                            </w:r>
                          </w:p>
                          <w:p w:rsidR="007E43CC" w:rsidRDefault="007E43CC" w:rsidP="00FF632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03C6DC2D" wp14:editId="7EF964B7">
                                  <wp:extent cx="2714625" cy="1543050"/>
                                  <wp:effectExtent l="0" t="0" r="9525" b="0"/>
                                  <wp:docPr id="315" name="Imagem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.1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462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0;margin-top:34.45pt;width:431.25pt;height:15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" fillcolor="#4e6128 [1606]">
                <v:fill opacity="0"/>
                <v:textbox>
                  <w:txbxContent>
                    <w:p w:rsidR="007E43CC" w:rsidRDefault="007E43CC" w:rsidP="00FF632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dialo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( DLINFO, “Titulo da Janela”, “Processament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Concluid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” )</w:t>
                      </w:r>
                    </w:p>
                    <w:p w:rsidR="007E43CC" w:rsidRDefault="007E43CC" w:rsidP="00FF632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4F6228" w:themeColor="accent3" w:themeShade="80"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03C6DC2D" wp14:editId="7EF964B7">
                            <wp:extent cx="2714625" cy="1543050"/>
                            <wp:effectExtent l="0" t="0" r="9525" b="0"/>
                            <wp:docPr id="315" name="Imagem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.1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4625" cy="154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 w:rsidR="00874143">
        <w:rPr>
          <w:rFonts w:ascii="Consolas" w:hAnsi="Consolas" w:cs="Consolas"/>
          <w:sz w:val="24"/>
          <w:szCs w:val="24"/>
        </w:rPr>
        <w:t>Exibe uma janela de informações</w:t>
      </w:r>
      <w:r>
        <w:rPr>
          <w:rFonts w:ascii="Consolas" w:hAnsi="Consolas" w:cs="Consolas"/>
          <w:sz w:val="24"/>
          <w:szCs w:val="24"/>
        </w:rPr>
        <w:t>.</w:t>
      </w:r>
      <w:r w:rsidR="00874143">
        <w:rPr>
          <w:rFonts w:ascii="Consolas" w:hAnsi="Consolas" w:cs="Consolas"/>
          <w:sz w:val="24"/>
          <w:szCs w:val="24"/>
        </w:rPr>
        <w:t xml:space="preserve"> O tipo de janela é definido pelas variáveis globais iniciadas por DL.</w:t>
      </w:r>
    </w:p>
    <w:p w:rsidR="00FF632F" w:rsidRDefault="00FF632F" w:rsidP="00FF632F">
      <w:pPr>
        <w:rPr>
          <w:rFonts w:ascii="Consolas" w:hAnsi="Consolas" w:cs="Consolas"/>
        </w:rPr>
      </w:pPr>
    </w:p>
    <w:p w:rsidR="0048176D" w:rsidRDefault="0048176D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9414F6" w:rsidRDefault="0048176D" w:rsidP="00281A69">
      <w:pPr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0B7711" wp14:editId="6BE3BEFC">
                <wp:simplePos x="0" y="0"/>
                <wp:positionH relativeFrom="column">
                  <wp:posOffset>0</wp:posOffset>
                </wp:positionH>
                <wp:positionV relativeFrom="paragraph">
                  <wp:posOffset>-361950</wp:posOffset>
                </wp:positionV>
                <wp:extent cx="6267450" cy="5495925"/>
                <wp:effectExtent l="0" t="0" r="19050" b="28575"/>
                <wp:wrapNone/>
                <wp:docPr id="3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495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48176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ialo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DLINPUT, “Titulo”, “Informe o seu nome:” )</w:t>
                            </w:r>
                          </w:p>
                          <w:p w:rsidR="007E43CC" w:rsidRDefault="007E43CC" w:rsidP="0048176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1EDA5924" wp14:editId="399A6C81">
                                  <wp:extent cx="3295650" cy="1552575"/>
                                  <wp:effectExtent l="0" t="0" r="0" b="9525"/>
                                  <wp:docPr id="320" name="Imagem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.10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5650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43CC" w:rsidRDefault="007E43CC" w:rsidP="0048176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8176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proofErr w:type="gramEnd"/>
                            <w:r w:rsidRPr="0048176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176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resp</w:t>
                            </w:r>
                            <w:proofErr w:type="spellEnd"/>
                            <w:r w:rsidRPr="0048176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48176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ialog</w:t>
                            </w:r>
                            <w:proofErr w:type="spellEnd"/>
                            <w:r w:rsidRPr="0048176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DLQUESTION, “Pergunta”, “</w:t>
                            </w:r>
                            <w:proofErr w:type="spellStart"/>
                            <w:r w:rsidRPr="0048176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Voce</w:t>
                            </w:r>
                            <w:proofErr w:type="spellEnd"/>
                            <w:r w:rsidRPr="0048176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e maior de idade?”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E43CC" w:rsidRPr="0048176D" w:rsidRDefault="007E43CC" w:rsidP="0048176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8176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8176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8176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eq</w:t>
                            </w:r>
                            <w:proofErr w:type="spellEnd"/>
                            <w:r w:rsidRPr="0048176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48176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resp</w:t>
                            </w:r>
                            <w:proofErr w:type="spellEnd"/>
                            <w:r w:rsidRPr="0048176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, YES )</w:t>
                            </w:r>
                          </w:p>
                          <w:p w:rsidR="007E43CC" w:rsidRDefault="007E43CC" w:rsidP="0048176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176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48176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8176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“&gt;= 18” )</w:t>
                            </w:r>
                          </w:p>
                          <w:p w:rsidR="007E43CC" w:rsidRDefault="007E43CC" w:rsidP="0048176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7E43CC" w:rsidRDefault="007E43CC" w:rsidP="0048176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“&lt; 18” )</w:t>
                            </w:r>
                          </w:p>
                          <w:p w:rsidR="007E43CC" w:rsidRDefault="007E43CC" w:rsidP="0048176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endif</w:t>
                            </w:r>
                            <w:proofErr w:type="spellEnd"/>
                            <w:proofErr w:type="gramEnd"/>
                          </w:p>
                          <w:p w:rsidR="007E43CC" w:rsidRPr="0048176D" w:rsidRDefault="007E43CC" w:rsidP="0048176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74417411" wp14:editId="0E0E9CE6">
                                  <wp:extent cx="2695575" cy="1533525"/>
                                  <wp:effectExtent l="0" t="0" r="9525" b="9525"/>
                                  <wp:docPr id="321" name="Imagem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.103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557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0;margin-top:-28.5pt;width:493.5pt;height:43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" fillcolor="#4e6128 [1606]">
                <v:fill opacity="0"/>
                <v:textbox>
                  <w:txbxContent>
                    <w:p w:rsidR="007E43CC" w:rsidRDefault="007E43CC" w:rsidP="0048176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dialo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DLINPUT, “Titulo”, “Informe o seu nome:” )</w:t>
                      </w:r>
                    </w:p>
                    <w:p w:rsidR="007E43CC" w:rsidRDefault="007E43CC" w:rsidP="0048176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4F6228" w:themeColor="accent3" w:themeShade="80"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1EDA5924" wp14:editId="399A6C81">
                            <wp:extent cx="3295650" cy="1552575"/>
                            <wp:effectExtent l="0" t="0" r="0" b="9525"/>
                            <wp:docPr id="320" name="Imagem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.10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5650" cy="155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43CC" w:rsidRDefault="007E43CC" w:rsidP="0048176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8176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ing</w:t>
                      </w:r>
                      <w:proofErr w:type="spellEnd"/>
                      <w:proofErr w:type="gramEnd"/>
                      <w:r w:rsidRPr="0048176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8176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resp</w:t>
                      </w:r>
                      <w:proofErr w:type="spellEnd"/>
                      <w:r w:rsidRPr="0048176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48176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dialog</w:t>
                      </w:r>
                      <w:proofErr w:type="spellEnd"/>
                      <w:r w:rsidRPr="0048176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DLQUESTION, “Pergunta”, “</w:t>
                      </w:r>
                      <w:proofErr w:type="spellStart"/>
                      <w:r w:rsidRPr="0048176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Voce</w:t>
                      </w:r>
                      <w:proofErr w:type="spellEnd"/>
                      <w:r w:rsidRPr="0048176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e maior de idade?”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)</w:t>
                      </w:r>
                    </w:p>
                    <w:p w:rsidR="007E43CC" w:rsidRPr="0048176D" w:rsidRDefault="007E43CC" w:rsidP="0048176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8176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if</w:t>
                      </w:r>
                      <w:proofErr w:type="gramEnd"/>
                      <w:r w:rsidRPr="0048176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8176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eq</w:t>
                      </w:r>
                      <w:proofErr w:type="spellEnd"/>
                      <w:r w:rsidRPr="0048176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( </w:t>
                      </w:r>
                      <w:proofErr w:type="spellStart"/>
                      <w:r w:rsidRPr="0048176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resp</w:t>
                      </w:r>
                      <w:proofErr w:type="spellEnd"/>
                      <w:r w:rsidRPr="0048176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, YES )</w:t>
                      </w:r>
                    </w:p>
                    <w:p w:rsidR="007E43CC" w:rsidRDefault="007E43CC" w:rsidP="0048176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r w:rsidRPr="0048176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gramStart"/>
                      <w:r w:rsidRPr="0048176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End"/>
                      <w:r w:rsidRPr="0048176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“&gt;= 18” )</w:t>
                      </w:r>
                    </w:p>
                    <w:p w:rsidR="007E43CC" w:rsidRDefault="007E43CC" w:rsidP="0048176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else</w:t>
                      </w:r>
                      <w:proofErr w:type="gramEnd"/>
                    </w:p>
                    <w:p w:rsidR="007E43CC" w:rsidRDefault="007E43CC" w:rsidP="0048176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“&lt; 18” )</w:t>
                      </w:r>
                    </w:p>
                    <w:p w:rsidR="007E43CC" w:rsidRDefault="007E43CC" w:rsidP="0048176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endif</w:t>
                      </w:r>
                      <w:proofErr w:type="spellEnd"/>
                      <w:proofErr w:type="gramEnd"/>
                    </w:p>
                    <w:p w:rsidR="007E43CC" w:rsidRPr="0048176D" w:rsidRDefault="007E43CC" w:rsidP="0048176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4F6228" w:themeColor="accent3" w:themeShade="80"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74417411" wp14:editId="0E0E9CE6">
                            <wp:extent cx="2695575" cy="1533525"/>
                            <wp:effectExtent l="0" t="0" r="9525" b="9525"/>
                            <wp:docPr id="321" name="Imagem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.10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5575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14F6" w:rsidRPr="009414F6" w:rsidRDefault="009414F6" w:rsidP="009414F6">
      <w:pPr>
        <w:rPr>
          <w:rFonts w:ascii="Consolas" w:hAnsi="Consolas" w:cs="Consolas"/>
        </w:rPr>
      </w:pPr>
    </w:p>
    <w:p w:rsidR="009414F6" w:rsidRPr="009414F6" w:rsidRDefault="009414F6" w:rsidP="009414F6">
      <w:pPr>
        <w:rPr>
          <w:rFonts w:ascii="Consolas" w:hAnsi="Consolas" w:cs="Consolas"/>
        </w:rPr>
      </w:pPr>
    </w:p>
    <w:p w:rsidR="009414F6" w:rsidRPr="009414F6" w:rsidRDefault="009414F6" w:rsidP="009414F6">
      <w:pPr>
        <w:rPr>
          <w:rFonts w:ascii="Consolas" w:hAnsi="Consolas" w:cs="Consolas"/>
        </w:rPr>
      </w:pPr>
    </w:p>
    <w:p w:rsidR="009414F6" w:rsidRPr="009414F6" w:rsidRDefault="009414F6" w:rsidP="009414F6">
      <w:pPr>
        <w:rPr>
          <w:rFonts w:ascii="Consolas" w:hAnsi="Consolas" w:cs="Consolas"/>
        </w:rPr>
      </w:pPr>
    </w:p>
    <w:p w:rsidR="009414F6" w:rsidRPr="009414F6" w:rsidRDefault="009414F6" w:rsidP="009414F6">
      <w:pPr>
        <w:rPr>
          <w:rFonts w:ascii="Consolas" w:hAnsi="Consolas" w:cs="Consolas"/>
        </w:rPr>
      </w:pPr>
    </w:p>
    <w:p w:rsidR="009414F6" w:rsidRPr="009414F6" w:rsidRDefault="009414F6" w:rsidP="009414F6">
      <w:pPr>
        <w:rPr>
          <w:rFonts w:ascii="Consolas" w:hAnsi="Consolas" w:cs="Consolas"/>
        </w:rPr>
      </w:pPr>
    </w:p>
    <w:p w:rsidR="009414F6" w:rsidRPr="009414F6" w:rsidRDefault="009414F6" w:rsidP="009414F6">
      <w:pPr>
        <w:rPr>
          <w:rFonts w:ascii="Consolas" w:hAnsi="Consolas" w:cs="Consolas"/>
        </w:rPr>
      </w:pPr>
    </w:p>
    <w:p w:rsidR="009414F6" w:rsidRPr="009414F6" w:rsidRDefault="009414F6" w:rsidP="009414F6">
      <w:pPr>
        <w:rPr>
          <w:rFonts w:ascii="Consolas" w:hAnsi="Consolas" w:cs="Consolas"/>
        </w:rPr>
      </w:pPr>
    </w:p>
    <w:p w:rsidR="009414F6" w:rsidRPr="009414F6" w:rsidRDefault="009414F6" w:rsidP="009414F6">
      <w:pPr>
        <w:rPr>
          <w:rFonts w:ascii="Consolas" w:hAnsi="Consolas" w:cs="Consolas"/>
        </w:rPr>
      </w:pPr>
    </w:p>
    <w:p w:rsidR="009414F6" w:rsidRPr="009414F6" w:rsidRDefault="009414F6" w:rsidP="009414F6">
      <w:pPr>
        <w:rPr>
          <w:rFonts w:ascii="Consolas" w:hAnsi="Consolas" w:cs="Consolas"/>
        </w:rPr>
      </w:pPr>
    </w:p>
    <w:p w:rsidR="009414F6" w:rsidRPr="009414F6" w:rsidRDefault="009414F6" w:rsidP="009414F6">
      <w:pPr>
        <w:rPr>
          <w:rFonts w:ascii="Consolas" w:hAnsi="Consolas" w:cs="Consolas"/>
        </w:rPr>
      </w:pPr>
    </w:p>
    <w:p w:rsidR="009414F6" w:rsidRPr="009414F6" w:rsidRDefault="009414F6" w:rsidP="009414F6">
      <w:pPr>
        <w:rPr>
          <w:rFonts w:ascii="Consolas" w:hAnsi="Consolas" w:cs="Consolas"/>
        </w:rPr>
      </w:pPr>
    </w:p>
    <w:p w:rsidR="009414F6" w:rsidRPr="009414F6" w:rsidRDefault="009414F6" w:rsidP="009414F6">
      <w:pPr>
        <w:rPr>
          <w:rFonts w:ascii="Consolas" w:hAnsi="Consolas" w:cs="Consolas"/>
        </w:rPr>
      </w:pPr>
    </w:p>
    <w:p w:rsidR="009414F6" w:rsidRPr="009414F6" w:rsidRDefault="009414F6" w:rsidP="009414F6">
      <w:pPr>
        <w:rPr>
          <w:rFonts w:ascii="Consolas" w:hAnsi="Consolas" w:cs="Consolas"/>
        </w:rPr>
      </w:pPr>
    </w:p>
    <w:p w:rsidR="009414F6" w:rsidRPr="009414F6" w:rsidRDefault="009414F6" w:rsidP="009414F6">
      <w:pPr>
        <w:rPr>
          <w:rFonts w:ascii="Consolas" w:hAnsi="Consolas" w:cs="Consolas"/>
        </w:rPr>
      </w:pPr>
    </w:p>
    <w:p w:rsidR="009414F6" w:rsidRDefault="009414F6" w:rsidP="009414F6">
      <w:pPr>
        <w:rPr>
          <w:rFonts w:ascii="Consolas" w:hAnsi="Consolas" w:cs="Consolas"/>
        </w:rPr>
      </w:pPr>
    </w:p>
    <w:p w:rsidR="009414F6" w:rsidRDefault="009414F6" w:rsidP="009414F6">
      <w:pPr>
        <w:tabs>
          <w:tab w:val="left" w:pos="3315"/>
        </w:tabs>
        <w:rPr>
          <w:rFonts w:ascii="Consolas" w:hAnsi="Consolas" w:cs="Consolas"/>
        </w:rPr>
      </w:pPr>
    </w:p>
    <w:p w:rsidR="009414F6" w:rsidRDefault="009414F6" w:rsidP="009414F6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delay</w:t>
      </w:r>
      <w:proofErr w:type="spellEnd"/>
      <w:proofErr w:type="gramEnd"/>
      <w:r>
        <w:rPr>
          <w:rFonts w:ascii="Consolas" w:hAnsi="Consolas" w:cs="Consolas"/>
          <w:b/>
          <w:sz w:val="24"/>
          <w:szCs w:val="24"/>
        </w:rPr>
        <w:t xml:space="preserve">( </w:t>
      </w:r>
      <w:proofErr w:type="spellStart"/>
      <w:r>
        <w:rPr>
          <w:rFonts w:ascii="Consolas" w:hAnsi="Consolas" w:cs="Consolas"/>
          <w:b/>
          <w:sz w:val="24"/>
          <w:szCs w:val="24"/>
        </w:rPr>
        <w:t>milis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):</w:t>
      </w:r>
    </w:p>
    <w:p w:rsidR="009414F6" w:rsidRDefault="009414F6" w:rsidP="009414F6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B22B479" wp14:editId="1D72413A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257800" cy="600075"/>
                <wp:effectExtent l="0" t="0" r="19050" b="28575"/>
                <wp:wrapNone/>
                <wp:docPr id="3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0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9414F6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Pausa por 2 segundos...” )</w:t>
                            </w:r>
                          </w:p>
                          <w:p w:rsidR="007E43CC" w:rsidRDefault="007E43CC" w:rsidP="009414F6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el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2000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0;margin-top:17.25pt;width:414pt;height:47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" fillcolor="#4e6128 [1606]">
                <v:fill opacity="0"/>
                <v:textbox>
                  <w:txbxContent>
                    <w:p w:rsidR="007E43CC" w:rsidRDefault="007E43CC" w:rsidP="009414F6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Pausa por 2 segundos...” )</w:t>
                      </w:r>
                    </w:p>
                    <w:p w:rsidR="007E43CC" w:rsidRDefault="007E43CC" w:rsidP="009414F6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dela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2000 )</w:t>
                      </w:r>
                    </w:p>
                  </w:txbxContent>
                </v:textbox>
              </v:shape>
            </w:pict>
          </mc:Fallback>
        </mc:AlternateContent>
      </w:r>
      <w:r w:rsidRPr="00A900F9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Pausa a execução do script pelo tempo &lt;</w:t>
      </w:r>
      <w:proofErr w:type="spellStart"/>
      <w:r>
        <w:rPr>
          <w:rFonts w:ascii="Consolas" w:hAnsi="Consolas" w:cs="Consolas"/>
          <w:sz w:val="24"/>
          <w:szCs w:val="24"/>
        </w:rPr>
        <w:t>milis</w:t>
      </w:r>
      <w:proofErr w:type="spellEnd"/>
      <w:r>
        <w:rPr>
          <w:rFonts w:ascii="Consolas" w:hAnsi="Consolas" w:cs="Consolas"/>
          <w:sz w:val="24"/>
          <w:szCs w:val="24"/>
        </w:rPr>
        <w:t xml:space="preserve">&gt; em </w:t>
      </w:r>
      <w:proofErr w:type="spellStart"/>
      <w:r>
        <w:rPr>
          <w:rFonts w:ascii="Consolas" w:hAnsi="Consolas" w:cs="Consolas"/>
          <w:sz w:val="24"/>
          <w:szCs w:val="24"/>
        </w:rPr>
        <w:t>milisegundos</w:t>
      </w:r>
      <w:proofErr w:type="spellEnd"/>
      <w:r>
        <w:rPr>
          <w:rFonts w:ascii="Consolas" w:hAnsi="Consolas" w:cs="Consolas"/>
          <w:sz w:val="24"/>
          <w:szCs w:val="24"/>
        </w:rPr>
        <w:t>.</w:t>
      </w:r>
    </w:p>
    <w:p w:rsidR="009414F6" w:rsidRDefault="009414F6" w:rsidP="009414F6">
      <w:pPr>
        <w:rPr>
          <w:rFonts w:ascii="Consolas" w:hAnsi="Consolas" w:cs="Consolas"/>
        </w:rPr>
      </w:pPr>
    </w:p>
    <w:p w:rsidR="009414F6" w:rsidRDefault="009414F6" w:rsidP="009414F6">
      <w:pPr>
        <w:tabs>
          <w:tab w:val="left" w:pos="3315"/>
        </w:tabs>
        <w:rPr>
          <w:rFonts w:ascii="Consolas" w:hAnsi="Consolas" w:cs="Consolas"/>
        </w:rPr>
      </w:pPr>
    </w:p>
    <w:p w:rsidR="009414F6" w:rsidRDefault="009414F6" w:rsidP="009414F6">
      <w:pPr>
        <w:tabs>
          <w:tab w:val="left" w:pos="3315"/>
        </w:tabs>
        <w:rPr>
          <w:rFonts w:ascii="Consolas" w:hAnsi="Consolas" w:cs="Consolas"/>
        </w:rPr>
      </w:pPr>
    </w:p>
    <w:p w:rsidR="00163611" w:rsidRPr="009414F6" w:rsidRDefault="00163611" w:rsidP="00163611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key</w:t>
      </w:r>
      <w:proofErr w:type="spellEnd"/>
      <w:proofErr w:type="gramEnd"/>
      <w:r w:rsidRPr="009414F6">
        <w:rPr>
          <w:rFonts w:ascii="Consolas" w:hAnsi="Consolas" w:cs="Consolas"/>
          <w:b/>
          <w:sz w:val="24"/>
          <w:szCs w:val="24"/>
        </w:rPr>
        <w:t>(</w:t>
      </w:r>
      <w:r>
        <w:rPr>
          <w:rFonts w:ascii="Consolas" w:hAnsi="Consolas" w:cs="Consolas"/>
          <w:b/>
          <w:sz w:val="24"/>
          <w:szCs w:val="24"/>
        </w:rPr>
        <w:t xml:space="preserve"> tecla</w:t>
      </w:r>
      <w:r w:rsidRPr="009414F6">
        <w:rPr>
          <w:rFonts w:ascii="Consolas" w:hAnsi="Consolas" w:cs="Consolas"/>
          <w:b/>
          <w:sz w:val="24"/>
          <w:szCs w:val="24"/>
        </w:rPr>
        <w:t xml:space="preserve"> ):</w:t>
      </w:r>
    </w:p>
    <w:p w:rsidR="00163611" w:rsidRDefault="00163611" w:rsidP="00163611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3D1B8C" wp14:editId="1A569CA8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5257800" cy="638175"/>
                <wp:effectExtent l="0" t="0" r="19050" b="28575"/>
                <wp:wrapNone/>
                <wp:docPr id="3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38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16361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ke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S” )</w:t>
                            </w:r>
                          </w:p>
                          <w:p w:rsidR="007E43CC" w:rsidRDefault="007E43CC" w:rsidP="0016361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ke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TAB”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0;margin-top:17.75pt;width:414pt;height:50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" fillcolor="#4e6128 [1606]">
                <v:fill opacity="0"/>
                <v:textbox>
                  <w:txbxContent>
                    <w:p w:rsidR="007E43CC" w:rsidRDefault="007E43CC" w:rsidP="0016361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ke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S” )</w:t>
                      </w:r>
                    </w:p>
                    <w:p w:rsidR="007E43CC" w:rsidRDefault="007E43CC" w:rsidP="0016361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ke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TAB” )</w:t>
                      </w:r>
                    </w:p>
                  </w:txbxContent>
                </v:textbox>
              </v:shape>
            </w:pict>
          </mc:Fallback>
        </mc:AlternateContent>
      </w:r>
      <w:r w:rsidRPr="009414F6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Pressiona e solta uma tecla do teclado.</w:t>
      </w:r>
    </w:p>
    <w:p w:rsidR="00163611" w:rsidRDefault="00163611" w:rsidP="009414F6">
      <w:pPr>
        <w:tabs>
          <w:tab w:val="left" w:pos="3315"/>
        </w:tabs>
        <w:rPr>
          <w:rFonts w:ascii="Consolas" w:hAnsi="Consolas" w:cs="Consolas"/>
        </w:rPr>
      </w:pPr>
    </w:p>
    <w:p w:rsidR="00163611" w:rsidRDefault="00163611" w:rsidP="009414F6">
      <w:pPr>
        <w:tabs>
          <w:tab w:val="left" w:pos="3315"/>
        </w:tabs>
        <w:rPr>
          <w:rFonts w:ascii="Consolas" w:hAnsi="Consolas" w:cs="Consolas"/>
        </w:rPr>
      </w:pPr>
    </w:p>
    <w:p w:rsidR="00163611" w:rsidRDefault="00163611" w:rsidP="009414F6">
      <w:pPr>
        <w:rPr>
          <w:rFonts w:ascii="Consolas" w:hAnsi="Consolas" w:cs="Consolas"/>
          <w:b/>
          <w:sz w:val="24"/>
          <w:szCs w:val="24"/>
        </w:rPr>
      </w:pPr>
    </w:p>
    <w:p w:rsidR="00163611" w:rsidRPr="009414F6" w:rsidRDefault="00163611" w:rsidP="00163611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lastRenderedPageBreak/>
        <w:t>keypress</w:t>
      </w:r>
      <w:proofErr w:type="spellEnd"/>
      <w:proofErr w:type="gramEnd"/>
      <w:r w:rsidRPr="009414F6">
        <w:rPr>
          <w:rFonts w:ascii="Consolas" w:hAnsi="Consolas" w:cs="Consolas"/>
          <w:b/>
          <w:sz w:val="24"/>
          <w:szCs w:val="24"/>
        </w:rPr>
        <w:t>(</w:t>
      </w:r>
      <w:r>
        <w:rPr>
          <w:rFonts w:ascii="Consolas" w:hAnsi="Consolas" w:cs="Consolas"/>
          <w:b/>
          <w:sz w:val="24"/>
          <w:szCs w:val="24"/>
        </w:rPr>
        <w:t xml:space="preserve"> tecla</w:t>
      </w:r>
      <w:r w:rsidRPr="009414F6">
        <w:rPr>
          <w:rFonts w:ascii="Consolas" w:hAnsi="Consolas" w:cs="Consolas"/>
          <w:b/>
          <w:sz w:val="24"/>
          <w:szCs w:val="24"/>
        </w:rPr>
        <w:t xml:space="preserve"> ):</w:t>
      </w:r>
    </w:p>
    <w:p w:rsidR="00163611" w:rsidRDefault="00163611" w:rsidP="00163611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C4A7DC" wp14:editId="1E6859B2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257800" cy="1228725"/>
                <wp:effectExtent l="0" t="0" r="19050" b="28575"/>
                <wp:wrapNone/>
                <wp:docPr id="3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28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D12FE7" w:rsidRDefault="007E43CC" w:rsidP="0016361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keypress</w:t>
                            </w:r>
                            <w:proofErr w:type="spellEnd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“CTRL” )</w:t>
                            </w:r>
                          </w:p>
                          <w:p w:rsidR="007E43CC" w:rsidRPr="00D12FE7" w:rsidRDefault="007E43CC" w:rsidP="0016361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keypress</w:t>
                            </w:r>
                            <w:proofErr w:type="spellEnd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“C” )</w:t>
                            </w:r>
                          </w:p>
                          <w:p w:rsidR="007E43CC" w:rsidRPr="00D12FE7" w:rsidRDefault="007E43CC" w:rsidP="0016361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keyrelease</w:t>
                            </w:r>
                            <w:proofErr w:type="spellEnd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“C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TRL</w:t>
                            </w:r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” )</w:t>
                            </w:r>
                          </w:p>
                          <w:p w:rsidR="007E43CC" w:rsidRPr="00D12FE7" w:rsidRDefault="007E43CC" w:rsidP="0016361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keyrelea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“C”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0;margin-top:17.45pt;width:414pt;height:96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" fillcolor="#4e6128 [1606]">
                <v:fill opacity="0"/>
                <v:textbox>
                  <w:txbxContent>
                    <w:p w:rsidR="007E43CC" w:rsidRPr="00D12FE7" w:rsidRDefault="007E43CC" w:rsidP="0016361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keypress</w:t>
                      </w:r>
                      <w:proofErr w:type="spellEnd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“CTRL” )</w:t>
                      </w:r>
                    </w:p>
                    <w:p w:rsidR="007E43CC" w:rsidRPr="00D12FE7" w:rsidRDefault="007E43CC" w:rsidP="0016361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keypress</w:t>
                      </w:r>
                      <w:proofErr w:type="spellEnd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“C” )</w:t>
                      </w:r>
                    </w:p>
                    <w:p w:rsidR="007E43CC" w:rsidRPr="00D12FE7" w:rsidRDefault="007E43CC" w:rsidP="0016361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keyrelease</w:t>
                      </w:r>
                      <w:proofErr w:type="spellEnd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“C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TRL</w:t>
                      </w:r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” )</w:t>
                      </w:r>
                    </w:p>
                    <w:p w:rsidR="007E43CC" w:rsidRPr="00D12FE7" w:rsidRDefault="007E43CC" w:rsidP="0016361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keyrelea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“C” )</w:t>
                      </w:r>
                    </w:p>
                  </w:txbxContent>
                </v:textbox>
              </v:shape>
            </w:pict>
          </mc:Fallback>
        </mc:AlternateContent>
      </w:r>
      <w:r w:rsidRPr="009414F6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Pressiona uma tecla do teclado, que deverá ser liberada depois.</w:t>
      </w:r>
    </w:p>
    <w:p w:rsidR="00163611" w:rsidRDefault="00163611" w:rsidP="009414F6">
      <w:pPr>
        <w:rPr>
          <w:rFonts w:ascii="Consolas" w:hAnsi="Consolas" w:cs="Consolas"/>
          <w:b/>
          <w:sz w:val="24"/>
          <w:szCs w:val="24"/>
        </w:rPr>
      </w:pPr>
    </w:p>
    <w:p w:rsidR="00163611" w:rsidRDefault="00163611" w:rsidP="009414F6">
      <w:pPr>
        <w:rPr>
          <w:rFonts w:ascii="Consolas" w:hAnsi="Consolas" w:cs="Consolas"/>
          <w:b/>
          <w:sz w:val="24"/>
          <w:szCs w:val="24"/>
        </w:rPr>
      </w:pPr>
    </w:p>
    <w:p w:rsidR="00163611" w:rsidRDefault="00163611" w:rsidP="009414F6">
      <w:pPr>
        <w:rPr>
          <w:rFonts w:ascii="Consolas" w:hAnsi="Consolas" w:cs="Consolas"/>
          <w:b/>
          <w:sz w:val="24"/>
          <w:szCs w:val="24"/>
        </w:rPr>
      </w:pPr>
    </w:p>
    <w:p w:rsidR="00163611" w:rsidRDefault="00163611" w:rsidP="009414F6">
      <w:pPr>
        <w:rPr>
          <w:rFonts w:ascii="Consolas" w:hAnsi="Consolas" w:cs="Consolas"/>
          <w:b/>
          <w:sz w:val="24"/>
          <w:szCs w:val="24"/>
        </w:rPr>
      </w:pPr>
    </w:p>
    <w:p w:rsidR="00163611" w:rsidRDefault="00163611" w:rsidP="009414F6">
      <w:pPr>
        <w:rPr>
          <w:rFonts w:ascii="Consolas" w:hAnsi="Consolas" w:cs="Consolas"/>
          <w:b/>
          <w:sz w:val="24"/>
          <w:szCs w:val="24"/>
        </w:rPr>
      </w:pPr>
    </w:p>
    <w:p w:rsidR="00163611" w:rsidRPr="009414F6" w:rsidRDefault="00163611" w:rsidP="00163611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b/>
          <w:sz w:val="24"/>
          <w:szCs w:val="24"/>
        </w:rPr>
        <w:t>keyrelease</w:t>
      </w:r>
      <w:proofErr w:type="spellEnd"/>
      <w:proofErr w:type="gramEnd"/>
      <w:r w:rsidRPr="009414F6">
        <w:rPr>
          <w:rFonts w:ascii="Consolas" w:hAnsi="Consolas" w:cs="Consolas"/>
          <w:b/>
          <w:sz w:val="24"/>
          <w:szCs w:val="24"/>
        </w:rPr>
        <w:t>(</w:t>
      </w:r>
      <w:r>
        <w:rPr>
          <w:rFonts w:ascii="Consolas" w:hAnsi="Consolas" w:cs="Consolas"/>
          <w:b/>
          <w:sz w:val="24"/>
          <w:szCs w:val="24"/>
        </w:rPr>
        <w:t xml:space="preserve"> tecla</w:t>
      </w:r>
      <w:r w:rsidRPr="009414F6">
        <w:rPr>
          <w:rFonts w:ascii="Consolas" w:hAnsi="Consolas" w:cs="Consolas"/>
          <w:b/>
          <w:sz w:val="24"/>
          <w:szCs w:val="24"/>
        </w:rPr>
        <w:t xml:space="preserve"> ):</w:t>
      </w:r>
    </w:p>
    <w:p w:rsidR="00163611" w:rsidRDefault="00163611" w:rsidP="00163611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45D30A" wp14:editId="25BDE427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257800" cy="1228725"/>
                <wp:effectExtent l="0" t="0" r="19050" b="28575"/>
                <wp:wrapNone/>
                <wp:docPr id="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28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D12FE7" w:rsidRDefault="007E43CC" w:rsidP="0016361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keypress</w:t>
                            </w:r>
                            <w:proofErr w:type="spellEnd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“CTRL” )</w:t>
                            </w:r>
                          </w:p>
                          <w:p w:rsidR="007E43CC" w:rsidRPr="00D12FE7" w:rsidRDefault="007E43CC" w:rsidP="0016361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keypress</w:t>
                            </w:r>
                            <w:proofErr w:type="spellEnd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“C” )</w:t>
                            </w:r>
                          </w:p>
                          <w:p w:rsidR="007E43CC" w:rsidRPr="00D12FE7" w:rsidRDefault="007E43CC" w:rsidP="0016361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keyrelease</w:t>
                            </w:r>
                            <w:proofErr w:type="spellEnd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“C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TRL</w:t>
                            </w:r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” )</w:t>
                            </w:r>
                          </w:p>
                          <w:p w:rsidR="007E43CC" w:rsidRPr="00D12FE7" w:rsidRDefault="007E43CC" w:rsidP="0016361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keyrelea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“C”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0;margin-top:17.45pt;width:414pt;height:96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" fillcolor="#4e6128 [1606]">
                <v:fill opacity="0"/>
                <v:textbox>
                  <w:txbxContent>
                    <w:p w:rsidR="007E43CC" w:rsidRPr="00D12FE7" w:rsidRDefault="007E43CC" w:rsidP="0016361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keypress</w:t>
                      </w:r>
                      <w:proofErr w:type="spellEnd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“CTRL” )</w:t>
                      </w:r>
                    </w:p>
                    <w:p w:rsidR="007E43CC" w:rsidRPr="00D12FE7" w:rsidRDefault="007E43CC" w:rsidP="0016361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keypress</w:t>
                      </w:r>
                      <w:proofErr w:type="spellEnd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“C” )</w:t>
                      </w:r>
                    </w:p>
                    <w:p w:rsidR="007E43CC" w:rsidRPr="00D12FE7" w:rsidRDefault="007E43CC" w:rsidP="0016361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keyrelease</w:t>
                      </w:r>
                      <w:proofErr w:type="spellEnd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“C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TRL</w:t>
                      </w:r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” )</w:t>
                      </w:r>
                    </w:p>
                    <w:p w:rsidR="007E43CC" w:rsidRPr="00D12FE7" w:rsidRDefault="007E43CC" w:rsidP="0016361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keyrelea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“C” )</w:t>
                      </w:r>
                    </w:p>
                  </w:txbxContent>
                </v:textbox>
              </v:shape>
            </w:pict>
          </mc:Fallback>
        </mc:AlternateContent>
      </w:r>
      <w:r w:rsidRPr="009414F6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Libera uma tecla pressionada do teclado.</w:t>
      </w:r>
    </w:p>
    <w:p w:rsidR="00163611" w:rsidRDefault="00163611" w:rsidP="009414F6">
      <w:pPr>
        <w:rPr>
          <w:rFonts w:ascii="Consolas" w:hAnsi="Consolas" w:cs="Consolas"/>
          <w:b/>
          <w:sz w:val="24"/>
          <w:szCs w:val="24"/>
        </w:rPr>
      </w:pPr>
    </w:p>
    <w:p w:rsidR="00163611" w:rsidRDefault="00163611" w:rsidP="009414F6">
      <w:pPr>
        <w:rPr>
          <w:rFonts w:ascii="Consolas" w:hAnsi="Consolas" w:cs="Consolas"/>
          <w:b/>
          <w:sz w:val="24"/>
          <w:szCs w:val="24"/>
        </w:rPr>
      </w:pPr>
    </w:p>
    <w:p w:rsidR="00163611" w:rsidRDefault="00163611" w:rsidP="009414F6">
      <w:pPr>
        <w:rPr>
          <w:rFonts w:ascii="Consolas" w:hAnsi="Consolas" w:cs="Consolas"/>
          <w:b/>
          <w:sz w:val="24"/>
          <w:szCs w:val="24"/>
        </w:rPr>
      </w:pPr>
    </w:p>
    <w:p w:rsidR="00163611" w:rsidRDefault="00163611" w:rsidP="009414F6">
      <w:pPr>
        <w:rPr>
          <w:rFonts w:ascii="Consolas" w:hAnsi="Consolas" w:cs="Consolas"/>
          <w:b/>
          <w:sz w:val="24"/>
          <w:szCs w:val="24"/>
        </w:rPr>
      </w:pPr>
    </w:p>
    <w:p w:rsidR="00163611" w:rsidRDefault="00163611" w:rsidP="009414F6">
      <w:pPr>
        <w:rPr>
          <w:rFonts w:ascii="Consolas" w:hAnsi="Consolas" w:cs="Consolas"/>
          <w:b/>
          <w:sz w:val="24"/>
          <w:szCs w:val="24"/>
        </w:rPr>
      </w:pPr>
    </w:p>
    <w:p w:rsidR="009414F6" w:rsidRPr="009414F6" w:rsidRDefault="009414F6" w:rsidP="009414F6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 w:rsidRPr="009414F6">
        <w:rPr>
          <w:rFonts w:ascii="Consolas" w:hAnsi="Consolas" w:cs="Consolas"/>
          <w:b/>
          <w:sz w:val="24"/>
          <w:szCs w:val="24"/>
        </w:rPr>
        <w:t>mclick</w:t>
      </w:r>
      <w:proofErr w:type="spellEnd"/>
      <w:proofErr w:type="gramEnd"/>
      <w:r w:rsidRPr="009414F6">
        <w:rPr>
          <w:rFonts w:ascii="Consolas" w:hAnsi="Consolas" w:cs="Consolas"/>
          <w:b/>
          <w:sz w:val="24"/>
          <w:szCs w:val="24"/>
        </w:rPr>
        <w:t xml:space="preserve">( </w:t>
      </w:r>
      <w:proofErr w:type="spellStart"/>
      <w:r w:rsidRPr="009414F6">
        <w:rPr>
          <w:rFonts w:ascii="Consolas" w:hAnsi="Consolas" w:cs="Consolas"/>
          <w:b/>
          <w:sz w:val="24"/>
          <w:szCs w:val="24"/>
        </w:rPr>
        <w:t>button</w:t>
      </w:r>
      <w:proofErr w:type="spellEnd"/>
      <w:r w:rsidRPr="009414F6">
        <w:rPr>
          <w:rFonts w:ascii="Consolas" w:hAnsi="Consolas" w:cs="Consolas"/>
          <w:b/>
          <w:sz w:val="24"/>
          <w:szCs w:val="24"/>
        </w:rPr>
        <w:t>, x, y ):</w:t>
      </w:r>
    </w:p>
    <w:p w:rsidR="009414F6" w:rsidRDefault="009414F6" w:rsidP="009414F6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E66485" wp14:editId="21AAE636">
                <wp:simplePos x="0" y="0"/>
                <wp:positionH relativeFrom="column">
                  <wp:posOffset>0</wp:posOffset>
                </wp:positionH>
                <wp:positionV relativeFrom="paragraph">
                  <wp:posOffset>415926</wp:posOffset>
                </wp:positionV>
                <wp:extent cx="5257800" cy="323850"/>
                <wp:effectExtent l="0" t="0" r="19050" b="19050"/>
                <wp:wrapNone/>
                <wp:docPr id="3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9414F6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mcli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BUTTON1, 700, 1000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0;margin-top:32.75pt;width:414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" fillcolor="#4e6128 [1606]">
                <v:fill opacity="0"/>
                <v:textbox>
                  <w:txbxContent>
                    <w:p w:rsidR="007E43CC" w:rsidRDefault="007E43CC" w:rsidP="009414F6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mclic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BUTTON1, 700, 1000 )</w:t>
                      </w:r>
                    </w:p>
                  </w:txbxContent>
                </v:textbox>
              </v:shape>
            </w:pict>
          </mc:Fallback>
        </mc:AlternateContent>
      </w:r>
      <w:r w:rsidRPr="009414F6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Causa um click do mouse no lugar especificado por &lt;x&gt; e &lt;y&gt; em pixels, com o botão &lt;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butto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 especificado.</w:t>
      </w:r>
    </w:p>
    <w:p w:rsidR="009414F6" w:rsidRDefault="009414F6" w:rsidP="009414F6">
      <w:pPr>
        <w:rPr>
          <w:rFonts w:ascii="Consolas" w:hAnsi="Consolas" w:cs="Consolas"/>
        </w:rPr>
      </w:pPr>
    </w:p>
    <w:p w:rsidR="009414F6" w:rsidRDefault="009414F6" w:rsidP="009414F6">
      <w:pPr>
        <w:tabs>
          <w:tab w:val="left" w:pos="3315"/>
        </w:tabs>
        <w:rPr>
          <w:rFonts w:ascii="Consolas" w:hAnsi="Consolas" w:cs="Consolas"/>
        </w:rPr>
      </w:pPr>
    </w:p>
    <w:p w:rsidR="009414F6" w:rsidRPr="009414F6" w:rsidRDefault="009414F6" w:rsidP="009414F6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 w:rsidRPr="009414F6">
        <w:rPr>
          <w:rFonts w:ascii="Consolas" w:hAnsi="Consolas" w:cs="Consolas"/>
          <w:b/>
          <w:sz w:val="24"/>
          <w:szCs w:val="24"/>
        </w:rPr>
        <w:t>m</w:t>
      </w:r>
      <w:r>
        <w:rPr>
          <w:rFonts w:ascii="Consolas" w:hAnsi="Consolas" w:cs="Consolas"/>
          <w:b/>
          <w:sz w:val="24"/>
          <w:szCs w:val="24"/>
        </w:rPr>
        <w:t>drag</w:t>
      </w:r>
      <w:proofErr w:type="spellEnd"/>
      <w:proofErr w:type="gramEnd"/>
      <w:r w:rsidRPr="009414F6">
        <w:rPr>
          <w:rFonts w:ascii="Consolas" w:hAnsi="Consolas" w:cs="Consolas"/>
          <w:b/>
          <w:sz w:val="24"/>
          <w:szCs w:val="24"/>
        </w:rPr>
        <w:t>(</w:t>
      </w:r>
      <w:r>
        <w:rPr>
          <w:rFonts w:ascii="Consolas" w:hAnsi="Consolas" w:cs="Consolas"/>
          <w:b/>
          <w:sz w:val="24"/>
          <w:szCs w:val="24"/>
        </w:rPr>
        <w:t xml:space="preserve"> </w:t>
      </w:r>
      <w:r w:rsidRPr="009414F6">
        <w:rPr>
          <w:rFonts w:ascii="Consolas" w:hAnsi="Consolas" w:cs="Consolas"/>
          <w:b/>
          <w:sz w:val="24"/>
          <w:szCs w:val="24"/>
        </w:rPr>
        <w:t>x, y ):</w:t>
      </w:r>
    </w:p>
    <w:p w:rsidR="009414F6" w:rsidRDefault="009414F6" w:rsidP="009414F6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4E5952" wp14:editId="3CC56A81">
                <wp:simplePos x="0" y="0"/>
                <wp:positionH relativeFrom="column">
                  <wp:posOffset>0</wp:posOffset>
                </wp:positionH>
                <wp:positionV relativeFrom="paragraph">
                  <wp:posOffset>415926</wp:posOffset>
                </wp:positionV>
                <wp:extent cx="5257800" cy="323850"/>
                <wp:effectExtent l="0" t="0" r="19050" b="19050"/>
                <wp:wrapNone/>
                <wp:docPr id="3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9414F6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mdra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700, 1000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0;margin-top:32.75pt;width:414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" fillcolor="#4e6128 [1606]">
                <v:fill opacity="0"/>
                <v:textbox>
                  <w:txbxContent>
                    <w:p w:rsidR="007E43CC" w:rsidRDefault="007E43CC" w:rsidP="009414F6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mdra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700, 1000 )</w:t>
                      </w:r>
                    </w:p>
                  </w:txbxContent>
                </v:textbox>
              </v:shape>
            </w:pict>
          </mc:Fallback>
        </mc:AlternateContent>
      </w:r>
      <w:r w:rsidRPr="009414F6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Arrasta o mouse de sua posição atual até o lugar especificado por &lt;x&gt; e &lt;y&gt; em pixels.</w:t>
      </w:r>
    </w:p>
    <w:p w:rsidR="009414F6" w:rsidRDefault="009414F6" w:rsidP="009414F6">
      <w:pPr>
        <w:tabs>
          <w:tab w:val="left" w:pos="3315"/>
        </w:tabs>
        <w:rPr>
          <w:rFonts w:ascii="Consolas" w:hAnsi="Consolas" w:cs="Consolas"/>
        </w:rPr>
      </w:pPr>
    </w:p>
    <w:p w:rsidR="009414F6" w:rsidRDefault="009414F6" w:rsidP="009414F6">
      <w:pPr>
        <w:tabs>
          <w:tab w:val="left" w:pos="3315"/>
        </w:tabs>
        <w:rPr>
          <w:rFonts w:ascii="Consolas" w:hAnsi="Consolas" w:cs="Consolas"/>
        </w:rPr>
      </w:pPr>
    </w:p>
    <w:p w:rsidR="009414F6" w:rsidRPr="009414F6" w:rsidRDefault="009414F6" w:rsidP="009414F6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 w:rsidRPr="009414F6">
        <w:rPr>
          <w:rFonts w:ascii="Consolas" w:hAnsi="Consolas" w:cs="Consolas"/>
          <w:b/>
          <w:sz w:val="24"/>
          <w:szCs w:val="24"/>
        </w:rPr>
        <w:t>m</w:t>
      </w:r>
      <w:r>
        <w:rPr>
          <w:rFonts w:ascii="Consolas" w:hAnsi="Consolas" w:cs="Consolas"/>
          <w:b/>
          <w:sz w:val="24"/>
          <w:szCs w:val="24"/>
        </w:rPr>
        <w:t>move</w:t>
      </w:r>
      <w:proofErr w:type="spellEnd"/>
      <w:proofErr w:type="gramEnd"/>
      <w:r w:rsidRPr="009414F6">
        <w:rPr>
          <w:rFonts w:ascii="Consolas" w:hAnsi="Consolas" w:cs="Consolas"/>
          <w:b/>
          <w:sz w:val="24"/>
          <w:szCs w:val="24"/>
        </w:rPr>
        <w:t>(</w:t>
      </w:r>
      <w:r>
        <w:rPr>
          <w:rFonts w:ascii="Consolas" w:hAnsi="Consolas" w:cs="Consolas"/>
          <w:b/>
          <w:sz w:val="24"/>
          <w:szCs w:val="24"/>
        </w:rPr>
        <w:t xml:space="preserve"> </w:t>
      </w:r>
      <w:r w:rsidRPr="009414F6">
        <w:rPr>
          <w:rFonts w:ascii="Consolas" w:hAnsi="Consolas" w:cs="Consolas"/>
          <w:b/>
          <w:sz w:val="24"/>
          <w:szCs w:val="24"/>
        </w:rPr>
        <w:t>x, y ):</w:t>
      </w:r>
    </w:p>
    <w:p w:rsidR="009414F6" w:rsidRDefault="009414F6" w:rsidP="009414F6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93B289" wp14:editId="493527DB">
                <wp:simplePos x="0" y="0"/>
                <wp:positionH relativeFrom="column">
                  <wp:posOffset>0</wp:posOffset>
                </wp:positionH>
                <wp:positionV relativeFrom="paragraph">
                  <wp:posOffset>415926</wp:posOffset>
                </wp:positionV>
                <wp:extent cx="5257800" cy="323850"/>
                <wp:effectExtent l="0" t="0" r="19050" b="19050"/>
                <wp:wrapNone/>
                <wp:docPr id="3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9414F6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mmov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700, 1000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0;margin-top:32.75pt;width:414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" fillcolor="#4e6128 [1606]">
                <v:fill opacity="0"/>
                <v:textbox>
                  <w:txbxContent>
                    <w:p w:rsidR="007E43CC" w:rsidRDefault="007E43CC" w:rsidP="009414F6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mmov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700, 1000 )</w:t>
                      </w:r>
                    </w:p>
                  </w:txbxContent>
                </v:textbox>
              </v:shape>
            </w:pict>
          </mc:Fallback>
        </mc:AlternateContent>
      </w:r>
      <w:r w:rsidRPr="009414F6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Move o mouse de sua posição atual até o lugar especificado por &lt;x&gt; e &lt;y&gt; em pixels.</w:t>
      </w:r>
    </w:p>
    <w:p w:rsidR="009414F6" w:rsidRDefault="009414F6" w:rsidP="009414F6">
      <w:pPr>
        <w:tabs>
          <w:tab w:val="left" w:pos="3315"/>
        </w:tabs>
        <w:rPr>
          <w:rFonts w:ascii="Consolas" w:hAnsi="Consolas" w:cs="Consolas"/>
        </w:rPr>
      </w:pPr>
    </w:p>
    <w:p w:rsidR="009414F6" w:rsidRDefault="009414F6" w:rsidP="009414F6">
      <w:pPr>
        <w:tabs>
          <w:tab w:val="left" w:pos="3315"/>
        </w:tabs>
        <w:rPr>
          <w:rFonts w:ascii="Consolas" w:hAnsi="Consolas" w:cs="Consolas"/>
        </w:rPr>
      </w:pPr>
    </w:p>
    <w:p w:rsidR="009414F6" w:rsidRPr="009414F6" w:rsidRDefault="009414F6" w:rsidP="009414F6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 w:rsidRPr="009414F6">
        <w:rPr>
          <w:rFonts w:ascii="Consolas" w:hAnsi="Consolas" w:cs="Consolas"/>
          <w:b/>
          <w:sz w:val="24"/>
          <w:szCs w:val="24"/>
        </w:rPr>
        <w:t>m</w:t>
      </w:r>
      <w:r>
        <w:rPr>
          <w:rFonts w:ascii="Consolas" w:hAnsi="Consolas" w:cs="Consolas"/>
          <w:b/>
          <w:sz w:val="24"/>
          <w:szCs w:val="24"/>
        </w:rPr>
        <w:t>wheel</w:t>
      </w:r>
      <w:proofErr w:type="spellEnd"/>
      <w:proofErr w:type="gramEnd"/>
      <w:r w:rsidRPr="009414F6">
        <w:rPr>
          <w:rFonts w:ascii="Consolas" w:hAnsi="Consolas" w:cs="Consolas"/>
          <w:b/>
          <w:sz w:val="24"/>
          <w:szCs w:val="24"/>
        </w:rPr>
        <w:t>(</w:t>
      </w:r>
      <w:r>
        <w:rPr>
          <w:rFonts w:ascii="Consolas" w:hAnsi="Consolas" w:cs="Consolas"/>
          <w:b/>
          <w:sz w:val="24"/>
          <w:szCs w:val="24"/>
        </w:rPr>
        <w:t xml:space="preserve"> n</w:t>
      </w:r>
      <w:r w:rsidRPr="009414F6">
        <w:rPr>
          <w:rFonts w:ascii="Consolas" w:hAnsi="Consolas" w:cs="Consolas"/>
          <w:b/>
          <w:sz w:val="24"/>
          <w:szCs w:val="24"/>
        </w:rPr>
        <w:t xml:space="preserve"> ):</w:t>
      </w:r>
    </w:p>
    <w:p w:rsidR="009414F6" w:rsidRDefault="009414F6" w:rsidP="009414F6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46E097" wp14:editId="1522C724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5257800" cy="323850"/>
                <wp:effectExtent l="0" t="0" r="19050" b="19050"/>
                <wp:wrapNone/>
                <wp:docPr id="3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Default="007E43CC" w:rsidP="009414F6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mwhe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3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0;margin-top:17.75pt;width:414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" fillcolor="#4e6128 [1606]">
                <v:fill opacity="0"/>
                <v:textbox>
                  <w:txbxContent>
                    <w:p w:rsidR="007E43CC" w:rsidRDefault="007E43CC" w:rsidP="009414F6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mwheel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3 )</w:t>
                      </w:r>
                    </w:p>
                  </w:txbxContent>
                </v:textbox>
              </v:shape>
            </w:pict>
          </mc:Fallback>
        </mc:AlternateContent>
      </w:r>
      <w:r w:rsidRPr="009414F6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Roda o botão do meio do mouse em &lt;n&gt; vezes.</w:t>
      </w:r>
    </w:p>
    <w:p w:rsidR="00D12FE7" w:rsidRDefault="00D12FE7" w:rsidP="009414F6">
      <w:pPr>
        <w:rPr>
          <w:rFonts w:ascii="Consolas" w:hAnsi="Consolas" w:cs="Consolas"/>
          <w:sz w:val="24"/>
          <w:szCs w:val="24"/>
        </w:rPr>
      </w:pPr>
    </w:p>
    <w:p w:rsidR="00D12FE7" w:rsidRDefault="00D12FE7" w:rsidP="00D12FE7">
      <w:pPr>
        <w:rPr>
          <w:rFonts w:ascii="Consolas" w:hAnsi="Consolas" w:cs="Consolas"/>
          <w:sz w:val="24"/>
          <w:szCs w:val="24"/>
        </w:rPr>
      </w:pPr>
    </w:p>
    <w:p w:rsidR="00D12FE7" w:rsidRPr="00D12FE7" w:rsidRDefault="00D12FE7" w:rsidP="00D12FE7">
      <w:pPr>
        <w:rPr>
          <w:rFonts w:ascii="Consolas" w:hAnsi="Consolas" w:cs="Consolas"/>
          <w:b/>
          <w:sz w:val="24"/>
          <w:szCs w:val="24"/>
          <w:lang w:val="en-US"/>
        </w:rPr>
      </w:pPr>
      <w:proofErr w:type="spellStart"/>
      <w:proofErr w:type="gramStart"/>
      <w:r w:rsidRPr="00D12FE7">
        <w:rPr>
          <w:rFonts w:ascii="Consolas" w:hAnsi="Consolas" w:cs="Consolas"/>
          <w:b/>
          <w:sz w:val="24"/>
          <w:szCs w:val="24"/>
          <w:lang w:val="en-US"/>
        </w:rPr>
        <w:t>screencapture</w:t>
      </w:r>
      <w:proofErr w:type="spellEnd"/>
      <w:proofErr w:type="gramEnd"/>
      <w:r w:rsidRPr="00D12FE7">
        <w:rPr>
          <w:rFonts w:ascii="Consolas" w:hAnsi="Consolas" w:cs="Consolas"/>
          <w:b/>
          <w:sz w:val="24"/>
          <w:szCs w:val="24"/>
          <w:lang w:val="en-US"/>
        </w:rPr>
        <w:t xml:space="preserve">( x, y, </w:t>
      </w:r>
      <w:proofErr w:type="spellStart"/>
      <w:r w:rsidRPr="00D12FE7">
        <w:rPr>
          <w:rFonts w:ascii="Consolas" w:hAnsi="Consolas" w:cs="Consolas"/>
          <w:b/>
          <w:sz w:val="24"/>
          <w:szCs w:val="24"/>
          <w:lang w:val="en-US"/>
        </w:rPr>
        <w:t>larg</w:t>
      </w:r>
      <w:proofErr w:type="spellEnd"/>
      <w:r w:rsidRPr="00D12FE7">
        <w:rPr>
          <w:rFonts w:ascii="Consolas" w:hAnsi="Consolas" w:cs="Consolas"/>
          <w:b/>
          <w:sz w:val="24"/>
          <w:szCs w:val="24"/>
          <w:lang w:val="en-US"/>
        </w:rPr>
        <w:t>, alt ):</w:t>
      </w:r>
    </w:p>
    <w:p w:rsidR="00D12FE7" w:rsidRDefault="00D12FE7" w:rsidP="00D12FE7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3E7216" wp14:editId="60ABB72B">
                <wp:simplePos x="0" y="0"/>
                <wp:positionH relativeFrom="column">
                  <wp:posOffset>0</wp:posOffset>
                </wp:positionH>
                <wp:positionV relativeFrom="paragraph">
                  <wp:posOffset>427990</wp:posOffset>
                </wp:positionV>
                <wp:extent cx="5257800" cy="619125"/>
                <wp:effectExtent l="0" t="0" r="19050" b="28575"/>
                <wp:wrapNone/>
                <wp:docPr id="3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19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D12FE7" w:rsidRDefault="007E43CC" w:rsidP="00D12FE7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</w:t>
                            </w:r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rint</w:t>
                            </w:r>
                            <w:proofErr w:type="spellEnd"/>
                            <w:proofErr w:type="gramEnd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Captura a tela inteira” )</w:t>
                            </w:r>
                          </w:p>
                          <w:p w:rsidR="007E43CC" w:rsidRPr="00D12FE7" w:rsidRDefault="007E43CC" w:rsidP="00D12FE7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object</w:t>
                            </w:r>
                            <w:proofErr w:type="gramEnd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screencapture</w:t>
                            </w:r>
                            <w:proofErr w:type="spellEnd"/>
                            <w:r w:rsidRPr="00D12FE7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  <w:lang w:val="en-US"/>
                              </w:rPr>
                              <w:t>(0, 0, SCREENW, SCREENH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0;margin-top:33.7pt;width:414pt;height:4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" fillcolor="#4e6128 [1606]">
                <v:fill opacity="0"/>
                <v:textbox>
                  <w:txbxContent>
                    <w:p w:rsidR="007E43CC" w:rsidRPr="00D12FE7" w:rsidRDefault="007E43CC" w:rsidP="00D12FE7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</w:t>
                      </w:r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rint</w:t>
                      </w:r>
                      <w:proofErr w:type="spellEnd"/>
                      <w:proofErr w:type="gramEnd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Captura a tela inteira” )</w:t>
                      </w:r>
                    </w:p>
                    <w:p w:rsidR="007E43CC" w:rsidRPr="00D12FE7" w:rsidRDefault="007E43CC" w:rsidP="00D12FE7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object</w:t>
                      </w:r>
                      <w:proofErr w:type="gramEnd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img</w:t>
                      </w:r>
                      <w:proofErr w:type="spellEnd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screencapture</w:t>
                      </w:r>
                      <w:proofErr w:type="spellEnd"/>
                      <w:r w:rsidRPr="00D12FE7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  <w:lang w:val="en-US"/>
                        </w:rPr>
                        <w:t>(0, 0, SCREENW, SCREENH )</w:t>
                      </w:r>
                    </w:p>
                  </w:txbxContent>
                </v:textbox>
              </v:shape>
            </w:pict>
          </mc:Fallback>
        </mc:AlternateContent>
      </w:r>
      <w:r w:rsidRPr="007E43CC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Captura a tela do monitor, iniciando no ponto definido por &lt;x&gt; e &lt;y&gt; e com a largura &lt;</w:t>
      </w:r>
      <w:proofErr w:type="spellStart"/>
      <w:r>
        <w:rPr>
          <w:rFonts w:ascii="Consolas" w:hAnsi="Consolas" w:cs="Consolas"/>
          <w:sz w:val="24"/>
          <w:szCs w:val="24"/>
        </w:rPr>
        <w:t>larg</w:t>
      </w:r>
      <w:proofErr w:type="spellEnd"/>
      <w:r>
        <w:rPr>
          <w:rFonts w:ascii="Consolas" w:hAnsi="Consolas" w:cs="Consolas"/>
          <w:sz w:val="24"/>
          <w:szCs w:val="24"/>
        </w:rPr>
        <w:t>&gt; e altura &lt;</w:t>
      </w:r>
      <w:proofErr w:type="spellStart"/>
      <w:r>
        <w:rPr>
          <w:rFonts w:ascii="Consolas" w:hAnsi="Consolas" w:cs="Consolas"/>
          <w:sz w:val="24"/>
          <w:szCs w:val="24"/>
        </w:rPr>
        <w:t>alt</w:t>
      </w:r>
      <w:proofErr w:type="spellEnd"/>
      <w:r>
        <w:rPr>
          <w:rFonts w:ascii="Consolas" w:hAnsi="Consolas" w:cs="Consolas"/>
          <w:sz w:val="24"/>
          <w:szCs w:val="24"/>
        </w:rPr>
        <w:t>&gt; em pixels.</w:t>
      </w:r>
    </w:p>
    <w:p w:rsidR="00D12FE7" w:rsidRPr="009414F6" w:rsidRDefault="00D12FE7" w:rsidP="00D12FE7">
      <w:pPr>
        <w:tabs>
          <w:tab w:val="left" w:pos="3315"/>
        </w:tabs>
        <w:rPr>
          <w:rFonts w:ascii="Consolas" w:hAnsi="Consolas" w:cs="Consolas"/>
        </w:rPr>
      </w:pPr>
    </w:p>
    <w:p w:rsidR="00D12FE7" w:rsidRDefault="00D12FE7" w:rsidP="009414F6">
      <w:pPr>
        <w:tabs>
          <w:tab w:val="left" w:pos="3315"/>
        </w:tabs>
        <w:rPr>
          <w:rFonts w:ascii="Consolas" w:hAnsi="Consolas" w:cs="Consolas"/>
        </w:rPr>
      </w:pPr>
    </w:p>
    <w:p w:rsidR="00163611" w:rsidRDefault="00163611" w:rsidP="009414F6">
      <w:pPr>
        <w:tabs>
          <w:tab w:val="left" w:pos="3315"/>
        </w:tabs>
        <w:rPr>
          <w:rFonts w:ascii="Consolas" w:hAnsi="Consolas" w:cs="Consolas"/>
        </w:rPr>
      </w:pPr>
    </w:p>
    <w:p w:rsidR="00163611" w:rsidRPr="00163611" w:rsidRDefault="00163611" w:rsidP="00163611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 w:rsidRPr="00163611">
        <w:rPr>
          <w:rFonts w:ascii="Consolas" w:hAnsi="Consolas" w:cs="Consolas"/>
          <w:b/>
          <w:sz w:val="24"/>
          <w:szCs w:val="24"/>
        </w:rPr>
        <w:t>writestr</w:t>
      </w:r>
      <w:proofErr w:type="spellEnd"/>
      <w:proofErr w:type="gramEnd"/>
      <w:r w:rsidRPr="00163611">
        <w:rPr>
          <w:rFonts w:ascii="Consolas" w:hAnsi="Consolas" w:cs="Consolas"/>
          <w:b/>
          <w:sz w:val="24"/>
          <w:szCs w:val="24"/>
        </w:rPr>
        <w:t>( texto ):</w:t>
      </w:r>
    </w:p>
    <w:p w:rsidR="00163611" w:rsidRDefault="00163611" w:rsidP="00163611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9ECC28" wp14:editId="050AE4B7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257800" cy="619125"/>
                <wp:effectExtent l="0" t="0" r="19050" b="28575"/>
                <wp:wrapNone/>
                <wp:docPr id="3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19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163611" w:rsidRDefault="007E43CC" w:rsidP="0016361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6361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proofErr w:type="gramEnd"/>
                            <w:r w:rsidRPr="0016361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texto = “Texto digitado”</w:t>
                            </w:r>
                          </w:p>
                          <w:p w:rsidR="007E43CC" w:rsidRPr="00163611" w:rsidRDefault="007E43CC" w:rsidP="0016361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6361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writestr</w:t>
                            </w:r>
                            <w:proofErr w:type="spellEnd"/>
                            <w:proofErr w:type="gramEnd"/>
                            <w:r w:rsidRPr="0016361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texto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0;margin-top:16.45pt;width:414pt;height:48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" fillcolor="#4e6128 [1606]">
                <v:fill opacity="0"/>
                <v:textbox>
                  <w:txbxContent>
                    <w:p w:rsidR="007E43CC" w:rsidRPr="00163611" w:rsidRDefault="007E43CC" w:rsidP="0016361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6361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ing</w:t>
                      </w:r>
                      <w:proofErr w:type="spellEnd"/>
                      <w:proofErr w:type="gramEnd"/>
                      <w:r w:rsidRPr="0016361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texto = “Texto digitado”</w:t>
                      </w:r>
                    </w:p>
                    <w:p w:rsidR="007E43CC" w:rsidRPr="00163611" w:rsidRDefault="007E43CC" w:rsidP="0016361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6361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writestr</w:t>
                      </w:r>
                      <w:proofErr w:type="spellEnd"/>
                      <w:proofErr w:type="gramEnd"/>
                      <w:r w:rsidRPr="0016361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texto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sz w:val="24"/>
          <w:szCs w:val="24"/>
        </w:rPr>
        <w:t>Escreve o texto informado como se fosse digitado no teclado.</w:t>
      </w:r>
    </w:p>
    <w:p w:rsidR="00163611" w:rsidRPr="009414F6" w:rsidRDefault="00163611" w:rsidP="00163611">
      <w:pPr>
        <w:tabs>
          <w:tab w:val="left" w:pos="3315"/>
        </w:tabs>
        <w:rPr>
          <w:rFonts w:ascii="Consolas" w:hAnsi="Consolas" w:cs="Consolas"/>
        </w:rPr>
      </w:pPr>
    </w:p>
    <w:p w:rsidR="00207FA1" w:rsidRDefault="00207FA1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207FA1" w:rsidRPr="00A05533" w:rsidRDefault="00207FA1" w:rsidP="00A05533">
      <w:pPr>
        <w:pStyle w:val="Ttulo1"/>
        <w:pBdr>
          <w:bottom w:val="single" w:sz="8" w:space="1" w:color="4F81BD" w:themeColor="accent1"/>
        </w:pBdr>
        <w:jc w:val="center"/>
        <w:rPr>
          <w:rFonts w:ascii="Verdana" w:hAnsi="Verdana"/>
          <w:i/>
          <w:color w:val="4F81BD" w:themeColor="accent1"/>
        </w:rPr>
      </w:pPr>
      <w:bookmarkStart w:id="7" w:name="_Ref384120428"/>
      <w:r w:rsidRPr="00A05533">
        <w:rPr>
          <w:rFonts w:ascii="Verdana" w:hAnsi="Verdana"/>
          <w:i/>
          <w:color w:val="4F81BD" w:themeColor="accent1"/>
        </w:rPr>
        <w:lastRenderedPageBreak/>
        <w:t>Agendamento de tarefas</w:t>
      </w:r>
      <w:bookmarkEnd w:id="7"/>
    </w:p>
    <w:p w:rsidR="00A05533" w:rsidRDefault="00A05533" w:rsidP="00207FA1">
      <w:pPr>
        <w:rPr>
          <w:rFonts w:ascii="Consolas" w:hAnsi="Consolas" w:cs="Consolas"/>
          <w:b/>
          <w:sz w:val="24"/>
          <w:szCs w:val="24"/>
        </w:rPr>
      </w:pPr>
    </w:p>
    <w:p w:rsidR="00207FA1" w:rsidRPr="00163611" w:rsidRDefault="00207FA1" w:rsidP="00207FA1">
      <w:pPr>
        <w:rPr>
          <w:rFonts w:ascii="Consolas" w:hAnsi="Consolas" w:cs="Consolas"/>
          <w:b/>
          <w:sz w:val="24"/>
          <w:szCs w:val="24"/>
        </w:rPr>
      </w:pPr>
      <w:proofErr w:type="gramStart"/>
      <w:r>
        <w:rPr>
          <w:rFonts w:ascii="Consolas" w:hAnsi="Consolas" w:cs="Consolas"/>
          <w:b/>
          <w:sz w:val="24"/>
          <w:szCs w:val="24"/>
        </w:rPr>
        <w:t>schedule</w:t>
      </w:r>
      <w:proofErr w:type="gramEnd"/>
      <w:r w:rsidRPr="00163611">
        <w:rPr>
          <w:rFonts w:ascii="Consolas" w:hAnsi="Consolas" w:cs="Consolas"/>
          <w:b/>
          <w:sz w:val="24"/>
          <w:szCs w:val="24"/>
        </w:rPr>
        <w:t xml:space="preserve">( </w:t>
      </w:r>
      <w:r>
        <w:rPr>
          <w:rFonts w:ascii="Consolas" w:hAnsi="Consolas" w:cs="Consolas"/>
          <w:b/>
          <w:sz w:val="24"/>
          <w:szCs w:val="24"/>
        </w:rPr>
        <w:t xml:space="preserve">data, </w:t>
      </w:r>
      <w:proofErr w:type="spellStart"/>
      <w:r>
        <w:rPr>
          <w:rFonts w:ascii="Consolas" w:hAnsi="Consolas" w:cs="Consolas"/>
          <w:b/>
          <w:sz w:val="24"/>
          <w:szCs w:val="24"/>
        </w:rPr>
        <w:t>funcao</w:t>
      </w:r>
      <w:proofErr w:type="spellEnd"/>
      <w:r w:rsidRPr="00163611">
        <w:rPr>
          <w:rFonts w:ascii="Consolas" w:hAnsi="Consolas" w:cs="Consolas"/>
          <w:b/>
          <w:sz w:val="24"/>
          <w:szCs w:val="24"/>
        </w:rPr>
        <w:t xml:space="preserve"> ):</w:t>
      </w:r>
    </w:p>
    <w:p w:rsidR="00207FA1" w:rsidRDefault="00207FA1" w:rsidP="00207FA1">
      <w:pPr>
        <w:rPr>
          <w:rFonts w:ascii="Consolas" w:hAnsi="Consolas" w:cs="Consolas"/>
          <w:sz w:val="24"/>
          <w:szCs w:val="24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F4ED37" wp14:editId="083D1B52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5257800" cy="1552575"/>
                <wp:effectExtent l="0" t="0" r="19050" b="28575"/>
                <wp:wrapNone/>
                <wp:docPr id="3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552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7E43CC" w:rsidRDefault="007E43CC" w:rsidP="00207FA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bject</w:t>
                            </w:r>
                            <w:proofErr w:type="spellEnd"/>
                            <w:proofErr w:type="gramEnd"/>
                            <w:r w:rsidRPr="007E43CC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data = date( “01/04/2014 14:00:00” )</w:t>
                            </w:r>
                          </w:p>
                          <w:p w:rsidR="007E43CC" w:rsidRPr="00207FA1" w:rsidRDefault="007E43CC" w:rsidP="00207FA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07FA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unc</w:t>
                            </w:r>
                            <w:proofErr w:type="spellEnd"/>
                            <w:proofErr w:type="gramEnd"/>
                            <w:r w:rsidRPr="00207FA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imprime()</w:t>
                            </w:r>
                          </w:p>
                          <w:p w:rsidR="007E43CC" w:rsidRPr="00207FA1" w:rsidRDefault="007E43CC" w:rsidP="00207FA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207FA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207FA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207FA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A função agendada está executando!” )</w:t>
                            </w:r>
                          </w:p>
                          <w:p w:rsidR="007E43CC" w:rsidRPr="00207FA1" w:rsidRDefault="007E43CC" w:rsidP="00207FA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07FA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ndfunc</w:t>
                            </w:r>
                            <w:proofErr w:type="spellEnd"/>
                            <w:proofErr w:type="gramEnd"/>
                          </w:p>
                          <w:p w:rsidR="007E43CC" w:rsidRPr="00207FA1" w:rsidRDefault="007E43CC" w:rsidP="00207FA1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7FA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chedule</w:t>
                            </w:r>
                            <w:proofErr w:type="gramEnd"/>
                            <w:r w:rsidRPr="00207FA1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data, “imprime”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0;margin-top:16.55pt;width:414pt;height:122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" fillcolor="#4e6128 [1606]">
                <v:fill opacity="0"/>
                <v:textbox>
                  <w:txbxContent>
                    <w:p w:rsidR="007E43CC" w:rsidRPr="007E43CC" w:rsidRDefault="007E43CC" w:rsidP="00207FA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bject</w:t>
                      </w:r>
                      <w:proofErr w:type="spellEnd"/>
                      <w:proofErr w:type="gramEnd"/>
                      <w:r w:rsidRPr="007E43CC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data = date( “01/04/2014 14:00:00” )</w:t>
                      </w:r>
                    </w:p>
                    <w:p w:rsidR="007E43CC" w:rsidRPr="00207FA1" w:rsidRDefault="007E43CC" w:rsidP="00207FA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207FA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func</w:t>
                      </w:r>
                      <w:proofErr w:type="spellEnd"/>
                      <w:proofErr w:type="gramEnd"/>
                      <w:r w:rsidRPr="00207FA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imprime()</w:t>
                      </w:r>
                    </w:p>
                    <w:p w:rsidR="007E43CC" w:rsidRPr="00207FA1" w:rsidRDefault="007E43CC" w:rsidP="00207FA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207FA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207FA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 w:rsidRPr="00207FA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A função agendada está executando!” )</w:t>
                      </w:r>
                    </w:p>
                    <w:p w:rsidR="007E43CC" w:rsidRPr="00207FA1" w:rsidRDefault="007E43CC" w:rsidP="00207FA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207FA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endfunc</w:t>
                      </w:r>
                      <w:proofErr w:type="spellEnd"/>
                      <w:proofErr w:type="gramEnd"/>
                    </w:p>
                    <w:p w:rsidR="007E43CC" w:rsidRPr="00207FA1" w:rsidRDefault="007E43CC" w:rsidP="00207FA1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 w:rsidRPr="00207FA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chedule</w:t>
                      </w:r>
                      <w:proofErr w:type="gramEnd"/>
                      <w:r w:rsidRPr="00207FA1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data, “imprime”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sz w:val="24"/>
          <w:szCs w:val="24"/>
        </w:rPr>
        <w:t>Agenda a execução de uma função previamente definida.</w:t>
      </w:r>
    </w:p>
    <w:p w:rsidR="00163611" w:rsidRDefault="00163611" w:rsidP="009414F6">
      <w:pPr>
        <w:tabs>
          <w:tab w:val="left" w:pos="3315"/>
        </w:tabs>
        <w:rPr>
          <w:rFonts w:ascii="Consolas" w:hAnsi="Consolas" w:cs="Consolas"/>
        </w:rPr>
      </w:pPr>
    </w:p>
    <w:p w:rsidR="007E43CC" w:rsidRDefault="007E43CC" w:rsidP="009414F6">
      <w:pPr>
        <w:tabs>
          <w:tab w:val="left" w:pos="3315"/>
        </w:tabs>
        <w:rPr>
          <w:rFonts w:ascii="Consolas" w:hAnsi="Consolas" w:cs="Consolas"/>
        </w:rPr>
      </w:pPr>
    </w:p>
    <w:p w:rsidR="007E43CC" w:rsidRDefault="007E43CC" w:rsidP="009414F6">
      <w:pPr>
        <w:tabs>
          <w:tab w:val="left" w:pos="3315"/>
        </w:tabs>
        <w:rPr>
          <w:rFonts w:ascii="Consolas" w:hAnsi="Consolas" w:cs="Consolas"/>
        </w:rPr>
      </w:pPr>
    </w:p>
    <w:p w:rsidR="007E43CC" w:rsidRDefault="007E43CC" w:rsidP="009414F6">
      <w:pPr>
        <w:tabs>
          <w:tab w:val="left" w:pos="3315"/>
        </w:tabs>
        <w:rPr>
          <w:rFonts w:ascii="Consolas" w:hAnsi="Consolas" w:cs="Consolas"/>
        </w:rPr>
      </w:pPr>
    </w:p>
    <w:p w:rsidR="007E43CC" w:rsidRDefault="007E43CC" w:rsidP="009414F6">
      <w:pPr>
        <w:tabs>
          <w:tab w:val="left" w:pos="3315"/>
        </w:tabs>
        <w:rPr>
          <w:rFonts w:ascii="Consolas" w:hAnsi="Consolas" w:cs="Consolas"/>
        </w:rPr>
      </w:pPr>
    </w:p>
    <w:p w:rsidR="007E43CC" w:rsidRDefault="007E43CC" w:rsidP="009414F6">
      <w:pPr>
        <w:tabs>
          <w:tab w:val="left" w:pos="3315"/>
        </w:tabs>
        <w:rPr>
          <w:rFonts w:ascii="Consolas" w:hAnsi="Consolas" w:cs="Consolas"/>
        </w:rPr>
      </w:pPr>
    </w:p>
    <w:p w:rsidR="007E43CC" w:rsidRDefault="007E43CC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7E43CC" w:rsidRPr="00A05533" w:rsidRDefault="007E43CC" w:rsidP="007E43CC">
      <w:pPr>
        <w:pStyle w:val="Ttulo1"/>
        <w:pBdr>
          <w:bottom w:val="single" w:sz="8" w:space="1" w:color="4F81BD" w:themeColor="accent1"/>
        </w:pBdr>
        <w:jc w:val="center"/>
        <w:rPr>
          <w:rFonts w:ascii="Verdana" w:hAnsi="Verdana"/>
          <w:i/>
          <w:color w:val="4F81BD" w:themeColor="accent1"/>
        </w:rPr>
      </w:pPr>
      <w:bookmarkStart w:id="8" w:name="_Ref384129166"/>
      <w:r>
        <w:rPr>
          <w:rFonts w:ascii="Verdana" w:hAnsi="Verdana"/>
          <w:i/>
          <w:color w:val="4F81BD" w:themeColor="accent1"/>
        </w:rPr>
        <w:lastRenderedPageBreak/>
        <w:t>Funções SISBB</w:t>
      </w:r>
      <w:bookmarkEnd w:id="8"/>
    </w:p>
    <w:p w:rsidR="007E43CC" w:rsidRDefault="007E43CC" w:rsidP="009414F6">
      <w:pPr>
        <w:tabs>
          <w:tab w:val="left" w:pos="3315"/>
        </w:tabs>
        <w:rPr>
          <w:rFonts w:ascii="Consolas" w:hAnsi="Consolas" w:cs="Consolas"/>
        </w:rPr>
      </w:pPr>
    </w:p>
    <w:p w:rsidR="007E43CC" w:rsidRDefault="007E43CC" w:rsidP="009414F6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t>append</w:t>
      </w:r>
      <w:proofErr w:type="spellEnd"/>
      <w:proofErr w:type="gramEnd"/>
      <w:r>
        <w:rPr>
          <w:rFonts w:ascii="Consolas" w:hAnsi="Consolas" w:cs="Consolas"/>
          <w:b/>
        </w:rPr>
        <w:t>():</w:t>
      </w:r>
    </w:p>
    <w:p w:rsidR="007E43CC" w:rsidRDefault="007E43CC" w:rsidP="009414F6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41D5D2" wp14:editId="78B48CD6">
                <wp:simplePos x="0" y="0"/>
                <wp:positionH relativeFrom="column">
                  <wp:posOffset>0</wp:posOffset>
                </wp:positionH>
                <wp:positionV relativeFrom="paragraph">
                  <wp:posOffset>400685</wp:posOffset>
                </wp:positionV>
                <wp:extent cx="5257800" cy="295275"/>
                <wp:effectExtent l="0" t="0" r="19050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207FA1" w:rsidRDefault="007E43CC" w:rsidP="007E43CC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app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0;margin-top:31.55pt;width:414pt;height:23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" fillcolor="#4e6128 [1606]">
                <v:fill opacity="0"/>
                <v:textbox>
                  <w:txbxContent>
                    <w:p w:rsidR="007E43CC" w:rsidRPr="00207FA1" w:rsidRDefault="007E43CC" w:rsidP="007E43CC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appen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Copia e anexa o texto selecionado no terminal, </w:t>
      </w:r>
      <w:proofErr w:type="gramStart"/>
      <w:r>
        <w:rPr>
          <w:rFonts w:ascii="Consolas" w:hAnsi="Consolas" w:cs="Consolas"/>
        </w:rPr>
        <w:t>à</w:t>
      </w:r>
      <w:proofErr w:type="gramEnd"/>
      <w:r>
        <w:rPr>
          <w:rFonts w:ascii="Consolas" w:hAnsi="Consolas" w:cs="Consolas"/>
        </w:rPr>
        <w:t xml:space="preserve"> um conteúdo já copiado anteriormente.</w:t>
      </w:r>
    </w:p>
    <w:p w:rsidR="007E43CC" w:rsidRDefault="007E43CC" w:rsidP="009414F6">
      <w:pPr>
        <w:tabs>
          <w:tab w:val="left" w:pos="3315"/>
        </w:tabs>
        <w:rPr>
          <w:rFonts w:ascii="Consolas" w:hAnsi="Consolas" w:cs="Consolas"/>
        </w:rPr>
      </w:pPr>
    </w:p>
    <w:p w:rsidR="007E43CC" w:rsidRDefault="007E43CC" w:rsidP="009414F6">
      <w:pPr>
        <w:tabs>
          <w:tab w:val="left" w:pos="3315"/>
        </w:tabs>
        <w:rPr>
          <w:rFonts w:ascii="Consolas" w:hAnsi="Consolas" w:cs="Consolas"/>
        </w:rPr>
      </w:pPr>
    </w:p>
    <w:p w:rsidR="007E43CC" w:rsidRDefault="007E43CC" w:rsidP="007E43CC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t>backspace</w:t>
      </w:r>
      <w:proofErr w:type="spellEnd"/>
      <w:proofErr w:type="gramEnd"/>
      <w:r>
        <w:rPr>
          <w:rFonts w:ascii="Consolas" w:hAnsi="Consolas" w:cs="Consolas"/>
          <w:b/>
        </w:rPr>
        <w:t>():</w:t>
      </w:r>
    </w:p>
    <w:p w:rsidR="007E43CC" w:rsidRDefault="007E43CC" w:rsidP="007E43CC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D47171" wp14:editId="4110AEA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257800" cy="295275"/>
                <wp:effectExtent l="0" t="0" r="19050" b="28575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207FA1" w:rsidRDefault="007E43CC" w:rsidP="007E43CC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backsp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0;margin-top:17.3pt;width:414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" fillcolor="#4e6128 [1606]">
                <v:fill opacity="0"/>
                <v:textbox>
                  <w:txbxContent>
                    <w:p w:rsidR="007E43CC" w:rsidRPr="00207FA1" w:rsidRDefault="007E43CC" w:rsidP="007E43CC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backspac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Apaga um caractere para a esquerda no terminal.</w:t>
      </w:r>
    </w:p>
    <w:p w:rsidR="007E43CC" w:rsidRDefault="007E43CC" w:rsidP="009414F6">
      <w:pPr>
        <w:tabs>
          <w:tab w:val="left" w:pos="3315"/>
        </w:tabs>
        <w:rPr>
          <w:rFonts w:ascii="Consolas" w:hAnsi="Consolas" w:cs="Consolas"/>
        </w:rPr>
      </w:pPr>
    </w:p>
    <w:p w:rsidR="007E43CC" w:rsidRDefault="007E43CC" w:rsidP="009414F6">
      <w:pPr>
        <w:tabs>
          <w:tab w:val="left" w:pos="3315"/>
        </w:tabs>
        <w:rPr>
          <w:rFonts w:ascii="Consolas" w:hAnsi="Consolas" w:cs="Consolas"/>
        </w:rPr>
      </w:pPr>
    </w:p>
    <w:p w:rsidR="007E43CC" w:rsidRDefault="007E43CC" w:rsidP="007E43CC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t>blinkstatus</w:t>
      </w:r>
      <w:proofErr w:type="spellEnd"/>
      <w:proofErr w:type="gramEnd"/>
      <w:r>
        <w:rPr>
          <w:rFonts w:ascii="Consolas" w:hAnsi="Consolas" w:cs="Consolas"/>
          <w:b/>
        </w:rPr>
        <w:t>():</w:t>
      </w:r>
    </w:p>
    <w:p w:rsidR="007E43CC" w:rsidRDefault="007E43CC" w:rsidP="007E43CC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69CE40" wp14:editId="5D1A3674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257800" cy="295275"/>
                <wp:effectExtent l="0" t="0" r="19050" b="28575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207FA1" w:rsidRDefault="007E43CC" w:rsidP="007E43CC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blinkstatu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0;margin-top:17.3pt;width:414pt;height:23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" fillcolor="#4e6128 [1606]">
                <v:fill opacity="0"/>
                <v:textbox>
                  <w:txbxContent>
                    <w:p w:rsidR="007E43CC" w:rsidRPr="00207FA1" w:rsidRDefault="007E43CC" w:rsidP="007E43CC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blinkstatu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Faz a barra de status </w:t>
      </w:r>
      <w:proofErr w:type="gramStart"/>
      <w:r>
        <w:rPr>
          <w:rFonts w:ascii="Consolas" w:hAnsi="Consolas" w:cs="Consolas"/>
        </w:rPr>
        <w:t>do terminal piscar</w:t>
      </w:r>
      <w:proofErr w:type="gramEnd"/>
      <w:r>
        <w:rPr>
          <w:rFonts w:ascii="Consolas" w:hAnsi="Consolas" w:cs="Consolas"/>
        </w:rPr>
        <w:t xml:space="preserve"> duas vezes.</w:t>
      </w:r>
    </w:p>
    <w:p w:rsidR="007E43CC" w:rsidRDefault="007E43CC" w:rsidP="009414F6">
      <w:pPr>
        <w:tabs>
          <w:tab w:val="left" w:pos="3315"/>
        </w:tabs>
        <w:rPr>
          <w:rFonts w:ascii="Consolas" w:hAnsi="Consolas" w:cs="Consolas"/>
        </w:rPr>
      </w:pPr>
    </w:p>
    <w:p w:rsidR="007E43CC" w:rsidRDefault="007E43CC" w:rsidP="009414F6">
      <w:pPr>
        <w:tabs>
          <w:tab w:val="left" w:pos="3315"/>
        </w:tabs>
        <w:rPr>
          <w:rFonts w:ascii="Consolas" w:hAnsi="Consolas" w:cs="Consolas"/>
        </w:rPr>
      </w:pPr>
    </w:p>
    <w:p w:rsidR="007E43CC" w:rsidRDefault="007E43CC" w:rsidP="007E43CC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t>connect</w:t>
      </w:r>
      <w:proofErr w:type="spellEnd"/>
      <w:proofErr w:type="gramEnd"/>
      <w:r>
        <w:rPr>
          <w:rFonts w:ascii="Consolas" w:hAnsi="Consolas" w:cs="Consolas"/>
          <w:b/>
        </w:rPr>
        <w:t>( [</w:t>
      </w:r>
      <w:proofErr w:type="spellStart"/>
      <w:r>
        <w:rPr>
          <w:rFonts w:ascii="Consolas" w:hAnsi="Consolas" w:cs="Consolas"/>
          <w:b/>
        </w:rPr>
        <w:t>endereco</w:t>
      </w:r>
      <w:proofErr w:type="spellEnd"/>
      <w:r>
        <w:rPr>
          <w:rFonts w:ascii="Consolas" w:hAnsi="Consolas" w:cs="Consolas"/>
          <w:b/>
        </w:rPr>
        <w:t>], [porta] ):</w:t>
      </w:r>
    </w:p>
    <w:p w:rsidR="007E43CC" w:rsidRDefault="007E43CC" w:rsidP="007E43CC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6E113BA" wp14:editId="63BEACD8">
                <wp:simplePos x="0" y="0"/>
                <wp:positionH relativeFrom="column">
                  <wp:posOffset>0</wp:posOffset>
                </wp:positionH>
                <wp:positionV relativeFrom="paragraph">
                  <wp:posOffset>400685</wp:posOffset>
                </wp:positionV>
                <wp:extent cx="5257800" cy="295275"/>
                <wp:effectExtent l="0" t="0" r="19050" b="28575"/>
                <wp:wrapNone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95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3CC" w:rsidRPr="00207FA1" w:rsidRDefault="007E43CC" w:rsidP="007E43CC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conn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0;margin-top:31.55pt;width:414pt;height:23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" fillcolor="#4e6128 [1606]">
                <v:fill opacity="0"/>
                <v:textbox>
                  <w:txbxContent>
                    <w:p w:rsidR="007E43CC" w:rsidRPr="00207FA1" w:rsidRDefault="007E43CC" w:rsidP="007E43CC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connec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Conecta o terminal no servidor no [endereço] e [porta] especificados. Se não nenhum argumento for informado, conecta no servidor padrão </w:t>
      </w:r>
      <w:proofErr w:type="spellStart"/>
      <w:r>
        <w:rPr>
          <w:rFonts w:ascii="Consolas" w:hAnsi="Consolas" w:cs="Consolas"/>
        </w:rPr>
        <w:t>Sisbb</w:t>
      </w:r>
      <w:proofErr w:type="spellEnd"/>
      <w:r>
        <w:rPr>
          <w:rFonts w:ascii="Consolas" w:hAnsi="Consolas" w:cs="Consolas"/>
        </w:rPr>
        <w:t>.</w:t>
      </w:r>
    </w:p>
    <w:p w:rsidR="007E43CC" w:rsidRDefault="007E43CC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t>copy</w:t>
      </w:r>
      <w:proofErr w:type="spellEnd"/>
      <w:proofErr w:type="gramEnd"/>
      <w:r>
        <w:rPr>
          <w:rFonts w:ascii="Consolas" w:hAnsi="Consolas" w:cs="Consolas"/>
          <w:b/>
        </w:rPr>
        <w:t>():</w:t>
      </w: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4AD7474" wp14:editId="0D5939EB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5257800" cy="657225"/>
                <wp:effectExtent l="0" t="0" r="19050" b="28575"/>
                <wp:wrapNone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57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4F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1, 3, 10, 1 )</w:t>
                            </w:r>
                          </w:p>
                          <w:p w:rsidR="00034B4F" w:rsidRPr="00207FA1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cop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0;margin-top:31.7pt;width:414pt;height:5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" fillcolor="#4e6128 [1606]">
                <v:fill opacity="0"/>
                <v:textbox>
                  <w:txbxContent>
                    <w:p w:rsidR="00034B4F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1, 3, 10, 1 )</w:t>
                      </w:r>
                    </w:p>
                    <w:p w:rsidR="00034B4F" w:rsidRPr="00207FA1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cop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Copia o texto selecionado no terminal</w:t>
      </w:r>
      <w:r>
        <w:rPr>
          <w:rFonts w:ascii="Consolas" w:hAnsi="Consolas" w:cs="Consolas"/>
        </w:rPr>
        <w:t xml:space="preserve"> para a área de transferência do sistema operacional</w:t>
      </w:r>
      <w:r>
        <w:rPr>
          <w:rFonts w:ascii="Consolas" w:hAnsi="Consolas" w:cs="Consolas"/>
        </w:rPr>
        <w:t>.</w:t>
      </w: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  <w:proofErr w:type="gramStart"/>
      <w:r>
        <w:rPr>
          <w:rFonts w:ascii="Consolas" w:hAnsi="Consolas" w:cs="Consolas"/>
          <w:b/>
        </w:rPr>
        <w:t>c</w:t>
      </w:r>
      <w:r>
        <w:rPr>
          <w:rFonts w:ascii="Consolas" w:hAnsi="Consolas" w:cs="Consolas"/>
          <w:b/>
        </w:rPr>
        <w:t>ursor</w:t>
      </w:r>
      <w:proofErr w:type="gramEnd"/>
      <w:r>
        <w:rPr>
          <w:rFonts w:ascii="Consolas" w:hAnsi="Consolas" w:cs="Consolas"/>
          <w:b/>
        </w:rPr>
        <w:t>(</w:t>
      </w:r>
      <w:r>
        <w:rPr>
          <w:rFonts w:ascii="Consolas" w:hAnsi="Consolas" w:cs="Consolas"/>
          <w:b/>
        </w:rPr>
        <w:t xml:space="preserve"> </w:t>
      </w:r>
      <w:proofErr w:type="spellStart"/>
      <w:r>
        <w:rPr>
          <w:rFonts w:ascii="Consolas" w:hAnsi="Consolas" w:cs="Consolas"/>
          <w:b/>
        </w:rPr>
        <w:t>lin</w:t>
      </w:r>
      <w:proofErr w:type="spellEnd"/>
      <w:r>
        <w:rPr>
          <w:rFonts w:ascii="Consolas" w:hAnsi="Consolas" w:cs="Consolas"/>
          <w:b/>
        </w:rPr>
        <w:t xml:space="preserve">, </w:t>
      </w:r>
      <w:proofErr w:type="spellStart"/>
      <w:r>
        <w:rPr>
          <w:rFonts w:ascii="Consolas" w:hAnsi="Consolas" w:cs="Consolas"/>
          <w:b/>
        </w:rPr>
        <w:t>col</w:t>
      </w:r>
      <w:proofErr w:type="spellEnd"/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):</w:t>
      </w: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CF52AC" wp14:editId="36A339D8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5257800" cy="314325"/>
                <wp:effectExtent l="0" t="0" r="19050" b="28575"/>
                <wp:wrapNone/>
                <wp:docPr id="3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4F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curs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1, 3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0;margin-top:15.1pt;width:414pt;height:24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" fillcolor="#4e6128 [1606]">
                <v:fill opacity="0"/>
                <v:textbox>
                  <w:txbxContent>
                    <w:p w:rsidR="00034B4F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curs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1, 3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Posiciona o cursor na posição especificada no terminal</w:t>
      </w:r>
      <w:r>
        <w:rPr>
          <w:rFonts w:ascii="Consolas" w:hAnsi="Consolas" w:cs="Consolas"/>
        </w:rPr>
        <w:t>.</w:t>
      </w: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lastRenderedPageBreak/>
        <w:t>c</w:t>
      </w:r>
      <w:r>
        <w:rPr>
          <w:rFonts w:ascii="Consolas" w:hAnsi="Consolas" w:cs="Consolas"/>
          <w:b/>
        </w:rPr>
        <w:t>ut</w:t>
      </w:r>
      <w:proofErr w:type="spellEnd"/>
      <w:proofErr w:type="gramEnd"/>
      <w:r>
        <w:rPr>
          <w:rFonts w:ascii="Consolas" w:hAnsi="Consolas" w:cs="Consolas"/>
          <w:b/>
        </w:rPr>
        <w:t>():</w:t>
      </w: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CF52AC" wp14:editId="36A339D8">
                <wp:simplePos x="0" y="0"/>
                <wp:positionH relativeFrom="column">
                  <wp:posOffset>0</wp:posOffset>
                </wp:positionH>
                <wp:positionV relativeFrom="paragraph">
                  <wp:posOffset>402590</wp:posOffset>
                </wp:positionV>
                <wp:extent cx="5257800" cy="657225"/>
                <wp:effectExtent l="0" t="0" r="19050" b="28575"/>
                <wp:wrapNone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57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4F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1, 3, 10, 1 )</w:t>
                            </w:r>
                          </w:p>
                          <w:p w:rsidR="00034B4F" w:rsidRPr="00207FA1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cu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0;margin-top:31.7pt;width:414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" fillcolor="#4e6128 [1606]">
                <v:fill opacity="0"/>
                <v:textbox>
                  <w:txbxContent>
                    <w:p w:rsidR="00034B4F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1, 3, 10, 1 )</w:t>
                      </w:r>
                    </w:p>
                    <w:p w:rsidR="00034B4F" w:rsidRPr="00207FA1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cu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Recorta</w:t>
      </w:r>
      <w:r>
        <w:rPr>
          <w:rFonts w:ascii="Consolas" w:hAnsi="Consolas" w:cs="Consolas"/>
        </w:rPr>
        <w:t xml:space="preserve"> o texto selecionado no terminal para a área de transferência do sistema operacional.</w:t>
      </w: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t>delay</w:t>
      </w:r>
      <w:proofErr w:type="spellEnd"/>
      <w:proofErr w:type="gramEnd"/>
      <w:r>
        <w:rPr>
          <w:rFonts w:ascii="Consolas" w:hAnsi="Consolas" w:cs="Consolas"/>
          <w:b/>
        </w:rPr>
        <w:t>(</w:t>
      </w:r>
      <w:r>
        <w:rPr>
          <w:rFonts w:ascii="Consolas" w:hAnsi="Consolas" w:cs="Consolas"/>
          <w:b/>
        </w:rPr>
        <w:t xml:space="preserve"> </w:t>
      </w:r>
      <w:proofErr w:type="spellStart"/>
      <w:r>
        <w:rPr>
          <w:rFonts w:ascii="Consolas" w:hAnsi="Consolas" w:cs="Consolas"/>
          <w:b/>
        </w:rPr>
        <w:t>milis</w:t>
      </w:r>
      <w:proofErr w:type="spellEnd"/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):</w:t>
      </w: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FDDFAE0" wp14:editId="71EE2682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5257800" cy="657225"/>
                <wp:effectExtent l="0" t="0" r="19050" b="28575"/>
                <wp:wrapNone/>
                <wp:docPr id="3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57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4F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“Pausa por 2 segundos...” )</w:t>
                            </w:r>
                          </w:p>
                          <w:p w:rsidR="00034B4F" w:rsidRPr="00207FA1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el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2000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0;margin-top:17.45pt;width:414pt;height:5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" fillcolor="#4e6128 [1606]">
                <v:fill opacity="0"/>
                <v:textbox>
                  <w:txbxContent>
                    <w:p w:rsidR="00034B4F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r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“Pausa por 2 segundos...” )</w:t>
                      </w:r>
                    </w:p>
                    <w:p w:rsidR="00034B4F" w:rsidRPr="00207FA1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dela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2000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Pausa a execução do script pelo tempo especificado em </w:t>
      </w:r>
      <w:proofErr w:type="spellStart"/>
      <w:r>
        <w:rPr>
          <w:rFonts w:ascii="Consolas" w:hAnsi="Consolas" w:cs="Consolas"/>
        </w:rPr>
        <w:t>milisegundos</w:t>
      </w:r>
      <w:proofErr w:type="spellEnd"/>
      <w:r>
        <w:rPr>
          <w:rFonts w:ascii="Consolas" w:hAnsi="Consolas" w:cs="Consolas"/>
        </w:rPr>
        <w:t>.</w:t>
      </w:r>
    </w:p>
    <w:p w:rsidR="00034B4F" w:rsidRPr="007E43CC" w:rsidRDefault="00034B4F" w:rsidP="00034B4F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  <w:proofErr w:type="gramStart"/>
      <w:r>
        <w:rPr>
          <w:rFonts w:ascii="Consolas" w:hAnsi="Consolas" w:cs="Consolas"/>
          <w:b/>
        </w:rPr>
        <w:t>delete</w:t>
      </w:r>
      <w:proofErr w:type="gramEnd"/>
      <w:r>
        <w:rPr>
          <w:rFonts w:ascii="Consolas" w:hAnsi="Consolas" w:cs="Consolas"/>
          <w:b/>
        </w:rPr>
        <w:t>():</w:t>
      </w: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DDFAE0" wp14:editId="71EE2682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4F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ele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0;margin-top:16.95pt;width:414pt;height:26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" fillcolor="#4e6128 [1606]">
                <v:fill opacity="0"/>
                <v:textbox>
                  <w:txbxContent>
                    <w:p w:rsidR="00034B4F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dele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/>
        </w:rPr>
        <w:t>Deleta</w:t>
      </w:r>
      <w:proofErr w:type="gramEnd"/>
      <w:r>
        <w:rPr>
          <w:rFonts w:ascii="Consolas" w:hAnsi="Consolas" w:cs="Consolas"/>
        </w:rPr>
        <w:t xml:space="preserve"> o caractere sob a posição do cursor no terminal</w:t>
      </w:r>
      <w:r>
        <w:rPr>
          <w:rFonts w:ascii="Consolas" w:hAnsi="Consolas" w:cs="Consolas"/>
        </w:rPr>
        <w:t>.</w:t>
      </w:r>
    </w:p>
    <w:p w:rsidR="00034B4F" w:rsidRPr="007E43CC" w:rsidRDefault="00034B4F" w:rsidP="00034B4F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t>d</w:t>
      </w:r>
      <w:r>
        <w:rPr>
          <w:rFonts w:ascii="Consolas" w:hAnsi="Consolas" w:cs="Consolas"/>
          <w:b/>
        </w:rPr>
        <w:t>isconnect</w:t>
      </w:r>
      <w:proofErr w:type="spellEnd"/>
      <w:proofErr w:type="gramEnd"/>
      <w:r>
        <w:rPr>
          <w:rFonts w:ascii="Consolas" w:hAnsi="Consolas" w:cs="Consolas"/>
          <w:b/>
        </w:rPr>
        <w:t>():</w:t>
      </w: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6C1F00" wp14:editId="40EE0D7B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4F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sconn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0;margin-top:16.95pt;width:414pt;height:26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" fillcolor="#4e6128 [1606]">
                <v:fill opacity="0"/>
                <v:textbox>
                  <w:txbxContent>
                    <w:p w:rsidR="00034B4F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isconnec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D</w:t>
      </w:r>
      <w:r>
        <w:rPr>
          <w:rFonts w:ascii="Consolas" w:hAnsi="Consolas" w:cs="Consolas"/>
        </w:rPr>
        <w:t>esconecta o terminal do servidor previamente conectado</w:t>
      </w:r>
      <w:r>
        <w:rPr>
          <w:rFonts w:ascii="Consolas" w:hAnsi="Consolas" w:cs="Consolas"/>
        </w:rPr>
        <w:t>.</w:t>
      </w: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t>d</w:t>
      </w:r>
      <w:r>
        <w:rPr>
          <w:rFonts w:ascii="Consolas" w:hAnsi="Consolas" w:cs="Consolas"/>
          <w:b/>
        </w:rPr>
        <w:t>own</w:t>
      </w:r>
      <w:proofErr w:type="spellEnd"/>
      <w:proofErr w:type="gramEnd"/>
      <w:r>
        <w:rPr>
          <w:rFonts w:ascii="Consolas" w:hAnsi="Consolas" w:cs="Consolas"/>
          <w:b/>
        </w:rPr>
        <w:t>():</w:t>
      </w: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A6C1F00" wp14:editId="40EE0D7B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4F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w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0;margin-top:16.95pt;width:414pt;height:26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" fillcolor="#4e6128 [1606]">
                <v:fill opacity="0"/>
                <v:textbox>
                  <w:txbxContent>
                    <w:p w:rsidR="00034B4F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ow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Move o cursor uma linha para baixo</w:t>
      </w:r>
      <w:r>
        <w:rPr>
          <w:rFonts w:ascii="Consolas" w:hAnsi="Consolas" w:cs="Consolas"/>
        </w:rPr>
        <w:t>.</w:t>
      </w: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t>enter</w:t>
      </w:r>
      <w:proofErr w:type="spellEnd"/>
      <w:proofErr w:type="gramEnd"/>
      <w:r>
        <w:rPr>
          <w:rFonts w:ascii="Consolas" w:hAnsi="Consolas" w:cs="Consolas"/>
          <w:b/>
        </w:rPr>
        <w:t>():</w:t>
      </w: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F8212A" wp14:editId="221D0E2B">
                <wp:simplePos x="0" y="0"/>
                <wp:positionH relativeFrom="column">
                  <wp:posOffset>0</wp:posOffset>
                </wp:positionH>
                <wp:positionV relativeFrom="paragraph">
                  <wp:posOffset>434340</wp:posOffset>
                </wp:positionV>
                <wp:extent cx="5257800" cy="333375"/>
                <wp:effectExtent l="0" t="0" r="19050" b="28575"/>
                <wp:wrapNone/>
                <wp:docPr id="3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4F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nt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0;margin-top:34.2pt;width:414pt;height:26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" fillcolor="#4e6128 [1606]">
                <v:fill opacity="0"/>
                <v:textbox>
                  <w:txbxContent>
                    <w:p w:rsidR="00034B4F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ente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Pressiona a tecla </w:t>
      </w:r>
      <w:proofErr w:type="spellStart"/>
      <w:r>
        <w:rPr>
          <w:rFonts w:ascii="Consolas" w:hAnsi="Consolas" w:cs="Consolas"/>
        </w:rPr>
        <w:t>enter</w:t>
      </w:r>
      <w:proofErr w:type="spellEnd"/>
      <w:r>
        <w:rPr>
          <w:rFonts w:ascii="Consolas" w:hAnsi="Consolas" w:cs="Consolas"/>
        </w:rPr>
        <w:t xml:space="preserve"> no terminal, enviando as modificações na tela para o servidor</w:t>
      </w:r>
      <w:r>
        <w:rPr>
          <w:rFonts w:ascii="Consolas" w:hAnsi="Consolas" w:cs="Consolas"/>
        </w:rPr>
        <w:t>.</w:t>
      </w: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lastRenderedPageBreak/>
        <w:t>end</w:t>
      </w:r>
      <w:proofErr w:type="spellEnd"/>
      <w:proofErr w:type="gramEnd"/>
      <w:r>
        <w:rPr>
          <w:rFonts w:ascii="Consolas" w:hAnsi="Consolas" w:cs="Consolas"/>
          <w:b/>
        </w:rPr>
        <w:t>():</w:t>
      </w: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EA0C26" wp14:editId="1CE0EE04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4F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0;margin-top:16.95pt;width:414pt;height:2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" fillcolor="#4e6128 [1606]">
                <v:fill opacity="0"/>
                <v:textbox>
                  <w:txbxContent>
                    <w:p w:rsidR="00034B4F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en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Pressiona a </w:t>
      </w:r>
      <w:proofErr w:type="spellStart"/>
      <w:r>
        <w:rPr>
          <w:rFonts w:ascii="Consolas" w:hAnsi="Consolas" w:cs="Consolas"/>
        </w:rPr>
        <w:t>telca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end</w:t>
      </w:r>
      <w:proofErr w:type="spellEnd"/>
      <w:r>
        <w:rPr>
          <w:rFonts w:ascii="Consolas" w:hAnsi="Consolas" w:cs="Consolas"/>
        </w:rPr>
        <w:t xml:space="preserve"> no terminal, apagando o conteúdo de um campo</w:t>
      </w:r>
      <w:r>
        <w:rPr>
          <w:rFonts w:ascii="Consolas" w:hAnsi="Consolas" w:cs="Consolas"/>
        </w:rPr>
        <w:t>.</w:t>
      </w: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  <w:proofErr w:type="gramStart"/>
      <w:r>
        <w:rPr>
          <w:rFonts w:ascii="Consolas" w:hAnsi="Consolas" w:cs="Consolas"/>
          <w:b/>
        </w:rPr>
        <w:t>f1</w:t>
      </w:r>
      <w:proofErr w:type="gramEnd"/>
      <w:r>
        <w:rPr>
          <w:rFonts w:ascii="Consolas" w:hAnsi="Consolas" w:cs="Consolas"/>
          <w:b/>
        </w:rPr>
        <w:t>():</w:t>
      </w: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3B4F41" wp14:editId="6F5C2DC1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4F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1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0;margin-top:16.95pt;width:414pt;height:2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" fillcolor="#4e6128 [1606]">
                <v:fill opacity="0"/>
                <v:textbox>
                  <w:txbxContent>
                    <w:p w:rsidR="00034B4F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f1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Pressiona a </w:t>
      </w:r>
      <w:proofErr w:type="spellStart"/>
      <w:r>
        <w:rPr>
          <w:rFonts w:ascii="Consolas" w:hAnsi="Consolas" w:cs="Consolas"/>
        </w:rPr>
        <w:t>telca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F1</w:t>
      </w:r>
      <w:r>
        <w:rPr>
          <w:rFonts w:ascii="Consolas" w:hAnsi="Consolas" w:cs="Consolas"/>
        </w:rPr>
        <w:t xml:space="preserve"> no terminal.</w:t>
      </w: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  <w:proofErr w:type="gramStart"/>
      <w:r>
        <w:rPr>
          <w:rFonts w:ascii="Consolas" w:hAnsi="Consolas" w:cs="Consolas"/>
          <w:b/>
        </w:rPr>
        <w:t>f2</w:t>
      </w:r>
      <w:proofErr w:type="gramEnd"/>
      <w:r>
        <w:rPr>
          <w:rFonts w:ascii="Consolas" w:hAnsi="Consolas" w:cs="Consolas"/>
          <w:b/>
        </w:rPr>
        <w:t>():</w:t>
      </w: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D622D02" wp14:editId="0A6560C6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4F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2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0;margin-top:16.95pt;width:414pt;height:26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" fillcolor="#4e6128 [1606]">
                <v:fill opacity="0"/>
                <v:textbox>
                  <w:txbxContent>
                    <w:p w:rsidR="00034B4F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f2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Pressiona a </w:t>
      </w:r>
      <w:proofErr w:type="spellStart"/>
      <w:r>
        <w:rPr>
          <w:rFonts w:ascii="Consolas" w:hAnsi="Consolas" w:cs="Consolas"/>
        </w:rPr>
        <w:t>telca</w:t>
      </w:r>
      <w:proofErr w:type="spellEnd"/>
      <w:r>
        <w:rPr>
          <w:rFonts w:ascii="Consolas" w:hAnsi="Consolas" w:cs="Consolas"/>
        </w:rPr>
        <w:t xml:space="preserve"> F</w:t>
      </w:r>
      <w:r>
        <w:rPr>
          <w:rFonts w:ascii="Consolas" w:hAnsi="Consolas" w:cs="Consolas"/>
        </w:rPr>
        <w:t>2</w:t>
      </w:r>
      <w:r>
        <w:rPr>
          <w:rFonts w:ascii="Consolas" w:hAnsi="Consolas" w:cs="Consolas"/>
        </w:rPr>
        <w:t xml:space="preserve"> no terminal.</w:t>
      </w:r>
    </w:p>
    <w:p w:rsidR="00034B4F" w:rsidRPr="007E43CC" w:rsidRDefault="00034B4F" w:rsidP="00034B4F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  <w:proofErr w:type="gramStart"/>
      <w:r>
        <w:rPr>
          <w:rFonts w:ascii="Consolas" w:hAnsi="Consolas" w:cs="Consolas"/>
          <w:b/>
        </w:rPr>
        <w:t>f</w:t>
      </w:r>
      <w:r>
        <w:rPr>
          <w:rFonts w:ascii="Consolas" w:hAnsi="Consolas" w:cs="Consolas"/>
          <w:b/>
        </w:rPr>
        <w:t>3</w:t>
      </w:r>
      <w:proofErr w:type="gramEnd"/>
      <w:r>
        <w:rPr>
          <w:rFonts w:ascii="Consolas" w:hAnsi="Consolas" w:cs="Consolas"/>
          <w:b/>
        </w:rPr>
        <w:t>():</w:t>
      </w: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622D02" wp14:editId="0A6560C6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4F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0;margin-top:16.95pt;width:414pt;height:26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" fillcolor="#4e6128 [1606]">
                <v:fill opacity="0"/>
                <v:textbox>
                  <w:txbxContent>
                    <w:p w:rsidR="00034B4F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3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Pressiona a </w:t>
      </w:r>
      <w:proofErr w:type="spellStart"/>
      <w:r>
        <w:rPr>
          <w:rFonts w:ascii="Consolas" w:hAnsi="Consolas" w:cs="Consolas"/>
        </w:rPr>
        <w:t>telca</w:t>
      </w:r>
      <w:proofErr w:type="spellEnd"/>
      <w:r>
        <w:rPr>
          <w:rFonts w:ascii="Consolas" w:hAnsi="Consolas" w:cs="Consolas"/>
        </w:rPr>
        <w:t xml:space="preserve"> F</w:t>
      </w:r>
      <w:r>
        <w:rPr>
          <w:rFonts w:ascii="Consolas" w:hAnsi="Consolas" w:cs="Consolas"/>
        </w:rPr>
        <w:t>3</w:t>
      </w:r>
      <w:r>
        <w:rPr>
          <w:rFonts w:ascii="Consolas" w:hAnsi="Consolas" w:cs="Consolas"/>
        </w:rPr>
        <w:t xml:space="preserve"> no terminal.</w:t>
      </w:r>
    </w:p>
    <w:p w:rsidR="00034B4F" w:rsidRPr="007E43CC" w:rsidRDefault="00034B4F" w:rsidP="00034B4F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  <w:proofErr w:type="gramStart"/>
      <w:r>
        <w:rPr>
          <w:rFonts w:ascii="Consolas" w:hAnsi="Consolas" w:cs="Consolas"/>
          <w:b/>
        </w:rPr>
        <w:t>f</w:t>
      </w:r>
      <w:r>
        <w:rPr>
          <w:rFonts w:ascii="Consolas" w:hAnsi="Consolas" w:cs="Consolas"/>
          <w:b/>
        </w:rPr>
        <w:t>4</w:t>
      </w:r>
      <w:proofErr w:type="gramEnd"/>
      <w:r>
        <w:rPr>
          <w:rFonts w:ascii="Consolas" w:hAnsi="Consolas" w:cs="Consolas"/>
          <w:b/>
        </w:rPr>
        <w:t>():</w:t>
      </w: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622D02" wp14:editId="0A6560C6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4F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0;margin-top:16.95pt;width:414pt;height:26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" fillcolor="#4e6128 [1606]">
                <v:fill opacity="0"/>
                <v:textbox>
                  <w:txbxContent>
                    <w:p w:rsidR="00034B4F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4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Pressiona a </w:t>
      </w:r>
      <w:proofErr w:type="spellStart"/>
      <w:r>
        <w:rPr>
          <w:rFonts w:ascii="Consolas" w:hAnsi="Consolas" w:cs="Consolas"/>
        </w:rPr>
        <w:t>telca</w:t>
      </w:r>
      <w:proofErr w:type="spellEnd"/>
      <w:r>
        <w:rPr>
          <w:rFonts w:ascii="Consolas" w:hAnsi="Consolas" w:cs="Consolas"/>
        </w:rPr>
        <w:t xml:space="preserve"> F</w:t>
      </w:r>
      <w:r>
        <w:rPr>
          <w:rFonts w:ascii="Consolas" w:hAnsi="Consolas" w:cs="Consolas"/>
        </w:rPr>
        <w:t>4</w:t>
      </w:r>
      <w:r>
        <w:rPr>
          <w:rFonts w:ascii="Consolas" w:hAnsi="Consolas" w:cs="Consolas"/>
        </w:rPr>
        <w:t xml:space="preserve"> no terminal.</w:t>
      </w:r>
    </w:p>
    <w:p w:rsidR="00034B4F" w:rsidRPr="007E43CC" w:rsidRDefault="00034B4F" w:rsidP="00034B4F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  <w:proofErr w:type="gramStart"/>
      <w:r>
        <w:rPr>
          <w:rFonts w:ascii="Consolas" w:hAnsi="Consolas" w:cs="Consolas"/>
          <w:b/>
        </w:rPr>
        <w:t>f</w:t>
      </w:r>
      <w:r>
        <w:rPr>
          <w:rFonts w:ascii="Consolas" w:hAnsi="Consolas" w:cs="Consolas"/>
          <w:b/>
        </w:rPr>
        <w:t>5</w:t>
      </w:r>
      <w:proofErr w:type="gramEnd"/>
      <w:r>
        <w:rPr>
          <w:rFonts w:ascii="Consolas" w:hAnsi="Consolas" w:cs="Consolas"/>
          <w:b/>
        </w:rPr>
        <w:t>():</w:t>
      </w: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622D02" wp14:editId="0A6560C6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4F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0;margin-top:16.95pt;width:414pt;height:26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" fillcolor="#4e6128 [1606]">
                <v:fill opacity="0"/>
                <v:textbox>
                  <w:txbxContent>
                    <w:p w:rsidR="00034B4F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5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Pressiona a </w:t>
      </w:r>
      <w:proofErr w:type="spellStart"/>
      <w:r>
        <w:rPr>
          <w:rFonts w:ascii="Consolas" w:hAnsi="Consolas" w:cs="Consolas"/>
        </w:rPr>
        <w:t>telca</w:t>
      </w:r>
      <w:proofErr w:type="spellEnd"/>
      <w:r>
        <w:rPr>
          <w:rFonts w:ascii="Consolas" w:hAnsi="Consolas" w:cs="Consolas"/>
        </w:rPr>
        <w:t xml:space="preserve"> F</w:t>
      </w:r>
      <w:r>
        <w:rPr>
          <w:rFonts w:ascii="Consolas" w:hAnsi="Consolas" w:cs="Consolas"/>
        </w:rPr>
        <w:t>5</w:t>
      </w:r>
      <w:r>
        <w:rPr>
          <w:rFonts w:ascii="Consolas" w:hAnsi="Consolas" w:cs="Consolas"/>
        </w:rPr>
        <w:t xml:space="preserve"> no terminal.</w:t>
      </w:r>
    </w:p>
    <w:p w:rsidR="00034B4F" w:rsidRPr="007E43CC" w:rsidRDefault="00034B4F" w:rsidP="00034B4F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  <w:proofErr w:type="gramStart"/>
      <w:r>
        <w:rPr>
          <w:rFonts w:ascii="Consolas" w:hAnsi="Consolas" w:cs="Consolas"/>
          <w:b/>
        </w:rPr>
        <w:t>f6</w:t>
      </w:r>
      <w:proofErr w:type="gramEnd"/>
      <w:r>
        <w:rPr>
          <w:rFonts w:ascii="Consolas" w:hAnsi="Consolas" w:cs="Consolas"/>
          <w:b/>
        </w:rPr>
        <w:t>():</w:t>
      </w: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D622D02" wp14:editId="0A6560C6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4F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0;margin-top:16.95pt;width:414pt;height:26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" fillcolor="#4e6128 [1606]">
                <v:fill opacity="0"/>
                <v:textbox>
                  <w:txbxContent>
                    <w:p w:rsidR="00034B4F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6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Pressiona a </w:t>
      </w:r>
      <w:proofErr w:type="spellStart"/>
      <w:r>
        <w:rPr>
          <w:rFonts w:ascii="Consolas" w:hAnsi="Consolas" w:cs="Consolas"/>
        </w:rPr>
        <w:t>telca</w:t>
      </w:r>
      <w:proofErr w:type="spellEnd"/>
      <w:r>
        <w:rPr>
          <w:rFonts w:ascii="Consolas" w:hAnsi="Consolas" w:cs="Consolas"/>
        </w:rPr>
        <w:t xml:space="preserve"> F</w:t>
      </w:r>
      <w:r>
        <w:rPr>
          <w:rFonts w:ascii="Consolas" w:hAnsi="Consolas" w:cs="Consolas"/>
        </w:rPr>
        <w:t>6</w:t>
      </w:r>
      <w:r>
        <w:rPr>
          <w:rFonts w:ascii="Consolas" w:hAnsi="Consolas" w:cs="Consolas"/>
        </w:rPr>
        <w:t xml:space="preserve"> no terminal.</w:t>
      </w:r>
    </w:p>
    <w:p w:rsidR="00034B4F" w:rsidRPr="007E43CC" w:rsidRDefault="00034B4F" w:rsidP="00034B4F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  <w:proofErr w:type="gramStart"/>
      <w:r>
        <w:rPr>
          <w:rFonts w:ascii="Consolas" w:hAnsi="Consolas" w:cs="Consolas"/>
          <w:b/>
        </w:rPr>
        <w:lastRenderedPageBreak/>
        <w:t>f</w:t>
      </w:r>
      <w:r>
        <w:rPr>
          <w:rFonts w:ascii="Consolas" w:hAnsi="Consolas" w:cs="Consolas"/>
          <w:b/>
        </w:rPr>
        <w:t>7</w:t>
      </w:r>
      <w:proofErr w:type="gramEnd"/>
      <w:r>
        <w:rPr>
          <w:rFonts w:ascii="Consolas" w:hAnsi="Consolas" w:cs="Consolas"/>
          <w:b/>
        </w:rPr>
        <w:t>():</w:t>
      </w: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D622D02" wp14:editId="0A6560C6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4F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0;margin-top:16.95pt;width:414pt;height:26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" fillcolor="#4e6128 [1606]">
                <v:fill opacity="0"/>
                <v:textbox>
                  <w:txbxContent>
                    <w:p w:rsidR="00034B4F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7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Pressiona a </w:t>
      </w:r>
      <w:proofErr w:type="spellStart"/>
      <w:r>
        <w:rPr>
          <w:rFonts w:ascii="Consolas" w:hAnsi="Consolas" w:cs="Consolas"/>
        </w:rPr>
        <w:t>telca</w:t>
      </w:r>
      <w:proofErr w:type="spellEnd"/>
      <w:r>
        <w:rPr>
          <w:rFonts w:ascii="Consolas" w:hAnsi="Consolas" w:cs="Consolas"/>
        </w:rPr>
        <w:t xml:space="preserve"> F</w:t>
      </w:r>
      <w:r>
        <w:rPr>
          <w:rFonts w:ascii="Consolas" w:hAnsi="Consolas" w:cs="Consolas"/>
        </w:rPr>
        <w:t>7</w:t>
      </w:r>
      <w:r>
        <w:rPr>
          <w:rFonts w:ascii="Consolas" w:hAnsi="Consolas" w:cs="Consolas"/>
        </w:rPr>
        <w:t xml:space="preserve"> no terminal.</w:t>
      </w:r>
    </w:p>
    <w:p w:rsidR="00034B4F" w:rsidRPr="007E43CC" w:rsidRDefault="00034B4F" w:rsidP="00034B4F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  <w:proofErr w:type="gramStart"/>
      <w:r>
        <w:rPr>
          <w:rFonts w:ascii="Consolas" w:hAnsi="Consolas" w:cs="Consolas"/>
          <w:b/>
        </w:rPr>
        <w:t>f</w:t>
      </w:r>
      <w:r>
        <w:rPr>
          <w:rFonts w:ascii="Consolas" w:hAnsi="Consolas" w:cs="Consolas"/>
          <w:b/>
        </w:rPr>
        <w:t>8</w:t>
      </w:r>
      <w:proofErr w:type="gramEnd"/>
      <w:r>
        <w:rPr>
          <w:rFonts w:ascii="Consolas" w:hAnsi="Consolas" w:cs="Consolas"/>
          <w:b/>
        </w:rPr>
        <w:t>():</w:t>
      </w: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D622D02" wp14:editId="0A6560C6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4F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8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0;margin-top:16.95pt;width:414pt;height:26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" fillcolor="#4e6128 [1606]">
                <v:fill opacity="0"/>
                <v:textbox>
                  <w:txbxContent>
                    <w:p w:rsidR="00034B4F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8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Pressiona a </w:t>
      </w:r>
      <w:proofErr w:type="spellStart"/>
      <w:r>
        <w:rPr>
          <w:rFonts w:ascii="Consolas" w:hAnsi="Consolas" w:cs="Consolas"/>
        </w:rPr>
        <w:t>telca</w:t>
      </w:r>
      <w:proofErr w:type="spellEnd"/>
      <w:r>
        <w:rPr>
          <w:rFonts w:ascii="Consolas" w:hAnsi="Consolas" w:cs="Consolas"/>
        </w:rPr>
        <w:t xml:space="preserve"> F</w:t>
      </w:r>
      <w:r>
        <w:rPr>
          <w:rFonts w:ascii="Consolas" w:hAnsi="Consolas" w:cs="Consolas"/>
        </w:rPr>
        <w:t>8</w:t>
      </w:r>
      <w:r>
        <w:rPr>
          <w:rFonts w:ascii="Consolas" w:hAnsi="Consolas" w:cs="Consolas"/>
        </w:rPr>
        <w:t xml:space="preserve"> no terminal.</w:t>
      </w:r>
    </w:p>
    <w:p w:rsidR="00034B4F" w:rsidRPr="007E43CC" w:rsidRDefault="00034B4F" w:rsidP="00034B4F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  <w:proofErr w:type="gramStart"/>
      <w:r>
        <w:rPr>
          <w:rFonts w:ascii="Consolas" w:hAnsi="Consolas" w:cs="Consolas"/>
          <w:b/>
        </w:rPr>
        <w:t>f</w:t>
      </w:r>
      <w:r>
        <w:rPr>
          <w:rFonts w:ascii="Consolas" w:hAnsi="Consolas" w:cs="Consolas"/>
          <w:b/>
        </w:rPr>
        <w:t>9</w:t>
      </w:r>
      <w:proofErr w:type="gramEnd"/>
      <w:r>
        <w:rPr>
          <w:rFonts w:ascii="Consolas" w:hAnsi="Consolas" w:cs="Consolas"/>
          <w:b/>
        </w:rPr>
        <w:t>():</w:t>
      </w: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D622D02" wp14:editId="0A6560C6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4F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0;margin-top:16.95pt;width:414pt;height:26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" fillcolor="#4e6128 [1606]">
                <v:fill opacity="0"/>
                <v:textbox>
                  <w:txbxContent>
                    <w:p w:rsidR="00034B4F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9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Pressiona a </w:t>
      </w:r>
      <w:proofErr w:type="spellStart"/>
      <w:r>
        <w:rPr>
          <w:rFonts w:ascii="Consolas" w:hAnsi="Consolas" w:cs="Consolas"/>
        </w:rPr>
        <w:t>telca</w:t>
      </w:r>
      <w:proofErr w:type="spellEnd"/>
      <w:r>
        <w:rPr>
          <w:rFonts w:ascii="Consolas" w:hAnsi="Consolas" w:cs="Consolas"/>
        </w:rPr>
        <w:t xml:space="preserve"> F</w:t>
      </w:r>
      <w:r>
        <w:rPr>
          <w:rFonts w:ascii="Consolas" w:hAnsi="Consolas" w:cs="Consolas"/>
        </w:rPr>
        <w:t>9</w:t>
      </w:r>
      <w:r>
        <w:rPr>
          <w:rFonts w:ascii="Consolas" w:hAnsi="Consolas" w:cs="Consolas"/>
        </w:rPr>
        <w:t xml:space="preserve"> no terminal.</w:t>
      </w:r>
    </w:p>
    <w:p w:rsidR="00034B4F" w:rsidRPr="007E43CC" w:rsidRDefault="00034B4F" w:rsidP="00034B4F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  <w:proofErr w:type="gramStart"/>
      <w:r>
        <w:rPr>
          <w:rFonts w:ascii="Consolas" w:hAnsi="Consolas" w:cs="Consolas"/>
          <w:b/>
        </w:rPr>
        <w:t>f1</w:t>
      </w:r>
      <w:r>
        <w:rPr>
          <w:rFonts w:ascii="Consolas" w:hAnsi="Consolas" w:cs="Consolas"/>
          <w:b/>
        </w:rPr>
        <w:t>0</w:t>
      </w:r>
      <w:proofErr w:type="gramEnd"/>
      <w:r>
        <w:rPr>
          <w:rFonts w:ascii="Consolas" w:hAnsi="Consolas" w:cs="Consolas"/>
          <w:b/>
        </w:rPr>
        <w:t>():</w:t>
      </w: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622D02" wp14:editId="0A6560C6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4F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1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0;margin-top:16.95pt;width:414pt;height:26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" fillcolor="#4e6128 [1606]">
                <v:fill opacity="0"/>
                <v:textbox>
                  <w:txbxContent>
                    <w:p w:rsidR="00034B4F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f1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0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Pressiona a </w:t>
      </w:r>
      <w:proofErr w:type="spellStart"/>
      <w:r>
        <w:rPr>
          <w:rFonts w:ascii="Consolas" w:hAnsi="Consolas" w:cs="Consolas"/>
        </w:rPr>
        <w:t>telca</w:t>
      </w:r>
      <w:proofErr w:type="spellEnd"/>
      <w:r>
        <w:rPr>
          <w:rFonts w:ascii="Consolas" w:hAnsi="Consolas" w:cs="Consolas"/>
        </w:rPr>
        <w:t xml:space="preserve"> F1</w:t>
      </w:r>
      <w:r>
        <w:rPr>
          <w:rFonts w:ascii="Consolas" w:hAnsi="Consolas" w:cs="Consolas"/>
        </w:rPr>
        <w:t>0</w:t>
      </w:r>
      <w:r>
        <w:rPr>
          <w:rFonts w:ascii="Consolas" w:hAnsi="Consolas" w:cs="Consolas"/>
        </w:rPr>
        <w:t xml:space="preserve"> no terminal.</w:t>
      </w:r>
    </w:p>
    <w:p w:rsidR="00034B4F" w:rsidRPr="007E43CC" w:rsidRDefault="00034B4F" w:rsidP="00034B4F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  <w:proofErr w:type="gramStart"/>
      <w:r>
        <w:rPr>
          <w:rFonts w:ascii="Consolas" w:hAnsi="Consolas" w:cs="Consolas"/>
          <w:b/>
        </w:rPr>
        <w:t>f1</w:t>
      </w:r>
      <w:r>
        <w:rPr>
          <w:rFonts w:ascii="Consolas" w:hAnsi="Consolas" w:cs="Consolas"/>
          <w:b/>
        </w:rPr>
        <w:t>1</w:t>
      </w:r>
      <w:proofErr w:type="gramEnd"/>
      <w:r>
        <w:rPr>
          <w:rFonts w:ascii="Consolas" w:hAnsi="Consolas" w:cs="Consolas"/>
          <w:b/>
        </w:rPr>
        <w:t>():</w:t>
      </w: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622D02" wp14:editId="0A6560C6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4F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1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0;margin-top:16.95pt;width:414pt;height:2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" fillcolor="#4e6128 [1606]">
                <v:fill opacity="0"/>
                <v:textbox>
                  <w:txbxContent>
                    <w:p w:rsidR="00034B4F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f1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1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Pressiona a </w:t>
      </w:r>
      <w:proofErr w:type="spellStart"/>
      <w:r>
        <w:rPr>
          <w:rFonts w:ascii="Consolas" w:hAnsi="Consolas" w:cs="Consolas"/>
        </w:rPr>
        <w:t>telca</w:t>
      </w:r>
      <w:proofErr w:type="spellEnd"/>
      <w:r>
        <w:rPr>
          <w:rFonts w:ascii="Consolas" w:hAnsi="Consolas" w:cs="Consolas"/>
        </w:rPr>
        <w:t xml:space="preserve"> F1</w:t>
      </w:r>
      <w:r>
        <w:rPr>
          <w:rFonts w:ascii="Consolas" w:hAnsi="Consolas" w:cs="Consolas"/>
        </w:rPr>
        <w:t>1</w:t>
      </w:r>
      <w:r>
        <w:rPr>
          <w:rFonts w:ascii="Consolas" w:hAnsi="Consolas" w:cs="Consolas"/>
        </w:rPr>
        <w:t xml:space="preserve"> no terminal.</w:t>
      </w:r>
    </w:p>
    <w:p w:rsidR="00034B4F" w:rsidRPr="007E43CC" w:rsidRDefault="00034B4F" w:rsidP="00034B4F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  <w:b/>
        </w:rPr>
      </w:pPr>
      <w:proofErr w:type="gramStart"/>
      <w:r>
        <w:rPr>
          <w:rFonts w:ascii="Consolas" w:hAnsi="Consolas" w:cs="Consolas"/>
          <w:b/>
        </w:rPr>
        <w:t>f1</w:t>
      </w:r>
      <w:r>
        <w:rPr>
          <w:rFonts w:ascii="Consolas" w:hAnsi="Consolas" w:cs="Consolas"/>
          <w:b/>
        </w:rPr>
        <w:t>2</w:t>
      </w:r>
      <w:proofErr w:type="gramEnd"/>
      <w:r>
        <w:rPr>
          <w:rFonts w:ascii="Consolas" w:hAnsi="Consolas" w:cs="Consolas"/>
          <w:b/>
        </w:rPr>
        <w:t>():</w:t>
      </w:r>
    </w:p>
    <w:p w:rsidR="00034B4F" w:rsidRDefault="00034B4F" w:rsidP="00034B4F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A3F727" wp14:editId="7C4D5C25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4F" w:rsidRDefault="00034B4F" w:rsidP="00034B4F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f1</w:t>
                            </w:r>
                            <w:r w:rsidR="006F2E8E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0;margin-top:16.95pt;width:414pt;height:26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" fillcolor="#4e6128 [1606]">
                <v:fill opacity="0"/>
                <v:textbox>
                  <w:txbxContent>
                    <w:p w:rsidR="00034B4F" w:rsidRDefault="00034B4F" w:rsidP="00034B4F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f1</w:t>
                      </w:r>
                      <w:r w:rsidR="006F2E8E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2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Pressiona a </w:t>
      </w:r>
      <w:proofErr w:type="spellStart"/>
      <w:r>
        <w:rPr>
          <w:rFonts w:ascii="Consolas" w:hAnsi="Consolas" w:cs="Consolas"/>
        </w:rPr>
        <w:t>telca</w:t>
      </w:r>
      <w:proofErr w:type="spellEnd"/>
      <w:r>
        <w:rPr>
          <w:rFonts w:ascii="Consolas" w:hAnsi="Consolas" w:cs="Consolas"/>
        </w:rPr>
        <w:t xml:space="preserve"> F1</w:t>
      </w:r>
      <w:r w:rsidR="006F2E8E">
        <w:rPr>
          <w:rFonts w:ascii="Consolas" w:hAnsi="Consolas" w:cs="Consolas"/>
        </w:rPr>
        <w:t>2</w:t>
      </w:r>
      <w:r>
        <w:rPr>
          <w:rFonts w:ascii="Consolas" w:hAnsi="Consolas" w:cs="Consolas"/>
        </w:rPr>
        <w:t xml:space="preserve"> no terminal.</w:t>
      </w:r>
    </w:p>
    <w:p w:rsidR="00034B4F" w:rsidRDefault="00034B4F" w:rsidP="009414F6">
      <w:pPr>
        <w:tabs>
          <w:tab w:val="left" w:pos="3315"/>
        </w:tabs>
        <w:rPr>
          <w:rFonts w:ascii="Consolas" w:hAnsi="Consolas" w:cs="Consolas"/>
        </w:rPr>
      </w:pPr>
    </w:p>
    <w:p w:rsidR="006F2E8E" w:rsidRDefault="006F2E8E" w:rsidP="009414F6">
      <w:pPr>
        <w:tabs>
          <w:tab w:val="left" w:pos="3315"/>
        </w:tabs>
        <w:rPr>
          <w:rFonts w:ascii="Consolas" w:hAnsi="Consolas" w:cs="Consolas"/>
        </w:rPr>
      </w:pPr>
    </w:p>
    <w:p w:rsidR="006F2E8E" w:rsidRDefault="006F2E8E" w:rsidP="006F2E8E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t>getscreen</w:t>
      </w:r>
      <w:proofErr w:type="spellEnd"/>
      <w:proofErr w:type="gramEnd"/>
      <w:r>
        <w:rPr>
          <w:rFonts w:ascii="Consolas" w:hAnsi="Consolas" w:cs="Consolas"/>
          <w:b/>
        </w:rPr>
        <w:t>():</w:t>
      </w:r>
    </w:p>
    <w:p w:rsidR="006F2E8E" w:rsidRDefault="006F2E8E" w:rsidP="006F2E8E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DD713D2" wp14:editId="1F203ED3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8E" w:rsidRDefault="006F2E8E" w:rsidP="006F2E8E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tela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etscre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0;margin-top:16.95pt;width:414pt;height:26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" fillcolor="#4e6128 [1606]">
                <v:fill opacity="0"/>
                <v:textbox>
                  <w:txbxContent>
                    <w:p w:rsidR="006F2E8E" w:rsidRDefault="006F2E8E" w:rsidP="006F2E8E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tela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getscre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Retorna o texto exibido na tela do terminal</w:t>
      </w:r>
      <w:r>
        <w:rPr>
          <w:rFonts w:ascii="Consolas" w:hAnsi="Consolas" w:cs="Consolas"/>
        </w:rPr>
        <w:t>.</w:t>
      </w:r>
    </w:p>
    <w:p w:rsidR="006F2E8E" w:rsidRDefault="006F2E8E" w:rsidP="009414F6">
      <w:pPr>
        <w:tabs>
          <w:tab w:val="left" w:pos="3315"/>
        </w:tabs>
        <w:rPr>
          <w:rFonts w:ascii="Consolas" w:hAnsi="Consolas" w:cs="Consolas"/>
        </w:rPr>
      </w:pPr>
    </w:p>
    <w:p w:rsidR="006F2E8E" w:rsidRDefault="006F2E8E" w:rsidP="009414F6">
      <w:pPr>
        <w:tabs>
          <w:tab w:val="left" w:pos="3315"/>
        </w:tabs>
        <w:rPr>
          <w:rFonts w:ascii="Consolas" w:hAnsi="Consolas" w:cs="Consolas"/>
        </w:rPr>
      </w:pPr>
    </w:p>
    <w:p w:rsidR="006F2E8E" w:rsidRDefault="006F2E8E" w:rsidP="006F2E8E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lastRenderedPageBreak/>
        <w:t>get</w:t>
      </w:r>
      <w:r>
        <w:rPr>
          <w:rFonts w:ascii="Consolas" w:hAnsi="Consolas" w:cs="Consolas"/>
          <w:b/>
        </w:rPr>
        <w:t>text</w:t>
      </w:r>
      <w:proofErr w:type="spellEnd"/>
      <w:proofErr w:type="gramEnd"/>
      <w:r>
        <w:rPr>
          <w:rFonts w:ascii="Consolas" w:hAnsi="Consolas" w:cs="Consolas"/>
          <w:b/>
        </w:rPr>
        <w:t>(</w:t>
      </w:r>
      <w:r>
        <w:rPr>
          <w:rFonts w:ascii="Consolas" w:hAnsi="Consolas" w:cs="Consolas"/>
          <w:b/>
        </w:rPr>
        <w:t xml:space="preserve"> </w:t>
      </w:r>
      <w:proofErr w:type="spellStart"/>
      <w:r>
        <w:rPr>
          <w:rFonts w:ascii="Consolas" w:hAnsi="Consolas" w:cs="Consolas"/>
          <w:b/>
        </w:rPr>
        <w:t>lin</w:t>
      </w:r>
      <w:proofErr w:type="spellEnd"/>
      <w:r>
        <w:rPr>
          <w:rFonts w:ascii="Consolas" w:hAnsi="Consolas" w:cs="Consolas"/>
          <w:b/>
        </w:rPr>
        <w:t xml:space="preserve">, </w:t>
      </w:r>
      <w:proofErr w:type="spellStart"/>
      <w:r>
        <w:rPr>
          <w:rFonts w:ascii="Consolas" w:hAnsi="Consolas" w:cs="Consolas"/>
          <w:b/>
        </w:rPr>
        <w:t>col</w:t>
      </w:r>
      <w:proofErr w:type="spellEnd"/>
      <w:r>
        <w:rPr>
          <w:rFonts w:ascii="Consolas" w:hAnsi="Consolas" w:cs="Consolas"/>
          <w:b/>
        </w:rPr>
        <w:t xml:space="preserve">, </w:t>
      </w:r>
      <w:proofErr w:type="spellStart"/>
      <w:r>
        <w:rPr>
          <w:rFonts w:ascii="Consolas" w:hAnsi="Consolas" w:cs="Consolas"/>
          <w:b/>
        </w:rPr>
        <w:t>comp</w:t>
      </w:r>
      <w:proofErr w:type="spellEnd"/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):</w:t>
      </w:r>
    </w:p>
    <w:p w:rsidR="006F2E8E" w:rsidRDefault="006F2E8E" w:rsidP="006F2E8E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ECB169B" wp14:editId="502F3DC1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5257800" cy="333375"/>
                <wp:effectExtent l="0" t="0" r="19050" b="28575"/>
                <wp:wrapNone/>
                <wp:docPr id="3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8E" w:rsidRDefault="006F2E8E" w:rsidP="006F2E8E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te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xto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1, 3, 10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0;margin-top:31.2pt;width:414pt;height:26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" fillcolor="#4e6128 [1606]">
                <v:fill opacity="0"/>
                <v:textbox>
                  <w:txbxContent>
                    <w:p w:rsidR="006F2E8E" w:rsidRDefault="006F2E8E" w:rsidP="006F2E8E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te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xto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1, 3, 10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Captura no terminal e r</w:t>
      </w:r>
      <w:r>
        <w:rPr>
          <w:rFonts w:ascii="Consolas" w:hAnsi="Consolas" w:cs="Consolas"/>
        </w:rPr>
        <w:t xml:space="preserve">etorna o texto </w:t>
      </w:r>
      <w:r>
        <w:rPr>
          <w:rFonts w:ascii="Consolas" w:hAnsi="Consolas" w:cs="Consolas"/>
        </w:rPr>
        <w:t>posicionado na linha &lt;</w:t>
      </w:r>
      <w:proofErr w:type="spellStart"/>
      <w:r>
        <w:rPr>
          <w:rFonts w:ascii="Consolas" w:hAnsi="Consolas" w:cs="Consolas"/>
        </w:rPr>
        <w:t>lin</w:t>
      </w:r>
      <w:proofErr w:type="spellEnd"/>
      <w:r>
        <w:rPr>
          <w:rFonts w:ascii="Consolas" w:hAnsi="Consolas" w:cs="Consolas"/>
        </w:rPr>
        <w:t>&gt; e coluna &lt;</w:t>
      </w:r>
      <w:proofErr w:type="spellStart"/>
      <w:r>
        <w:rPr>
          <w:rFonts w:ascii="Consolas" w:hAnsi="Consolas" w:cs="Consolas"/>
        </w:rPr>
        <w:t>col</w:t>
      </w:r>
      <w:proofErr w:type="spellEnd"/>
      <w:r>
        <w:rPr>
          <w:rFonts w:ascii="Consolas" w:hAnsi="Consolas" w:cs="Consolas"/>
        </w:rPr>
        <w:t>&gt;, com o comprimento &lt;</w:t>
      </w:r>
      <w:proofErr w:type="spellStart"/>
      <w:r>
        <w:rPr>
          <w:rFonts w:ascii="Consolas" w:hAnsi="Consolas" w:cs="Consolas"/>
        </w:rPr>
        <w:t>comp</w:t>
      </w:r>
      <w:proofErr w:type="spellEnd"/>
      <w:r>
        <w:rPr>
          <w:rFonts w:ascii="Consolas" w:hAnsi="Consolas" w:cs="Consolas"/>
        </w:rPr>
        <w:t>&gt; especificados</w:t>
      </w:r>
      <w:r>
        <w:rPr>
          <w:rFonts w:ascii="Consolas" w:hAnsi="Consolas" w:cs="Consolas"/>
        </w:rPr>
        <w:t>.</w:t>
      </w:r>
    </w:p>
    <w:p w:rsidR="006F2E8E" w:rsidRPr="007E43CC" w:rsidRDefault="006F2E8E" w:rsidP="006F2E8E">
      <w:pPr>
        <w:tabs>
          <w:tab w:val="left" w:pos="3315"/>
        </w:tabs>
        <w:rPr>
          <w:rFonts w:ascii="Consolas" w:hAnsi="Consolas" w:cs="Consolas"/>
        </w:rPr>
      </w:pPr>
    </w:p>
    <w:p w:rsidR="006F2E8E" w:rsidRDefault="006F2E8E" w:rsidP="009414F6">
      <w:pPr>
        <w:tabs>
          <w:tab w:val="left" w:pos="3315"/>
        </w:tabs>
        <w:rPr>
          <w:rFonts w:ascii="Consolas" w:hAnsi="Consolas" w:cs="Consolas"/>
        </w:rPr>
      </w:pPr>
    </w:p>
    <w:p w:rsidR="006F2E8E" w:rsidRDefault="006F2E8E" w:rsidP="006F2E8E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t>left</w:t>
      </w:r>
      <w:proofErr w:type="spellEnd"/>
      <w:proofErr w:type="gramEnd"/>
      <w:r>
        <w:rPr>
          <w:rFonts w:ascii="Consolas" w:hAnsi="Consolas" w:cs="Consolas"/>
          <w:b/>
        </w:rPr>
        <w:t>():</w:t>
      </w:r>
    </w:p>
    <w:p w:rsidR="006F2E8E" w:rsidRDefault="006F2E8E" w:rsidP="006F2E8E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933431A" wp14:editId="0EA1F1F3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8E" w:rsidRDefault="006F2E8E" w:rsidP="006F2E8E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lef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0;margin-top:16.95pt;width:414pt;height:2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" fillcolor="#4e6128 [1606]">
                <v:fill opacity="0"/>
                <v:textbox>
                  <w:txbxContent>
                    <w:p w:rsidR="006F2E8E" w:rsidRDefault="006F2E8E" w:rsidP="006F2E8E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lef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Move o cursor uma </w:t>
      </w:r>
      <w:r>
        <w:rPr>
          <w:rFonts w:ascii="Consolas" w:hAnsi="Consolas" w:cs="Consolas"/>
        </w:rPr>
        <w:t>posição para a esquerda</w:t>
      </w:r>
      <w:r>
        <w:rPr>
          <w:rFonts w:ascii="Consolas" w:hAnsi="Consolas" w:cs="Consolas"/>
        </w:rPr>
        <w:t>.</w:t>
      </w:r>
    </w:p>
    <w:p w:rsidR="006F2E8E" w:rsidRDefault="006F2E8E" w:rsidP="006F2E8E">
      <w:pPr>
        <w:tabs>
          <w:tab w:val="left" w:pos="3315"/>
        </w:tabs>
        <w:rPr>
          <w:rFonts w:ascii="Consolas" w:hAnsi="Consolas" w:cs="Consolas"/>
        </w:rPr>
      </w:pPr>
    </w:p>
    <w:p w:rsidR="006F2E8E" w:rsidRDefault="006F2E8E" w:rsidP="009414F6">
      <w:pPr>
        <w:tabs>
          <w:tab w:val="left" w:pos="3315"/>
        </w:tabs>
        <w:rPr>
          <w:rFonts w:ascii="Consolas" w:hAnsi="Consolas" w:cs="Consolas"/>
        </w:rPr>
      </w:pPr>
    </w:p>
    <w:p w:rsidR="006F2E8E" w:rsidRDefault="006F2E8E" w:rsidP="006F2E8E">
      <w:pPr>
        <w:tabs>
          <w:tab w:val="left" w:pos="3315"/>
        </w:tabs>
        <w:rPr>
          <w:rFonts w:ascii="Consolas" w:hAnsi="Consolas" w:cs="Consolas"/>
          <w:b/>
        </w:rPr>
      </w:pPr>
      <w:proofErr w:type="gramStart"/>
      <w:r>
        <w:rPr>
          <w:rFonts w:ascii="Consolas" w:hAnsi="Consolas" w:cs="Consolas"/>
          <w:b/>
        </w:rPr>
        <w:t>paste</w:t>
      </w:r>
      <w:proofErr w:type="gramEnd"/>
      <w:r>
        <w:rPr>
          <w:rFonts w:ascii="Consolas" w:hAnsi="Consolas" w:cs="Consolas"/>
          <w:b/>
        </w:rPr>
        <w:t>():</w:t>
      </w:r>
    </w:p>
    <w:p w:rsidR="006F2E8E" w:rsidRDefault="006F2E8E" w:rsidP="006F2E8E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75C60D5" wp14:editId="4DFB9675">
                <wp:simplePos x="0" y="0"/>
                <wp:positionH relativeFrom="column">
                  <wp:posOffset>0</wp:posOffset>
                </wp:positionH>
                <wp:positionV relativeFrom="paragraph">
                  <wp:posOffset>386715</wp:posOffset>
                </wp:positionV>
                <wp:extent cx="5257800" cy="333375"/>
                <wp:effectExtent l="0" t="0" r="19050" b="28575"/>
                <wp:wrapNone/>
                <wp:docPr id="3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8E" w:rsidRDefault="006F2E8E" w:rsidP="006F2E8E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as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0;margin-top:30.45pt;width:414pt;height:26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" fillcolor="#4e6128 [1606]">
                <v:fill opacity="0"/>
                <v:textbox>
                  <w:txbxContent>
                    <w:p w:rsidR="006F2E8E" w:rsidRDefault="006F2E8E" w:rsidP="006F2E8E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as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Cola o conteúdo da área de transferência na posição atual do cursor no terminal</w:t>
      </w:r>
      <w:r>
        <w:rPr>
          <w:rFonts w:ascii="Consolas" w:hAnsi="Consolas" w:cs="Consolas"/>
        </w:rPr>
        <w:t>.</w:t>
      </w:r>
    </w:p>
    <w:p w:rsidR="006F2E8E" w:rsidRDefault="006F2E8E" w:rsidP="006F2E8E">
      <w:pPr>
        <w:tabs>
          <w:tab w:val="left" w:pos="3315"/>
        </w:tabs>
        <w:rPr>
          <w:rFonts w:ascii="Consolas" w:hAnsi="Consolas" w:cs="Consolas"/>
        </w:rPr>
      </w:pPr>
    </w:p>
    <w:p w:rsidR="006F2E8E" w:rsidRDefault="006F2E8E" w:rsidP="009414F6">
      <w:pPr>
        <w:tabs>
          <w:tab w:val="left" w:pos="3315"/>
        </w:tabs>
        <w:rPr>
          <w:rFonts w:ascii="Consolas" w:hAnsi="Consolas" w:cs="Consolas"/>
        </w:rPr>
      </w:pPr>
    </w:p>
    <w:p w:rsidR="006F2E8E" w:rsidRDefault="006F2E8E" w:rsidP="006F2E8E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t>pgdown</w:t>
      </w:r>
      <w:proofErr w:type="spellEnd"/>
      <w:proofErr w:type="gramEnd"/>
      <w:r>
        <w:rPr>
          <w:rFonts w:ascii="Consolas" w:hAnsi="Consolas" w:cs="Consolas"/>
          <w:b/>
        </w:rPr>
        <w:t>():</w:t>
      </w:r>
    </w:p>
    <w:p w:rsidR="006F2E8E" w:rsidRDefault="006F2E8E" w:rsidP="006F2E8E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870E40B" wp14:editId="4DE958B4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8E" w:rsidRDefault="006F2E8E" w:rsidP="006F2E8E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gdow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0;margin-top:16.95pt;width:414pt;height:26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" fillcolor="#4e6128 [1606]">
                <v:fill opacity="0"/>
                <v:textbox>
                  <w:txbxContent>
                    <w:p w:rsidR="006F2E8E" w:rsidRDefault="006F2E8E" w:rsidP="006F2E8E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gdow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Pressiona a </w:t>
      </w:r>
      <w:proofErr w:type="spellStart"/>
      <w:r>
        <w:rPr>
          <w:rFonts w:ascii="Consolas" w:hAnsi="Consolas" w:cs="Consolas"/>
        </w:rPr>
        <w:t>telca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PAGE DOWN</w:t>
      </w:r>
      <w:r>
        <w:rPr>
          <w:rFonts w:ascii="Consolas" w:hAnsi="Consolas" w:cs="Consolas"/>
        </w:rPr>
        <w:t xml:space="preserve"> no terminal</w:t>
      </w:r>
      <w:r>
        <w:rPr>
          <w:rFonts w:ascii="Consolas" w:hAnsi="Consolas" w:cs="Consolas"/>
        </w:rPr>
        <w:t xml:space="preserve"> (mesmo que F8)</w:t>
      </w:r>
      <w:r>
        <w:rPr>
          <w:rFonts w:ascii="Consolas" w:hAnsi="Consolas" w:cs="Consolas"/>
        </w:rPr>
        <w:t>.</w:t>
      </w:r>
    </w:p>
    <w:p w:rsidR="006F2E8E" w:rsidRPr="007E43CC" w:rsidRDefault="006F2E8E" w:rsidP="006F2E8E">
      <w:pPr>
        <w:tabs>
          <w:tab w:val="left" w:pos="3315"/>
        </w:tabs>
        <w:rPr>
          <w:rFonts w:ascii="Consolas" w:hAnsi="Consolas" w:cs="Consolas"/>
        </w:rPr>
      </w:pPr>
    </w:p>
    <w:p w:rsidR="006F2E8E" w:rsidRDefault="006F2E8E" w:rsidP="009414F6">
      <w:pPr>
        <w:tabs>
          <w:tab w:val="left" w:pos="3315"/>
        </w:tabs>
        <w:rPr>
          <w:rFonts w:ascii="Consolas" w:hAnsi="Consolas" w:cs="Consolas"/>
        </w:rPr>
      </w:pPr>
    </w:p>
    <w:p w:rsidR="006F2E8E" w:rsidRDefault="006F2E8E" w:rsidP="006F2E8E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t>pg</w:t>
      </w:r>
      <w:r>
        <w:rPr>
          <w:rFonts w:ascii="Consolas" w:hAnsi="Consolas" w:cs="Consolas"/>
          <w:b/>
        </w:rPr>
        <w:t>up</w:t>
      </w:r>
      <w:proofErr w:type="spellEnd"/>
      <w:proofErr w:type="gramEnd"/>
      <w:r>
        <w:rPr>
          <w:rFonts w:ascii="Consolas" w:hAnsi="Consolas" w:cs="Consolas"/>
          <w:b/>
        </w:rPr>
        <w:t>():</w:t>
      </w:r>
    </w:p>
    <w:p w:rsidR="006F2E8E" w:rsidRDefault="006F2E8E" w:rsidP="006F2E8E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19402A" wp14:editId="6FBF7E1F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8E" w:rsidRDefault="006F2E8E" w:rsidP="006F2E8E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g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0;margin-top:16.95pt;width:414pt;height:26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" fillcolor="#4e6128 [1606]">
                <v:fill opacity="0"/>
                <v:textbox>
                  <w:txbxContent>
                    <w:p w:rsidR="006F2E8E" w:rsidRDefault="006F2E8E" w:rsidP="006F2E8E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pg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up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Pressiona a </w:t>
      </w:r>
      <w:proofErr w:type="spellStart"/>
      <w:r>
        <w:rPr>
          <w:rFonts w:ascii="Consolas" w:hAnsi="Consolas" w:cs="Consolas"/>
        </w:rPr>
        <w:t>telca</w:t>
      </w:r>
      <w:proofErr w:type="spellEnd"/>
      <w:r>
        <w:rPr>
          <w:rFonts w:ascii="Consolas" w:hAnsi="Consolas" w:cs="Consolas"/>
        </w:rPr>
        <w:t xml:space="preserve"> PAGE </w:t>
      </w:r>
      <w:r>
        <w:rPr>
          <w:rFonts w:ascii="Consolas" w:hAnsi="Consolas" w:cs="Consolas"/>
        </w:rPr>
        <w:t>UP</w:t>
      </w:r>
      <w:r>
        <w:rPr>
          <w:rFonts w:ascii="Consolas" w:hAnsi="Consolas" w:cs="Consolas"/>
        </w:rPr>
        <w:t xml:space="preserve"> no terminal (mesmo que F</w:t>
      </w:r>
      <w:r>
        <w:rPr>
          <w:rFonts w:ascii="Consolas" w:hAnsi="Consolas" w:cs="Consolas"/>
        </w:rPr>
        <w:t>7</w:t>
      </w:r>
      <w:r>
        <w:rPr>
          <w:rFonts w:ascii="Consolas" w:hAnsi="Consolas" w:cs="Consolas"/>
        </w:rPr>
        <w:t>).</w:t>
      </w:r>
    </w:p>
    <w:p w:rsidR="006F2E8E" w:rsidRDefault="006F2E8E" w:rsidP="009414F6">
      <w:pPr>
        <w:tabs>
          <w:tab w:val="left" w:pos="3315"/>
        </w:tabs>
        <w:rPr>
          <w:rFonts w:ascii="Consolas" w:hAnsi="Consolas" w:cs="Consolas"/>
        </w:rPr>
      </w:pPr>
    </w:p>
    <w:p w:rsidR="006F2E8E" w:rsidRDefault="006F2E8E" w:rsidP="009414F6">
      <w:pPr>
        <w:tabs>
          <w:tab w:val="left" w:pos="3315"/>
        </w:tabs>
        <w:rPr>
          <w:rFonts w:ascii="Consolas" w:hAnsi="Consolas" w:cs="Consolas"/>
        </w:rPr>
      </w:pPr>
    </w:p>
    <w:p w:rsidR="006F2E8E" w:rsidRDefault="006F2E8E" w:rsidP="006F2E8E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t>right</w:t>
      </w:r>
      <w:proofErr w:type="spellEnd"/>
      <w:proofErr w:type="gramEnd"/>
      <w:r>
        <w:rPr>
          <w:rFonts w:ascii="Consolas" w:hAnsi="Consolas" w:cs="Consolas"/>
          <w:b/>
        </w:rPr>
        <w:t>():</w:t>
      </w:r>
    </w:p>
    <w:p w:rsidR="006F2E8E" w:rsidRDefault="006F2E8E" w:rsidP="006F2E8E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A7BB60" wp14:editId="67CC2CE9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E8E" w:rsidRDefault="006F2E8E" w:rsidP="006F2E8E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righ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0;margin-top:16.95pt;width:414pt;height:2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" fillcolor="#4e6128 [1606]">
                <v:fill opacity="0"/>
                <v:textbox>
                  <w:txbxContent>
                    <w:p w:rsidR="006F2E8E" w:rsidRDefault="006F2E8E" w:rsidP="006F2E8E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righ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Move o cursor uma posição para a </w:t>
      </w:r>
      <w:r>
        <w:rPr>
          <w:rFonts w:ascii="Consolas" w:hAnsi="Consolas" w:cs="Consolas"/>
        </w:rPr>
        <w:t>direita</w:t>
      </w:r>
      <w:r>
        <w:rPr>
          <w:rFonts w:ascii="Consolas" w:hAnsi="Consolas" w:cs="Consolas"/>
        </w:rPr>
        <w:t>.</w:t>
      </w:r>
    </w:p>
    <w:p w:rsidR="006F2E8E" w:rsidRDefault="006F2E8E" w:rsidP="006F2E8E">
      <w:pPr>
        <w:tabs>
          <w:tab w:val="left" w:pos="3315"/>
        </w:tabs>
        <w:rPr>
          <w:rFonts w:ascii="Consolas" w:hAnsi="Consolas" w:cs="Consolas"/>
        </w:rPr>
      </w:pPr>
    </w:p>
    <w:p w:rsidR="006F2E8E" w:rsidRDefault="006F2E8E" w:rsidP="009414F6">
      <w:pPr>
        <w:tabs>
          <w:tab w:val="left" w:pos="3315"/>
        </w:tabs>
        <w:rPr>
          <w:rFonts w:ascii="Consolas" w:hAnsi="Consolas" w:cs="Consolas"/>
        </w:rPr>
      </w:pPr>
    </w:p>
    <w:p w:rsidR="006F3F5D" w:rsidRPr="006F3F5D" w:rsidRDefault="006F3F5D" w:rsidP="006F3F5D">
      <w:pPr>
        <w:tabs>
          <w:tab w:val="left" w:pos="3315"/>
        </w:tabs>
        <w:rPr>
          <w:rFonts w:ascii="Consolas" w:hAnsi="Consolas" w:cs="Consolas"/>
          <w:b/>
          <w:lang w:val="en-US"/>
        </w:rPr>
      </w:pPr>
      <w:proofErr w:type="gramStart"/>
      <w:r w:rsidRPr="006F3F5D">
        <w:rPr>
          <w:rFonts w:ascii="Consolas" w:hAnsi="Consolas" w:cs="Consolas"/>
          <w:b/>
          <w:lang w:val="en-US"/>
        </w:rPr>
        <w:t>select</w:t>
      </w:r>
      <w:r w:rsidRPr="006F3F5D">
        <w:rPr>
          <w:rFonts w:ascii="Consolas" w:hAnsi="Consolas" w:cs="Consolas"/>
          <w:b/>
          <w:lang w:val="en-US"/>
        </w:rPr>
        <w:t>(</w:t>
      </w:r>
      <w:proofErr w:type="gramEnd"/>
      <w:r w:rsidRPr="006F3F5D">
        <w:rPr>
          <w:rFonts w:ascii="Consolas" w:hAnsi="Consolas" w:cs="Consolas"/>
          <w:b/>
          <w:lang w:val="en-US"/>
        </w:rPr>
        <w:t xml:space="preserve"> </w:t>
      </w:r>
      <w:proofErr w:type="spellStart"/>
      <w:r w:rsidRPr="006F3F5D">
        <w:rPr>
          <w:rFonts w:ascii="Consolas" w:hAnsi="Consolas" w:cs="Consolas"/>
          <w:b/>
          <w:lang w:val="en-US"/>
        </w:rPr>
        <w:t>lin</w:t>
      </w:r>
      <w:proofErr w:type="spellEnd"/>
      <w:r w:rsidRPr="006F3F5D">
        <w:rPr>
          <w:rFonts w:ascii="Consolas" w:hAnsi="Consolas" w:cs="Consolas"/>
          <w:b/>
          <w:lang w:val="en-US"/>
        </w:rPr>
        <w:t xml:space="preserve">, col, </w:t>
      </w:r>
      <w:proofErr w:type="spellStart"/>
      <w:r w:rsidRPr="006F3F5D">
        <w:rPr>
          <w:rFonts w:ascii="Consolas" w:hAnsi="Consolas" w:cs="Consolas"/>
          <w:b/>
          <w:lang w:val="en-US"/>
        </w:rPr>
        <w:t>larg</w:t>
      </w:r>
      <w:proofErr w:type="spellEnd"/>
      <w:r w:rsidRPr="006F3F5D">
        <w:rPr>
          <w:rFonts w:ascii="Consolas" w:hAnsi="Consolas" w:cs="Consolas"/>
          <w:b/>
          <w:lang w:val="en-US"/>
        </w:rPr>
        <w:t>, alt</w:t>
      </w:r>
      <w:r w:rsidRPr="006F3F5D">
        <w:rPr>
          <w:rFonts w:ascii="Consolas" w:hAnsi="Consolas" w:cs="Consolas"/>
          <w:b/>
          <w:lang w:val="en-US"/>
        </w:rPr>
        <w:t>):</w:t>
      </w:r>
    </w:p>
    <w:p w:rsidR="006F3F5D" w:rsidRDefault="006F3F5D" w:rsidP="006F3F5D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88751F0" wp14:editId="3A5F2FA4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5257800" cy="333375"/>
                <wp:effectExtent l="0" t="0" r="19050" b="28575"/>
                <wp:wrapNone/>
                <wp:docPr id="3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5D" w:rsidRDefault="006F3F5D" w:rsidP="006F3F5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1, 3, 10, 1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0;margin-top:32.7pt;width:414pt;height:26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" fillcolor="#4e6128 [1606]">
                <v:fill opacity="0"/>
                <v:textbox>
                  <w:txbxContent>
                    <w:p w:rsidR="006F3F5D" w:rsidRDefault="006F3F5D" w:rsidP="006F3F5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elec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1, 3, 10, 1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F3F5D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Seleciona uma parte da tela do terminal, iniciando em &lt;</w:t>
      </w:r>
      <w:proofErr w:type="spellStart"/>
      <w:r>
        <w:rPr>
          <w:rFonts w:ascii="Consolas" w:hAnsi="Consolas" w:cs="Consolas"/>
        </w:rPr>
        <w:t>lin</w:t>
      </w:r>
      <w:proofErr w:type="spellEnd"/>
      <w:r>
        <w:rPr>
          <w:rFonts w:ascii="Consolas" w:hAnsi="Consolas" w:cs="Consolas"/>
        </w:rPr>
        <w:t>&gt; e &lt;</w:t>
      </w:r>
      <w:proofErr w:type="spellStart"/>
      <w:r>
        <w:rPr>
          <w:rFonts w:ascii="Consolas" w:hAnsi="Consolas" w:cs="Consolas"/>
        </w:rPr>
        <w:t>col</w:t>
      </w:r>
      <w:proofErr w:type="spellEnd"/>
      <w:r>
        <w:rPr>
          <w:rFonts w:ascii="Consolas" w:hAnsi="Consolas" w:cs="Consolas"/>
        </w:rPr>
        <w:t>&gt;, com a largura de &lt;</w:t>
      </w:r>
      <w:proofErr w:type="spellStart"/>
      <w:r>
        <w:rPr>
          <w:rFonts w:ascii="Consolas" w:hAnsi="Consolas" w:cs="Consolas"/>
        </w:rPr>
        <w:t>larg</w:t>
      </w:r>
      <w:proofErr w:type="spellEnd"/>
      <w:r>
        <w:rPr>
          <w:rFonts w:ascii="Consolas" w:hAnsi="Consolas" w:cs="Consolas"/>
        </w:rPr>
        <w:t>&gt; caracteres e &lt;</w:t>
      </w:r>
      <w:proofErr w:type="spellStart"/>
      <w:r>
        <w:rPr>
          <w:rFonts w:ascii="Consolas" w:hAnsi="Consolas" w:cs="Consolas"/>
        </w:rPr>
        <w:t>lin</w:t>
      </w:r>
      <w:proofErr w:type="spellEnd"/>
      <w:r>
        <w:rPr>
          <w:rFonts w:ascii="Consolas" w:hAnsi="Consolas" w:cs="Consolas"/>
        </w:rPr>
        <w:t>&gt; linhas de altura</w:t>
      </w:r>
      <w:r>
        <w:rPr>
          <w:rFonts w:ascii="Consolas" w:hAnsi="Consolas" w:cs="Consolas"/>
        </w:rPr>
        <w:t>.</w:t>
      </w:r>
    </w:p>
    <w:p w:rsidR="006F3F5D" w:rsidRDefault="006F3F5D" w:rsidP="006F3F5D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lastRenderedPageBreak/>
        <w:t>setpassword</w:t>
      </w:r>
      <w:proofErr w:type="spellEnd"/>
      <w:proofErr w:type="gramEnd"/>
      <w:r>
        <w:rPr>
          <w:rFonts w:ascii="Consolas" w:hAnsi="Consolas" w:cs="Consolas"/>
          <w:b/>
        </w:rPr>
        <w:t>(</w:t>
      </w:r>
      <w:r>
        <w:rPr>
          <w:rFonts w:ascii="Consolas" w:hAnsi="Consolas" w:cs="Consolas"/>
          <w:b/>
        </w:rPr>
        <w:t xml:space="preserve"> </w:t>
      </w:r>
      <w:proofErr w:type="spellStart"/>
      <w:r>
        <w:rPr>
          <w:rFonts w:ascii="Consolas" w:hAnsi="Consolas" w:cs="Consolas"/>
          <w:b/>
        </w:rPr>
        <w:t>lin</w:t>
      </w:r>
      <w:proofErr w:type="spellEnd"/>
      <w:r>
        <w:rPr>
          <w:rFonts w:ascii="Consolas" w:hAnsi="Consolas" w:cs="Consolas"/>
          <w:b/>
        </w:rPr>
        <w:t xml:space="preserve">, </w:t>
      </w:r>
      <w:proofErr w:type="spellStart"/>
      <w:r>
        <w:rPr>
          <w:rFonts w:ascii="Consolas" w:hAnsi="Consolas" w:cs="Consolas"/>
          <w:b/>
        </w:rPr>
        <w:t>col</w:t>
      </w:r>
      <w:proofErr w:type="spellEnd"/>
      <w:r>
        <w:rPr>
          <w:rFonts w:ascii="Consolas" w:hAnsi="Consolas" w:cs="Consolas"/>
          <w:b/>
        </w:rPr>
        <w:t xml:space="preserve">, </w:t>
      </w:r>
      <w:proofErr w:type="spellStart"/>
      <w:r>
        <w:rPr>
          <w:rFonts w:ascii="Consolas" w:hAnsi="Consolas" w:cs="Consolas"/>
          <w:b/>
        </w:rPr>
        <w:t>pass</w:t>
      </w:r>
      <w:proofErr w:type="spellEnd"/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):</w:t>
      </w:r>
    </w:p>
    <w:p w:rsidR="006F3F5D" w:rsidRDefault="006F3F5D" w:rsidP="006F3F5D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77D9E2" wp14:editId="51EE7D6E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5D" w:rsidRDefault="006F3F5D" w:rsidP="006F3F5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etpasswor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16, 14, “</w:t>
                            </w:r>
                            <w:r w:rsidRPr="006F3F5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MTIzNDU2Nzg=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0;margin-top:16.95pt;width:414pt;height:26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" fillcolor="#4e6128 [1606]">
                <v:fill opacity="0"/>
                <v:textbox>
                  <w:txbxContent>
                    <w:p w:rsidR="006F3F5D" w:rsidRDefault="006F3F5D" w:rsidP="006F3F5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etpasswor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16, 14, “</w:t>
                      </w:r>
                      <w:r w:rsidRPr="006F3F5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MTIzNDU2Nzg=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”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Define uma senha codificada em Base64 na posição indicada do terminal</w:t>
      </w:r>
      <w:r>
        <w:rPr>
          <w:rFonts w:ascii="Consolas" w:hAnsi="Consolas" w:cs="Consolas"/>
        </w:rPr>
        <w:t>.</w:t>
      </w:r>
    </w:p>
    <w:p w:rsidR="006F3F5D" w:rsidRDefault="006F3F5D" w:rsidP="006F3F5D">
      <w:pPr>
        <w:tabs>
          <w:tab w:val="left" w:pos="3315"/>
        </w:tabs>
        <w:rPr>
          <w:rFonts w:ascii="Consolas" w:hAnsi="Consolas" w:cs="Consolas"/>
        </w:rPr>
      </w:pPr>
    </w:p>
    <w:p w:rsidR="006F3F5D" w:rsidRDefault="006F3F5D" w:rsidP="006F3F5D">
      <w:pPr>
        <w:tabs>
          <w:tab w:val="left" w:pos="3315"/>
        </w:tabs>
        <w:rPr>
          <w:rFonts w:ascii="Consolas" w:hAnsi="Consolas" w:cs="Consolas"/>
        </w:rPr>
      </w:pPr>
    </w:p>
    <w:p w:rsidR="006F3F5D" w:rsidRDefault="006F3F5D" w:rsidP="006F3F5D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t>set</w:t>
      </w:r>
      <w:r>
        <w:rPr>
          <w:rFonts w:ascii="Consolas" w:hAnsi="Consolas" w:cs="Consolas"/>
          <w:b/>
        </w:rPr>
        <w:t>text</w:t>
      </w:r>
      <w:proofErr w:type="spellEnd"/>
      <w:proofErr w:type="gramEnd"/>
      <w:r>
        <w:rPr>
          <w:rFonts w:ascii="Consolas" w:hAnsi="Consolas" w:cs="Consolas"/>
          <w:b/>
        </w:rPr>
        <w:t xml:space="preserve">( </w:t>
      </w:r>
      <w:proofErr w:type="spellStart"/>
      <w:r>
        <w:rPr>
          <w:rFonts w:ascii="Consolas" w:hAnsi="Consolas" w:cs="Consolas"/>
          <w:b/>
        </w:rPr>
        <w:t>lin</w:t>
      </w:r>
      <w:proofErr w:type="spellEnd"/>
      <w:r>
        <w:rPr>
          <w:rFonts w:ascii="Consolas" w:hAnsi="Consolas" w:cs="Consolas"/>
          <w:b/>
        </w:rPr>
        <w:t xml:space="preserve">, </w:t>
      </w:r>
      <w:proofErr w:type="spellStart"/>
      <w:r>
        <w:rPr>
          <w:rFonts w:ascii="Consolas" w:hAnsi="Consolas" w:cs="Consolas"/>
          <w:b/>
        </w:rPr>
        <w:t>col</w:t>
      </w:r>
      <w:proofErr w:type="spellEnd"/>
      <w:r>
        <w:rPr>
          <w:rFonts w:ascii="Consolas" w:hAnsi="Consolas" w:cs="Consolas"/>
          <w:b/>
        </w:rPr>
        <w:t xml:space="preserve">, </w:t>
      </w:r>
      <w:proofErr w:type="spellStart"/>
      <w:r>
        <w:rPr>
          <w:rFonts w:ascii="Consolas" w:hAnsi="Consolas" w:cs="Consolas"/>
          <w:b/>
        </w:rPr>
        <w:t>text</w:t>
      </w:r>
      <w:proofErr w:type="spellEnd"/>
      <w:r>
        <w:rPr>
          <w:rFonts w:ascii="Consolas" w:hAnsi="Consolas" w:cs="Consolas"/>
          <w:b/>
        </w:rPr>
        <w:t xml:space="preserve"> ):</w:t>
      </w:r>
    </w:p>
    <w:p w:rsidR="006F3F5D" w:rsidRDefault="006F3F5D" w:rsidP="006F3F5D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65B2F5A" wp14:editId="5334790B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5D" w:rsidRDefault="006F3F5D" w:rsidP="006F3F5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1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, 14, “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clientes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”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0;margin-top:16.95pt;width:414pt;height:26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" fillcolor="#4e6128 [1606]">
                <v:fill opacity="0"/>
                <v:textbox>
                  <w:txbxContent>
                    <w:p w:rsidR="006F3F5D" w:rsidRDefault="006F3F5D" w:rsidP="006F3F5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tex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1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, 14, “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clientes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”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Define um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texto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&lt;</w:t>
      </w:r>
      <w:proofErr w:type="spellStart"/>
      <w:r>
        <w:rPr>
          <w:rFonts w:ascii="Consolas" w:hAnsi="Consolas" w:cs="Consolas"/>
        </w:rPr>
        <w:t>text</w:t>
      </w:r>
      <w:proofErr w:type="spellEnd"/>
      <w:r>
        <w:rPr>
          <w:rFonts w:ascii="Consolas" w:hAnsi="Consolas" w:cs="Consolas"/>
        </w:rPr>
        <w:t xml:space="preserve">&gt; </w:t>
      </w:r>
      <w:r>
        <w:rPr>
          <w:rFonts w:ascii="Consolas" w:hAnsi="Consolas" w:cs="Consolas"/>
        </w:rPr>
        <w:t>na posição indicada</w:t>
      </w:r>
      <w:r>
        <w:rPr>
          <w:rFonts w:ascii="Consolas" w:hAnsi="Consolas" w:cs="Consolas"/>
        </w:rPr>
        <w:t xml:space="preserve"> do terminal</w:t>
      </w:r>
      <w:r>
        <w:rPr>
          <w:rFonts w:ascii="Consolas" w:hAnsi="Consolas" w:cs="Consolas"/>
        </w:rPr>
        <w:t>.</w:t>
      </w:r>
    </w:p>
    <w:p w:rsidR="006F3F5D" w:rsidRDefault="006F3F5D" w:rsidP="009414F6">
      <w:pPr>
        <w:tabs>
          <w:tab w:val="left" w:pos="3315"/>
        </w:tabs>
        <w:rPr>
          <w:rFonts w:ascii="Consolas" w:hAnsi="Consolas" w:cs="Consolas"/>
        </w:rPr>
      </w:pPr>
    </w:p>
    <w:p w:rsidR="006F3F5D" w:rsidRDefault="006F3F5D" w:rsidP="009414F6">
      <w:pPr>
        <w:tabs>
          <w:tab w:val="left" w:pos="3315"/>
        </w:tabs>
        <w:rPr>
          <w:rFonts w:ascii="Consolas" w:hAnsi="Consolas" w:cs="Consolas"/>
        </w:rPr>
      </w:pPr>
    </w:p>
    <w:p w:rsidR="006F3F5D" w:rsidRDefault="006F3F5D" w:rsidP="006F3F5D">
      <w:pPr>
        <w:tabs>
          <w:tab w:val="left" w:pos="3315"/>
        </w:tabs>
        <w:rPr>
          <w:rFonts w:ascii="Consolas" w:hAnsi="Consolas" w:cs="Consolas"/>
          <w:b/>
        </w:rPr>
      </w:pPr>
      <w:proofErr w:type="gramStart"/>
      <w:r>
        <w:rPr>
          <w:rFonts w:ascii="Consolas" w:hAnsi="Consolas" w:cs="Consolas"/>
          <w:b/>
        </w:rPr>
        <w:t>status</w:t>
      </w:r>
      <w:proofErr w:type="gramEnd"/>
      <w:r>
        <w:rPr>
          <w:rFonts w:ascii="Consolas" w:hAnsi="Consolas" w:cs="Consolas"/>
          <w:b/>
        </w:rPr>
        <w:t>(</w:t>
      </w:r>
      <w:r>
        <w:rPr>
          <w:rFonts w:ascii="Consolas" w:hAnsi="Consolas" w:cs="Consolas"/>
          <w:b/>
        </w:rPr>
        <w:t xml:space="preserve"> </w:t>
      </w:r>
      <w:proofErr w:type="spellStart"/>
      <w:r>
        <w:rPr>
          <w:rFonts w:ascii="Consolas" w:hAnsi="Consolas" w:cs="Consolas"/>
          <w:b/>
        </w:rPr>
        <w:t>text</w:t>
      </w:r>
      <w:proofErr w:type="spellEnd"/>
      <w:r>
        <w:rPr>
          <w:rFonts w:ascii="Consolas" w:hAnsi="Consolas" w:cs="Consolas"/>
          <w:b/>
        </w:rPr>
        <w:t xml:space="preserve"> ):</w:t>
      </w:r>
    </w:p>
    <w:p w:rsidR="006F3F5D" w:rsidRDefault="006F3F5D" w:rsidP="006F3F5D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5183415" wp14:editId="6C930183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257800" cy="333375"/>
                <wp:effectExtent l="0" t="0" r="19050" b="28575"/>
                <wp:wrapNone/>
                <wp:docPr id="3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5D" w:rsidRDefault="006F3F5D" w:rsidP="006F3F5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atu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“Pesquisa Concluída”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0;margin-top:16.95pt;width:414pt;height:26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" fillcolor="#4e6128 [1606]">
                <v:fill opacity="0"/>
                <v:textbox>
                  <w:txbxContent>
                    <w:p w:rsidR="006F3F5D" w:rsidRDefault="006F3F5D" w:rsidP="006F3F5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tatu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“Pesquisa Concluída”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Define </w:t>
      </w:r>
      <w:r>
        <w:rPr>
          <w:rFonts w:ascii="Consolas" w:hAnsi="Consolas" w:cs="Consolas"/>
        </w:rPr>
        <w:t>o conteúdo &lt;</w:t>
      </w:r>
      <w:proofErr w:type="spellStart"/>
      <w:r>
        <w:rPr>
          <w:rFonts w:ascii="Consolas" w:hAnsi="Consolas" w:cs="Consolas"/>
        </w:rPr>
        <w:t>text</w:t>
      </w:r>
      <w:proofErr w:type="spellEnd"/>
      <w:r>
        <w:rPr>
          <w:rFonts w:ascii="Consolas" w:hAnsi="Consolas" w:cs="Consolas"/>
        </w:rPr>
        <w:t>&gt; da barra de status do terminal</w:t>
      </w:r>
      <w:r>
        <w:rPr>
          <w:rFonts w:ascii="Consolas" w:hAnsi="Consolas" w:cs="Consolas"/>
        </w:rPr>
        <w:t>.</w:t>
      </w:r>
    </w:p>
    <w:p w:rsidR="006F3F5D" w:rsidRPr="007E43CC" w:rsidRDefault="006F3F5D" w:rsidP="006F3F5D">
      <w:pPr>
        <w:tabs>
          <w:tab w:val="left" w:pos="3315"/>
        </w:tabs>
        <w:rPr>
          <w:rFonts w:ascii="Consolas" w:hAnsi="Consolas" w:cs="Consolas"/>
        </w:rPr>
      </w:pPr>
    </w:p>
    <w:p w:rsidR="006F3F5D" w:rsidRDefault="006F3F5D" w:rsidP="009414F6">
      <w:pPr>
        <w:tabs>
          <w:tab w:val="left" w:pos="3315"/>
        </w:tabs>
        <w:rPr>
          <w:rFonts w:ascii="Consolas" w:hAnsi="Consolas" w:cs="Consolas"/>
        </w:rPr>
      </w:pPr>
    </w:p>
    <w:p w:rsidR="006F3F5D" w:rsidRDefault="006F3F5D" w:rsidP="006F3F5D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t>tab</w:t>
      </w:r>
      <w:proofErr w:type="spellEnd"/>
      <w:proofErr w:type="gramEnd"/>
      <w:r>
        <w:rPr>
          <w:rFonts w:ascii="Consolas" w:hAnsi="Consolas" w:cs="Consolas"/>
          <w:b/>
        </w:rPr>
        <w:t>():</w:t>
      </w:r>
    </w:p>
    <w:p w:rsidR="006F3F5D" w:rsidRDefault="006F3F5D" w:rsidP="006F3F5D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D35A46F" wp14:editId="2DF1FAE3">
                <wp:simplePos x="0" y="0"/>
                <wp:positionH relativeFrom="column">
                  <wp:posOffset>0</wp:posOffset>
                </wp:positionH>
                <wp:positionV relativeFrom="paragraph">
                  <wp:posOffset>386715</wp:posOffset>
                </wp:positionV>
                <wp:extent cx="5257800" cy="333375"/>
                <wp:effectExtent l="0" t="0" r="19050" b="28575"/>
                <wp:wrapNone/>
                <wp:docPr id="3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5D" w:rsidRDefault="006F3F5D" w:rsidP="006F3F5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a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0;margin-top:30.45pt;width:414pt;height:26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" fillcolor="#4e6128 [1606]">
                <v:fill opacity="0"/>
                <v:textbox>
                  <w:txbxContent>
                    <w:p w:rsidR="006F3F5D" w:rsidRDefault="006F3F5D" w:rsidP="006F3F5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tab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Pressiona a tecla TAB no terminal, movendo o cursor para o próximo campo desprotegido</w:t>
      </w:r>
      <w:r>
        <w:rPr>
          <w:rFonts w:ascii="Consolas" w:hAnsi="Consolas" w:cs="Consolas"/>
        </w:rPr>
        <w:t>.</w:t>
      </w:r>
    </w:p>
    <w:p w:rsidR="006F3F5D" w:rsidRPr="007E43CC" w:rsidRDefault="006F3F5D" w:rsidP="006F3F5D">
      <w:pPr>
        <w:tabs>
          <w:tab w:val="left" w:pos="3315"/>
        </w:tabs>
        <w:rPr>
          <w:rFonts w:ascii="Consolas" w:hAnsi="Consolas" w:cs="Consolas"/>
        </w:rPr>
      </w:pPr>
    </w:p>
    <w:p w:rsidR="006F3F5D" w:rsidRDefault="006F3F5D" w:rsidP="009414F6">
      <w:pPr>
        <w:tabs>
          <w:tab w:val="left" w:pos="3315"/>
        </w:tabs>
        <w:rPr>
          <w:rFonts w:ascii="Consolas" w:hAnsi="Consolas" w:cs="Consolas"/>
        </w:rPr>
      </w:pPr>
    </w:p>
    <w:p w:rsidR="006F3F5D" w:rsidRDefault="006F3F5D" w:rsidP="006F3F5D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t>up</w:t>
      </w:r>
      <w:proofErr w:type="spellEnd"/>
      <w:proofErr w:type="gramEnd"/>
      <w:r>
        <w:rPr>
          <w:rFonts w:ascii="Consolas" w:hAnsi="Consolas" w:cs="Consolas"/>
          <w:b/>
        </w:rPr>
        <w:t>():</w:t>
      </w:r>
    </w:p>
    <w:p w:rsidR="006F3F5D" w:rsidRDefault="006F3F5D" w:rsidP="006F3F5D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4B2A59" wp14:editId="3CA47C96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257800" cy="333375"/>
                <wp:effectExtent l="0" t="0" r="19050" b="28575"/>
                <wp:wrapNone/>
                <wp:docPr id="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5D" w:rsidRDefault="006F3F5D" w:rsidP="006F3F5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0;margin-top:15.45pt;width:414pt;height:26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" fillcolor="#4e6128 [1606]">
                <v:fill opacity="0"/>
                <v:textbox>
                  <w:txbxContent>
                    <w:p w:rsidR="006F3F5D" w:rsidRDefault="006F3F5D" w:rsidP="006F3F5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up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 xml:space="preserve"> Move o cursor uma linha para </w:t>
      </w:r>
      <w:r>
        <w:rPr>
          <w:rFonts w:ascii="Consolas" w:hAnsi="Consolas" w:cs="Consolas"/>
        </w:rPr>
        <w:t>cima.</w:t>
      </w:r>
    </w:p>
    <w:p w:rsidR="006F3F5D" w:rsidRPr="007E43CC" w:rsidRDefault="006F3F5D" w:rsidP="006F3F5D">
      <w:pPr>
        <w:tabs>
          <w:tab w:val="left" w:pos="3315"/>
        </w:tabs>
        <w:rPr>
          <w:rFonts w:ascii="Consolas" w:hAnsi="Consolas" w:cs="Consolas"/>
        </w:rPr>
      </w:pPr>
    </w:p>
    <w:p w:rsidR="006F3F5D" w:rsidRDefault="006F3F5D" w:rsidP="009414F6">
      <w:pPr>
        <w:tabs>
          <w:tab w:val="left" w:pos="3315"/>
        </w:tabs>
        <w:rPr>
          <w:rFonts w:ascii="Consolas" w:hAnsi="Consolas" w:cs="Consolas"/>
        </w:rPr>
      </w:pPr>
    </w:p>
    <w:p w:rsidR="006F3F5D" w:rsidRPr="006F3F5D" w:rsidRDefault="006F3F5D" w:rsidP="006F3F5D">
      <w:pPr>
        <w:tabs>
          <w:tab w:val="left" w:pos="3315"/>
        </w:tabs>
        <w:rPr>
          <w:rFonts w:ascii="Consolas" w:hAnsi="Consolas" w:cs="Consolas"/>
          <w:b/>
          <w:lang w:val="en-US"/>
        </w:rPr>
      </w:pPr>
      <w:proofErr w:type="spellStart"/>
      <w:proofErr w:type="gramStart"/>
      <w:r w:rsidRPr="006F3F5D">
        <w:rPr>
          <w:rFonts w:ascii="Consolas" w:hAnsi="Consolas" w:cs="Consolas"/>
          <w:b/>
          <w:lang w:val="en-US"/>
        </w:rPr>
        <w:t>waitelse</w:t>
      </w:r>
      <w:proofErr w:type="spellEnd"/>
      <w:r w:rsidRPr="006F3F5D">
        <w:rPr>
          <w:rFonts w:ascii="Consolas" w:hAnsi="Consolas" w:cs="Consolas"/>
          <w:b/>
          <w:lang w:val="en-US"/>
        </w:rPr>
        <w:t>(</w:t>
      </w:r>
      <w:proofErr w:type="gramEnd"/>
      <w:r w:rsidRPr="006F3F5D">
        <w:rPr>
          <w:rFonts w:ascii="Consolas" w:hAnsi="Consolas" w:cs="Consolas"/>
          <w:b/>
          <w:lang w:val="en-US"/>
        </w:rPr>
        <w:t xml:space="preserve"> </w:t>
      </w:r>
      <w:proofErr w:type="spellStart"/>
      <w:r w:rsidRPr="006F3F5D">
        <w:rPr>
          <w:rFonts w:ascii="Consolas" w:hAnsi="Consolas" w:cs="Consolas"/>
          <w:b/>
          <w:lang w:val="en-US"/>
        </w:rPr>
        <w:t>lin</w:t>
      </w:r>
      <w:proofErr w:type="spellEnd"/>
      <w:r w:rsidRPr="006F3F5D">
        <w:rPr>
          <w:rFonts w:ascii="Consolas" w:hAnsi="Consolas" w:cs="Consolas"/>
          <w:b/>
          <w:lang w:val="en-US"/>
        </w:rPr>
        <w:t>, col, text, l</w:t>
      </w:r>
      <w:r>
        <w:rPr>
          <w:rFonts w:ascii="Consolas" w:hAnsi="Consolas" w:cs="Consolas"/>
          <w:b/>
          <w:lang w:val="en-US"/>
        </w:rPr>
        <w:t>in</w:t>
      </w:r>
      <w:r w:rsidRPr="006F3F5D">
        <w:rPr>
          <w:rFonts w:ascii="Consolas" w:hAnsi="Consolas" w:cs="Consolas"/>
          <w:b/>
          <w:lang w:val="en-US"/>
        </w:rPr>
        <w:t>2, c</w:t>
      </w:r>
      <w:r>
        <w:rPr>
          <w:rFonts w:ascii="Consolas" w:hAnsi="Consolas" w:cs="Consolas"/>
          <w:b/>
          <w:lang w:val="en-US"/>
        </w:rPr>
        <w:t>ol</w:t>
      </w:r>
      <w:r w:rsidRPr="006F3F5D">
        <w:rPr>
          <w:rFonts w:ascii="Consolas" w:hAnsi="Consolas" w:cs="Consolas"/>
          <w:b/>
          <w:lang w:val="en-US"/>
        </w:rPr>
        <w:t>2, t</w:t>
      </w:r>
      <w:r>
        <w:rPr>
          <w:rFonts w:ascii="Consolas" w:hAnsi="Consolas" w:cs="Consolas"/>
          <w:b/>
          <w:lang w:val="en-US"/>
        </w:rPr>
        <w:t>ext</w:t>
      </w:r>
      <w:r w:rsidRPr="006F3F5D">
        <w:rPr>
          <w:rFonts w:ascii="Consolas" w:hAnsi="Consolas" w:cs="Consolas"/>
          <w:b/>
          <w:lang w:val="en-US"/>
        </w:rPr>
        <w:t>2</w:t>
      </w:r>
      <w:r w:rsidR="00262FD5">
        <w:rPr>
          <w:rFonts w:ascii="Consolas" w:hAnsi="Consolas" w:cs="Consolas"/>
          <w:b/>
          <w:lang w:val="en-US"/>
        </w:rPr>
        <w:t xml:space="preserve"> </w:t>
      </w:r>
      <w:r w:rsidRPr="006F3F5D">
        <w:rPr>
          <w:rFonts w:ascii="Consolas" w:hAnsi="Consolas" w:cs="Consolas"/>
          <w:b/>
          <w:lang w:val="en-US"/>
        </w:rPr>
        <w:t>):</w:t>
      </w:r>
    </w:p>
    <w:p w:rsidR="006F3F5D" w:rsidRDefault="006F3F5D" w:rsidP="006F3F5D">
      <w:pPr>
        <w:tabs>
          <w:tab w:val="left" w:pos="3315"/>
        </w:tabs>
        <w:rPr>
          <w:rFonts w:ascii="Consolas" w:hAnsi="Consolas" w:cs="Consolas"/>
        </w:rPr>
      </w:pPr>
      <w:r w:rsidRPr="00262FD5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</w:rPr>
        <w:t xml:space="preserve">Aguarda </w:t>
      </w:r>
      <w:r w:rsidR="00262FD5">
        <w:rPr>
          <w:rFonts w:ascii="Consolas" w:hAnsi="Consolas" w:cs="Consolas"/>
        </w:rPr>
        <w:t>a atualização do terminal e o texto &lt;</w:t>
      </w:r>
      <w:proofErr w:type="spellStart"/>
      <w:r w:rsidR="00262FD5">
        <w:rPr>
          <w:rFonts w:ascii="Consolas" w:hAnsi="Consolas" w:cs="Consolas"/>
        </w:rPr>
        <w:t>text</w:t>
      </w:r>
      <w:proofErr w:type="spellEnd"/>
      <w:r w:rsidR="00262FD5">
        <w:rPr>
          <w:rFonts w:ascii="Consolas" w:hAnsi="Consolas" w:cs="Consolas"/>
        </w:rPr>
        <w:t>&gt; na posição indicada por &lt;</w:t>
      </w:r>
      <w:proofErr w:type="spellStart"/>
      <w:r w:rsidR="00262FD5">
        <w:rPr>
          <w:rFonts w:ascii="Consolas" w:hAnsi="Consolas" w:cs="Consolas"/>
        </w:rPr>
        <w:t>lin</w:t>
      </w:r>
      <w:proofErr w:type="spellEnd"/>
      <w:r w:rsidR="00262FD5">
        <w:rPr>
          <w:rFonts w:ascii="Consolas" w:hAnsi="Consolas" w:cs="Consolas"/>
        </w:rPr>
        <w:t>&gt; e &lt;</w:t>
      </w:r>
      <w:proofErr w:type="spellStart"/>
      <w:r w:rsidR="00262FD5">
        <w:rPr>
          <w:rFonts w:ascii="Consolas" w:hAnsi="Consolas" w:cs="Consolas"/>
        </w:rPr>
        <w:t>col</w:t>
      </w:r>
      <w:proofErr w:type="spellEnd"/>
      <w:r w:rsidR="00262FD5">
        <w:rPr>
          <w:rFonts w:ascii="Consolas" w:hAnsi="Consolas" w:cs="Consolas"/>
        </w:rPr>
        <w:t>&gt;</w:t>
      </w:r>
      <w:r>
        <w:rPr>
          <w:rFonts w:ascii="Consolas" w:hAnsi="Consolas" w:cs="Consolas"/>
        </w:rPr>
        <w:t>.</w:t>
      </w:r>
      <w:r w:rsidR="00262FD5">
        <w:rPr>
          <w:rFonts w:ascii="Consolas" w:hAnsi="Consolas" w:cs="Consolas"/>
        </w:rPr>
        <w:t xml:space="preserve"> Caso o texto &lt;</w:t>
      </w:r>
      <w:proofErr w:type="spellStart"/>
      <w:r w:rsidR="00262FD5">
        <w:rPr>
          <w:rFonts w:ascii="Consolas" w:hAnsi="Consolas" w:cs="Consolas"/>
        </w:rPr>
        <w:t>text</w:t>
      </w:r>
      <w:proofErr w:type="spellEnd"/>
      <w:r w:rsidR="00262FD5">
        <w:rPr>
          <w:rFonts w:ascii="Consolas" w:hAnsi="Consolas" w:cs="Consolas"/>
        </w:rPr>
        <w:t>&gt; não esteja definido na posição indicada após a atualização da terminal, aguarda o segundo texto &lt;text2&gt; na posição &lt;lin2&gt; e &lt;col2&gt;. Se nenhuma condição for atendida é gerado um erro.</w:t>
      </w:r>
    </w:p>
    <w:p w:rsidR="00262FD5" w:rsidRDefault="00262FD5" w:rsidP="006F3F5D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E784998" wp14:editId="57AC163F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5257800" cy="333375"/>
                <wp:effectExtent l="0" t="0" r="19050" b="28575"/>
                <wp:wrapNone/>
                <wp:docPr id="3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5D" w:rsidRDefault="00262FD5" w:rsidP="006F3F5D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ela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waitelse</w:t>
                            </w:r>
                            <w:proofErr w:type="spellEnd"/>
                            <w:r w:rsidR="006F3F5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1, 2, “BB30”, 1, 3, “IBBM” </w:t>
                            </w:r>
                            <w:r w:rsidR="006F3F5D"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0;margin-top:15.25pt;width:414pt;height:26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" fillcolor="#4e6128 [1606]">
                <v:fill opacity="0"/>
                <v:textbox>
                  <w:txbxContent>
                    <w:p w:rsidR="006F3F5D" w:rsidRDefault="00262FD5" w:rsidP="006F3F5D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tela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waitelse</w:t>
                      </w:r>
                      <w:proofErr w:type="spellEnd"/>
                      <w:r w:rsidR="006F3F5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1, 2, “BB30”, 1, 3, “IBBM” </w:t>
                      </w:r>
                      <w:r w:rsidR="006F3F5D"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</w:rPr>
        <w:t>A função retorna um dos textos encontrados.</w:t>
      </w:r>
    </w:p>
    <w:p w:rsidR="006F3F5D" w:rsidRPr="007E43CC" w:rsidRDefault="006F3F5D" w:rsidP="006F3F5D">
      <w:pPr>
        <w:tabs>
          <w:tab w:val="left" w:pos="3315"/>
        </w:tabs>
        <w:rPr>
          <w:rFonts w:ascii="Consolas" w:hAnsi="Consolas" w:cs="Consolas"/>
        </w:rPr>
      </w:pPr>
    </w:p>
    <w:p w:rsidR="006F3F5D" w:rsidRDefault="006F3F5D" w:rsidP="009414F6">
      <w:pPr>
        <w:tabs>
          <w:tab w:val="left" w:pos="3315"/>
        </w:tabs>
        <w:rPr>
          <w:rFonts w:ascii="Consolas" w:hAnsi="Consolas" w:cs="Consolas"/>
        </w:rPr>
      </w:pPr>
    </w:p>
    <w:p w:rsidR="00262FD5" w:rsidRPr="00262FD5" w:rsidRDefault="00262FD5" w:rsidP="00262FD5">
      <w:pPr>
        <w:tabs>
          <w:tab w:val="left" w:pos="3315"/>
        </w:tabs>
        <w:rPr>
          <w:rFonts w:ascii="Consolas" w:hAnsi="Consolas" w:cs="Consolas"/>
          <w:b/>
        </w:rPr>
      </w:pPr>
      <w:proofErr w:type="spellStart"/>
      <w:proofErr w:type="gramStart"/>
      <w:r w:rsidRPr="00262FD5">
        <w:rPr>
          <w:rFonts w:ascii="Consolas" w:hAnsi="Consolas" w:cs="Consolas"/>
          <w:b/>
        </w:rPr>
        <w:lastRenderedPageBreak/>
        <w:t>wait</w:t>
      </w:r>
      <w:r w:rsidRPr="00262FD5">
        <w:rPr>
          <w:rFonts w:ascii="Consolas" w:hAnsi="Consolas" w:cs="Consolas"/>
          <w:b/>
        </w:rPr>
        <w:t>for</w:t>
      </w:r>
      <w:proofErr w:type="spellEnd"/>
      <w:proofErr w:type="gramEnd"/>
      <w:r w:rsidRPr="00262FD5">
        <w:rPr>
          <w:rFonts w:ascii="Consolas" w:hAnsi="Consolas" w:cs="Consolas"/>
          <w:b/>
        </w:rPr>
        <w:t xml:space="preserve">( </w:t>
      </w:r>
      <w:proofErr w:type="spellStart"/>
      <w:r w:rsidRPr="00262FD5">
        <w:rPr>
          <w:rFonts w:ascii="Consolas" w:hAnsi="Consolas" w:cs="Consolas"/>
          <w:b/>
        </w:rPr>
        <w:t>lin</w:t>
      </w:r>
      <w:proofErr w:type="spellEnd"/>
      <w:r w:rsidRPr="00262FD5">
        <w:rPr>
          <w:rFonts w:ascii="Consolas" w:hAnsi="Consolas" w:cs="Consolas"/>
          <w:b/>
        </w:rPr>
        <w:t xml:space="preserve">, </w:t>
      </w:r>
      <w:proofErr w:type="spellStart"/>
      <w:r w:rsidRPr="00262FD5">
        <w:rPr>
          <w:rFonts w:ascii="Consolas" w:hAnsi="Consolas" w:cs="Consolas"/>
          <w:b/>
        </w:rPr>
        <w:t>col</w:t>
      </w:r>
      <w:proofErr w:type="spellEnd"/>
      <w:r w:rsidRPr="00262FD5">
        <w:rPr>
          <w:rFonts w:ascii="Consolas" w:hAnsi="Consolas" w:cs="Consolas"/>
          <w:b/>
        </w:rPr>
        <w:t xml:space="preserve">, </w:t>
      </w:r>
      <w:proofErr w:type="spellStart"/>
      <w:r w:rsidRPr="00262FD5">
        <w:rPr>
          <w:rFonts w:ascii="Consolas" w:hAnsi="Consolas" w:cs="Consolas"/>
          <w:b/>
        </w:rPr>
        <w:t>text</w:t>
      </w:r>
      <w:proofErr w:type="spellEnd"/>
      <w:r w:rsidRPr="00262FD5">
        <w:rPr>
          <w:rFonts w:ascii="Consolas" w:hAnsi="Consolas" w:cs="Consolas"/>
          <w:b/>
        </w:rPr>
        <w:t xml:space="preserve"> </w:t>
      </w:r>
      <w:r w:rsidRPr="00262FD5">
        <w:rPr>
          <w:rFonts w:ascii="Consolas" w:hAnsi="Consolas" w:cs="Consolas"/>
          <w:b/>
        </w:rPr>
        <w:t>):</w:t>
      </w:r>
    </w:p>
    <w:p w:rsidR="00262FD5" w:rsidRDefault="00262FD5" w:rsidP="00262FD5">
      <w:pPr>
        <w:tabs>
          <w:tab w:val="left" w:pos="3315"/>
        </w:tabs>
        <w:rPr>
          <w:rFonts w:ascii="Consolas" w:hAnsi="Consolas" w:cs="Consolas"/>
        </w:rPr>
      </w:pPr>
      <w:r w:rsidRPr="0046609D">
        <w:rPr>
          <w:rFonts w:ascii="Consolas" w:hAnsi="Consolas" w:cs="Consolas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70181C8" wp14:editId="4FDC9E43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257800" cy="333375"/>
                <wp:effectExtent l="0" t="0" r="19050" b="28575"/>
                <wp:wrapNone/>
                <wp:docPr id="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FD5" w:rsidRDefault="00262FD5" w:rsidP="00262FD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tela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waitel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( 1, 2, “BB30”, 1, 3, “IBBM”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0;margin-top:28.65pt;width:414pt;height:26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" fillcolor="#4e6128 [1606]">
                <v:fill opacity="0"/>
                <v:textbox>
                  <w:txbxContent>
                    <w:p w:rsidR="00262FD5" w:rsidRDefault="00262FD5" w:rsidP="00262FD5">
                      <w:pPr>
                        <w:spacing w:line="240" w:lineRule="auto"/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tela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waitel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4F6228" w:themeColor="accent3" w:themeShade="80"/>
                          <w:sz w:val="24"/>
                          <w:szCs w:val="24"/>
                        </w:rPr>
                        <w:t>( 1, 2, “BB30”, 1, 3, “IBBM” )</w:t>
                      </w:r>
                    </w:p>
                  </w:txbxContent>
                </v:textbox>
              </v:shape>
            </w:pict>
          </mc:Fallback>
        </mc:AlternateContent>
      </w:r>
      <w:r w:rsidRPr="00262FD5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Aguarda a atualização do terminal e o texto &lt;</w:t>
      </w:r>
      <w:proofErr w:type="spellStart"/>
      <w:r>
        <w:rPr>
          <w:rFonts w:ascii="Consolas" w:hAnsi="Consolas" w:cs="Consolas"/>
        </w:rPr>
        <w:t>text</w:t>
      </w:r>
      <w:proofErr w:type="spellEnd"/>
      <w:r>
        <w:rPr>
          <w:rFonts w:ascii="Consolas" w:hAnsi="Consolas" w:cs="Consolas"/>
        </w:rPr>
        <w:t>&gt; na posição indicada por &lt;</w:t>
      </w:r>
      <w:proofErr w:type="spellStart"/>
      <w:r>
        <w:rPr>
          <w:rFonts w:ascii="Consolas" w:hAnsi="Consolas" w:cs="Consolas"/>
        </w:rPr>
        <w:t>lin</w:t>
      </w:r>
      <w:proofErr w:type="spellEnd"/>
      <w:r>
        <w:rPr>
          <w:rFonts w:ascii="Consolas" w:hAnsi="Consolas" w:cs="Consolas"/>
        </w:rPr>
        <w:t>&gt; e &lt;</w:t>
      </w:r>
      <w:proofErr w:type="spellStart"/>
      <w:r>
        <w:rPr>
          <w:rFonts w:ascii="Consolas" w:hAnsi="Consolas" w:cs="Consolas"/>
        </w:rPr>
        <w:t>col</w:t>
      </w:r>
      <w:proofErr w:type="spellEnd"/>
      <w:r>
        <w:rPr>
          <w:rFonts w:ascii="Consolas" w:hAnsi="Consolas" w:cs="Consolas"/>
        </w:rPr>
        <w:t xml:space="preserve">&gt;. Se </w:t>
      </w:r>
      <w:r>
        <w:rPr>
          <w:rFonts w:ascii="Consolas" w:hAnsi="Consolas" w:cs="Consolas"/>
        </w:rPr>
        <w:t>a</w:t>
      </w:r>
      <w:r>
        <w:rPr>
          <w:rFonts w:ascii="Consolas" w:hAnsi="Consolas" w:cs="Consolas"/>
        </w:rPr>
        <w:t xml:space="preserve"> condição </w:t>
      </w:r>
      <w:r>
        <w:rPr>
          <w:rFonts w:ascii="Consolas" w:hAnsi="Consolas" w:cs="Consolas"/>
        </w:rPr>
        <w:t xml:space="preserve">não </w:t>
      </w:r>
      <w:r>
        <w:rPr>
          <w:rFonts w:ascii="Consolas" w:hAnsi="Consolas" w:cs="Consolas"/>
        </w:rPr>
        <w:t>for atendida é gerado um erro.</w:t>
      </w:r>
    </w:p>
    <w:p w:rsidR="00262FD5" w:rsidRDefault="00262FD5" w:rsidP="00262FD5">
      <w:pPr>
        <w:tabs>
          <w:tab w:val="left" w:pos="3315"/>
        </w:tabs>
        <w:rPr>
          <w:rFonts w:ascii="Consolas" w:hAnsi="Consolas" w:cs="Consolas"/>
        </w:rPr>
      </w:pPr>
    </w:p>
    <w:p w:rsidR="00262FD5" w:rsidRPr="007E43CC" w:rsidRDefault="00262FD5" w:rsidP="00262FD5">
      <w:pPr>
        <w:tabs>
          <w:tab w:val="left" w:pos="3315"/>
        </w:tabs>
        <w:rPr>
          <w:rFonts w:ascii="Consolas" w:hAnsi="Consolas" w:cs="Consolas"/>
        </w:rPr>
      </w:pPr>
    </w:p>
    <w:p w:rsidR="00262FD5" w:rsidRPr="007E43CC" w:rsidRDefault="00262FD5" w:rsidP="009414F6">
      <w:pPr>
        <w:tabs>
          <w:tab w:val="left" w:pos="3315"/>
        </w:tabs>
        <w:rPr>
          <w:rFonts w:ascii="Consolas" w:hAnsi="Consolas" w:cs="Consolas"/>
        </w:rPr>
      </w:pPr>
    </w:p>
    <w:sectPr w:rsidR="00262FD5" w:rsidRPr="007E43CC" w:rsidSect="00A055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1B9"/>
    <w:multiLevelType w:val="hybridMultilevel"/>
    <w:tmpl w:val="7C8A5A70"/>
    <w:lvl w:ilvl="0" w:tplc="09A41330">
      <w:start w:val="1"/>
      <w:numFmt w:val="decimal"/>
      <w:lvlText w:val="%1."/>
      <w:lvlJc w:val="left"/>
      <w:pPr>
        <w:ind w:left="720" w:hanging="360"/>
      </w:pPr>
      <w:rPr>
        <w:i/>
        <w:color w:val="1F497D" w:themeColor="text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9D"/>
    <w:rsid w:val="0000740E"/>
    <w:rsid w:val="00031DB7"/>
    <w:rsid w:val="00034B4F"/>
    <w:rsid w:val="000E1ECA"/>
    <w:rsid w:val="0010107D"/>
    <w:rsid w:val="00163611"/>
    <w:rsid w:val="00207FA1"/>
    <w:rsid w:val="00262FD5"/>
    <w:rsid w:val="00272401"/>
    <w:rsid w:val="00281A69"/>
    <w:rsid w:val="002936EF"/>
    <w:rsid w:val="003D76F3"/>
    <w:rsid w:val="0046609D"/>
    <w:rsid w:val="0048176D"/>
    <w:rsid w:val="005864D2"/>
    <w:rsid w:val="0060533D"/>
    <w:rsid w:val="00690B9F"/>
    <w:rsid w:val="006F2E8E"/>
    <w:rsid w:val="006F3F5D"/>
    <w:rsid w:val="00764816"/>
    <w:rsid w:val="007E43CC"/>
    <w:rsid w:val="008174B9"/>
    <w:rsid w:val="0085183E"/>
    <w:rsid w:val="00860FFF"/>
    <w:rsid w:val="00874143"/>
    <w:rsid w:val="00894270"/>
    <w:rsid w:val="008E065C"/>
    <w:rsid w:val="009414F6"/>
    <w:rsid w:val="009850E1"/>
    <w:rsid w:val="009873A5"/>
    <w:rsid w:val="009F19C9"/>
    <w:rsid w:val="00A05533"/>
    <w:rsid w:val="00A62FC1"/>
    <w:rsid w:val="00A900F9"/>
    <w:rsid w:val="00B477F6"/>
    <w:rsid w:val="00B52552"/>
    <w:rsid w:val="00B71B3E"/>
    <w:rsid w:val="00BF4561"/>
    <w:rsid w:val="00C847F6"/>
    <w:rsid w:val="00D12FE7"/>
    <w:rsid w:val="00DB29AC"/>
    <w:rsid w:val="00E32C2D"/>
    <w:rsid w:val="00F06FDD"/>
    <w:rsid w:val="00F550CD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E7"/>
  </w:style>
  <w:style w:type="paragraph" w:styleId="Ttulo1">
    <w:name w:val="heading 1"/>
    <w:basedOn w:val="Normal"/>
    <w:next w:val="Normal"/>
    <w:link w:val="Ttulo1Char"/>
    <w:uiPriority w:val="9"/>
    <w:qFormat/>
    <w:rsid w:val="00101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4660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6609D"/>
    <w:rPr>
      <w:b/>
      <w:bCs/>
      <w:i/>
      <w:iCs/>
      <w:color w:val="4F81BD" w:themeColor="accent1"/>
    </w:rPr>
  </w:style>
  <w:style w:type="table" w:styleId="Tabelacomgrade">
    <w:name w:val="Table Grid"/>
    <w:basedOn w:val="Tabelanormal"/>
    <w:uiPriority w:val="59"/>
    <w:rsid w:val="0046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0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1E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50C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0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E7"/>
  </w:style>
  <w:style w:type="paragraph" w:styleId="Ttulo1">
    <w:name w:val="heading 1"/>
    <w:basedOn w:val="Normal"/>
    <w:next w:val="Normal"/>
    <w:link w:val="Ttulo1Char"/>
    <w:uiPriority w:val="9"/>
    <w:qFormat/>
    <w:rsid w:val="00101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4660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6609D"/>
    <w:rPr>
      <w:b/>
      <w:bCs/>
      <w:i/>
      <w:iCs/>
      <w:color w:val="4F81BD" w:themeColor="accent1"/>
    </w:rPr>
  </w:style>
  <w:style w:type="table" w:styleId="Tabelacomgrade">
    <w:name w:val="Table Grid"/>
    <w:basedOn w:val="Tabelanormal"/>
    <w:uiPriority w:val="59"/>
    <w:rsid w:val="0046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0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1E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50C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0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675E-4B88-4D80-939E-F8AFF699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1852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o</dc:creator>
  <cp:lastModifiedBy>juno</cp:lastModifiedBy>
  <cp:revision>3</cp:revision>
  <cp:lastPrinted>2014-04-01T18:26:00Z</cp:lastPrinted>
  <dcterms:created xsi:type="dcterms:W3CDTF">2014-04-01T18:25:00Z</dcterms:created>
  <dcterms:modified xsi:type="dcterms:W3CDTF">2014-04-01T18:28:00Z</dcterms:modified>
</cp:coreProperties>
</file>